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527" w:rsidRPr="00726143" w:rsidRDefault="00726143" w:rsidP="0077586E">
      <w:pPr>
        <w:spacing w:after="0" w:line="360" w:lineRule="auto"/>
        <w:jc w:val="both"/>
        <w:rPr>
          <w:rFonts w:ascii="Foo" w:hAnsi="Foo"/>
          <w:sz w:val="28"/>
        </w:rPr>
      </w:pPr>
      <w:r w:rsidRPr="00726143">
        <w:rPr>
          <w:rFonts w:ascii="Foo" w:hAnsi="Foo"/>
          <w:sz w:val="28"/>
        </w:rPr>
        <w:t xml:space="preserve">МБУДО «ДЕТСКАЯ МУЗЫКАЛЬНАЯ ШКОЛА </w:t>
      </w:r>
      <w:r w:rsidRPr="00726143">
        <w:rPr>
          <w:rFonts w:ascii="Times New Roman" w:hAnsi="Times New Roman"/>
          <w:sz w:val="28"/>
        </w:rPr>
        <w:t>№</w:t>
      </w:r>
      <w:r w:rsidRPr="00726143">
        <w:rPr>
          <w:rFonts w:ascii="Foo" w:hAnsi="Foo"/>
          <w:sz w:val="28"/>
        </w:rPr>
        <w:t>4» ГОРОДА КИРОВА</w:t>
      </w:r>
    </w:p>
    <w:p w:rsidR="009B1527" w:rsidRDefault="009B1527" w:rsidP="0077586E">
      <w:pPr>
        <w:spacing w:after="0" w:line="360" w:lineRule="auto"/>
        <w:rPr>
          <w:rFonts w:ascii="Grunge" w:hAnsi="Grunge"/>
          <w:sz w:val="72"/>
        </w:rPr>
      </w:pPr>
    </w:p>
    <w:p w:rsidR="006B6A1E" w:rsidRPr="00726143" w:rsidRDefault="00726143" w:rsidP="0077586E">
      <w:pPr>
        <w:spacing w:after="0" w:line="360" w:lineRule="auto"/>
        <w:jc w:val="center"/>
        <w:rPr>
          <w:rFonts w:ascii="Grunge" w:hAnsi="Grunge"/>
          <w:sz w:val="96"/>
        </w:rPr>
      </w:pPr>
      <w:r>
        <w:rPr>
          <w:rFonts w:ascii="Foo" w:hAnsi="Foo"/>
          <w:sz w:val="96"/>
        </w:rPr>
        <w:t>САМо</w:t>
      </w:r>
      <w:r w:rsidR="009B1527" w:rsidRPr="00726143">
        <w:rPr>
          <w:rFonts w:ascii="Foo" w:hAnsi="Foo"/>
          <w:sz w:val="96"/>
        </w:rPr>
        <w:t>стоятельная</w:t>
      </w:r>
    </w:p>
    <w:p w:rsidR="009B1527" w:rsidRPr="00DA41C8" w:rsidRDefault="009B1527" w:rsidP="0077586E">
      <w:pPr>
        <w:spacing w:after="0" w:line="360" w:lineRule="auto"/>
        <w:jc w:val="right"/>
        <w:rPr>
          <w:rFonts w:ascii="Foo" w:hAnsi="Foo"/>
          <w:strike/>
          <w:sz w:val="56"/>
        </w:rPr>
      </w:pPr>
      <w:r w:rsidRPr="00DA41C8">
        <w:rPr>
          <w:rFonts w:ascii="Foo" w:hAnsi="Foo"/>
          <w:strike/>
          <w:sz w:val="56"/>
        </w:rPr>
        <w:t>Тетрадь</w:t>
      </w:r>
    </w:p>
    <w:p w:rsidR="00DB2FD1" w:rsidRPr="00DA41C8" w:rsidRDefault="00DB2FD1" w:rsidP="0077586E">
      <w:pPr>
        <w:spacing w:after="0" w:line="360" w:lineRule="auto"/>
        <w:jc w:val="right"/>
        <w:rPr>
          <w:rFonts w:ascii="Foo" w:hAnsi="Foo"/>
          <w:strike/>
          <w:sz w:val="56"/>
        </w:rPr>
      </w:pPr>
      <w:r w:rsidRPr="00DA41C8">
        <w:rPr>
          <w:rFonts w:ascii="Foo" w:hAnsi="Foo"/>
          <w:strike/>
          <w:sz w:val="56"/>
        </w:rPr>
        <w:t>Блокнот</w:t>
      </w:r>
    </w:p>
    <w:p w:rsidR="009B1527" w:rsidRPr="00DA41C8" w:rsidRDefault="009B1527" w:rsidP="0077586E">
      <w:pPr>
        <w:spacing w:after="0" w:line="360" w:lineRule="auto"/>
        <w:jc w:val="right"/>
        <w:rPr>
          <w:rFonts w:ascii="Foo" w:hAnsi="Foo"/>
          <w:strike/>
          <w:sz w:val="56"/>
        </w:rPr>
      </w:pPr>
      <w:r w:rsidRPr="00DA41C8">
        <w:rPr>
          <w:rFonts w:ascii="Foo" w:hAnsi="Foo"/>
          <w:strike/>
          <w:sz w:val="56"/>
        </w:rPr>
        <w:t>Книга</w:t>
      </w:r>
    </w:p>
    <w:p w:rsidR="009B1527" w:rsidRPr="00DA41C8" w:rsidRDefault="009B1527" w:rsidP="0077586E">
      <w:pPr>
        <w:spacing w:after="0" w:line="360" w:lineRule="auto"/>
        <w:jc w:val="right"/>
        <w:rPr>
          <w:rFonts w:ascii="Foo" w:hAnsi="Foo"/>
          <w:strike/>
          <w:sz w:val="56"/>
        </w:rPr>
      </w:pPr>
      <w:r w:rsidRPr="00DA41C8">
        <w:rPr>
          <w:rFonts w:ascii="Foo" w:hAnsi="Foo"/>
          <w:strike/>
          <w:sz w:val="56"/>
        </w:rPr>
        <w:t>Учебник</w:t>
      </w:r>
    </w:p>
    <w:p w:rsidR="009B1527" w:rsidRPr="00DA41C8" w:rsidRDefault="009B1527" w:rsidP="0077586E">
      <w:pPr>
        <w:spacing w:after="0" w:line="360" w:lineRule="auto"/>
        <w:jc w:val="right"/>
        <w:rPr>
          <w:rFonts w:ascii="Foo" w:hAnsi="Foo"/>
          <w:sz w:val="56"/>
        </w:rPr>
      </w:pPr>
      <w:r w:rsidRPr="00DA41C8">
        <w:rPr>
          <w:rFonts w:ascii="Foo" w:hAnsi="Foo"/>
          <w:sz w:val="56"/>
        </w:rPr>
        <w:t>______________________</w:t>
      </w:r>
    </w:p>
    <w:p w:rsidR="009B1527" w:rsidRPr="00DA41C8" w:rsidRDefault="009B1527" w:rsidP="0077586E">
      <w:pPr>
        <w:spacing w:after="0" w:line="360" w:lineRule="auto"/>
        <w:jc w:val="right"/>
        <w:rPr>
          <w:rFonts w:ascii="Foo" w:hAnsi="Foo"/>
          <w:sz w:val="44"/>
        </w:rPr>
      </w:pPr>
      <w:r w:rsidRPr="00DA41C8">
        <w:rPr>
          <w:rFonts w:ascii="Foo" w:hAnsi="Foo"/>
          <w:sz w:val="44"/>
        </w:rPr>
        <w:t>(придумай сам)</w:t>
      </w:r>
    </w:p>
    <w:p w:rsidR="009B1527" w:rsidRDefault="009B1527" w:rsidP="0077586E">
      <w:pPr>
        <w:spacing w:after="0" w:line="360" w:lineRule="auto"/>
        <w:jc w:val="center"/>
        <w:rPr>
          <w:rFonts w:ascii="Grunge" w:hAnsi="Grunge"/>
          <w:sz w:val="72"/>
        </w:rPr>
        <w:sectPr w:rsidR="009B1527" w:rsidSect="00726143">
          <w:pgSz w:w="11906" w:h="16838"/>
          <w:pgMar w:top="1134" w:right="850" w:bottom="1134" w:left="1701" w:header="708" w:footer="708" w:gutter="0"/>
          <w:pgNumType w:start="3"/>
          <w:cols w:space="708"/>
          <w:docGrid w:linePitch="360"/>
        </w:sectPr>
      </w:pPr>
    </w:p>
    <w:p w:rsidR="00D123E1" w:rsidRDefault="00D123E1" w:rsidP="0077586E">
      <w:pPr>
        <w:spacing w:after="0" w:line="360" w:lineRule="auto"/>
        <w:jc w:val="center"/>
        <w:rPr>
          <w:rFonts w:ascii="Foo" w:hAnsi="Foo"/>
          <w:sz w:val="40"/>
        </w:rPr>
      </w:pPr>
    </w:p>
    <w:p w:rsidR="00D123E1" w:rsidRDefault="00D123E1" w:rsidP="0077586E">
      <w:pPr>
        <w:spacing w:after="0" w:line="360" w:lineRule="auto"/>
        <w:jc w:val="center"/>
        <w:rPr>
          <w:rFonts w:ascii="Foo" w:hAnsi="Foo"/>
          <w:sz w:val="40"/>
        </w:rPr>
      </w:pPr>
    </w:p>
    <w:p w:rsidR="00D123E1" w:rsidRDefault="00D123E1" w:rsidP="0077586E">
      <w:pPr>
        <w:spacing w:after="0" w:line="360" w:lineRule="auto"/>
        <w:jc w:val="center"/>
        <w:rPr>
          <w:rFonts w:ascii="Foo" w:hAnsi="Foo"/>
          <w:sz w:val="40"/>
        </w:rPr>
      </w:pPr>
    </w:p>
    <w:p w:rsidR="00D123E1" w:rsidRDefault="00D123E1" w:rsidP="0077586E">
      <w:pPr>
        <w:spacing w:after="0" w:line="360" w:lineRule="auto"/>
        <w:jc w:val="center"/>
        <w:rPr>
          <w:rFonts w:ascii="Foo" w:hAnsi="Foo"/>
          <w:sz w:val="40"/>
        </w:rPr>
      </w:pPr>
    </w:p>
    <w:p w:rsidR="00D123E1" w:rsidRDefault="00D123E1" w:rsidP="0077586E">
      <w:pPr>
        <w:spacing w:after="0" w:line="360" w:lineRule="auto"/>
        <w:jc w:val="center"/>
        <w:rPr>
          <w:rFonts w:ascii="Foo" w:hAnsi="Foo"/>
          <w:sz w:val="40"/>
        </w:rPr>
      </w:pPr>
    </w:p>
    <w:p w:rsidR="00D123E1" w:rsidRDefault="00D123E1" w:rsidP="0077586E">
      <w:pPr>
        <w:spacing w:after="0" w:line="360" w:lineRule="auto"/>
        <w:jc w:val="center"/>
        <w:rPr>
          <w:rFonts w:ascii="Foo" w:hAnsi="Foo"/>
          <w:sz w:val="40"/>
        </w:rPr>
      </w:pPr>
    </w:p>
    <w:p w:rsidR="009B1527" w:rsidRPr="00D123E1" w:rsidRDefault="009B1527" w:rsidP="0077586E">
      <w:pPr>
        <w:spacing w:after="0" w:line="360" w:lineRule="auto"/>
        <w:jc w:val="center"/>
        <w:rPr>
          <w:rFonts w:ascii="Foo" w:hAnsi="Foo"/>
          <w:sz w:val="40"/>
        </w:rPr>
      </w:pPr>
      <w:r w:rsidRPr="00D123E1">
        <w:rPr>
          <w:rFonts w:ascii="Foo" w:hAnsi="Foo"/>
          <w:sz w:val="40"/>
        </w:rPr>
        <w:t>Зачем?</w:t>
      </w:r>
    </w:p>
    <w:p w:rsidR="009B1527" w:rsidRPr="00D123E1" w:rsidRDefault="002252D2" w:rsidP="0077586E">
      <w:pPr>
        <w:spacing w:after="0" w:line="360" w:lineRule="auto"/>
        <w:jc w:val="center"/>
        <w:rPr>
          <w:rFonts w:ascii="Times New Roman" w:hAnsi="Times New Roman"/>
          <w:sz w:val="36"/>
        </w:rPr>
      </w:pPr>
      <w:r w:rsidRPr="00D123E1">
        <w:rPr>
          <w:rFonts w:ascii="Times New Roman" w:hAnsi="Times New Roman"/>
          <w:sz w:val="36"/>
        </w:rPr>
        <w:t>Здравствуй, дорогой первоклассник!</w:t>
      </w:r>
    </w:p>
    <w:p w:rsidR="00815ED7" w:rsidRDefault="002252D2" w:rsidP="0077586E">
      <w:pPr>
        <w:spacing w:after="0" w:line="360" w:lineRule="auto"/>
        <w:jc w:val="center"/>
        <w:rPr>
          <w:rFonts w:ascii="Times New Roman" w:hAnsi="Times New Roman"/>
          <w:sz w:val="36"/>
        </w:rPr>
      </w:pPr>
      <w:r w:rsidRPr="00D123E1">
        <w:rPr>
          <w:rFonts w:ascii="Times New Roman" w:hAnsi="Times New Roman"/>
          <w:sz w:val="36"/>
        </w:rPr>
        <w:t xml:space="preserve">Ты держишь в руках свой первый </w:t>
      </w:r>
    </w:p>
    <w:p w:rsidR="002252D2" w:rsidRPr="00D123E1" w:rsidRDefault="002252D2" w:rsidP="0077586E">
      <w:pPr>
        <w:spacing w:after="0" w:line="360" w:lineRule="auto"/>
        <w:jc w:val="center"/>
        <w:rPr>
          <w:rFonts w:ascii="Times New Roman" w:hAnsi="Times New Roman"/>
          <w:sz w:val="36"/>
        </w:rPr>
      </w:pPr>
      <w:r w:rsidRPr="00D123E1">
        <w:rPr>
          <w:rFonts w:ascii="Times New Roman" w:hAnsi="Times New Roman"/>
          <w:sz w:val="36"/>
        </w:rPr>
        <w:t xml:space="preserve">учебник-тетрадь-блокнот по театру. </w:t>
      </w:r>
    </w:p>
    <w:p w:rsidR="002252D2" w:rsidRPr="00D123E1" w:rsidRDefault="00D123E1" w:rsidP="0077586E">
      <w:pPr>
        <w:spacing w:after="0" w:line="360" w:lineRule="auto"/>
        <w:jc w:val="center"/>
        <w:rPr>
          <w:rFonts w:ascii="Times New Roman" w:hAnsi="Times New Roman"/>
          <w:sz w:val="36"/>
        </w:rPr>
      </w:pPr>
      <w:r>
        <w:rPr>
          <w:rFonts w:ascii="Times New Roman" w:hAnsi="Times New Roman"/>
          <w:sz w:val="36"/>
        </w:rPr>
        <w:t>Т</w:t>
      </w:r>
      <w:r w:rsidR="002252D2" w:rsidRPr="00D123E1">
        <w:rPr>
          <w:rFonts w:ascii="Times New Roman" w:hAnsi="Times New Roman"/>
          <w:sz w:val="36"/>
        </w:rPr>
        <w:t xml:space="preserve">ворческие </w:t>
      </w:r>
      <w:r w:rsidR="00815ED7">
        <w:rPr>
          <w:rFonts w:ascii="Times New Roman" w:hAnsi="Times New Roman"/>
          <w:sz w:val="36"/>
        </w:rPr>
        <w:t>и интересные задания</w:t>
      </w:r>
      <w:r w:rsidR="002252D2" w:rsidRPr="00D123E1">
        <w:rPr>
          <w:rFonts w:ascii="Times New Roman" w:hAnsi="Times New Roman"/>
          <w:sz w:val="36"/>
        </w:rPr>
        <w:t>, упражн</w:t>
      </w:r>
      <w:r>
        <w:rPr>
          <w:rFonts w:ascii="Times New Roman" w:hAnsi="Times New Roman"/>
          <w:sz w:val="36"/>
        </w:rPr>
        <w:t>ения для самостоятельной работы</w:t>
      </w:r>
      <w:r w:rsidR="00815ED7">
        <w:rPr>
          <w:rFonts w:ascii="Times New Roman" w:hAnsi="Times New Roman"/>
          <w:sz w:val="36"/>
        </w:rPr>
        <w:t xml:space="preserve"> и много-много других приключений и историй</w:t>
      </w:r>
      <w:r>
        <w:rPr>
          <w:rFonts w:ascii="Times New Roman" w:hAnsi="Times New Roman"/>
          <w:sz w:val="36"/>
        </w:rPr>
        <w:t xml:space="preserve"> ожидают тебя на каждой странице.</w:t>
      </w:r>
    </w:p>
    <w:p w:rsidR="002252D2" w:rsidRPr="00D123E1" w:rsidRDefault="002252D2" w:rsidP="0077586E">
      <w:pPr>
        <w:spacing w:after="0" w:line="360" w:lineRule="auto"/>
        <w:jc w:val="center"/>
        <w:rPr>
          <w:rFonts w:ascii="Times New Roman" w:hAnsi="Times New Roman"/>
          <w:sz w:val="36"/>
        </w:rPr>
      </w:pPr>
      <w:r w:rsidRPr="00D123E1">
        <w:rPr>
          <w:rFonts w:ascii="Times New Roman" w:hAnsi="Times New Roman"/>
          <w:sz w:val="36"/>
        </w:rPr>
        <w:t>Здесь можно, и даже нужно, рисовать на полях, писать свои мысли, сочинять и творить!</w:t>
      </w:r>
    </w:p>
    <w:p w:rsidR="00D123E1" w:rsidRPr="00D123E1" w:rsidRDefault="00D123E1" w:rsidP="0077586E">
      <w:pPr>
        <w:spacing w:after="0" w:line="360" w:lineRule="auto"/>
        <w:jc w:val="center"/>
        <w:rPr>
          <w:rFonts w:ascii="Times New Roman" w:hAnsi="Times New Roman"/>
          <w:sz w:val="36"/>
        </w:rPr>
      </w:pPr>
      <w:r w:rsidRPr="00D123E1">
        <w:rPr>
          <w:rFonts w:ascii="Times New Roman" w:hAnsi="Times New Roman"/>
          <w:sz w:val="36"/>
        </w:rPr>
        <w:t>Надеюсь</w:t>
      </w:r>
      <w:r w:rsidR="00037E09">
        <w:rPr>
          <w:rFonts w:ascii="Times New Roman" w:hAnsi="Times New Roman"/>
          <w:sz w:val="36"/>
        </w:rPr>
        <w:t>,</w:t>
      </w:r>
      <w:r w:rsidRPr="00D123E1">
        <w:rPr>
          <w:rFonts w:ascii="Times New Roman" w:hAnsi="Times New Roman"/>
          <w:sz w:val="36"/>
        </w:rPr>
        <w:t xml:space="preserve"> он поможет раскрыть твои «секретные» навыки и </w:t>
      </w:r>
      <w:r w:rsidR="00815ED7">
        <w:rPr>
          <w:rFonts w:ascii="Times New Roman" w:hAnsi="Times New Roman"/>
          <w:sz w:val="36"/>
        </w:rPr>
        <w:t>ты станешь</w:t>
      </w:r>
      <w:r w:rsidRPr="00D123E1">
        <w:rPr>
          <w:rFonts w:ascii="Times New Roman" w:hAnsi="Times New Roman"/>
          <w:sz w:val="36"/>
        </w:rPr>
        <w:t xml:space="preserve"> Великим актером!</w:t>
      </w:r>
    </w:p>
    <w:p w:rsidR="00C85017" w:rsidRPr="00D123E1" w:rsidRDefault="009B1527" w:rsidP="0077586E">
      <w:pPr>
        <w:spacing w:after="0" w:line="360" w:lineRule="auto"/>
        <w:jc w:val="center"/>
        <w:rPr>
          <w:rFonts w:ascii="Foo" w:hAnsi="Foo"/>
          <w:sz w:val="36"/>
        </w:rPr>
        <w:sectPr w:rsidR="00C85017" w:rsidRPr="00D123E1" w:rsidSect="00DA41C8">
          <w:pgSz w:w="11906" w:h="16838"/>
          <w:pgMar w:top="1134" w:right="850" w:bottom="1134" w:left="1701" w:header="708" w:footer="708" w:gutter="0"/>
          <w:cols w:space="708"/>
          <w:docGrid w:linePitch="360"/>
        </w:sectPr>
      </w:pPr>
      <w:r w:rsidRPr="00D123E1">
        <w:rPr>
          <w:rFonts w:ascii="Foo" w:hAnsi="Foo"/>
          <w:sz w:val="36"/>
        </w:rPr>
        <w:t>Удачи!</w:t>
      </w:r>
    </w:p>
    <w:p w:rsidR="002252D2" w:rsidRDefault="00C85017" w:rsidP="0077586E">
      <w:pPr>
        <w:spacing w:after="0" w:line="360" w:lineRule="auto"/>
        <w:jc w:val="center"/>
        <w:rPr>
          <w:rFonts w:ascii="Times New Roman" w:hAnsi="Times New Roman"/>
          <w:sz w:val="32"/>
        </w:rPr>
      </w:pPr>
      <w:r w:rsidRPr="00C85017">
        <w:rPr>
          <w:rFonts w:ascii="Times New Roman" w:hAnsi="Times New Roman"/>
          <w:sz w:val="32"/>
        </w:rPr>
        <w:lastRenderedPageBreak/>
        <w:t>Начинающий актер, а может быть и режиссер</w:t>
      </w:r>
      <w:r>
        <w:rPr>
          <w:rFonts w:ascii="Times New Roman" w:hAnsi="Times New Roman"/>
          <w:sz w:val="32"/>
        </w:rPr>
        <w:t>,</w:t>
      </w:r>
    </w:p>
    <w:p w:rsidR="00C85017" w:rsidRDefault="002252D2" w:rsidP="0077586E">
      <w:pPr>
        <w:spacing w:after="0" w:line="360" w:lineRule="auto"/>
        <w:jc w:val="center"/>
        <w:rPr>
          <w:rFonts w:ascii="Times New Roman" w:hAnsi="Times New Roman"/>
          <w:sz w:val="32"/>
        </w:rPr>
        <w:sectPr w:rsidR="00C85017" w:rsidSect="00726143">
          <w:pgSz w:w="11906" w:h="16838"/>
          <w:pgMar w:top="1134" w:right="850" w:bottom="1134" w:left="1701" w:header="708" w:footer="708" w:gutter="0"/>
          <w:pgNumType w:start="3"/>
          <w:cols w:space="708"/>
          <w:docGrid w:linePitch="360"/>
        </w:sectPr>
      </w:pPr>
      <w:r>
        <w:rPr>
          <w:rFonts w:ascii="Times New Roman" w:hAnsi="Times New Roman"/>
          <w:sz w:val="32"/>
        </w:rPr>
        <w:t xml:space="preserve"> оставь сво</w:t>
      </w:r>
      <w:r w:rsidR="00C85017">
        <w:rPr>
          <w:rFonts w:ascii="Times New Roman" w:hAnsi="Times New Roman"/>
          <w:sz w:val="32"/>
        </w:rPr>
        <w:t>й след в театральной истории</w:t>
      </w:r>
    </w:p>
    <w:p w:rsidR="009B1527" w:rsidRPr="00C85017" w:rsidRDefault="00C85017" w:rsidP="0077586E">
      <w:pPr>
        <w:spacing w:after="0" w:line="360" w:lineRule="auto"/>
        <w:jc w:val="center"/>
        <w:rPr>
          <w:rFonts w:ascii="Times New Roman" w:hAnsi="Times New Roman"/>
          <w:sz w:val="32"/>
        </w:rPr>
        <w:sectPr w:rsidR="009B1527" w:rsidRPr="00C85017" w:rsidSect="00DA41C8">
          <w:pgSz w:w="11906" w:h="16838"/>
          <w:pgMar w:top="1134" w:right="850" w:bottom="1134" w:left="1701" w:header="708" w:footer="708" w:gutter="0"/>
          <w:cols w:space="708"/>
          <w:docGrid w:linePitch="360"/>
        </w:sectPr>
      </w:pPr>
      <w:r>
        <w:rPr>
          <w:rFonts w:ascii="Times New Roman" w:hAnsi="Times New Roman"/>
          <w:sz w:val="32"/>
        </w:rPr>
        <w:lastRenderedPageBreak/>
        <w:t>У каждого уважающего себя артиста, должен быть… автограф! Тренируйся!</w:t>
      </w:r>
    </w:p>
    <w:p w:rsidR="009B1527" w:rsidRDefault="009B1527" w:rsidP="0077586E">
      <w:pPr>
        <w:pStyle w:val="a3"/>
        <w:numPr>
          <w:ilvl w:val="0"/>
          <w:numId w:val="1"/>
        </w:numPr>
        <w:spacing w:after="0" w:line="360" w:lineRule="auto"/>
        <w:jc w:val="center"/>
        <w:rPr>
          <w:rFonts w:ascii="Foo" w:hAnsi="Foo"/>
          <w:sz w:val="32"/>
        </w:rPr>
      </w:pPr>
      <w:r w:rsidRPr="009B1527">
        <w:rPr>
          <w:rFonts w:ascii="Foo" w:hAnsi="Foo"/>
          <w:sz w:val="32"/>
        </w:rPr>
        <w:lastRenderedPageBreak/>
        <w:t>Здравствуйте, господин Театр!</w:t>
      </w:r>
    </w:p>
    <w:p w:rsidR="00FA2839" w:rsidRDefault="00FA2839" w:rsidP="0077586E">
      <w:pPr>
        <w:spacing w:after="0" w:line="360" w:lineRule="auto"/>
        <w:ind w:left="1080"/>
        <w:rPr>
          <w:rFonts w:ascii="Times New Roman" w:hAnsi="Times New Roman"/>
          <w:sz w:val="32"/>
        </w:rPr>
      </w:pPr>
    </w:p>
    <w:p w:rsidR="00C85017" w:rsidRDefault="00C85017" w:rsidP="0077586E">
      <w:pPr>
        <w:spacing w:after="0" w:line="360" w:lineRule="auto"/>
        <w:ind w:left="1080"/>
        <w:jc w:val="center"/>
        <w:rPr>
          <w:rFonts w:ascii="Times New Roman" w:hAnsi="Times New Roman"/>
          <w:sz w:val="32"/>
        </w:rPr>
      </w:pPr>
      <w:r w:rsidRPr="00CA1397">
        <w:rPr>
          <w:rFonts w:ascii="Times New Roman" w:hAnsi="Times New Roman"/>
          <w:sz w:val="32"/>
        </w:rPr>
        <w:t>Театр – это… Нарисуй!</w:t>
      </w:r>
    </w:p>
    <w:p w:rsidR="00C50C29" w:rsidRDefault="00C50C29" w:rsidP="0077586E">
      <w:pPr>
        <w:spacing w:after="0" w:line="360" w:lineRule="auto"/>
        <w:ind w:left="1080"/>
        <w:jc w:val="center"/>
        <w:rPr>
          <w:rFonts w:ascii="Times New Roman" w:hAnsi="Times New Roman"/>
          <w:sz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3"/>
      </w:tblGrid>
      <w:tr w:rsidR="00C85017" w:rsidRPr="008D206C" w:rsidTr="0077586E">
        <w:tc>
          <w:tcPr>
            <w:tcW w:w="9463" w:type="dxa"/>
          </w:tcPr>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p w:rsidR="00C85017" w:rsidRPr="008D206C" w:rsidRDefault="00C85017" w:rsidP="0077586E">
            <w:pPr>
              <w:pStyle w:val="a3"/>
              <w:spacing w:after="0" w:line="360" w:lineRule="auto"/>
              <w:ind w:left="0"/>
              <w:rPr>
                <w:rFonts w:ascii="Foo" w:hAnsi="Foo"/>
                <w:sz w:val="32"/>
              </w:rPr>
            </w:pPr>
          </w:p>
        </w:tc>
      </w:tr>
    </w:tbl>
    <w:p w:rsidR="00C85017" w:rsidRDefault="00C85017" w:rsidP="0077586E">
      <w:pPr>
        <w:pStyle w:val="a3"/>
        <w:spacing w:after="0" w:line="360" w:lineRule="auto"/>
        <w:ind w:left="1440"/>
        <w:rPr>
          <w:rFonts w:ascii="Times New Roman" w:hAnsi="Times New Roman"/>
          <w:sz w:val="28"/>
        </w:rPr>
      </w:pPr>
      <w:r w:rsidRPr="00C85017">
        <w:rPr>
          <w:rFonts w:ascii="Times New Roman" w:hAnsi="Times New Roman"/>
          <w:sz w:val="28"/>
        </w:rPr>
        <w:t>Кстати, за пределы можно выезжать, ведь у театра нет границ</w:t>
      </w:r>
    </w:p>
    <w:p w:rsidR="00C85017" w:rsidRPr="00CA1397" w:rsidRDefault="008D79F3" w:rsidP="0077586E">
      <w:pPr>
        <w:pStyle w:val="a3"/>
        <w:tabs>
          <w:tab w:val="left" w:pos="3131"/>
        </w:tabs>
        <w:spacing w:after="0" w:line="360" w:lineRule="auto"/>
        <w:ind w:left="0"/>
        <w:jc w:val="center"/>
        <w:rPr>
          <w:rFonts w:ascii="Times New Roman" w:hAnsi="Times New Roman"/>
          <w:sz w:val="32"/>
        </w:rPr>
        <w:sectPr w:rsidR="00C85017" w:rsidRPr="00CA1397" w:rsidSect="00DA41C8">
          <w:pgSz w:w="11906" w:h="16838"/>
          <w:pgMar w:top="1134" w:right="850" w:bottom="1134" w:left="1701" w:header="708" w:footer="708" w:gutter="0"/>
          <w:cols w:space="708"/>
          <w:docGrid w:linePitch="360"/>
        </w:sectPr>
      </w:pPr>
      <w:r>
        <w:rPr>
          <w:rFonts w:ascii="Times New Roman" w:hAnsi="Times New Roman"/>
          <w:noProof/>
          <w:sz w:val="32"/>
        </w:rPr>
        <w:lastRenderedPageBreak/>
        <w:drawing>
          <wp:anchor distT="0" distB="0" distL="114300" distR="114300" simplePos="0" relativeHeight="251654144" behindDoc="1" locked="0" layoutInCell="1" allowOverlap="1">
            <wp:simplePos x="0" y="0"/>
            <wp:positionH relativeFrom="column">
              <wp:posOffset>-184785</wp:posOffset>
            </wp:positionH>
            <wp:positionV relativeFrom="paragraph">
              <wp:posOffset>5709285</wp:posOffset>
            </wp:positionV>
            <wp:extent cx="2076450" cy="3952875"/>
            <wp:effectExtent l="19050" t="0" r="0" b="0"/>
            <wp:wrapNone/>
            <wp:docPr id="11" name="Рисунок 1" descr="C:\Documents and Settings\Елена Васильевна\Рабочий стол\рабочая тетрадь\16921558-Man-scratching-head-with-astonishment-Stock-Vecto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Елена Васильевна\Рабочий стол\рабочая тетрадь\16921558-Man-scratching-head-with-astonishment-Stock-Vector-cartoon.jpg"/>
                    <pic:cNvPicPr>
                      <a:picLocks noChangeAspect="1" noChangeArrowheads="1"/>
                    </pic:cNvPicPr>
                  </pic:nvPicPr>
                  <pic:blipFill>
                    <a:blip r:embed="rId8"/>
                    <a:srcRect/>
                    <a:stretch>
                      <a:fillRect/>
                    </a:stretch>
                  </pic:blipFill>
                  <pic:spPr bwMode="auto">
                    <a:xfrm>
                      <a:off x="0" y="0"/>
                      <a:ext cx="2076450" cy="3952875"/>
                    </a:xfrm>
                    <a:prstGeom prst="rect">
                      <a:avLst/>
                    </a:prstGeom>
                    <a:noFill/>
                    <a:ln w="9525">
                      <a:noFill/>
                      <a:miter lim="800000"/>
                      <a:headEnd/>
                      <a:tailEnd/>
                    </a:ln>
                  </pic:spPr>
                </pic:pic>
              </a:graphicData>
            </a:graphic>
          </wp:anchor>
        </w:drawing>
      </w:r>
      <w:r w:rsidR="00C85017" w:rsidRPr="00CA1397">
        <w:rPr>
          <w:rFonts w:ascii="Times New Roman" w:hAnsi="Times New Roman"/>
          <w:sz w:val="32"/>
        </w:rPr>
        <w:t>Рецепт создания актера. Пиши, рисуй, сочиняй!</w:t>
      </w:r>
      <w:r w:rsidR="00C50C29">
        <w:rPr>
          <w:rFonts w:ascii="Times New Roman" w:hAnsi="Times New Roman"/>
          <w:noProof/>
          <w:sz w:val="32"/>
        </w:rPr>
        <w:t xml:space="preserve"> </w:t>
      </w:r>
    </w:p>
    <w:p w:rsidR="00C85017" w:rsidRDefault="00C85017" w:rsidP="0077586E">
      <w:pPr>
        <w:pStyle w:val="a3"/>
        <w:spacing w:after="0" w:line="360" w:lineRule="auto"/>
        <w:ind w:left="0"/>
        <w:jc w:val="center"/>
        <w:rPr>
          <w:rFonts w:ascii="Times New Roman" w:hAnsi="Times New Roman"/>
          <w:sz w:val="28"/>
        </w:rPr>
      </w:pPr>
      <w:r w:rsidRPr="00CA1397">
        <w:rPr>
          <w:rFonts w:ascii="Times New Roman" w:hAnsi="Times New Roman"/>
          <w:sz w:val="32"/>
        </w:rPr>
        <w:lastRenderedPageBreak/>
        <w:t>Театр бывает разным</w:t>
      </w:r>
      <w:r w:rsidR="002231B7">
        <w:rPr>
          <w:rFonts w:ascii="Times New Roman" w:hAnsi="Times New Roman"/>
          <w:sz w:val="32"/>
        </w:rPr>
        <w:t>. Каким?</w:t>
      </w: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85017" w:rsidRDefault="00C85017" w:rsidP="0077586E">
      <w:pPr>
        <w:spacing w:after="0" w:line="360" w:lineRule="auto"/>
        <w:rPr>
          <w:rFonts w:ascii="Times New Roman" w:hAnsi="Times New Roman"/>
          <w:sz w:val="28"/>
        </w:rPr>
      </w:pPr>
    </w:p>
    <w:p w:rsidR="00CA1397" w:rsidRDefault="00CA1397" w:rsidP="0077586E">
      <w:pPr>
        <w:spacing w:after="0" w:line="360" w:lineRule="auto"/>
        <w:rPr>
          <w:rFonts w:ascii="Times New Roman" w:hAnsi="Times New Roman"/>
          <w:sz w:val="32"/>
        </w:rPr>
        <w:sectPr w:rsidR="00CA1397" w:rsidSect="00DA41C8">
          <w:pgSz w:w="11906" w:h="16838"/>
          <w:pgMar w:top="1134" w:right="850" w:bottom="1134" w:left="1701" w:header="708" w:footer="708" w:gutter="0"/>
          <w:cols w:space="708"/>
          <w:docGrid w:linePitch="360"/>
        </w:sectPr>
      </w:pPr>
    </w:p>
    <w:p w:rsidR="00C85017" w:rsidRPr="00726143" w:rsidRDefault="00C85017" w:rsidP="0077586E">
      <w:pPr>
        <w:spacing w:after="0" w:line="360" w:lineRule="auto"/>
        <w:rPr>
          <w:rFonts w:ascii="Foo" w:hAnsi="Foo"/>
          <w:sz w:val="36"/>
        </w:rPr>
      </w:pPr>
      <w:r w:rsidRPr="00726143">
        <w:rPr>
          <w:rFonts w:ascii="Foo" w:hAnsi="Foo"/>
          <w:sz w:val="36"/>
        </w:rPr>
        <w:lastRenderedPageBreak/>
        <w:t>Я и театр</w:t>
      </w: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jc w:val="center"/>
        <w:rPr>
          <w:rFonts w:ascii="Foo" w:hAnsi="Foo"/>
          <w:sz w:val="36"/>
        </w:rPr>
      </w:pPr>
      <w:r w:rsidRPr="00726143">
        <w:rPr>
          <w:rFonts w:ascii="Foo" w:hAnsi="Foo"/>
          <w:sz w:val="36"/>
        </w:rPr>
        <w:t>Я в театре</w:t>
      </w: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rPr>
          <w:rFonts w:ascii="Foo" w:hAnsi="Foo"/>
          <w:sz w:val="36"/>
        </w:rPr>
      </w:pPr>
    </w:p>
    <w:p w:rsidR="00CA1397" w:rsidRPr="00726143" w:rsidRDefault="00CA1397" w:rsidP="0077586E">
      <w:pPr>
        <w:spacing w:after="0" w:line="360" w:lineRule="auto"/>
        <w:jc w:val="right"/>
        <w:rPr>
          <w:rFonts w:ascii="Foo" w:hAnsi="Foo"/>
          <w:sz w:val="36"/>
        </w:rPr>
        <w:sectPr w:rsidR="00CA1397" w:rsidRPr="00726143" w:rsidSect="00DA41C8">
          <w:pgSz w:w="11906" w:h="16838"/>
          <w:pgMar w:top="1134" w:right="850" w:bottom="1134" w:left="1701" w:header="708" w:footer="708" w:gutter="0"/>
          <w:cols w:space="708"/>
          <w:docGrid w:linePitch="360"/>
        </w:sectPr>
      </w:pPr>
      <w:r w:rsidRPr="00726143">
        <w:rPr>
          <w:rFonts w:ascii="Foo" w:hAnsi="Foo"/>
          <w:sz w:val="36"/>
        </w:rPr>
        <w:t>Театр во мне</w:t>
      </w:r>
    </w:p>
    <w:p w:rsidR="009B1527" w:rsidRDefault="009B1527" w:rsidP="0077586E">
      <w:pPr>
        <w:pStyle w:val="a3"/>
        <w:numPr>
          <w:ilvl w:val="0"/>
          <w:numId w:val="1"/>
        </w:numPr>
        <w:spacing w:after="0" w:line="360" w:lineRule="auto"/>
        <w:jc w:val="center"/>
        <w:rPr>
          <w:rFonts w:ascii="Foo" w:hAnsi="Foo"/>
          <w:sz w:val="32"/>
        </w:rPr>
      </w:pPr>
      <w:r w:rsidRPr="00C85017">
        <w:rPr>
          <w:rFonts w:ascii="Foo" w:hAnsi="Foo"/>
          <w:sz w:val="32"/>
        </w:rPr>
        <w:lastRenderedPageBreak/>
        <w:t>Внимание! Запомните и вообразите фантазию</w:t>
      </w:r>
    </w:p>
    <w:p w:rsidR="00CA1397" w:rsidRDefault="00CA1397" w:rsidP="0077586E">
      <w:pPr>
        <w:pStyle w:val="a3"/>
        <w:spacing w:after="0" w:line="360" w:lineRule="auto"/>
        <w:ind w:left="1440"/>
        <w:rPr>
          <w:rFonts w:ascii="Times New Roman" w:hAnsi="Times New Roman"/>
          <w:sz w:val="32"/>
        </w:rPr>
      </w:pPr>
    </w:p>
    <w:p w:rsidR="00CA1397" w:rsidRDefault="00CA1397" w:rsidP="0077586E">
      <w:pPr>
        <w:pStyle w:val="a3"/>
        <w:spacing w:after="0" w:line="360" w:lineRule="auto"/>
        <w:ind w:left="0"/>
        <w:jc w:val="center"/>
        <w:rPr>
          <w:rFonts w:ascii="Times New Roman" w:hAnsi="Times New Roman"/>
          <w:sz w:val="32"/>
        </w:rPr>
      </w:pPr>
      <w:r w:rsidRPr="00CA1397">
        <w:rPr>
          <w:rFonts w:ascii="Times New Roman" w:hAnsi="Times New Roman"/>
          <w:sz w:val="32"/>
        </w:rPr>
        <w:t>Внимание</w:t>
      </w:r>
    </w:p>
    <w:p w:rsidR="00CA1397" w:rsidRDefault="00CA1397" w:rsidP="0077586E">
      <w:pPr>
        <w:spacing w:after="0" w:line="360" w:lineRule="auto"/>
        <w:jc w:val="center"/>
        <w:rPr>
          <w:rFonts w:ascii="Times New Roman" w:hAnsi="Times New Roman"/>
          <w:sz w:val="32"/>
        </w:rPr>
      </w:pPr>
      <w:r w:rsidRPr="00CA1397">
        <w:rPr>
          <w:rFonts w:ascii="Times New Roman" w:hAnsi="Times New Roman"/>
          <w:sz w:val="32"/>
        </w:rPr>
        <w:t>Вн</w:t>
      </w:r>
      <w:r>
        <w:rPr>
          <w:rFonts w:ascii="Times New Roman" w:hAnsi="Times New Roman"/>
          <w:sz w:val="32"/>
        </w:rPr>
        <w:t xml:space="preserve">имание – это </w:t>
      </w:r>
      <w:r w:rsidR="002231B7" w:rsidRPr="002231B7">
        <w:rPr>
          <w:rFonts w:ascii="Times New Roman" w:hAnsi="Times New Roman"/>
          <w:sz w:val="32"/>
        </w:rPr>
        <w:t xml:space="preserve"> способность сконцентрироваться на одном конкретном объекте для его познания или изучения.</w:t>
      </w:r>
    </w:p>
    <w:p w:rsidR="00CA1397" w:rsidRDefault="00CA1397" w:rsidP="0077586E">
      <w:pPr>
        <w:spacing w:after="0" w:line="360" w:lineRule="auto"/>
        <w:rPr>
          <w:rFonts w:ascii="Times New Roman" w:hAnsi="Times New Roman"/>
          <w:sz w:val="32"/>
        </w:rPr>
      </w:pPr>
    </w:p>
    <w:p w:rsidR="00CA1397" w:rsidRDefault="00CA1397" w:rsidP="0077586E">
      <w:pPr>
        <w:spacing w:after="0" w:line="360" w:lineRule="auto"/>
        <w:rPr>
          <w:rFonts w:ascii="Times New Roman" w:hAnsi="Times New Roman"/>
          <w:sz w:val="32"/>
        </w:rPr>
      </w:pPr>
    </w:p>
    <w:p w:rsidR="00CA1397" w:rsidRDefault="00CA1397" w:rsidP="0077586E">
      <w:pPr>
        <w:spacing w:after="0" w:line="360" w:lineRule="auto"/>
        <w:jc w:val="center"/>
        <w:rPr>
          <w:rFonts w:ascii="Times New Roman" w:hAnsi="Times New Roman"/>
          <w:sz w:val="32"/>
        </w:rPr>
      </w:pPr>
      <w:r>
        <w:rPr>
          <w:rFonts w:ascii="Times New Roman" w:hAnsi="Times New Roman"/>
          <w:sz w:val="32"/>
        </w:rPr>
        <w:t>А чтобы лучше запомнить, нарисуй знак «Внимание»</w:t>
      </w:r>
    </w:p>
    <w:tbl>
      <w:tblPr>
        <w:tblW w:w="4820" w:type="dxa"/>
        <w:jc w:val="center"/>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tblGrid>
      <w:tr w:rsidR="00CA1397" w:rsidRPr="008D206C" w:rsidTr="008D206C">
        <w:trPr>
          <w:jc w:val="center"/>
        </w:trPr>
        <w:tc>
          <w:tcPr>
            <w:tcW w:w="4820" w:type="dxa"/>
          </w:tcPr>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p w:rsidR="00CA1397" w:rsidRPr="008D206C" w:rsidRDefault="00CA1397" w:rsidP="0077586E">
            <w:pPr>
              <w:spacing w:after="0" w:line="360" w:lineRule="auto"/>
              <w:jc w:val="center"/>
              <w:rPr>
                <w:rFonts w:ascii="Times New Roman" w:hAnsi="Times New Roman"/>
                <w:sz w:val="32"/>
              </w:rPr>
            </w:pPr>
          </w:p>
        </w:tc>
      </w:tr>
    </w:tbl>
    <w:p w:rsidR="00CA1397" w:rsidRDefault="00CA1397" w:rsidP="0077586E">
      <w:pPr>
        <w:spacing w:after="0" w:line="360" w:lineRule="auto"/>
        <w:jc w:val="center"/>
        <w:rPr>
          <w:rFonts w:ascii="Times New Roman" w:hAnsi="Times New Roman"/>
          <w:sz w:val="32"/>
        </w:rPr>
      </w:pPr>
    </w:p>
    <w:p w:rsidR="00CA1397" w:rsidRDefault="00CA1397" w:rsidP="0077586E">
      <w:pPr>
        <w:spacing w:after="0" w:line="360" w:lineRule="auto"/>
        <w:jc w:val="center"/>
        <w:rPr>
          <w:rFonts w:ascii="Times New Roman" w:hAnsi="Times New Roman"/>
          <w:sz w:val="32"/>
        </w:rPr>
      </w:pPr>
      <w:r>
        <w:rPr>
          <w:rFonts w:ascii="Times New Roman" w:hAnsi="Times New Roman"/>
          <w:sz w:val="32"/>
        </w:rPr>
        <w:t>Круги внимания</w:t>
      </w:r>
    </w:p>
    <w:p w:rsidR="00216BD0" w:rsidRDefault="00D123E1" w:rsidP="0077586E">
      <w:pPr>
        <w:spacing w:after="0" w:line="360" w:lineRule="auto"/>
        <w:jc w:val="center"/>
        <w:rPr>
          <w:rFonts w:ascii="Times New Roman" w:hAnsi="Times New Roman"/>
          <w:sz w:val="32"/>
        </w:rPr>
        <w:sectPr w:rsidR="00216BD0" w:rsidSect="00DA41C8">
          <w:pgSz w:w="11906" w:h="16838"/>
          <w:pgMar w:top="1134" w:right="850" w:bottom="1134" w:left="1701" w:header="708" w:footer="708" w:gutter="0"/>
          <w:cols w:space="708"/>
          <w:docGrid w:linePitch="360"/>
        </w:sectPr>
      </w:pPr>
      <w:r>
        <w:rPr>
          <w:rFonts w:ascii="Times New Roman" w:hAnsi="Times New Roman"/>
          <w:sz w:val="32"/>
        </w:rPr>
        <w:t>Нарисуй!</w:t>
      </w:r>
    </w:p>
    <w:p w:rsidR="00CA1397" w:rsidRPr="001B50B8" w:rsidRDefault="00216BD0" w:rsidP="0077586E">
      <w:pPr>
        <w:spacing w:after="0" w:line="360" w:lineRule="auto"/>
        <w:jc w:val="center"/>
        <w:rPr>
          <w:rFonts w:ascii="Foo" w:hAnsi="Foo"/>
          <w:sz w:val="32"/>
        </w:rPr>
      </w:pPr>
      <w:r w:rsidRPr="001B50B8">
        <w:rPr>
          <w:rFonts w:ascii="Foo" w:hAnsi="Foo"/>
          <w:sz w:val="32"/>
        </w:rPr>
        <w:lastRenderedPageBreak/>
        <w:t>Память</w:t>
      </w:r>
    </w:p>
    <w:p w:rsidR="00376973" w:rsidRDefault="00216BD0" w:rsidP="0077586E">
      <w:pPr>
        <w:spacing w:after="0" w:line="360" w:lineRule="auto"/>
        <w:jc w:val="center"/>
        <w:rPr>
          <w:rFonts w:ascii="Times New Roman" w:hAnsi="Times New Roman"/>
          <w:sz w:val="32"/>
        </w:rPr>
      </w:pPr>
      <w:r>
        <w:rPr>
          <w:rFonts w:ascii="Times New Roman" w:hAnsi="Times New Roman"/>
          <w:sz w:val="32"/>
        </w:rPr>
        <w:t>Как ты думаешь</w:t>
      </w:r>
      <w:r w:rsidR="007B605B">
        <w:rPr>
          <w:rFonts w:ascii="Times New Roman" w:hAnsi="Times New Roman"/>
          <w:sz w:val="32"/>
        </w:rPr>
        <w:t>,</w:t>
      </w:r>
      <w:r>
        <w:rPr>
          <w:rFonts w:ascii="Times New Roman" w:hAnsi="Times New Roman"/>
          <w:sz w:val="32"/>
        </w:rPr>
        <w:t xml:space="preserve"> что такое память?</w:t>
      </w: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p>
    <w:p w:rsidR="00376973" w:rsidRDefault="00376973" w:rsidP="0077586E">
      <w:pPr>
        <w:spacing w:after="0" w:line="360" w:lineRule="auto"/>
        <w:jc w:val="center"/>
        <w:rPr>
          <w:rFonts w:ascii="Times New Roman" w:hAnsi="Times New Roman"/>
          <w:sz w:val="32"/>
        </w:rPr>
      </w:pPr>
      <w:r>
        <w:rPr>
          <w:rFonts w:ascii="Times New Roman" w:hAnsi="Times New Roman"/>
          <w:sz w:val="32"/>
        </w:rPr>
        <w:t>10 причин, зачем актеру необходима память:</w:t>
      </w:r>
    </w:p>
    <w:p w:rsidR="00376973" w:rsidRDefault="00376973" w:rsidP="0077586E">
      <w:pPr>
        <w:spacing w:after="0" w:line="360" w:lineRule="auto"/>
        <w:jc w:val="center"/>
        <w:rPr>
          <w:rFonts w:ascii="Times New Roman" w:hAnsi="Times New Roman"/>
          <w:sz w:val="32"/>
        </w:rPr>
      </w:pPr>
      <w:r>
        <w:rPr>
          <w:rFonts w:ascii="Times New Roman" w:hAnsi="Times New Roman"/>
          <w:sz w:val="32"/>
        </w:rPr>
        <w:t xml:space="preserve"> </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1.</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2.</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3.</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4.</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5.</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6.</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7.</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8.</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9.</w:t>
      </w:r>
    </w:p>
    <w:p w:rsidR="00376973" w:rsidRPr="00726143" w:rsidRDefault="00376973" w:rsidP="0077586E">
      <w:pPr>
        <w:pStyle w:val="a3"/>
        <w:spacing w:after="0" w:line="360" w:lineRule="auto"/>
        <w:ind w:left="0"/>
        <w:rPr>
          <w:rFonts w:ascii="Times New Roman" w:hAnsi="Times New Roman"/>
          <w:sz w:val="40"/>
        </w:rPr>
        <w:sectPr w:rsidR="00376973" w:rsidRPr="00726143" w:rsidSect="00DA41C8">
          <w:pgSz w:w="11906" w:h="16838"/>
          <w:pgMar w:top="1134" w:right="850" w:bottom="1134" w:left="1701" w:header="708" w:footer="708" w:gutter="0"/>
          <w:cols w:space="708"/>
          <w:docGrid w:linePitch="360"/>
        </w:sectPr>
      </w:pPr>
      <w:r w:rsidRPr="00726143">
        <w:rPr>
          <w:rFonts w:ascii="Times New Roman" w:hAnsi="Times New Roman"/>
          <w:sz w:val="40"/>
        </w:rPr>
        <w:t>10.</w:t>
      </w:r>
    </w:p>
    <w:p w:rsidR="007B605B" w:rsidRPr="00726143" w:rsidRDefault="0077586E" w:rsidP="0077586E">
      <w:pPr>
        <w:pStyle w:val="a3"/>
        <w:tabs>
          <w:tab w:val="left" w:pos="2595"/>
        </w:tabs>
        <w:spacing w:after="0" w:line="360" w:lineRule="auto"/>
        <w:ind w:left="0"/>
        <w:rPr>
          <w:rFonts w:ascii="Times New Roman" w:hAnsi="Times New Roman"/>
          <w:sz w:val="32"/>
        </w:rPr>
      </w:pPr>
      <w:r>
        <w:rPr>
          <w:rFonts w:ascii="Times New Roman" w:hAnsi="Times New Roman"/>
          <w:sz w:val="32"/>
        </w:rPr>
        <w:lastRenderedPageBreak/>
        <w:tab/>
      </w:r>
    </w:p>
    <w:p w:rsidR="00376973" w:rsidRPr="00726143" w:rsidRDefault="00376973" w:rsidP="0077586E">
      <w:pPr>
        <w:pStyle w:val="a3"/>
        <w:spacing w:after="0" w:line="360" w:lineRule="auto"/>
        <w:ind w:left="0"/>
        <w:jc w:val="center"/>
        <w:rPr>
          <w:rFonts w:ascii="Times New Roman" w:hAnsi="Times New Roman"/>
          <w:sz w:val="32"/>
        </w:rPr>
      </w:pPr>
      <w:r w:rsidRPr="00726143">
        <w:rPr>
          <w:rFonts w:ascii="Times New Roman" w:hAnsi="Times New Roman"/>
          <w:sz w:val="32"/>
        </w:rPr>
        <w:t>А теперь еще 10!</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1.</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2.</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3.</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4.</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5.</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6.</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7.</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8.</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9.</w:t>
      </w:r>
    </w:p>
    <w:p w:rsidR="00376973" w:rsidRPr="00726143" w:rsidRDefault="00376973" w:rsidP="0077586E">
      <w:pPr>
        <w:pStyle w:val="a3"/>
        <w:spacing w:after="0" w:line="360" w:lineRule="auto"/>
        <w:ind w:left="0"/>
        <w:rPr>
          <w:rFonts w:ascii="Times New Roman" w:hAnsi="Times New Roman"/>
          <w:sz w:val="40"/>
        </w:rPr>
      </w:pPr>
      <w:r w:rsidRPr="00726143">
        <w:rPr>
          <w:rFonts w:ascii="Times New Roman" w:hAnsi="Times New Roman"/>
          <w:sz w:val="40"/>
        </w:rPr>
        <w:t>10.</w:t>
      </w:r>
    </w:p>
    <w:p w:rsidR="00376973" w:rsidRPr="00726143" w:rsidRDefault="007B605B" w:rsidP="0077586E">
      <w:pPr>
        <w:pStyle w:val="a3"/>
        <w:spacing w:after="0" w:line="360" w:lineRule="auto"/>
        <w:ind w:left="0"/>
        <w:jc w:val="center"/>
        <w:rPr>
          <w:rFonts w:ascii="Times New Roman" w:hAnsi="Times New Roman"/>
          <w:sz w:val="32"/>
        </w:rPr>
      </w:pPr>
      <w:r w:rsidRPr="00726143">
        <w:rPr>
          <w:rFonts w:ascii="Times New Roman" w:hAnsi="Times New Roman"/>
          <w:sz w:val="32"/>
        </w:rPr>
        <w:t>А еще 10 сможешь?</w:t>
      </w:r>
    </w:p>
    <w:p w:rsidR="00376973"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1.</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2.</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3.</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4.</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5.</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6.</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7.</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8.</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9.</w:t>
      </w:r>
    </w:p>
    <w:p w:rsidR="007B605B" w:rsidRPr="00726143" w:rsidRDefault="007B605B" w:rsidP="0077586E">
      <w:pPr>
        <w:spacing w:after="0" w:line="360" w:lineRule="auto"/>
        <w:ind w:firstLine="75"/>
        <w:rPr>
          <w:rFonts w:ascii="Times New Roman" w:hAnsi="Times New Roman"/>
          <w:sz w:val="36"/>
        </w:rPr>
      </w:pPr>
      <w:r w:rsidRPr="00726143">
        <w:rPr>
          <w:rFonts w:ascii="Times New Roman" w:hAnsi="Times New Roman"/>
          <w:sz w:val="36"/>
        </w:rPr>
        <w:t>10.</w:t>
      </w:r>
    </w:p>
    <w:p w:rsidR="001B50B8" w:rsidRDefault="001B50B8" w:rsidP="0077586E">
      <w:pPr>
        <w:spacing w:after="0" w:line="360" w:lineRule="auto"/>
        <w:ind w:firstLine="75"/>
        <w:jc w:val="center"/>
        <w:rPr>
          <w:rFonts w:ascii="Times New Roman" w:hAnsi="Times New Roman"/>
          <w:sz w:val="32"/>
        </w:rPr>
        <w:sectPr w:rsidR="001B50B8" w:rsidSect="00DA41C8">
          <w:pgSz w:w="11906" w:h="16838"/>
          <w:pgMar w:top="1134" w:right="850" w:bottom="1134" w:left="1701" w:header="708" w:footer="708" w:gutter="0"/>
          <w:cols w:space="708"/>
          <w:docGrid w:linePitch="360"/>
        </w:sectPr>
      </w:pPr>
    </w:p>
    <w:p w:rsidR="00376973" w:rsidRPr="00726143" w:rsidRDefault="005A1C01" w:rsidP="0077586E">
      <w:pPr>
        <w:spacing w:after="0" w:line="360" w:lineRule="auto"/>
        <w:ind w:firstLine="75"/>
        <w:jc w:val="center"/>
        <w:rPr>
          <w:rFonts w:ascii="Foo" w:hAnsi="Foo"/>
          <w:sz w:val="72"/>
        </w:rPr>
      </w:pPr>
      <w:r w:rsidRPr="00726143">
        <w:rPr>
          <w:rFonts w:ascii="Foo" w:hAnsi="Foo"/>
          <w:sz w:val="72"/>
        </w:rPr>
        <w:lastRenderedPageBreak/>
        <w:t>Во</w:t>
      </w:r>
      <w:r w:rsidR="00726143" w:rsidRPr="00726143">
        <w:rPr>
          <w:rFonts w:ascii="Foo" w:hAnsi="Foo"/>
          <w:sz w:val="72"/>
        </w:rPr>
        <w:t>ображение</w:t>
      </w:r>
      <w:r w:rsidR="00726143" w:rsidRPr="00726143">
        <w:rPr>
          <w:rFonts w:ascii="Foo" w:hAnsi="Foo"/>
          <w:sz w:val="72"/>
        </w:rPr>
        <w:tab/>
      </w:r>
      <w:r w:rsidR="00726143" w:rsidRPr="00726143">
        <w:rPr>
          <w:rFonts w:ascii="Foo" w:hAnsi="Foo"/>
          <w:sz w:val="72"/>
        </w:rPr>
        <w:tab/>
      </w:r>
      <w:r w:rsidRPr="00726143">
        <w:rPr>
          <w:rFonts w:ascii="Foo" w:hAnsi="Foo"/>
          <w:sz w:val="72"/>
        </w:rPr>
        <w:t>Фантазия</w:t>
      </w:r>
    </w:p>
    <w:p w:rsidR="005A1C01" w:rsidRPr="00726143" w:rsidRDefault="005A1C01" w:rsidP="0077586E">
      <w:pPr>
        <w:spacing w:after="0" w:line="360" w:lineRule="auto"/>
        <w:ind w:firstLine="75"/>
        <w:jc w:val="center"/>
        <w:rPr>
          <w:rFonts w:ascii="Foo" w:hAnsi="Foo"/>
          <w:sz w:val="96"/>
        </w:rPr>
      </w:pPr>
      <w:r w:rsidRPr="00726143">
        <w:rPr>
          <w:rFonts w:ascii="Foo" w:hAnsi="Foo"/>
          <w:sz w:val="96"/>
        </w:rPr>
        <w:t>Общее</w:t>
      </w:r>
    </w:p>
    <w:p w:rsidR="005A1C01" w:rsidRPr="00726143" w:rsidRDefault="005A1C01" w:rsidP="0077586E">
      <w:pPr>
        <w:spacing w:after="0" w:line="360" w:lineRule="auto"/>
        <w:ind w:firstLine="75"/>
        <w:jc w:val="center"/>
        <w:rPr>
          <w:rFonts w:ascii="Foo" w:hAnsi="Foo"/>
          <w:sz w:val="96"/>
        </w:rPr>
      </w:pPr>
    </w:p>
    <w:p w:rsidR="005A1C01" w:rsidRPr="00726143" w:rsidRDefault="005A1C01" w:rsidP="0077586E">
      <w:pPr>
        <w:spacing w:after="0" w:line="360" w:lineRule="auto"/>
        <w:ind w:firstLine="75"/>
        <w:jc w:val="center"/>
        <w:rPr>
          <w:rFonts w:ascii="Foo" w:hAnsi="Foo"/>
          <w:sz w:val="96"/>
        </w:rPr>
      </w:pPr>
    </w:p>
    <w:p w:rsidR="00726143" w:rsidRPr="00726143" w:rsidRDefault="00726143" w:rsidP="0077586E">
      <w:pPr>
        <w:spacing w:after="0" w:line="360" w:lineRule="auto"/>
        <w:jc w:val="center"/>
        <w:rPr>
          <w:rFonts w:ascii="Foo" w:hAnsi="Foo"/>
          <w:sz w:val="96"/>
        </w:rPr>
      </w:pPr>
    </w:p>
    <w:p w:rsidR="005A1C01" w:rsidRPr="00726143" w:rsidRDefault="005A1C01" w:rsidP="0077586E">
      <w:pPr>
        <w:spacing w:after="0" w:line="360" w:lineRule="auto"/>
        <w:ind w:firstLine="75"/>
        <w:jc w:val="center"/>
        <w:rPr>
          <w:rFonts w:ascii="Foo" w:hAnsi="Foo"/>
          <w:sz w:val="96"/>
        </w:rPr>
        <w:sectPr w:rsidR="005A1C01" w:rsidRPr="00726143" w:rsidSect="00DA41C8">
          <w:pgSz w:w="11906" w:h="16838"/>
          <w:pgMar w:top="1134" w:right="850" w:bottom="1134" w:left="1701" w:header="708" w:footer="708" w:gutter="0"/>
          <w:cols w:space="708"/>
          <w:docGrid w:linePitch="360"/>
        </w:sectPr>
      </w:pPr>
      <w:r w:rsidRPr="00726143">
        <w:rPr>
          <w:rFonts w:ascii="Foo" w:hAnsi="Foo"/>
          <w:sz w:val="96"/>
        </w:rPr>
        <w:t xml:space="preserve">Разное </w:t>
      </w:r>
    </w:p>
    <w:p w:rsidR="00F60836" w:rsidRPr="0077586E" w:rsidRDefault="00F60836" w:rsidP="0077586E">
      <w:pPr>
        <w:spacing w:after="0" w:line="360" w:lineRule="auto"/>
        <w:ind w:firstLine="75"/>
        <w:jc w:val="center"/>
        <w:rPr>
          <w:rFonts w:ascii="Foo" w:hAnsi="Foo"/>
          <w:sz w:val="36"/>
        </w:rPr>
      </w:pPr>
      <w:r w:rsidRPr="0077586E">
        <w:rPr>
          <w:rFonts w:ascii="Foo" w:hAnsi="Foo"/>
          <w:sz w:val="36"/>
        </w:rPr>
        <w:lastRenderedPageBreak/>
        <w:t xml:space="preserve">Краткая инструкция </w:t>
      </w:r>
    </w:p>
    <w:p w:rsidR="00F60836" w:rsidRPr="0077586E" w:rsidRDefault="00F60836" w:rsidP="0077586E">
      <w:pPr>
        <w:spacing w:after="0" w:line="360" w:lineRule="auto"/>
        <w:ind w:firstLine="75"/>
        <w:jc w:val="center"/>
        <w:rPr>
          <w:rFonts w:ascii="Foo" w:hAnsi="Foo"/>
          <w:sz w:val="36"/>
        </w:rPr>
      </w:pPr>
      <w:r w:rsidRPr="0077586E">
        <w:rPr>
          <w:rFonts w:ascii="Foo" w:hAnsi="Foo"/>
          <w:sz w:val="36"/>
        </w:rPr>
        <w:t>«Как нарисовать своего монстра»</w:t>
      </w:r>
    </w:p>
    <w:p w:rsidR="00F60836" w:rsidRDefault="00F60836" w:rsidP="0077586E">
      <w:pPr>
        <w:pStyle w:val="a3"/>
        <w:numPr>
          <w:ilvl w:val="0"/>
          <w:numId w:val="13"/>
        </w:numPr>
        <w:spacing w:after="0" w:line="360" w:lineRule="auto"/>
        <w:jc w:val="center"/>
        <w:rPr>
          <w:rFonts w:ascii="Times New Roman" w:hAnsi="Times New Roman"/>
          <w:sz w:val="36"/>
        </w:rPr>
      </w:pPr>
      <w:r>
        <w:rPr>
          <w:rFonts w:ascii="Times New Roman" w:hAnsi="Times New Roman"/>
          <w:sz w:val="36"/>
        </w:rPr>
        <w:t>Нарисовать геометрическую фигуру на свой вкус</w:t>
      </w: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pStyle w:val="a3"/>
        <w:numPr>
          <w:ilvl w:val="0"/>
          <w:numId w:val="13"/>
        </w:numPr>
        <w:spacing w:after="0" w:line="360" w:lineRule="auto"/>
        <w:jc w:val="center"/>
        <w:rPr>
          <w:rFonts w:ascii="Times New Roman" w:hAnsi="Times New Roman"/>
          <w:sz w:val="36"/>
        </w:rPr>
      </w:pPr>
      <w:r w:rsidRPr="00F60836">
        <w:rPr>
          <w:rFonts w:ascii="Times New Roman" w:hAnsi="Times New Roman"/>
          <w:sz w:val="36"/>
        </w:rPr>
        <w:t>Добавить необходимое количество глаз</w:t>
      </w: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pStyle w:val="a3"/>
        <w:numPr>
          <w:ilvl w:val="0"/>
          <w:numId w:val="13"/>
        </w:numPr>
        <w:spacing w:after="0" w:line="360" w:lineRule="auto"/>
        <w:jc w:val="center"/>
        <w:rPr>
          <w:rFonts w:ascii="Times New Roman" w:hAnsi="Times New Roman"/>
          <w:sz w:val="36"/>
        </w:rPr>
      </w:pPr>
      <w:r>
        <w:rPr>
          <w:rFonts w:ascii="Times New Roman" w:hAnsi="Times New Roman"/>
          <w:sz w:val="36"/>
        </w:rPr>
        <w:t xml:space="preserve">Добавить рот (или несколько), а также руки и ноги </w:t>
      </w:r>
    </w:p>
    <w:p w:rsidR="00F60836" w:rsidRDefault="00F60836" w:rsidP="0077586E">
      <w:pPr>
        <w:pStyle w:val="a3"/>
        <w:spacing w:after="0" w:line="360" w:lineRule="auto"/>
        <w:ind w:left="435"/>
        <w:jc w:val="center"/>
        <w:rPr>
          <w:rFonts w:ascii="Times New Roman" w:hAnsi="Times New Roman"/>
          <w:sz w:val="36"/>
        </w:rPr>
        <w:sectPr w:rsidR="00F60836" w:rsidSect="00DA41C8">
          <w:pgSz w:w="11906" w:h="16838"/>
          <w:pgMar w:top="1134" w:right="850" w:bottom="1134" w:left="1701" w:header="708" w:footer="708" w:gutter="0"/>
          <w:cols w:space="708"/>
          <w:docGrid w:linePitch="360"/>
        </w:sectPr>
      </w:pPr>
      <w:r>
        <w:rPr>
          <w:rFonts w:ascii="Times New Roman" w:hAnsi="Times New Roman"/>
          <w:sz w:val="36"/>
        </w:rPr>
        <w:t>(в любом количестве)</w:t>
      </w:r>
    </w:p>
    <w:p w:rsidR="00F60836" w:rsidRDefault="00F60836" w:rsidP="0077586E">
      <w:pPr>
        <w:pStyle w:val="a3"/>
        <w:numPr>
          <w:ilvl w:val="0"/>
          <w:numId w:val="13"/>
        </w:numPr>
        <w:spacing w:after="0" w:line="360" w:lineRule="auto"/>
        <w:jc w:val="center"/>
        <w:rPr>
          <w:rFonts w:ascii="Times New Roman" w:hAnsi="Times New Roman"/>
          <w:sz w:val="36"/>
        </w:rPr>
      </w:pPr>
      <w:r>
        <w:rPr>
          <w:rFonts w:ascii="Times New Roman" w:hAnsi="Times New Roman"/>
          <w:sz w:val="36"/>
        </w:rPr>
        <w:lastRenderedPageBreak/>
        <w:t>Пририсовать крылья и хвосты (необязательно)</w:t>
      </w: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pStyle w:val="a3"/>
        <w:numPr>
          <w:ilvl w:val="0"/>
          <w:numId w:val="13"/>
        </w:numPr>
        <w:spacing w:after="0" w:line="360" w:lineRule="auto"/>
        <w:jc w:val="center"/>
        <w:rPr>
          <w:rFonts w:ascii="Times New Roman" w:hAnsi="Times New Roman"/>
          <w:sz w:val="36"/>
        </w:rPr>
      </w:pPr>
      <w:r>
        <w:rPr>
          <w:rFonts w:ascii="Times New Roman" w:hAnsi="Times New Roman"/>
          <w:sz w:val="36"/>
        </w:rPr>
        <w:t>Добавить для устрашения рога, клыки, шипы, щупальцы и все такое</w:t>
      </w: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Default="00F60836" w:rsidP="0077586E">
      <w:pPr>
        <w:spacing w:after="0" w:line="360" w:lineRule="auto"/>
        <w:jc w:val="center"/>
        <w:rPr>
          <w:rFonts w:ascii="Times New Roman" w:hAnsi="Times New Roman"/>
          <w:sz w:val="36"/>
        </w:rPr>
      </w:pPr>
    </w:p>
    <w:p w:rsidR="00F60836" w:rsidRPr="00F60836" w:rsidRDefault="00F60836" w:rsidP="0077586E">
      <w:pPr>
        <w:pStyle w:val="a3"/>
        <w:numPr>
          <w:ilvl w:val="0"/>
          <w:numId w:val="13"/>
        </w:numPr>
        <w:spacing w:after="0" w:line="360" w:lineRule="auto"/>
        <w:jc w:val="center"/>
        <w:rPr>
          <w:rFonts w:ascii="Times New Roman" w:hAnsi="Times New Roman"/>
          <w:sz w:val="36"/>
        </w:rPr>
        <w:sectPr w:rsidR="00F60836" w:rsidRPr="00F60836" w:rsidSect="00DA41C8">
          <w:pgSz w:w="11906" w:h="16838"/>
          <w:pgMar w:top="1134" w:right="850" w:bottom="1134" w:left="1701" w:header="708" w:footer="708" w:gutter="0"/>
          <w:cols w:space="708"/>
          <w:docGrid w:linePitch="360"/>
        </w:sectPr>
      </w:pPr>
      <w:r>
        <w:rPr>
          <w:rFonts w:ascii="Times New Roman" w:hAnsi="Times New Roman"/>
          <w:sz w:val="36"/>
        </w:rPr>
        <w:t>Ничего человеческого монстрам не чуждо</w:t>
      </w:r>
    </w:p>
    <w:p w:rsidR="006B31CF" w:rsidRDefault="00FA2839" w:rsidP="0077586E">
      <w:pPr>
        <w:spacing w:after="0" w:line="360" w:lineRule="auto"/>
        <w:ind w:firstLine="75"/>
        <w:jc w:val="center"/>
        <w:rPr>
          <w:rFonts w:ascii="Times New Roman" w:hAnsi="Times New Roman"/>
          <w:sz w:val="32"/>
        </w:rPr>
      </w:pPr>
      <w:r w:rsidRPr="00FA2839">
        <w:rPr>
          <w:rFonts w:ascii="Times New Roman" w:hAnsi="Times New Roman"/>
          <w:sz w:val="36"/>
        </w:rPr>
        <w:lastRenderedPageBreak/>
        <w:t>Используй свою фантазию, преврати животных в героев фантастического фильма</w:t>
      </w: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8D79F3" w:rsidP="0077586E">
      <w:pPr>
        <w:spacing w:line="360" w:lineRule="auto"/>
        <w:rPr>
          <w:rFonts w:ascii="Times New Roman" w:hAnsi="Times New Roman"/>
          <w:sz w:val="32"/>
        </w:rPr>
      </w:pPr>
      <w:r>
        <w:rPr>
          <w:rFonts w:ascii="Times New Roman" w:hAnsi="Times New Roman"/>
          <w:noProof/>
          <w:sz w:val="32"/>
        </w:rPr>
        <w:drawing>
          <wp:anchor distT="0" distB="0" distL="114300" distR="114300" simplePos="0" relativeHeight="251653120" behindDoc="1" locked="0" layoutInCell="1" allowOverlap="1">
            <wp:simplePos x="0" y="0"/>
            <wp:positionH relativeFrom="column">
              <wp:posOffset>-99060</wp:posOffset>
            </wp:positionH>
            <wp:positionV relativeFrom="paragraph">
              <wp:posOffset>189230</wp:posOffset>
            </wp:positionV>
            <wp:extent cx="6524625" cy="5905500"/>
            <wp:effectExtent l="19050" t="0" r="9525" b="0"/>
            <wp:wrapNone/>
            <wp:docPr id="10" name="Рисунок 1" descr="C:\Documents and Settings\Елена Васильевна\Рабочий стол\рабочая тетрадь\Domashnie-zhivotnye_10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Елена Васильевна\Рабочий стол\рабочая тетрадь\Domashnie-zhivotnye_103218.jpg"/>
                    <pic:cNvPicPr>
                      <a:picLocks noChangeAspect="1" noChangeArrowheads="1"/>
                    </pic:cNvPicPr>
                  </pic:nvPicPr>
                  <pic:blipFill>
                    <a:blip r:embed="rId9"/>
                    <a:srcRect/>
                    <a:stretch>
                      <a:fillRect/>
                    </a:stretch>
                  </pic:blipFill>
                  <pic:spPr bwMode="auto">
                    <a:xfrm>
                      <a:off x="0" y="0"/>
                      <a:ext cx="6524625" cy="5905500"/>
                    </a:xfrm>
                    <a:prstGeom prst="rect">
                      <a:avLst/>
                    </a:prstGeom>
                    <a:noFill/>
                    <a:ln w="9525">
                      <a:noFill/>
                      <a:miter lim="800000"/>
                      <a:headEnd/>
                      <a:tailEnd/>
                    </a:ln>
                  </pic:spPr>
                </pic:pic>
              </a:graphicData>
            </a:graphic>
          </wp:anchor>
        </w:drawing>
      </w: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6B31CF" w:rsidRPr="006B31CF" w:rsidRDefault="006B31CF" w:rsidP="0077586E">
      <w:pPr>
        <w:spacing w:line="360" w:lineRule="auto"/>
        <w:rPr>
          <w:rFonts w:ascii="Times New Roman" w:hAnsi="Times New Roman"/>
          <w:sz w:val="32"/>
        </w:rPr>
      </w:pPr>
    </w:p>
    <w:p w:rsidR="001B296C" w:rsidRDefault="00273852" w:rsidP="0077586E">
      <w:pPr>
        <w:spacing w:line="360" w:lineRule="auto"/>
        <w:jc w:val="center"/>
        <w:rPr>
          <w:rFonts w:ascii="Times New Roman" w:hAnsi="Times New Roman"/>
          <w:sz w:val="32"/>
        </w:rPr>
        <w:sectPr w:rsidR="001B296C" w:rsidSect="00DA41C8">
          <w:pgSz w:w="11906" w:h="16838"/>
          <w:pgMar w:top="1134" w:right="850" w:bottom="1134" w:left="1701" w:header="708" w:footer="708" w:gutter="0"/>
          <w:cols w:space="708"/>
          <w:docGrid w:linePitch="360"/>
        </w:sectPr>
      </w:pPr>
      <w:r>
        <w:rPr>
          <w:rFonts w:ascii="Times New Roman" w:hAnsi="Times New Roman"/>
          <w:noProof/>
          <w:sz w:val="32"/>
        </w:rPr>
        <w:lastRenderedPageBreak/>
        <w:pict>
          <v:oval id="_x0000_s1088" style="position:absolute;left:0;text-align:left;margin-left:333.7pt;margin-top:480.6pt;width:20.45pt;height:44.5pt;z-index:251714560"/>
        </w:pict>
      </w:r>
      <w:r>
        <w:rPr>
          <w:rFonts w:ascii="Times New Roman" w:hAnsi="Times New Roman"/>
          <w:noProof/>
          <w:sz w:val="32"/>
        </w:rPr>
        <w:pict>
          <v:oval id="_x0000_s1087" style="position:absolute;left:0;text-align:left;margin-left:389.3pt;margin-top:477.2pt;width:20.45pt;height:44.5pt;z-index:251713536"/>
        </w:pict>
      </w:r>
      <w:r>
        <w:rPr>
          <w:rFonts w:ascii="Times New Roman" w:hAnsi="Times New Roman"/>
          <w:noProof/>
          <w:sz w:val="32"/>
        </w:rPr>
        <w:pict>
          <v:oval id="_x0000_s1086" style="position:absolute;left:0;text-align:left;margin-left:280.25pt;margin-top:265.9pt;width:31.4pt;height:113.4pt;rotation:-1388362fd;flip:x;z-index:251712512"/>
        </w:pict>
      </w:r>
      <w:r>
        <w:rPr>
          <w:rFonts w:ascii="Times New Roman" w:hAnsi="Times New Roman"/>
          <w:noProof/>
          <w:sz w:val="32"/>
        </w:rPr>
        <w:pict>
          <v:oval id="_x0000_s1085" style="position:absolute;left:0;text-align:left;margin-left:180.95pt;margin-top:265.9pt;width:30.8pt;height:113.4pt;rotation:-1237292fd;z-index:251711488"/>
        </w:pict>
      </w:r>
      <w:r>
        <w:rPr>
          <w:rFonts w:ascii="Times New Roman" w:hAnsi="Times New Roman"/>
          <w:noProof/>
          <w:sz w:val="32"/>
        </w:rPr>
        <w:pict>
          <v:shape id="_x0000_s1083" style="position:absolute;left:0;text-align:left;margin-left:274.45pt;margin-top:599.45pt;width:48.45pt;height:25.85pt;flip:x;z-index:251710464" coordsize="979,517" path="m476,hdc352,26,190,52,82,123,59,170,31,210,14,259,19,309,,367,28,408v21,30,72,18,108,27c164,442,191,453,218,462v14,5,27,11,41,14c277,480,295,484,313,489v27,8,81,28,81,28c516,508,639,504,761,489v29,-3,55,-18,82,-27c856,458,883,449,883,449v33,-32,69,-105,82,-150c970,281,979,245,979,245e" filled="f">
            <v:path arrowok="t"/>
          </v:shape>
        </w:pict>
      </w:r>
      <w:r>
        <w:rPr>
          <w:rFonts w:ascii="Times New Roman" w:hAnsi="Times New Roman"/>
          <w:noProof/>
          <w:sz w:val="32"/>
        </w:rPr>
        <w:pict>
          <v:shape id="_x0000_s1082" style="position:absolute;left:0;text-align:left;margin-left:174.4pt;margin-top:598.75pt;width:48.95pt;height:25.85pt;z-index:251709440" coordsize="979,517" path="m476,hdc352,26,190,52,82,123,59,170,31,210,14,259,19,309,,367,28,408v21,30,72,18,108,27c164,442,191,453,218,462v14,5,27,11,41,14c277,480,295,484,313,489v27,8,81,28,81,28c516,508,639,504,761,489v29,-3,55,-18,82,-27c856,458,883,449,883,449v33,-32,69,-105,82,-150c970,281,979,245,979,245e" filled="f">
            <v:path arrowok="t"/>
          </v:shape>
        </w:pict>
      </w:r>
      <w:r>
        <w:rPr>
          <w:rFonts w:ascii="Times New Roman" w:hAnsi="Times New Roman"/>
          <w:noProof/>
          <w:sz w:val="32"/>
        </w:rPr>
        <w:pict>
          <v:roundrect id="_x0000_s1040" style="position:absolute;left:0;text-align:left;margin-left:38.55pt;margin-top:157.45pt;width:225.35pt;height:378.7pt;z-index:251668480" arcsize="30507f"/>
        </w:pict>
      </w:r>
      <w:r>
        <w:rPr>
          <w:rFonts w:ascii="Times New Roman" w:hAnsi="Times New Roman"/>
          <w:noProof/>
          <w:sz w:val="32"/>
        </w:rPr>
        <w:pict>
          <v:roundrect id="_x0000_s1077" style="position:absolute;left:0;text-align:left;margin-left:172.9pt;margin-top:369.2pt;width:150pt;height:244.45pt;z-index:251706368" arcsize="30507f"/>
        </w:pict>
      </w:r>
      <w:r>
        <w:rPr>
          <w:rFonts w:ascii="Times New Roman" w:hAnsi="Times New Roman"/>
          <w:noProof/>
          <w:sz w:val="32"/>
        </w:rPr>
        <w:pict>
          <v:shape id="_x0000_s1076" style="position:absolute;left:0;text-align:left;margin-left:92.3pt;margin-top:477.2pt;width:21.65pt;height:29.2pt;rotation:-12183588fd;flip:x;z-index:251705344" coordsize="460,584" path="m19,421hdc57,311,,443,74,367v10,-10,7,-28,13,-41c103,293,118,282,142,258v7,-29,36,-127,54,-149c206,96,223,91,237,82,268,34,292,19,345,v94,31,62,6,109,55c434,211,460,137,359,204v-9,27,-11,58,-27,82c323,299,312,311,305,326v-48,108,4,60,-68,109c221,481,202,509,169,544v-5,13,-14,40,-14,40e" filled="f">
            <v:path arrowok="t"/>
          </v:shape>
        </w:pict>
      </w:r>
      <w:r>
        <w:rPr>
          <w:rFonts w:ascii="Times New Roman" w:hAnsi="Times New Roman"/>
          <w:noProof/>
          <w:sz w:val="32"/>
        </w:rPr>
        <w:pict>
          <v:shape id="_x0000_s1075" style="position:absolute;left:0;text-align:left;margin-left:8.4pt;margin-top:471.75pt;width:23pt;height:29.2pt;z-index:251704320" coordsize="460,584" path="m19,421hdc57,311,,443,74,367v10,-10,7,-28,13,-41c103,293,118,282,142,258v7,-29,36,-127,54,-149c206,96,223,91,237,82,268,34,292,19,345,v94,31,62,6,109,55c434,211,460,137,359,204v-9,27,-11,58,-27,82c323,299,312,311,305,326v-48,108,4,60,-68,109c221,481,202,509,169,544v-5,13,-14,40,-14,40e" filled="f">
            <v:path arrowok="t"/>
          </v:shape>
        </w:pict>
      </w:r>
      <w:r>
        <w:rPr>
          <w:rFonts w:ascii="Times New Roman" w:hAnsi="Times New Roman"/>
          <w:noProof/>
          <w:sz w:val="32"/>
        </w:rPr>
        <w:pict>
          <v:shape id="_x0000_s1074" style="position:absolute;left:0;text-align:left;margin-left:71.4pt;margin-top:553.25pt;width:24.9pt;height:46.2pt;flip:x;z-index:251703296" coordsize="422,924" path="m164,hdc133,99,182,200,151,299v-18,141,6,79,-68,190c75,501,79,520,69,530v-10,10,-27,9,-41,14c26,566,,772,28,829v6,13,27,9,41,14c92,838,118,842,137,829v12,-8,,-41,14,-41c168,788,189,860,192,870v92,-31,73,-54,95,13c292,897,296,910,300,924v77,-26,72,-67,82,-149c407,558,422,356,422,136e" filled="f">
            <v:path arrowok="t"/>
          </v:shape>
        </w:pict>
      </w:r>
      <w:r>
        <w:rPr>
          <w:rFonts w:ascii="Times New Roman" w:hAnsi="Times New Roman"/>
          <w:noProof/>
          <w:sz w:val="32"/>
        </w:rPr>
        <w:pict>
          <v:shape id="_x0000_s1073" style="position:absolute;left:0;text-align:left;margin-left:17.45pt;margin-top:553.25pt;width:21.1pt;height:46.2pt;z-index:251702272" coordsize="422,924" path="m164,hdc133,99,182,200,151,299v-18,141,6,79,-68,190c75,501,79,520,69,530v-10,10,-27,9,-41,14c26,566,,772,28,829v6,13,27,9,41,14c92,838,118,842,137,829v12,-8,,-41,14,-41c168,788,189,860,192,870v92,-31,73,-54,95,13c292,897,296,910,300,924v77,-26,72,-67,82,-149c407,558,422,356,422,136e" filled="f">
            <v:path arrowok="t"/>
          </v:shape>
        </w:pict>
      </w:r>
      <w:r>
        <w:rPr>
          <w:rFonts w:ascii="Times New Roman" w:hAnsi="Times New Roman"/>
          <w:noProof/>
          <w:sz w:val="32"/>
        </w:rPr>
        <w:pict>
          <v:shapetype id="_x0000_t32" coordsize="21600,21600" o:spt="32" o:oned="t" path="m,l21600,21600e" filled="f">
            <v:path arrowok="t" fillok="f" o:connecttype="none"/>
            <o:lock v:ext="edit" shapetype="t"/>
          </v:shapetype>
          <v:shape id="_x0000_s1072" type="#_x0000_t32" style="position:absolute;left:0;text-align:left;margin-left:53.5pt;margin-top:559.7pt;width:0;height:30.25pt;flip:y;z-index:251701248" o:connectortype="straight"/>
        </w:pict>
      </w:r>
      <w:r>
        <w:rPr>
          <w:rFonts w:ascii="Times New Roman" w:hAnsi="Times New Roman"/>
          <w:noProof/>
          <w:sz w:val="32"/>
        </w:rPr>
        <w:pict>
          <v:shape id="_x0000_s1071" type="#_x0000_t32" style="position:absolute;left:0;text-align:left;margin-left:96.3pt;margin-top:550.55pt;width:17.65pt;height:31.9pt;flip:x y;z-index:251700224" o:connectortype="straight"/>
        </w:pict>
      </w:r>
      <w:r>
        <w:rPr>
          <w:rFonts w:ascii="Times New Roman" w:hAnsi="Times New Roman"/>
          <w:noProof/>
          <w:sz w:val="32"/>
        </w:rPr>
        <w:pict>
          <v:shape id="_x0000_s1070" type="#_x0000_t32" style="position:absolute;left:0;text-align:left;margin-left:113.95pt;margin-top:536.15pt;width:27.2pt;height:14.4pt;flip:x y;z-index:251699200" o:connectortype="straight"/>
        </w:pict>
      </w:r>
      <w:r>
        <w:rPr>
          <w:rFonts w:ascii="Times New Roman" w:hAnsi="Times New Roman"/>
          <w:noProof/>
          <w:sz w:val="32"/>
        </w:rPr>
        <w:pict>
          <v:shape id="_x0000_s1069" type="#_x0000_t32" style="position:absolute;left:0;text-align:left;margin-left:126.15pt;margin-top:511.65pt;width:25.2pt;height:0;flip:x;z-index:251698176" o:connectortype="straight"/>
        </w:pict>
      </w:r>
      <w:r>
        <w:rPr>
          <w:rFonts w:ascii="Times New Roman" w:hAnsi="Times New Roman"/>
          <w:noProof/>
          <w:sz w:val="32"/>
        </w:rPr>
        <w:pict>
          <v:shape id="_x0000_s1068" type="#_x0000_t32" style="position:absolute;left:0;text-align:left;margin-left:.55pt;margin-top:550.55pt;width:19pt;height:26.5pt;flip:y;z-index:251697152" o:connectortype="straight"/>
        </w:pict>
      </w:r>
      <w:r>
        <w:rPr>
          <w:rFonts w:ascii="Times New Roman" w:hAnsi="Times New Roman"/>
          <w:noProof/>
          <w:sz w:val="32"/>
        </w:rPr>
        <w:pict>
          <v:shape id="_x0000_s1067" type="#_x0000_t32" style="position:absolute;left:0;text-align:left;margin-left:-19.85pt;margin-top:541.05pt;width:27.85pt;height:23.75pt;flip:y;z-index:251696128" o:connectortype="straight"/>
        </w:pict>
      </w:r>
      <w:r>
        <w:rPr>
          <w:rFonts w:ascii="Times New Roman" w:hAnsi="Times New Roman"/>
          <w:noProof/>
          <w:sz w:val="32"/>
        </w:rPr>
        <w:pict>
          <v:shape id="_x0000_s1066" type="#_x0000_t32" style="position:absolute;left:0;text-align:left;margin-left:-36.8pt;margin-top:526.75pt;width:37.35pt;height:9.4pt;flip:y;z-index:251695104" o:connectortype="straight"/>
        </w:pict>
      </w:r>
      <w:r>
        <w:rPr>
          <w:rFonts w:ascii="Times New Roman" w:hAnsi="Times New Roman"/>
          <w:noProof/>
          <w:sz w:val="32"/>
        </w:rPr>
        <w:pict>
          <v:shape id="_x0000_s1065" type="#_x0000_t32" style="position:absolute;left:0;text-align:left;margin-left:126.15pt;margin-top:480.6pt;width:31.95pt;height:.65pt;flip:x;z-index:251694080" o:connectortype="straight"/>
        </w:pict>
      </w:r>
      <w:r>
        <w:rPr>
          <w:rFonts w:ascii="Times New Roman" w:hAnsi="Times New Roman"/>
          <w:noProof/>
          <w:sz w:val="32"/>
        </w:rPr>
        <w:pict>
          <v:shape id="_x0000_s1064" type="#_x0000_t32" style="position:absolute;left:0;text-align:left;margin-left:126.15pt;margin-top:448pt;width:25.2pt;height:4.75pt;flip:x;z-index:251693056" o:connectortype="straight"/>
        </w:pict>
      </w:r>
      <w:r>
        <w:rPr>
          <w:rFonts w:ascii="Times New Roman" w:hAnsi="Times New Roman"/>
          <w:noProof/>
          <w:sz w:val="32"/>
        </w:rPr>
        <w:pict>
          <v:shape id="_x0000_s1063" type="#_x0000_t32" style="position:absolute;left:0;text-align:left;margin-left:122.2pt;margin-top:422.85pt;width:29.15pt;height:5.45pt;flip:x;z-index:251692032" o:connectortype="straight"/>
        </w:pict>
      </w:r>
      <w:r>
        <w:rPr>
          <w:rFonts w:ascii="Times New Roman" w:hAnsi="Times New Roman"/>
          <w:noProof/>
          <w:sz w:val="32"/>
        </w:rPr>
        <w:pict>
          <v:shape id="_x0000_s1062" type="#_x0000_t32" style="position:absolute;left:0;text-align:left;margin-left:113.95pt;margin-top:392.1pt;width:20.4pt;height:20.55pt;flip:x;z-index:251691008" o:connectortype="straight"/>
        </w:pict>
      </w:r>
      <w:r>
        <w:rPr>
          <w:rFonts w:ascii="Times New Roman" w:hAnsi="Times New Roman"/>
          <w:noProof/>
          <w:sz w:val="32"/>
        </w:rPr>
        <w:pict>
          <v:shape id="_x0000_s1061" type="#_x0000_t32" style="position:absolute;left:0;text-align:left;margin-left:96.3pt;margin-top:369.2pt;width:12.2pt;height:27pt;flip:x;z-index:251689984" o:connectortype="straight"/>
        </w:pict>
      </w:r>
      <w:r>
        <w:rPr>
          <w:rFonts w:ascii="Times New Roman" w:hAnsi="Times New Roman"/>
          <w:noProof/>
          <w:sz w:val="32"/>
        </w:rPr>
        <w:pict>
          <v:shape id="_x0000_s1060" type="#_x0000_t32" style="position:absolute;left:0;text-align:left;margin-left:-42.25pt;margin-top:500.95pt;width:34.7pt;height:0;z-index:251688960" o:connectortype="straight"/>
        </w:pict>
      </w:r>
      <w:r>
        <w:rPr>
          <w:rFonts w:ascii="Times New Roman" w:hAnsi="Times New Roman"/>
          <w:noProof/>
          <w:sz w:val="32"/>
        </w:rPr>
        <w:pict>
          <v:shape id="_x0000_s1059" type="#_x0000_t32" style="position:absolute;left:0;text-align:left;margin-left:-36.8pt;margin-top:465.65pt;width:29.25pt;height:1.35pt;z-index:251687936" o:connectortype="straight"/>
        </w:pict>
      </w:r>
      <w:r>
        <w:rPr>
          <w:rFonts w:ascii="Times New Roman" w:hAnsi="Times New Roman"/>
          <w:noProof/>
          <w:sz w:val="32"/>
        </w:rPr>
        <w:pict>
          <v:shape id="_x0000_s1058" type="#_x0000_t32" style="position:absolute;left:0;text-align:left;margin-left:-36.8pt;margin-top:432.35pt;width:29.25pt;height:5.45pt;z-index:251686912" o:connectortype="straight"/>
        </w:pict>
      </w:r>
      <w:r>
        <w:rPr>
          <w:rFonts w:ascii="Times New Roman" w:hAnsi="Times New Roman"/>
          <w:noProof/>
          <w:sz w:val="32"/>
        </w:rPr>
        <w:pict>
          <v:shape id="_x0000_s1057" type="#_x0000_t32" style="position:absolute;left:0;text-align:left;margin-left:-24.6pt;margin-top:398.6pt;width:25.15pt;height:19.5pt;z-index:251685888" o:connectortype="straight"/>
        </w:pict>
      </w:r>
      <w:r>
        <w:rPr>
          <w:rFonts w:ascii="Times New Roman" w:hAnsi="Times New Roman"/>
          <w:noProof/>
          <w:sz w:val="32"/>
        </w:rPr>
        <w:pict>
          <v:shape id="_x0000_s1056" type="#_x0000_t32" style="position:absolute;left:0;text-align:left;margin-left:-7.55pt;margin-top:374.6pt;width:21.65pt;height:24pt;z-index:251684864" o:connectortype="straight"/>
        </w:pict>
      </w:r>
      <w:r>
        <w:rPr>
          <w:rFonts w:ascii="Times New Roman" w:hAnsi="Times New Roman"/>
          <w:noProof/>
          <w:sz w:val="32"/>
        </w:rPr>
        <w:pict>
          <v:shape id="_x0000_s1055" type="#_x0000_t32" style="position:absolute;left:0;text-align:left;margin-left:19.55pt;margin-top:359pt;width:10.2pt;height:33.1pt;z-index:251683840" o:connectortype="straight"/>
        </w:pict>
      </w:r>
      <w:r>
        <w:rPr>
          <w:rFonts w:ascii="Times New Roman" w:hAnsi="Times New Roman"/>
          <w:noProof/>
          <w:sz w:val="32"/>
        </w:rPr>
        <w:pict>
          <v:shape id="_x0000_s1054" type="#_x0000_t32" style="position:absolute;left:0;text-align:left;margin-left:52.15pt;margin-top:353.55pt;width:1.35pt;height:32.6pt;z-index:251682816" o:connectortype="straight"/>
        </w:pict>
      </w:r>
      <w:r>
        <w:rPr>
          <w:rFonts w:ascii="Times New Roman" w:hAnsi="Times New Roman"/>
          <w:noProof/>
          <w:sz w:val="32"/>
        </w:rPr>
        <w:pict>
          <v:shape id="_x0000_s1053" type="#_x0000_t32" style="position:absolute;left:0;text-align:left;margin-left:71.85pt;margin-top:353.55pt;width:3.4pt;height:32.6pt;flip:x;z-index:251681792" o:connectortype="straight"/>
        </w:pict>
      </w:r>
      <w:r>
        <w:rPr>
          <w:rFonts w:ascii="Times New Roman" w:hAnsi="Times New Roman"/>
          <w:noProof/>
          <w:sz w:val="32"/>
        </w:rPr>
        <w:pict>
          <v:roundrect id="_x0000_s1052" style="position:absolute;left:0;text-align:left;margin-left:-7.55pt;margin-top:386.15pt;width:133.7pt;height:173.55pt;z-index:251680768" arcsize="30507f"/>
        </w:pict>
      </w:r>
      <w:r>
        <w:rPr>
          <w:rFonts w:ascii="Times New Roman" w:hAnsi="Times New Roman"/>
          <w:noProof/>
          <w:sz w:val="32"/>
        </w:rPr>
        <w:pict>
          <v:shape id="_x0000_s1051" style="position:absolute;left:0;text-align:left;margin-left:463.8pt;margin-top:374.6pt;width:23.05pt;height:21.6pt;z-index:251679744" coordsize="461,432" path="m,96hdc9,87,20,79,27,68,34,56,31,39,40,28,50,15,67,9,81,v26,76,15,155,41,231c136,222,148,211,163,204v26,-12,81,-27,81,-27c275,238,291,304,339,354v5,23,-2,52,14,68c363,432,358,393,366,381v46,-64,39,-55,95,-55e" filled="f">
            <v:path arrowok="t"/>
          </v:shape>
        </w:pict>
      </w:r>
      <w:r>
        <w:rPr>
          <w:rFonts w:ascii="Times New Roman" w:hAnsi="Times New Roman"/>
          <w:noProof/>
          <w:sz w:val="32"/>
        </w:rPr>
        <w:pict>
          <v:shape id="_x0000_s1050" style="position:absolute;left:0;text-align:left;margin-left:428.45pt;margin-top:353.55pt;width:59.35pt;height:104.1pt;z-index:251678720" coordsize="1187,2082" path="m55,1522hdc125,1497,153,1437,204,1386v22,-64,60,-143,109,-190c328,1149,346,1121,381,1087v29,-91,50,-182,81,-272c468,797,498,806,516,802v47,-138,-32,74,55,-82c585,695,589,666,598,639v5,-16,20,-26,27,-41c631,585,635,571,639,557v5,-18,4,-38,13,-54c662,486,681,477,693,462v10,-13,14,-32,27,-41c753,398,829,367,829,367v31,-47,69,-69,109,-109c970,161,949,201,992,136,1025,37,1012,83,1033,v46,69,50,150,95,218c1162,323,1187,775,1114,883v-11,83,-23,149,-68,218c1030,1150,1022,1201,1005,1250v-9,90,-2,178,-67,245c903,1630,955,1491,883,1563v-10,10,-4,29,-13,40c841,1640,764,1724,720,1753v-39,58,-67,48,-122,95c583,1861,573,1878,557,1889v-55,36,-132,25,-190,54c313,1970,262,1991,204,2011v-47,16,-73,62,-122,68c55,2082,27,2079,,2079e" filled="f">
            <v:path arrowok="t"/>
          </v:shape>
        </w:pict>
      </w:r>
      <w:r>
        <w:rPr>
          <w:rFonts w:ascii="Times New Roman" w:hAnsi="Times New Roman"/>
          <w:noProof/>
          <w:sz w:val="32"/>
        </w:rPr>
        <w:pict>
          <v:shape id="_x0000_s1049" style="position:absolute;left:0;text-align:left;margin-left:381.9pt;margin-top:340.25pt;width:42.95pt;height:58.35pt;rotation:174522fd;flip:x;z-index:251677696" coordsize="632,1032" path="m,761hdc23,756,48,759,68,747,93,733,121,633,123,625v18,-77,38,-165,81,-231c219,338,217,286,259,244,292,144,334,89,408,13v25,74,-1,34,41,c460,4,476,4,489,v-9,45,-10,70,-27,109c454,127,428,144,435,163v5,14,27,-9,41,-14c492,84,478,62,544,41v88,130,28,242,-95,285c444,340,445,357,435,367v-10,10,-33,1,-41,13c377,403,374,434,367,462v-4,18,-3,39,-13,54c345,530,327,534,313,543v-5,14,-8,28,-14,41c292,599,279,610,272,625v-12,26,-27,81,-27,81c227,816,240,926,123,964v-24,24,-35,39,-68,55c42,1025,14,1032,14,1032e" filled="f">
            <v:path arrowok="t"/>
          </v:shape>
        </w:pict>
      </w:r>
      <w:r>
        <w:rPr>
          <w:rFonts w:ascii="Times New Roman" w:hAnsi="Times New Roman"/>
          <w:noProof/>
          <w:sz w:val="32"/>
        </w:rPr>
        <w:pict>
          <v:shape id="_x0000_s1048" style="position:absolute;left:0;text-align:left;margin-left:293.95pt;margin-top:334.55pt;width:39.75pt;height:57.55pt;z-index:251676672" coordsize="632,1032" path="m,761hdc23,756,48,759,68,747,93,733,121,633,123,625v18,-77,38,-165,81,-231c219,338,217,286,259,244,292,144,334,89,408,13v25,74,-1,34,41,c460,4,476,4,489,v-9,45,-10,70,-27,109c454,127,428,144,435,163v5,14,27,-9,41,-14c492,84,478,62,544,41v88,130,28,242,-95,285c444,340,445,357,435,367v-10,10,-33,1,-41,13c377,403,374,434,367,462v-4,18,-3,39,-13,54c345,530,327,534,313,543v-5,14,-8,28,-14,41c292,599,279,610,272,625v-12,26,-27,81,-27,81c227,816,240,926,123,964v-24,24,-35,39,-68,55c42,1025,14,1032,14,1032e" filled="f">
            <v:path arrowok="t"/>
          </v:shape>
        </w:pict>
      </w:r>
      <w:r>
        <w:rPr>
          <w:rFonts w:ascii="Times New Roman" w:hAnsi="Times New Roman"/>
          <w:noProof/>
          <w:sz w:val="32"/>
        </w:rPr>
        <w:pict>
          <v:shape id="_x0000_s1047" style="position:absolute;left:0;text-align:left;margin-left:389.05pt;margin-top:215.4pt;width:25.2pt;height:45.8pt;z-index:251675648" coordsize="504,916" path="m,524hdc110,487,8,534,93,449v16,-16,37,-25,56,-37c185,304,142,404,224,299,329,164,248,204,355,168,389,67,346,144,430,94,458,77,488,24,504,,436,207,479,27,486,337v5,193,,386,,579e" filled="f">
            <v:path arrowok="t"/>
          </v:shape>
        </w:pict>
      </w:r>
      <w:r>
        <w:rPr>
          <w:rFonts w:ascii="Times New Roman" w:hAnsi="Times New Roman"/>
          <w:noProof/>
          <w:sz w:val="32"/>
        </w:rPr>
        <w:pict>
          <v:shape id="_x0000_s1046" style="position:absolute;left:0;text-align:left;margin-left:302pt;margin-top:219.15pt;width:27.2pt;height:46.75pt;z-index:251674624" coordsize="544,935" path="m544,467hdc480,404,427,384,357,337,313,307,317,284,282,243,220,171,136,107,57,56,45,37,42,,20,,,,1,36,1,56v,293,19,586,19,879e" filled="f">
            <v:path arrowok="t"/>
          </v:shape>
        </w:pict>
      </w:r>
      <w:r>
        <w:rPr>
          <w:rFonts w:ascii="Times New Roman" w:hAnsi="Times New Roman"/>
          <w:noProof/>
          <w:sz w:val="32"/>
        </w:rPr>
        <w:pict>
          <v:roundrect id="_x0000_s1045" style="position:absolute;left:0;text-align:left;margin-left:289.8pt;margin-top:235.05pt;width:140.4pt;height:276.6pt;z-index:251652095" arcsize=".5"/>
        </w:pict>
      </w:r>
      <w:r>
        <w:rPr>
          <w:rFonts w:ascii="Times New Roman" w:hAnsi="Times New Roman"/>
          <w:noProof/>
          <w:sz w:val="32"/>
        </w:rPr>
        <w:pict>
          <v:shape id="_x0000_s1044" style="position:absolute;left:0;text-align:left;margin-left:172.9pt;margin-top:135.15pt;width:57.65pt;height:39.1pt;z-index:251672576" coordsize="1153,782" path="m96,502hdc,403,40,317,59,165,63,129,80,89,115,72,138,61,165,59,190,53,415,61,861,,1069,202v-5,127,84,580,-187,580e" filled="f">
            <v:path arrowok="t"/>
          </v:shape>
        </w:pict>
      </w:r>
      <w:r>
        <w:rPr>
          <w:rFonts w:ascii="Times New Roman" w:hAnsi="Times New Roman"/>
          <w:noProof/>
          <w:sz w:val="32"/>
        </w:rPr>
        <w:pict>
          <v:shape id="_x0000_s1043" style="position:absolute;left:0;text-align:left;margin-left:192.65pt;margin-top:150.9pt;width:19.1pt;height:18.7pt;z-index:251671552" coordsize="382,374" path="m,224hdc16,148,32,74,56,v90,14,176,27,262,56c382,118,380,153,356,243v-10,38,-1,99,-38,112c299,361,262,374,262,374e" filled="f">
            <v:path arrowok="t"/>
          </v:shape>
        </w:pict>
      </w:r>
      <w:r>
        <w:rPr>
          <w:rFonts w:ascii="Times New Roman" w:hAnsi="Times New Roman"/>
          <w:noProof/>
          <w:sz w:val="32"/>
        </w:rPr>
        <w:pict>
          <v:shape id="_x0000_s1042" style="position:absolute;left:0;text-align:left;margin-left:67.35pt;margin-top:132.2pt;width:51.45pt;height:43.1pt;z-index:251670528" coordsize="1029,862" path="m430,841hdc411,847,394,862,374,860,309,853,250,820,187,804,146,742,118,713,56,673,44,629,32,585,19,542,13,523,,506,,486,,350,18,321,56,205v6,-17,27,-23,38,-37c108,151,114,126,131,112v15,-12,38,-10,56,-19c287,43,197,65,300,37,349,24,449,,449,,627,14,820,27,973,131v50,154,56,306,56,467e" filled="f">
            <v:path arrowok="t"/>
          </v:shape>
        </w:pict>
      </w:r>
      <w:r>
        <w:rPr>
          <w:rFonts w:ascii="Times New Roman" w:hAnsi="Times New Roman"/>
          <w:noProof/>
          <w:sz w:val="32"/>
        </w:rPr>
        <w:pict>
          <v:shape id="_x0000_s1041" style="position:absolute;left:0;text-align:left;margin-left:89.05pt;margin-top:152.5pt;width:19.45pt;height:15.2pt;z-index:251669504" coordsize="389,304" path="m389,192hdc346,61,365,117,333,24,325,,283,11,258,5v-31,6,-65,4,-93,19c134,41,90,99,90,99v-6,19,-10,38,-19,56c54,189,,224,53,267v20,16,50,12,74,19c146,291,183,304,183,304e" filled="f">
            <v:path arrowok="t"/>
          </v:shape>
        </w:pict>
      </w:r>
      <w:r w:rsidR="00F60836">
        <w:rPr>
          <w:rFonts w:ascii="Times New Roman" w:hAnsi="Times New Roman"/>
          <w:sz w:val="32"/>
        </w:rPr>
        <w:t>Жители леса смотрят телевизор, нарисуй им всем подходящие выражения лица</w:t>
      </w:r>
    </w:p>
    <w:p w:rsidR="006B31CF" w:rsidRDefault="00273852" w:rsidP="0077586E">
      <w:pPr>
        <w:spacing w:line="360" w:lineRule="auto"/>
        <w:jc w:val="center"/>
        <w:rPr>
          <w:rFonts w:ascii="Times New Roman" w:hAnsi="Times New Roman"/>
          <w:sz w:val="32"/>
        </w:rPr>
      </w:pPr>
      <w:r>
        <w:rPr>
          <w:rFonts w:ascii="Times New Roman" w:hAnsi="Times New Roman"/>
          <w:noProof/>
          <w:sz w:val="32"/>
        </w:rPr>
        <w:lastRenderedPageBreak/>
        <w:pict>
          <v:shape id="_x0000_s1037" type="#_x0000_t32" style="position:absolute;left:0;text-align:left;margin-left:17.95pt;margin-top:490pt;width:119.75pt;height:.85pt;z-index:251666432" o:connectortype="straight"/>
        </w:pict>
      </w:r>
      <w:r>
        <w:rPr>
          <w:rFonts w:ascii="Times New Roman" w:hAnsi="Times New Roman"/>
          <w:noProof/>
          <w:sz w:val="32"/>
        </w:rPr>
        <w:pict>
          <v:shape id="_x0000_s1036" style="position:absolute;left:0;text-align:left;margin-left:111.7pt;margin-top:445.65pt;width:251.7pt;height:153.2pt;z-index:251665408" coordsize="5034,3064" path="m714,16hdc575,159,694,22,664,502v-5,89,-41,124,-67,201c565,1201,604,774,547,1138v-19,121,-6,159,-67,251c467,1575,458,1833,312,1975v-39,116,15,-10,-67,84c218,2089,178,2160,178,2160v-38,119,12,-22,-50,100c83,2349,144,2276,78,2344v-40,119,-15,71,-67,150c17,2528,,2575,28,2595v85,61,90,-31,134,-50c188,2534,217,2534,245,2528v80,-80,-25,13,101,-50c360,2471,366,2452,379,2444v15,-9,34,-9,50,-17c544,2370,410,2412,547,2377v17,-11,32,-25,50,-33c618,2335,645,2340,664,2327v33,-22,48,-67,84,-84c770,2232,793,2221,815,2210v81,-81,41,-49,117,-101c958,2149,1007,2220,1015,2260v27,131,11,217,51,335c1077,2662,1088,2729,1099,2796v15,89,34,268,34,268c1227,2969,1188,3008,1250,2946v14,-14,17,-38,33,-50c1297,2885,1317,2885,1334,2880v52,-54,42,-75,117,-101c1457,2771,1530,2656,1568,2628v165,-124,47,-13,151,-117c1735,2442,1753,2410,1802,2360v45,-134,97,-146,185,-234c2031,2310,1970,2089,2037,2243v9,21,8,46,17,67c2062,2328,2078,2342,2087,2360v25,49,45,100,67,151c2199,2617,2210,2740,2255,2846v8,18,24,32,33,50c2296,2912,2299,2929,2305,2946v39,-151,-17,5,67,-100c2383,2832,2380,2811,2389,2796v23,-38,62,-48,100,-67c2511,2707,2534,2684,2556,2662v11,-11,33,-34,33,-34c2620,2538,2690,2501,2757,2444v18,-15,30,-38,50,-50c2827,2383,2852,2383,2874,2377v11,-11,25,-20,34,-33c2922,2323,2925,2296,2941,2277v13,-16,33,-23,50,-34c3008,2254,3031,2260,3042,2277v118,178,-68,-15,50,100c3176,2591,3070,2355,3175,2511v10,15,9,34,17,50c3201,2579,3215,2595,3226,2612v38,161,-13,-3,50,100c3333,2805,3245,2720,3326,2813v54,62,111,95,168,150c3443,2712,3454,2782,3477,2360v9,-163,-7,-118,67,-217c3563,2199,3586,2235,3628,2277v5,22,4,47,16,67c3649,2353,3725,2424,3745,2444v11,11,22,23,33,34c3789,2489,3812,2511,3812,2511v6,22,3,49,17,67c3840,2592,3863,2587,3879,2595v129,65,-16,,83,67c3983,2676,4007,2684,4029,2695v100,100,-59,-55,101,84c4200,2840,4258,2918,4348,2946v25,-102,13,-100,-51,-184c4292,2734,4292,2705,4281,2679v-6,-15,-27,-20,-34,-34c4218,2587,4202,2507,4180,2444v-12,-35,-38,-65,-50,-100c4152,2338,4174,2324,4197,2327v25,3,44,24,67,33c4286,2368,4309,2371,4331,2377v140,94,72,39,201,168c4572,2585,4649,2604,4699,2628v47,47,87,52,151,67c4906,2684,4969,2692,5017,2662v17,-11,-24,-32,-33,-50c4976,2596,4972,2578,4967,2561v-23,-79,-76,-210,-134,-268c4795,2178,4825,2217,4766,2160v-11,-34,-13,-72,-33,-101c4722,2042,4707,2027,4699,2009v-34,-78,-38,-133,-84,-201c4610,1780,4609,1751,4599,1724v-7,-19,-28,-31,-34,-50c4517,1529,4587,1610,4515,1540,4498,1205,4482,870,4465,535v-6,-117,-2,-235,-17,-351c4442,139,4439,94,4431,50,4428,33,4415,,4415,e" filled="f">
            <v:path arrowok="t"/>
          </v:shape>
        </w:pict>
      </w:r>
      <w:r>
        <w:rPr>
          <w:rFonts w:ascii="Times New Roman" w:hAnsi="Times New Roman"/>
          <w:noProof/>
          <w:sz w:val="32"/>
        </w:rPr>
        <w:pict>
          <v:shape id="_x0000_s1038" type="#_x0000_t32" style="position:absolute;left:0;text-align:left;margin-left:336.7pt;margin-top:490pt;width:147.35pt;height:0;z-index:251667456" o:connectortype="straight"/>
        </w:pict>
      </w:r>
      <w:r>
        <w:rPr>
          <w:rFonts w:ascii="Times New Roman" w:hAnsi="Times New Roman"/>
          <w:noProof/>
          <w:sz w:val="32"/>
        </w:rPr>
        <w:pict>
          <v:rect id="_x0000_s1035" style="position:absolute;left:0;text-align:left;margin-left:17.95pt;margin-top:95.65pt;width:426.1pt;height:334.05pt;z-index:251664384"/>
        </w:pict>
      </w:r>
      <w:r>
        <w:rPr>
          <w:rFonts w:ascii="Times New Roman" w:hAnsi="Times New Roman"/>
          <w:noProof/>
          <w:sz w:val="32"/>
        </w:rPr>
        <w:pict>
          <v:rect id="_x0000_s1034" style="position:absolute;left:0;text-align:left;margin-left:2.85pt;margin-top:81.45pt;width:455.45pt;height:363.35pt;z-index:251663360"/>
        </w:pict>
      </w:r>
      <w:r w:rsidR="001B296C">
        <w:rPr>
          <w:rFonts w:ascii="Times New Roman" w:hAnsi="Times New Roman"/>
          <w:sz w:val="32"/>
        </w:rPr>
        <w:t>А тут нарисуй, что именно показывают по телевизору</w:t>
      </w:r>
    </w:p>
    <w:p w:rsidR="001B296C" w:rsidRDefault="001B296C" w:rsidP="0077586E">
      <w:pPr>
        <w:spacing w:line="360" w:lineRule="auto"/>
        <w:jc w:val="center"/>
        <w:rPr>
          <w:rFonts w:ascii="Times New Roman" w:hAnsi="Times New Roman"/>
          <w:sz w:val="32"/>
        </w:rPr>
        <w:sectPr w:rsidR="001B296C" w:rsidSect="00DA41C8">
          <w:pgSz w:w="11906" w:h="16838"/>
          <w:pgMar w:top="1134" w:right="850" w:bottom="1134" w:left="1701" w:header="708" w:footer="708" w:gutter="0"/>
          <w:cols w:space="708"/>
          <w:docGrid w:linePitch="360"/>
        </w:sectPr>
      </w:pPr>
    </w:p>
    <w:p w:rsidR="006B31CF" w:rsidRPr="0077586E" w:rsidRDefault="006B31CF" w:rsidP="0077586E">
      <w:pPr>
        <w:spacing w:line="360" w:lineRule="auto"/>
        <w:jc w:val="center"/>
        <w:rPr>
          <w:rFonts w:ascii="Foo" w:hAnsi="Foo"/>
          <w:sz w:val="48"/>
        </w:rPr>
      </w:pPr>
      <w:r w:rsidRPr="0077586E">
        <w:rPr>
          <w:rFonts w:ascii="Foo" w:hAnsi="Foo"/>
          <w:sz w:val="48"/>
        </w:rPr>
        <w:lastRenderedPageBreak/>
        <w:t>СКАЗКА + УЖАСТИК = СКАЖАСТИК</w:t>
      </w:r>
    </w:p>
    <w:p w:rsidR="006B31CF" w:rsidRPr="0077586E" w:rsidRDefault="006B31CF" w:rsidP="0077586E">
      <w:pPr>
        <w:spacing w:line="360" w:lineRule="auto"/>
        <w:ind w:firstLine="708"/>
        <w:jc w:val="center"/>
        <w:rPr>
          <w:rFonts w:ascii="Foo" w:hAnsi="Foo"/>
          <w:sz w:val="48"/>
        </w:rPr>
      </w:pPr>
      <w:r w:rsidRPr="0077586E">
        <w:rPr>
          <w:rFonts w:ascii="Foo" w:hAnsi="Foo"/>
          <w:sz w:val="48"/>
          <w:lang w:val="en-US"/>
        </w:rPr>
        <w:t>C</w:t>
      </w:r>
      <w:r w:rsidRPr="0077586E">
        <w:rPr>
          <w:rFonts w:ascii="Foo" w:hAnsi="Foo"/>
          <w:sz w:val="48"/>
        </w:rPr>
        <w:t>ОЧИНЯЙ!</w:t>
      </w:r>
    </w:p>
    <w:p w:rsidR="006B31CF" w:rsidRDefault="006B31CF" w:rsidP="0077586E">
      <w:pPr>
        <w:spacing w:line="360" w:lineRule="auto"/>
        <w:rPr>
          <w:rFonts w:ascii="Times New Roman" w:hAnsi="Times New Roman"/>
          <w:sz w:val="32"/>
        </w:rPr>
      </w:pPr>
    </w:p>
    <w:p w:rsidR="006B31CF" w:rsidRDefault="006B31CF" w:rsidP="0077586E">
      <w:pPr>
        <w:spacing w:line="360" w:lineRule="auto"/>
        <w:rPr>
          <w:rFonts w:ascii="Times New Roman" w:hAnsi="Times New Roman"/>
          <w:sz w:val="32"/>
        </w:rPr>
        <w:sectPr w:rsidR="006B31CF" w:rsidSect="00DA41C8">
          <w:pgSz w:w="11906" w:h="16838"/>
          <w:pgMar w:top="1134" w:right="850" w:bottom="1134" w:left="1701" w:header="708" w:footer="708" w:gutter="0"/>
          <w:cols w:space="708"/>
          <w:docGrid w:linePitch="360"/>
        </w:sectPr>
      </w:pPr>
    </w:p>
    <w:p w:rsidR="00FA2839" w:rsidRPr="0077586E" w:rsidRDefault="0077586E" w:rsidP="0077586E">
      <w:pPr>
        <w:spacing w:line="360" w:lineRule="auto"/>
        <w:jc w:val="center"/>
        <w:rPr>
          <w:rFonts w:ascii="Foo" w:hAnsi="Foo"/>
          <w:sz w:val="32"/>
        </w:rPr>
      </w:pPr>
      <w:r w:rsidRPr="0077586E">
        <w:rPr>
          <w:rFonts w:ascii="Foo" w:hAnsi="Foo"/>
          <w:sz w:val="32"/>
        </w:rPr>
        <w:lastRenderedPageBreak/>
        <w:t>ОБЫЧНЫЕ НАЗВАНИЯ ДНЕЙ НЕДЕЛИ УЖЕ НАДОЕЛИ, ПРИДУМАЙ СВО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B31CF" w:rsidRPr="008D206C" w:rsidTr="008D206C">
        <w:tc>
          <w:tcPr>
            <w:tcW w:w="10682" w:type="dxa"/>
          </w:tcPr>
          <w:p w:rsidR="006B31CF" w:rsidRPr="008D206C" w:rsidRDefault="006B31CF" w:rsidP="0077586E">
            <w:pPr>
              <w:spacing w:after="0" w:line="360" w:lineRule="auto"/>
              <w:jc w:val="center"/>
              <w:rPr>
                <w:rFonts w:ascii="Times New Roman" w:hAnsi="Times New Roman"/>
                <w:sz w:val="32"/>
              </w:rPr>
            </w:pPr>
          </w:p>
          <w:p w:rsidR="006B31CF" w:rsidRPr="008D206C" w:rsidRDefault="006B31CF" w:rsidP="0077586E">
            <w:pPr>
              <w:spacing w:after="0" w:line="360" w:lineRule="auto"/>
              <w:rPr>
                <w:rFonts w:ascii="Times New Roman" w:hAnsi="Times New Roman"/>
                <w:sz w:val="32"/>
              </w:rPr>
            </w:pPr>
          </w:p>
        </w:tc>
      </w:tr>
      <w:tr w:rsidR="006B31CF" w:rsidRPr="008D206C" w:rsidTr="008D206C">
        <w:tc>
          <w:tcPr>
            <w:tcW w:w="10682" w:type="dxa"/>
          </w:tcPr>
          <w:p w:rsidR="006B31CF" w:rsidRPr="008D206C" w:rsidRDefault="006B31CF" w:rsidP="0077586E">
            <w:pPr>
              <w:spacing w:after="0" w:line="360" w:lineRule="auto"/>
              <w:jc w:val="center"/>
              <w:rPr>
                <w:rFonts w:ascii="Times New Roman" w:hAnsi="Times New Roman"/>
                <w:sz w:val="32"/>
              </w:rPr>
            </w:pPr>
          </w:p>
          <w:p w:rsidR="006B31CF" w:rsidRPr="008D206C" w:rsidRDefault="006B31CF" w:rsidP="0077586E">
            <w:pPr>
              <w:spacing w:after="0" w:line="360" w:lineRule="auto"/>
              <w:rPr>
                <w:rFonts w:ascii="Times New Roman" w:hAnsi="Times New Roman"/>
                <w:sz w:val="32"/>
              </w:rPr>
            </w:pPr>
          </w:p>
        </w:tc>
      </w:tr>
      <w:tr w:rsidR="006B31CF" w:rsidRPr="008D206C" w:rsidTr="008D206C">
        <w:tc>
          <w:tcPr>
            <w:tcW w:w="10682" w:type="dxa"/>
          </w:tcPr>
          <w:p w:rsidR="006B31CF" w:rsidRPr="008D206C" w:rsidRDefault="006B31CF" w:rsidP="0077586E">
            <w:pPr>
              <w:spacing w:after="0" w:line="360" w:lineRule="auto"/>
              <w:rPr>
                <w:rFonts w:ascii="Times New Roman" w:hAnsi="Times New Roman"/>
                <w:sz w:val="32"/>
              </w:rPr>
            </w:pPr>
          </w:p>
          <w:p w:rsidR="006B31CF" w:rsidRPr="008D206C" w:rsidRDefault="006B31CF" w:rsidP="0077586E">
            <w:pPr>
              <w:spacing w:after="0" w:line="360" w:lineRule="auto"/>
              <w:jc w:val="center"/>
              <w:rPr>
                <w:rFonts w:ascii="Times New Roman" w:hAnsi="Times New Roman"/>
                <w:sz w:val="32"/>
              </w:rPr>
            </w:pPr>
          </w:p>
        </w:tc>
      </w:tr>
      <w:tr w:rsidR="006B31CF" w:rsidRPr="008D206C" w:rsidTr="008D206C">
        <w:tc>
          <w:tcPr>
            <w:tcW w:w="10682" w:type="dxa"/>
          </w:tcPr>
          <w:p w:rsidR="006B31CF" w:rsidRPr="008D206C" w:rsidRDefault="006B31CF" w:rsidP="0077586E">
            <w:pPr>
              <w:spacing w:after="0" w:line="360" w:lineRule="auto"/>
              <w:jc w:val="center"/>
              <w:rPr>
                <w:rFonts w:ascii="Times New Roman" w:hAnsi="Times New Roman"/>
                <w:sz w:val="32"/>
              </w:rPr>
            </w:pPr>
          </w:p>
          <w:p w:rsidR="006B31CF" w:rsidRPr="008D206C" w:rsidRDefault="006B31CF" w:rsidP="0077586E">
            <w:pPr>
              <w:spacing w:after="0" w:line="360" w:lineRule="auto"/>
              <w:rPr>
                <w:rFonts w:ascii="Times New Roman" w:hAnsi="Times New Roman"/>
                <w:sz w:val="32"/>
              </w:rPr>
            </w:pPr>
          </w:p>
        </w:tc>
      </w:tr>
      <w:tr w:rsidR="006B31CF" w:rsidRPr="008D206C" w:rsidTr="008D206C">
        <w:tc>
          <w:tcPr>
            <w:tcW w:w="10682" w:type="dxa"/>
          </w:tcPr>
          <w:p w:rsidR="006B31CF" w:rsidRPr="008D206C" w:rsidRDefault="006B31CF" w:rsidP="0077586E">
            <w:pPr>
              <w:spacing w:after="0" w:line="360" w:lineRule="auto"/>
              <w:rPr>
                <w:rFonts w:ascii="Times New Roman" w:hAnsi="Times New Roman"/>
                <w:sz w:val="32"/>
              </w:rPr>
            </w:pPr>
          </w:p>
          <w:p w:rsidR="006B31CF" w:rsidRPr="008D206C" w:rsidRDefault="006B31CF" w:rsidP="0077586E">
            <w:pPr>
              <w:spacing w:after="0" w:line="360" w:lineRule="auto"/>
              <w:jc w:val="center"/>
              <w:rPr>
                <w:rFonts w:ascii="Times New Roman" w:hAnsi="Times New Roman"/>
                <w:sz w:val="32"/>
              </w:rPr>
            </w:pPr>
          </w:p>
        </w:tc>
      </w:tr>
      <w:tr w:rsidR="006B31CF" w:rsidRPr="008D206C" w:rsidTr="008D206C">
        <w:tc>
          <w:tcPr>
            <w:tcW w:w="10682" w:type="dxa"/>
          </w:tcPr>
          <w:p w:rsidR="006B31CF" w:rsidRPr="008D206C" w:rsidRDefault="006B31CF" w:rsidP="0077586E">
            <w:pPr>
              <w:spacing w:after="0" w:line="360" w:lineRule="auto"/>
              <w:jc w:val="center"/>
              <w:rPr>
                <w:rFonts w:ascii="Times New Roman" w:hAnsi="Times New Roman"/>
                <w:sz w:val="32"/>
              </w:rPr>
            </w:pPr>
          </w:p>
          <w:p w:rsidR="006B31CF" w:rsidRPr="008D206C" w:rsidRDefault="006B31CF" w:rsidP="0077586E">
            <w:pPr>
              <w:spacing w:after="0" w:line="360" w:lineRule="auto"/>
              <w:rPr>
                <w:rFonts w:ascii="Times New Roman" w:hAnsi="Times New Roman"/>
                <w:sz w:val="32"/>
              </w:rPr>
            </w:pPr>
          </w:p>
        </w:tc>
      </w:tr>
      <w:tr w:rsidR="006B31CF" w:rsidRPr="008D206C" w:rsidTr="008D206C">
        <w:tc>
          <w:tcPr>
            <w:tcW w:w="10682" w:type="dxa"/>
          </w:tcPr>
          <w:p w:rsidR="006B31CF" w:rsidRPr="008D206C" w:rsidRDefault="006B31CF" w:rsidP="0077586E">
            <w:pPr>
              <w:spacing w:after="0" w:line="360" w:lineRule="auto"/>
              <w:jc w:val="center"/>
              <w:rPr>
                <w:rFonts w:ascii="Times New Roman" w:hAnsi="Times New Roman"/>
                <w:sz w:val="32"/>
              </w:rPr>
            </w:pPr>
          </w:p>
          <w:p w:rsidR="006B31CF" w:rsidRPr="008D206C" w:rsidRDefault="006B31CF" w:rsidP="0077586E">
            <w:pPr>
              <w:tabs>
                <w:tab w:val="left" w:pos="502"/>
              </w:tabs>
              <w:spacing w:after="0" w:line="360" w:lineRule="auto"/>
              <w:rPr>
                <w:rFonts w:ascii="Times New Roman" w:hAnsi="Times New Roman"/>
                <w:sz w:val="32"/>
              </w:rPr>
            </w:pPr>
          </w:p>
        </w:tc>
      </w:tr>
    </w:tbl>
    <w:p w:rsidR="006B31CF" w:rsidRPr="0077586E" w:rsidRDefault="0077586E" w:rsidP="0077586E">
      <w:pPr>
        <w:tabs>
          <w:tab w:val="left" w:pos="3031"/>
        </w:tabs>
        <w:spacing w:line="360" w:lineRule="auto"/>
        <w:rPr>
          <w:rFonts w:ascii="Foo" w:hAnsi="Foo"/>
          <w:sz w:val="32"/>
        </w:rPr>
      </w:pPr>
      <w:r>
        <w:rPr>
          <w:rFonts w:ascii="Times New Roman" w:hAnsi="Times New Roman"/>
          <w:sz w:val="32"/>
        </w:rPr>
        <w:tab/>
      </w:r>
      <w:r w:rsidR="006B31CF" w:rsidRPr="0077586E">
        <w:rPr>
          <w:rFonts w:ascii="Foo" w:hAnsi="Foo"/>
          <w:sz w:val="32"/>
        </w:rPr>
        <w:t>Да и названия месяцев тож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2"/>
        <w:gridCol w:w="2393"/>
        <w:gridCol w:w="2393"/>
      </w:tblGrid>
      <w:tr w:rsidR="006B31CF" w:rsidRPr="008D206C" w:rsidTr="008D206C">
        <w:tc>
          <w:tcPr>
            <w:tcW w:w="2670" w:type="dxa"/>
          </w:tcPr>
          <w:p w:rsidR="006B31CF" w:rsidRPr="008D206C" w:rsidRDefault="006B31CF" w:rsidP="0077586E">
            <w:pPr>
              <w:spacing w:after="0" w:line="360" w:lineRule="auto"/>
              <w:jc w:val="center"/>
              <w:rPr>
                <w:rFonts w:ascii="Times New Roman" w:hAnsi="Times New Roman"/>
                <w:sz w:val="32"/>
              </w:rPr>
            </w:pPr>
          </w:p>
          <w:p w:rsidR="006B31CF" w:rsidRPr="008D206C" w:rsidRDefault="006B31CF" w:rsidP="0077586E">
            <w:pPr>
              <w:spacing w:after="0" w:line="360" w:lineRule="auto"/>
              <w:rPr>
                <w:rFonts w:ascii="Times New Roman" w:hAnsi="Times New Roman"/>
                <w:sz w:val="32"/>
              </w:rPr>
            </w:pPr>
          </w:p>
        </w:tc>
        <w:tc>
          <w:tcPr>
            <w:tcW w:w="2670" w:type="dxa"/>
          </w:tcPr>
          <w:p w:rsidR="006B31CF" w:rsidRPr="008D206C" w:rsidRDefault="006B31CF" w:rsidP="0077586E">
            <w:pPr>
              <w:spacing w:after="0" w:line="360" w:lineRule="auto"/>
              <w:jc w:val="center"/>
              <w:rPr>
                <w:rFonts w:ascii="Times New Roman" w:hAnsi="Times New Roman"/>
                <w:sz w:val="32"/>
              </w:rPr>
            </w:pPr>
          </w:p>
        </w:tc>
        <w:tc>
          <w:tcPr>
            <w:tcW w:w="2671" w:type="dxa"/>
          </w:tcPr>
          <w:p w:rsidR="006B31CF" w:rsidRPr="008D206C" w:rsidRDefault="006B31CF" w:rsidP="0077586E">
            <w:pPr>
              <w:spacing w:after="0" w:line="360" w:lineRule="auto"/>
              <w:jc w:val="center"/>
              <w:rPr>
                <w:rFonts w:ascii="Times New Roman" w:hAnsi="Times New Roman"/>
                <w:sz w:val="32"/>
              </w:rPr>
            </w:pPr>
          </w:p>
        </w:tc>
        <w:tc>
          <w:tcPr>
            <w:tcW w:w="2671" w:type="dxa"/>
          </w:tcPr>
          <w:p w:rsidR="006B31CF" w:rsidRPr="008D206C" w:rsidRDefault="006B31CF" w:rsidP="0077586E">
            <w:pPr>
              <w:spacing w:after="0" w:line="360" w:lineRule="auto"/>
              <w:jc w:val="center"/>
              <w:rPr>
                <w:rFonts w:ascii="Times New Roman" w:hAnsi="Times New Roman"/>
                <w:sz w:val="32"/>
              </w:rPr>
            </w:pPr>
          </w:p>
        </w:tc>
      </w:tr>
      <w:tr w:rsidR="006B31CF" w:rsidRPr="008D206C" w:rsidTr="008D206C">
        <w:tc>
          <w:tcPr>
            <w:tcW w:w="2670" w:type="dxa"/>
          </w:tcPr>
          <w:p w:rsidR="006B31CF" w:rsidRPr="008D206C" w:rsidRDefault="006B31CF" w:rsidP="0077586E">
            <w:pPr>
              <w:spacing w:after="0" w:line="360" w:lineRule="auto"/>
              <w:rPr>
                <w:rFonts w:ascii="Times New Roman" w:hAnsi="Times New Roman"/>
                <w:sz w:val="32"/>
              </w:rPr>
            </w:pPr>
          </w:p>
          <w:p w:rsidR="006B31CF" w:rsidRPr="008D206C" w:rsidRDefault="006B31CF" w:rsidP="0077586E">
            <w:pPr>
              <w:spacing w:after="0" w:line="360" w:lineRule="auto"/>
              <w:jc w:val="center"/>
              <w:rPr>
                <w:rFonts w:ascii="Times New Roman" w:hAnsi="Times New Roman"/>
                <w:sz w:val="32"/>
              </w:rPr>
            </w:pPr>
          </w:p>
        </w:tc>
        <w:tc>
          <w:tcPr>
            <w:tcW w:w="2670" w:type="dxa"/>
          </w:tcPr>
          <w:p w:rsidR="006B31CF" w:rsidRPr="008D206C" w:rsidRDefault="006B31CF" w:rsidP="0077586E">
            <w:pPr>
              <w:spacing w:after="0" w:line="360" w:lineRule="auto"/>
              <w:jc w:val="center"/>
              <w:rPr>
                <w:rFonts w:ascii="Times New Roman" w:hAnsi="Times New Roman"/>
                <w:sz w:val="32"/>
              </w:rPr>
            </w:pPr>
          </w:p>
        </w:tc>
        <w:tc>
          <w:tcPr>
            <w:tcW w:w="2671" w:type="dxa"/>
          </w:tcPr>
          <w:p w:rsidR="006B31CF" w:rsidRPr="008D206C" w:rsidRDefault="006B31CF" w:rsidP="0077586E">
            <w:pPr>
              <w:spacing w:after="0" w:line="360" w:lineRule="auto"/>
              <w:jc w:val="center"/>
              <w:rPr>
                <w:rFonts w:ascii="Times New Roman" w:hAnsi="Times New Roman"/>
                <w:sz w:val="32"/>
              </w:rPr>
            </w:pPr>
          </w:p>
        </w:tc>
        <w:tc>
          <w:tcPr>
            <w:tcW w:w="2671" w:type="dxa"/>
          </w:tcPr>
          <w:p w:rsidR="006B31CF" w:rsidRPr="008D206C" w:rsidRDefault="006B31CF" w:rsidP="0077586E">
            <w:pPr>
              <w:spacing w:after="0" w:line="360" w:lineRule="auto"/>
              <w:jc w:val="center"/>
              <w:rPr>
                <w:rFonts w:ascii="Times New Roman" w:hAnsi="Times New Roman"/>
                <w:sz w:val="32"/>
              </w:rPr>
            </w:pPr>
          </w:p>
        </w:tc>
      </w:tr>
      <w:tr w:rsidR="006B31CF" w:rsidRPr="008D206C" w:rsidTr="008D206C">
        <w:tc>
          <w:tcPr>
            <w:tcW w:w="2670" w:type="dxa"/>
          </w:tcPr>
          <w:p w:rsidR="006B31CF" w:rsidRPr="008D206C" w:rsidRDefault="006B31CF" w:rsidP="0077586E">
            <w:pPr>
              <w:spacing w:after="0" w:line="360" w:lineRule="auto"/>
              <w:rPr>
                <w:rFonts w:ascii="Times New Roman" w:hAnsi="Times New Roman"/>
                <w:sz w:val="32"/>
              </w:rPr>
            </w:pPr>
          </w:p>
          <w:p w:rsidR="006B31CF" w:rsidRPr="008D206C" w:rsidRDefault="006B31CF" w:rsidP="0077586E">
            <w:pPr>
              <w:spacing w:after="0" w:line="360" w:lineRule="auto"/>
              <w:jc w:val="center"/>
              <w:rPr>
                <w:rFonts w:ascii="Times New Roman" w:hAnsi="Times New Roman"/>
                <w:sz w:val="32"/>
              </w:rPr>
            </w:pPr>
          </w:p>
        </w:tc>
        <w:tc>
          <w:tcPr>
            <w:tcW w:w="2670" w:type="dxa"/>
          </w:tcPr>
          <w:p w:rsidR="006B31CF" w:rsidRPr="008D206C" w:rsidRDefault="006B31CF" w:rsidP="0077586E">
            <w:pPr>
              <w:spacing w:after="0" w:line="360" w:lineRule="auto"/>
              <w:jc w:val="center"/>
              <w:rPr>
                <w:rFonts w:ascii="Times New Roman" w:hAnsi="Times New Roman"/>
                <w:sz w:val="32"/>
              </w:rPr>
            </w:pPr>
          </w:p>
        </w:tc>
        <w:tc>
          <w:tcPr>
            <w:tcW w:w="2671" w:type="dxa"/>
          </w:tcPr>
          <w:p w:rsidR="006B31CF" w:rsidRPr="008D206C" w:rsidRDefault="006B31CF" w:rsidP="0077586E">
            <w:pPr>
              <w:spacing w:after="0" w:line="360" w:lineRule="auto"/>
              <w:jc w:val="center"/>
              <w:rPr>
                <w:rFonts w:ascii="Times New Roman" w:hAnsi="Times New Roman"/>
                <w:sz w:val="32"/>
              </w:rPr>
            </w:pPr>
          </w:p>
        </w:tc>
        <w:tc>
          <w:tcPr>
            <w:tcW w:w="2671" w:type="dxa"/>
          </w:tcPr>
          <w:p w:rsidR="006B31CF" w:rsidRPr="008D206C" w:rsidRDefault="006B31CF" w:rsidP="0077586E">
            <w:pPr>
              <w:spacing w:after="0" w:line="360" w:lineRule="auto"/>
              <w:jc w:val="center"/>
              <w:rPr>
                <w:rFonts w:ascii="Times New Roman" w:hAnsi="Times New Roman"/>
                <w:sz w:val="32"/>
              </w:rPr>
            </w:pPr>
          </w:p>
        </w:tc>
      </w:tr>
    </w:tbl>
    <w:p w:rsidR="006B31CF" w:rsidRPr="006B31CF" w:rsidRDefault="006B31CF" w:rsidP="0077586E">
      <w:pPr>
        <w:spacing w:line="360" w:lineRule="auto"/>
        <w:jc w:val="center"/>
        <w:rPr>
          <w:rFonts w:ascii="Times New Roman" w:hAnsi="Times New Roman"/>
          <w:sz w:val="32"/>
        </w:rPr>
        <w:sectPr w:rsidR="006B31CF" w:rsidRPr="006B31CF" w:rsidSect="00DA41C8">
          <w:pgSz w:w="11906" w:h="16838"/>
          <w:pgMar w:top="1134" w:right="850" w:bottom="1134" w:left="1701" w:header="708" w:footer="708" w:gutter="0"/>
          <w:cols w:space="708"/>
          <w:docGrid w:linePitch="360"/>
        </w:sectPr>
      </w:pPr>
    </w:p>
    <w:p w:rsidR="005A1C01" w:rsidRDefault="00FA2839" w:rsidP="0077586E">
      <w:pPr>
        <w:spacing w:after="0" w:line="360" w:lineRule="auto"/>
        <w:ind w:firstLine="75"/>
        <w:jc w:val="center"/>
        <w:rPr>
          <w:rFonts w:ascii="Times New Roman" w:hAnsi="Times New Roman"/>
          <w:sz w:val="32"/>
        </w:rPr>
      </w:pPr>
      <w:r w:rsidRPr="00FA2839">
        <w:rPr>
          <w:rFonts w:ascii="Times New Roman" w:hAnsi="Times New Roman"/>
          <w:sz w:val="32"/>
        </w:rPr>
        <w:lastRenderedPageBreak/>
        <w:t>Нарисованные эмоции и настроения</w:t>
      </w:r>
    </w:p>
    <w:tbl>
      <w:tblPr>
        <w:tblW w:w="0" w:type="auto"/>
        <w:tblLook w:val="04A0"/>
      </w:tblPr>
      <w:tblGrid>
        <w:gridCol w:w="4759"/>
        <w:gridCol w:w="4812"/>
      </w:tblGrid>
      <w:tr w:rsidR="00EB60B9" w:rsidRPr="008D206C" w:rsidTr="008D206C">
        <w:tc>
          <w:tcPr>
            <w:tcW w:w="5341" w:type="dxa"/>
          </w:tcPr>
          <w:p w:rsidR="00EB60B9" w:rsidRPr="0077586E" w:rsidRDefault="00EB60B9" w:rsidP="0077586E">
            <w:pPr>
              <w:spacing w:after="0" w:line="360" w:lineRule="auto"/>
              <w:ind w:firstLine="75"/>
              <w:jc w:val="center"/>
              <w:rPr>
                <w:rFonts w:ascii="Foo" w:hAnsi="Foo"/>
                <w:sz w:val="32"/>
              </w:rPr>
            </w:pPr>
            <w:r w:rsidRPr="0077586E">
              <w:rPr>
                <w:rFonts w:ascii="Foo" w:hAnsi="Foo"/>
                <w:sz w:val="32"/>
              </w:rPr>
              <w:t>Злость</w:t>
            </w:r>
          </w:p>
          <w:p w:rsidR="00EB60B9" w:rsidRPr="0077586E" w:rsidRDefault="00EB60B9" w:rsidP="0077586E">
            <w:pPr>
              <w:spacing w:after="0" w:line="360" w:lineRule="auto"/>
              <w:jc w:val="center"/>
              <w:rPr>
                <w:rFonts w:ascii="Foo" w:hAnsi="Foo"/>
                <w:sz w:val="32"/>
              </w:rPr>
            </w:pPr>
          </w:p>
          <w:p w:rsidR="00EB60B9" w:rsidRPr="0077586E" w:rsidRDefault="00EB60B9" w:rsidP="0077586E">
            <w:pPr>
              <w:spacing w:after="0" w:line="360" w:lineRule="auto"/>
              <w:rPr>
                <w:rFonts w:ascii="Foo" w:hAnsi="Foo"/>
                <w:sz w:val="32"/>
              </w:rPr>
            </w:pPr>
          </w:p>
          <w:p w:rsidR="00EB60B9" w:rsidRPr="0077586E" w:rsidRDefault="00EB60B9" w:rsidP="0077586E">
            <w:pPr>
              <w:spacing w:after="0" w:line="360" w:lineRule="auto"/>
              <w:jc w:val="center"/>
              <w:rPr>
                <w:rFonts w:ascii="Foo" w:hAnsi="Foo"/>
                <w:sz w:val="32"/>
              </w:rPr>
            </w:pPr>
          </w:p>
          <w:p w:rsidR="00EB60B9" w:rsidRPr="0077586E" w:rsidRDefault="00EB60B9" w:rsidP="0077586E">
            <w:pPr>
              <w:spacing w:after="0" w:line="360" w:lineRule="auto"/>
              <w:jc w:val="center"/>
              <w:rPr>
                <w:rFonts w:ascii="Foo" w:hAnsi="Foo"/>
                <w:sz w:val="32"/>
              </w:rPr>
            </w:pPr>
          </w:p>
          <w:p w:rsidR="00EB60B9" w:rsidRPr="0077586E" w:rsidRDefault="00EB60B9" w:rsidP="0077586E">
            <w:pPr>
              <w:spacing w:after="0" w:line="360" w:lineRule="auto"/>
              <w:jc w:val="center"/>
              <w:rPr>
                <w:rFonts w:ascii="Foo" w:hAnsi="Foo"/>
                <w:sz w:val="32"/>
              </w:rPr>
            </w:pPr>
          </w:p>
          <w:p w:rsidR="00EB60B9" w:rsidRPr="0077586E" w:rsidRDefault="00EB60B9" w:rsidP="0077586E">
            <w:pPr>
              <w:spacing w:after="0" w:line="360" w:lineRule="auto"/>
              <w:jc w:val="center"/>
              <w:rPr>
                <w:rFonts w:ascii="Foo" w:hAnsi="Foo"/>
                <w:sz w:val="32"/>
              </w:rPr>
            </w:pPr>
          </w:p>
        </w:tc>
        <w:tc>
          <w:tcPr>
            <w:tcW w:w="5341" w:type="dxa"/>
          </w:tcPr>
          <w:p w:rsidR="00EB60B9" w:rsidRPr="0077586E" w:rsidRDefault="00EB60B9" w:rsidP="0077586E">
            <w:pPr>
              <w:spacing w:after="0" w:line="360" w:lineRule="auto"/>
              <w:jc w:val="center"/>
              <w:rPr>
                <w:rFonts w:ascii="Foo" w:hAnsi="Foo"/>
                <w:sz w:val="32"/>
              </w:rPr>
            </w:pPr>
            <w:r w:rsidRPr="0077586E">
              <w:rPr>
                <w:rFonts w:ascii="Foo" w:hAnsi="Foo"/>
                <w:sz w:val="32"/>
              </w:rPr>
              <w:t>Тоска</w:t>
            </w:r>
          </w:p>
        </w:tc>
      </w:tr>
      <w:tr w:rsidR="00EB60B9" w:rsidRPr="008D206C" w:rsidTr="008D206C">
        <w:tc>
          <w:tcPr>
            <w:tcW w:w="5341" w:type="dxa"/>
          </w:tcPr>
          <w:p w:rsidR="00EB60B9" w:rsidRPr="0077586E" w:rsidRDefault="00EB60B9" w:rsidP="0077586E">
            <w:pPr>
              <w:spacing w:after="0" w:line="360" w:lineRule="auto"/>
              <w:ind w:firstLine="75"/>
              <w:jc w:val="center"/>
              <w:rPr>
                <w:rFonts w:ascii="Foo" w:hAnsi="Foo"/>
                <w:sz w:val="32"/>
              </w:rPr>
            </w:pPr>
            <w:r w:rsidRPr="0077586E">
              <w:rPr>
                <w:rFonts w:ascii="Foo" w:hAnsi="Foo"/>
                <w:sz w:val="32"/>
              </w:rPr>
              <w:t>Радость</w:t>
            </w:r>
          </w:p>
          <w:p w:rsidR="00EB60B9" w:rsidRPr="0077586E" w:rsidRDefault="00EB60B9" w:rsidP="0077586E">
            <w:pPr>
              <w:spacing w:after="0" w:line="360" w:lineRule="auto"/>
              <w:ind w:firstLine="75"/>
              <w:jc w:val="center"/>
              <w:rPr>
                <w:rFonts w:ascii="Foo" w:hAnsi="Foo"/>
                <w:sz w:val="32"/>
              </w:rPr>
            </w:pPr>
          </w:p>
          <w:p w:rsidR="00EB60B9" w:rsidRPr="0077586E" w:rsidRDefault="00EB60B9" w:rsidP="0077586E">
            <w:pPr>
              <w:spacing w:after="0" w:line="360" w:lineRule="auto"/>
              <w:ind w:firstLine="75"/>
              <w:jc w:val="center"/>
              <w:rPr>
                <w:rFonts w:ascii="Foo" w:hAnsi="Foo"/>
                <w:sz w:val="32"/>
              </w:rPr>
            </w:pPr>
          </w:p>
          <w:p w:rsidR="00EB60B9" w:rsidRPr="0077586E" w:rsidRDefault="00EB60B9" w:rsidP="0077586E">
            <w:pPr>
              <w:spacing w:after="0" w:line="360" w:lineRule="auto"/>
              <w:ind w:firstLine="75"/>
              <w:jc w:val="center"/>
              <w:rPr>
                <w:rFonts w:ascii="Foo" w:hAnsi="Foo"/>
                <w:sz w:val="32"/>
              </w:rPr>
            </w:pPr>
          </w:p>
          <w:p w:rsidR="00EB60B9" w:rsidRPr="0077586E" w:rsidRDefault="00EB60B9" w:rsidP="0077586E">
            <w:pPr>
              <w:spacing w:after="0" w:line="360" w:lineRule="auto"/>
              <w:ind w:firstLine="75"/>
              <w:jc w:val="center"/>
              <w:rPr>
                <w:rFonts w:ascii="Foo" w:hAnsi="Foo"/>
                <w:sz w:val="32"/>
              </w:rPr>
            </w:pPr>
          </w:p>
          <w:p w:rsidR="00EB60B9" w:rsidRPr="0077586E" w:rsidRDefault="00EB60B9" w:rsidP="0077586E">
            <w:pPr>
              <w:spacing w:after="0" w:line="360" w:lineRule="auto"/>
              <w:rPr>
                <w:rFonts w:ascii="Foo" w:hAnsi="Foo"/>
                <w:sz w:val="32"/>
              </w:rPr>
            </w:pPr>
          </w:p>
          <w:p w:rsidR="00EB60B9" w:rsidRPr="0077586E" w:rsidRDefault="00EB60B9" w:rsidP="0077586E">
            <w:pPr>
              <w:spacing w:after="0" w:line="360" w:lineRule="auto"/>
              <w:jc w:val="center"/>
              <w:rPr>
                <w:rFonts w:ascii="Foo" w:hAnsi="Foo"/>
                <w:sz w:val="32"/>
              </w:rPr>
            </w:pPr>
          </w:p>
          <w:p w:rsidR="00EB60B9" w:rsidRPr="0077586E" w:rsidRDefault="00EB60B9" w:rsidP="0077586E">
            <w:pPr>
              <w:spacing w:after="0" w:line="360" w:lineRule="auto"/>
              <w:jc w:val="center"/>
              <w:rPr>
                <w:rFonts w:ascii="Foo" w:hAnsi="Foo"/>
                <w:sz w:val="32"/>
              </w:rPr>
            </w:pPr>
          </w:p>
          <w:p w:rsidR="00EB60B9" w:rsidRPr="0077586E" w:rsidRDefault="00EB60B9" w:rsidP="0077586E">
            <w:pPr>
              <w:spacing w:after="0" w:line="360" w:lineRule="auto"/>
              <w:jc w:val="center"/>
              <w:rPr>
                <w:rFonts w:ascii="Foo" w:hAnsi="Foo"/>
                <w:sz w:val="32"/>
              </w:rPr>
            </w:pPr>
          </w:p>
        </w:tc>
        <w:tc>
          <w:tcPr>
            <w:tcW w:w="5341" w:type="dxa"/>
          </w:tcPr>
          <w:p w:rsidR="00EB60B9" w:rsidRPr="0077586E" w:rsidRDefault="00EB60B9" w:rsidP="0077586E">
            <w:pPr>
              <w:spacing w:after="0" w:line="360" w:lineRule="auto"/>
              <w:jc w:val="center"/>
              <w:rPr>
                <w:rFonts w:ascii="Foo" w:hAnsi="Foo"/>
                <w:sz w:val="32"/>
              </w:rPr>
            </w:pPr>
            <w:r w:rsidRPr="0077586E">
              <w:rPr>
                <w:rFonts w:ascii="Foo" w:hAnsi="Foo"/>
                <w:sz w:val="32"/>
              </w:rPr>
              <w:t>Удивление</w:t>
            </w:r>
          </w:p>
        </w:tc>
      </w:tr>
      <w:tr w:rsidR="00EB60B9" w:rsidRPr="008D206C" w:rsidTr="008D206C">
        <w:tc>
          <w:tcPr>
            <w:tcW w:w="5341" w:type="dxa"/>
          </w:tcPr>
          <w:p w:rsidR="00EB60B9" w:rsidRPr="0077586E" w:rsidRDefault="00EB60B9" w:rsidP="0077586E">
            <w:pPr>
              <w:spacing w:after="0" w:line="360" w:lineRule="auto"/>
              <w:ind w:firstLine="75"/>
              <w:jc w:val="center"/>
              <w:rPr>
                <w:rFonts w:ascii="Foo" w:hAnsi="Foo"/>
                <w:sz w:val="32"/>
              </w:rPr>
            </w:pPr>
            <w:r w:rsidRPr="0077586E">
              <w:rPr>
                <w:rFonts w:ascii="Foo" w:hAnsi="Foo"/>
                <w:sz w:val="32"/>
              </w:rPr>
              <w:t>Печаль</w:t>
            </w:r>
          </w:p>
          <w:p w:rsidR="00EB60B9" w:rsidRPr="0077586E" w:rsidRDefault="00EB60B9" w:rsidP="0077586E">
            <w:pPr>
              <w:spacing w:after="0" w:line="360" w:lineRule="auto"/>
              <w:ind w:firstLine="75"/>
              <w:jc w:val="center"/>
              <w:rPr>
                <w:rFonts w:ascii="Foo" w:hAnsi="Foo"/>
                <w:sz w:val="32"/>
              </w:rPr>
            </w:pPr>
          </w:p>
          <w:p w:rsidR="00EB60B9" w:rsidRPr="0077586E" w:rsidRDefault="00EB60B9" w:rsidP="0077586E">
            <w:pPr>
              <w:spacing w:after="0" w:line="360" w:lineRule="auto"/>
              <w:ind w:firstLine="75"/>
              <w:jc w:val="center"/>
              <w:rPr>
                <w:rFonts w:ascii="Foo" w:hAnsi="Foo"/>
                <w:sz w:val="32"/>
              </w:rPr>
            </w:pPr>
          </w:p>
          <w:p w:rsidR="00EB60B9" w:rsidRPr="0077586E" w:rsidRDefault="00EB60B9" w:rsidP="0077586E">
            <w:pPr>
              <w:spacing w:after="0" w:line="360" w:lineRule="auto"/>
              <w:ind w:firstLine="75"/>
              <w:jc w:val="center"/>
              <w:rPr>
                <w:rFonts w:ascii="Foo" w:hAnsi="Foo"/>
                <w:sz w:val="32"/>
              </w:rPr>
            </w:pPr>
          </w:p>
          <w:p w:rsidR="00EB60B9" w:rsidRPr="0077586E" w:rsidRDefault="00EB60B9" w:rsidP="0077586E">
            <w:pPr>
              <w:spacing w:after="0" w:line="360" w:lineRule="auto"/>
              <w:ind w:firstLine="75"/>
              <w:jc w:val="center"/>
              <w:rPr>
                <w:rFonts w:ascii="Foo" w:hAnsi="Foo"/>
                <w:sz w:val="32"/>
              </w:rPr>
            </w:pPr>
          </w:p>
          <w:p w:rsidR="00EB60B9" w:rsidRPr="0077586E" w:rsidRDefault="00EB60B9" w:rsidP="0077586E">
            <w:pPr>
              <w:spacing w:after="0" w:line="360" w:lineRule="auto"/>
              <w:rPr>
                <w:rFonts w:ascii="Foo" w:hAnsi="Foo"/>
                <w:sz w:val="32"/>
              </w:rPr>
            </w:pPr>
          </w:p>
          <w:p w:rsidR="00EB60B9" w:rsidRPr="0077586E" w:rsidRDefault="00EB60B9" w:rsidP="0077586E">
            <w:pPr>
              <w:spacing w:after="0" w:line="360" w:lineRule="auto"/>
              <w:jc w:val="center"/>
              <w:rPr>
                <w:rFonts w:ascii="Foo" w:hAnsi="Foo"/>
                <w:sz w:val="32"/>
              </w:rPr>
            </w:pPr>
          </w:p>
          <w:p w:rsidR="00EB60B9" w:rsidRPr="0077586E" w:rsidRDefault="00EB60B9" w:rsidP="0077586E">
            <w:pPr>
              <w:spacing w:after="0" w:line="360" w:lineRule="auto"/>
              <w:rPr>
                <w:rFonts w:ascii="Foo" w:hAnsi="Foo"/>
                <w:sz w:val="32"/>
              </w:rPr>
            </w:pPr>
          </w:p>
        </w:tc>
        <w:tc>
          <w:tcPr>
            <w:tcW w:w="5341" w:type="dxa"/>
          </w:tcPr>
          <w:p w:rsidR="00EB60B9" w:rsidRPr="0077586E" w:rsidRDefault="00EB60B9" w:rsidP="0077586E">
            <w:pPr>
              <w:spacing w:after="0" w:line="360" w:lineRule="auto"/>
              <w:jc w:val="center"/>
              <w:rPr>
                <w:rFonts w:ascii="Foo" w:hAnsi="Foo"/>
                <w:sz w:val="32"/>
              </w:rPr>
            </w:pPr>
            <w:r w:rsidRPr="0077586E">
              <w:rPr>
                <w:rFonts w:ascii="Foo" w:hAnsi="Foo"/>
                <w:sz w:val="32"/>
              </w:rPr>
              <w:t>Счастье</w:t>
            </w:r>
          </w:p>
        </w:tc>
      </w:tr>
    </w:tbl>
    <w:p w:rsidR="00376973" w:rsidRPr="0077586E" w:rsidRDefault="00273852" w:rsidP="0077586E">
      <w:pPr>
        <w:spacing w:after="0" w:line="360" w:lineRule="auto"/>
        <w:jc w:val="center"/>
        <w:rPr>
          <w:rFonts w:ascii="Foo" w:hAnsi="Foo"/>
          <w:sz w:val="36"/>
        </w:rPr>
      </w:pPr>
      <w:r w:rsidRPr="0077586E">
        <w:rPr>
          <w:rFonts w:ascii="Foo" w:hAnsi="Foo"/>
          <w:noProof/>
          <w:sz w:val="36"/>
        </w:rPr>
        <w:lastRenderedPageBreak/>
        <w:pict>
          <v:oval id="_x0000_s1029" style="position:absolute;left:0;text-align:left;margin-left:325.2pt;margin-top:504.3pt;width:128.25pt;height:129pt;z-index:251658240;mso-position-horizontal-relative:text;mso-position-vertical-relative:text"/>
        </w:pict>
      </w:r>
      <w:r w:rsidRPr="0077586E">
        <w:rPr>
          <w:rFonts w:ascii="Foo" w:hAnsi="Foo"/>
          <w:noProof/>
          <w:sz w:val="3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9.45pt;margin-top:401.55pt;width:132pt;height:135pt;z-index:251657216;mso-position-horizontal-relative:text;mso-position-vertical-relative:text"/>
        </w:pict>
      </w:r>
      <w:r w:rsidRPr="0077586E">
        <w:rPr>
          <w:rFonts w:ascii="Foo" w:hAnsi="Foo"/>
          <w:noProof/>
          <w:sz w:val="36"/>
        </w:rPr>
        <w:pict>
          <v:shape id="_x0000_s1027" style="position:absolute;left:0;text-align:left;margin-left:259.2pt;margin-top:192.3pt;width:165.75pt;height:103.5pt;z-index:251656192;mso-position-horizontal-relative:text;mso-position-vertical-relative:text" coordsize="3315,2070" path="m3315,hdc3255,15,3193,23,3135,45v-321,125,68,21,-150,75c2935,150,2829,222,2775,240v-34,11,-70,10,-105,15c2640,275,2610,295,2580,315v-15,10,-17,32,-30,45c2537,373,2520,380,2505,390v-17,69,-54,159,-105,210c2249,751,2388,575,2280,720v-33,131,14,-14,-75,120c2159,909,2141,1002,2115,1080v5,40,-1,83,15,120c2141,1226,2174,1237,2190,1260v9,13,10,30,15,45c2200,1340,2203,1377,2190,1410v-8,20,-33,27,-45,45c2136,1468,2139,1487,2130,1500v-30,46,-58,52,-105,75c1935,1570,1841,1587,1755,1560v-43,-14,-79,-146,-90,-180c1658,1360,1635,1350,1620,1335v-22,-66,-64,-114,-90,-180c1525,1080,1539,1001,1515,930v-9,-28,-51,-28,-75,-45c1353,824,1374,811,1260,780,1166,755,975,720,975,720,830,725,682,708,540,735v-25,5,34,38,45,60c615,856,613,927,645,990v-11,126,-16,326,-135,405c502,1445,496,1516,465,1560v-10,15,-31,18,-45,30c378,1625,363,1651,330,1695v-27,81,-90,115,-150,165c125,1906,75,1955,15,1995,10,2020,,2070,,2070e" filled="f">
            <v:path arrowok="t"/>
          </v:shape>
        </w:pict>
      </w:r>
      <w:r w:rsidRPr="0077586E">
        <w:rPr>
          <w:rFonts w:ascii="Foo" w:hAnsi="Foo"/>
          <w:noProof/>
          <w:sz w:val="36"/>
        </w:rPr>
        <w:pict>
          <v:shapetype id="_x0000_t4" coordsize="21600,21600" o:spt="4" path="m10800,l,10800,10800,21600,21600,10800xe">
            <v:stroke joinstyle="miter"/>
            <v:path gradientshapeok="t" o:connecttype="rect" textboxrect="5400,5400,16200,16200"/>
          </v:shapetype>
          <v:shape id="_x0000_s1026" type="#_x0000_t4" style="position:absolute;left:0;text-align:left;margin-left:40.95pt;margin-top:91.05pt;width:119.25pt;height:128.25pt;z-index:251655168;mso-position-horizontal-relative:text;mso-position-vertical-relative:text"/>
        </w:pict>
      </w:r>
      <w:r w:rsidR="00DA41C8" w:rsidRPr="0077586E">
        <w:rPr>
          <w:rFonts w:ascii="Foo" w:hAnsi="Foo"/>
          <w:sz w:val="36"/>
        </w:rPr>
        <w:t>ДОРИСУЙ!</w:t>
      </w:r>
    </w:p>
    <w:p w:rsidR="00DA41C8" w:rsidRPr="00DA41C8" w:rsidRDefault="00DA41C8" w:rsidP="0077586E">
      <w:pPr>
        <w:spacing w:after="0" w:line="360" w:lineRule="auto"/>
        <w:jc w:val="center"/>
        <w:rPr>
          <w:rFonts w:ascii="Foo" w:hAnsi="Foo"/>
          <w:sz w:val="32"/>
        </w:rPr>
        <w:sectPr w:rsidR="00DA41C8" w:rsidRPr="00DA41C8" w:rsidSect="00DA41C8">
          <w:pgSz w:w="11906" w:h="16838"/>
          <w:pgMar w:top="1134" w:right="850" w:bottom="1134" w:left="1701" w:header="708" w:footer="708" w:gutter="0"/>
          <w:cols w:space="708"/>
          <w:docGrid w:linePitch="360"/>
        </w:sectPr>
      </w:pPr>
    </w:p>
    <w:p w:rsidR="00E739C5" w:rsidRDefault="009B1527" w:rsidP="0077586E">
      <w:pPr>
        <w:pStyle w:val="a3"/>
        <w:numPr>
          <w:ilvl w:val="0"/>
          <w:numId w:val="1"/>
        </w:numPr>
        <w:spacing w:after="0" w:line="360" w:lineRule="auto"/>
        <w:jc w:val="center"/>
        <w:rPr>
          <w:rFonts w:ascii="Foo" w:hAnsi="Foo"/>
          <w:sz w:val="32"/>
        </w:rPr>
      </w:pPr>
      <w:r w:rsidRPr="00C85017">
        <w:rPr>
          <w:rFonts w:ascii="Foo" w:hAnsi="Foo"/>
          <w:sz w:val="32"/>
        </w:rPr>
        <w:lastRenderedPageBreak/>
        <w:t xml:space="preserve">Немного теории. Совсем немного необходимой теории. </w:t>
      </w:r>
    </w:p>
    <w:p w:rsidR="00C85017" w:rsidRDefault="009B1527" w:rsidP="0077586E">
      <w:pPr>
        <w:pStyle w:val="a3"/>
        <w:spacing w:after="0" w:line="360" w:lineRule="auto"/>
        <w:ind w:left="1080"/>
        <w:jc w:val="center"/>
        <w:rPr>
          <w:rFonts w:ascii="Foo" w:hAnsi="Foo"/>
          <w:sz w:val="32"/>
        </w:rPr>
      </w:pPr>
      <w:r w:rsidRPr="00C85017">
        <w:rPr>
          <w:rFonts w:ascii="Foo" w:hAnsi="Foo"/>
          <w:sz w:val="32"/>
        </w:rPr>
        <w:t>Очень важной теории.</w:t>
      </w:r>
    </w:p>
    <w:p w:rsidR="00763AF2" w:rsidRPr="0077586E" w:rsidRDefault="00763AF2" w:rsidP="0077586E">
      <w:pPr>
        <w:pStyle w:val="a3"/>
        <w:spacing w:after="0" w:line="360" w:lineRule="auto"/>
        <w:ind w:left="0" w:firstLine="851"/>
        <w:jc w:val="center"/>
        <w:rPr>
          <w:rFonts w:ascii="Times New Roman" w:hAnsi="Times New Roman"/>
          <w:sz w:val="44"/>
          <w:szCs w:val="28"/>
        </w:rPr>
      </w:pPr>
      <w:r w:rsidRPr="0077586E">
        <w:rPr>
          <w:rFonts w:ascii="Times New Roman" w:hAnsi="Times New Roman"/>
          <w:sz w:val="44"/>
          <w:szCs w:val="28"/>
        </w:rPr>
        <w:t>Дыхание</w:t>
      </w:r>
    </w:p>
    <w:p w:rsidR="0032369A" w:rsidRPr="00CA5A12" w:rsidRDefault="0032369A" w:rsidP="0077586E">
      <w:pPr>
        <w:pStyle w:val="a3"/>
        <w:spacing w:after="0" w:line="360" w:lineRule="auto"/>
        <w:ind w:left="0" w:firstLine="851"/>
        <w:jc w:val="both"/>
        <w:rPr>
          <w:rFonts w:ascii="Times New Roman" w:hAnsi="Times New Roman"/>
          <w:sz w:val="32"/>
          <w:szCs w:val="28"/>
        </w:rPr>
      </w:pPr>
      <w:r w:rsidRPr="00CA5A12">
        <w:rPr>
          <w:rFonts w:ascii="Times New Roman" w:hAnsi="Times New Roman"/>
          <w:sz w:val="32"/>
          <w:szCs w:val="28"/>
        </w:rPr>
        <w:t>Умеем ли мы дышать? Да. Мы дышим постоянно, непрерывно. Дыхание жизненно необходимо человеку. Правда, здесь мы говорим о дыхании физиологическом, как обязательном признаке живого организма.</w:t>
      </w:r>
    </w:p>
    <w:p w:rsidR="0032369A" w:rsidRPr="00CA5A12" w:rsidRDefault="0032369A" w:rsidP="0077586E">
      <w:pPr>
        <w:pStyle w:val="a3"/>
        <w:spacing w:after="0" w:line="360" w:lineRule="auto"/>
        <w:ind w:left="0" w:firstLine="851"/>
        <w:jc w:val="both"/>
        <w:rPr>
          <w:rFonts w:ascii="Times New Roman" w:hAnsi="Times New Roman"/>
          <w:sz w:val="32"/>
          <w:szCs w:val="28"/>
        </w:rPr>
      </w:pPr>
      <w:r w:rsidRPr="00CA5A12">
        <w:rPr>
          <w:rFonts w:ascii="Times New Roman" w:hAnsi="Times New Roman"/>
          <w:sz w:val="32"/>
          <w:szCs w:val="28"/>
        </w:rPr>
        <w:t>Но есть еще дыхание речевое (фонационное), которое появляется в момент говорения, когда на выдохе возникает звук, а звуки соединяются в речевой поток.</w:t>
      </w:r>
    </w:p>
    <w:p w:rsidR="0032369A" w:rsidRPr="00CA5A12" w:rsidRDefault="0032369A" w:rsidP="0077586E">
      <w:pPr>
        <w:pStyle w:val="a3"/>
        <w:spacing w:after="0" w:line="360" w:lineRule="auto"/>
        <w:ind w:left="0" w:firstLine="851"/>
        <w:jc w:val="both"/>
        <w:rPr>
          <w:rFonts w:ascii="Times New Roman" w:hAnsi="Times New Roman"/>
          <w:sz w:val="32"/>
          <w:szCs w:val="28"/>
        </w:rPr>
      </w:pPr>
      <w:r w:rsidRPr="00CA5A12">
        <w:rPr>
          <w:rFonts w:ascii="Times New Roman" w:hAnsi="Times New Roman"/>
          <w:sz w:val="32"/>
          <w:szCs w:val="28"/>
        </w:rPr>
        <w:t xml:space="preserve">Проведем маленький эксперимент. Приблизьте ко рту ладонь и произнесите звук </w:t>
      </w:r>
      <w:r w:rsidRPr="00CA5A12">
        <w:rPr>
          <w:rFonts w:ascii="Times New Roman" w:hAnsi="Times New Roman"/>
          <w:i/>
          <w:sz w:val="32"/>
          <w:szCs w:val="28"/>
        </w:rPr>
        <w:t>б</w:t>
      </w:r>
      <w:r w:rsidRPr="00CA5A12">
        <w:rPr>
          <w:rFonts w:ascii="Times New Roman" w:hAnsi="Times New Roman"/>
          <w:sz w:val="32"/>
          <w:szCs w:val="28"/>
        </w:rPr>
        <w:t xml:space="preserve"> или </w:t>
      </w:r>
      <w:r w:rsidRPr="00CA5A12">
        <w:rPr>
          <w:rFonts w:ascii="Times New Roman" w:hAnsi="Times New Roman"/>
          <w:i/>
          <w:sz w:val="32"/>
          <w:szCs w:val="28"/>
        </w:rPr>
        <w:t>п</w:t>
      </w:r>
      <w:r w:rsidR="00E739C5" w:rsidRPr="00CA5A12">
        <w:rPr>
          <w:rFonts w:ascii="Times New Roman" w:hAnsi="Times New Roman"/>
          <w:i/>
          <w:sz w:val="32"/>
          <w:szCs w:val="28"/>
        </w:rPr>
        <w:t>.</w:t>
      </w:r>
      <w:r w:rsidR="00E739C5" w:rsidRPr="00CA5A12">
        <w:rPr>
          <w:rFonts w:ascii="Times New Roman" w:hAnsi="Times New Roman"/>
          <w:sz w:val="32"/>
          <w:szCs w:val="28"/>
        </w:rPr>
        <w:t xml:space="preserve"> В</w:t>
      </w:r>
      <w:r w:rsidRPr="00CA5A12">
        <w:rPr>
          <w:rFonts w:ascii="Times New Roman" w:hAnsi="Times New Roman"/>
          <w:sz w:val="32"/>
          <w:szCs w:val="28"/>
        </w:rPr>
        <w:t>ы почувствуете, как воздушная струя коснулась вашей ладони. На выдохе, следовательно, рождается звук, из нескольких звуков – слово, фраза.</w:t>
      </w:r>
    </w:p>
    <w:p w:rsidR="00DE5AA5" w:rsidRPr="0077586E" w:rsidRDefault="0032369A" w:rsidP="0077586E">
      <w:pPr>
        <w:pStyle w:val="a3"/>
        <w:spacing w:after="0" w:line="360" w:lineRule="auto"/>
        <w:ind w:left="0" w:firstLine="851"/>
        <w:jc w:val="both"/>
        <w:rPr>
          <w:rFonts w:ascii="Times New Roman" w:hAnsi="Times New Roman"/>
          <w:sz w:val="32"/>
          <w:szCs w:val="28"/>
        </w:rPr>
      </w:pPr>
      <w:r w:rsidRPr="00CA5A12">
        <w:rPr>
          <w:rFonts w:ascii="Times New Roman" w:hAnsi="Times New Roman"/>
          <w:sz w:val="32"/>
          <w:szCs w:val="28"/>
        </w:rPr>
        <w:t>Все это можно произнести отчетливо или неясно, тихо или громко, «с выражением» или «бесцветно»</w:t>
      </w:r>
      <w:r w:rsidR="00E739C5" w:rsidRPr="00CA5A12">
        <w:rPr>
          <w:rFonts w:ascii="Times New Roman" w:hAnsi="Times New Roman"/>
          <w:sz w:val="32"/>
          <w:szCs w:val="28"/>
        </w:rPr>
        <w:t xml:space="preserve">. Отсюда следует, что от речевого (фонационного) дыхания и зависит громкость, чистота, выразительность звучащей речи. Поэтому необходимо научиться управлять фонационным дыханием. </w:t>
      </w:r>
    </w:p>
    <w:p w:rsidR="00E739C5" w:rsidRPr="00CA5A12" w:rsidRDefault="00E739C5" w:rsidP="0077586E">
      <w:pPr>
        <w:pStyle w:val="a3"/>
        <w:spacing w:after="0" w:line="360" w:lineRule="auto"/>
        <w:ind w:left="0" w:firstLine="851"/>
        <w:jc w:val="center"/>
        <w:rPr>
          <w:rFonts w:ascii="Times New Roman" w:hAnsi="Times New Roman"/>
          <w:sz w:val="32"/>
          <w:szCs w:val="28"/>
        </w:rPr>
      </w:pPr>
      <w:r w:rsidRPr="00CA5A12">
        <w:rPr>
          <w:rFonts w:ascii="Times New Roman" w:hAnsi="Times New Roman"/>
          <w:sz w:val="32"/>
          <w:szCs w:val="28"/>
        </w:rPr>
        <w:t>Вот несколько упражнений в помощь.</w:t>
      </w:r>
    </w:p>
    <w:p w:rsidR="00E739C5" w:rsidRPr="0077586E" w:rsidRDefault="00E739C5" w:rsidP="0077586E">
      <w:pPr>
        <w:pStyle w:val="a3"/>
        <w:spacing w:after="0" w:line="360" w:lineRule="auto"/>
        <w:ind w:left="0" w:firstLine="851"/>
        <w:jc w:val="both"/>
        <w:rPr>
          <w:rFonts w:ascii="Times New Roman" w:hAnsi="Times New Roman"/>
          <w:sz w:val="36"/>
        </w:rPr>
      </w:pPr>
      <w:r w:rsidRPr="0077586E">
        <w:rPr>
          <w:rFonts w:ascii="Times New Roman" w:hAnsi="Times New Roman"/>
          <w:sz w:val="36"/>
        </w:rPr>
        <w:t>Черепаха</w:t>
      </w:r>
    </w:p>
    <w:p w:rsidR="00E739C5" w:rsidRPr="00CA5A12" w:rsidRDefault="00E739C5" w:rsidP="0077586E">
      <w:pPr>
        <w:pStyle w:val="a3"/>
        <w:spacing w:after="0" w:line="360" w:lineRule="auto"/>
        <w:ind w:left="0" w:firstLine="851"/>
        <w:jc w:val="both"/>
        <w:rPr>
          <w:rFonts w:ascii="Times New Roman" w:hAnsi="Times New Roman"/>
          <w:sz w:val="32"/>
        </w:rPr>
      </w:pPr>
      <w:r w:rsidRPr="00CA5A12">
        <w:rPr>
          <w:rFonts w:ascii="Times New Roman" w:hAnsi="Times New Roman"/>
          <w:sz w:val="32"/>
        </w:rPr>
        <w:t xml:space="preserve">Шею вытянуть вперед – вдох в живот, убрать назад – «холодный выдох» через длинное произнесение звука </w:t>
      </w:r>
      <w:r w:rsidRPr="00CA5A12">
        <w:rPr>
          <w:rFonts w:ascii="Times New Roman" w:hAnsi="Times New Roman"/>
          <w:i/>
          <w:sz w:val="32"/>
        </w:rPr>
        <w:t>п</w:t>
      </w:r>
      <w:r w:rsidRPr="00CA5A12">
        <w:rPr>
          <w:rFonts w:ascii="Times New Roman" w:hAnsi="Times New Roman"/>
          <w:sz w:val="32"/>
        </w:rPr>
        <w:t>.</w:t>
      </w:r>
    </w:p>
    <w:p w:rsidR="00E739C5" w:rsidRPr="0077586E" w:rsidRDefault="00E739C5" w:rsidP="0077586E">
      <w:pPr>
        <w:pStyle w:val="a3"/>
        <w:spacing w:after="0" w:line="360" w:lineRule="auto"/>
        <w:ind w:left="0" w:firstLine="851"/>
        <w:jc w:val="both"/>
        <w:rPr>
          <w:rFonts w:ascii="Times New Roman" w:hAnsi="Times New Roman"/>
          <w:sz w:val="36"/>
        </w:rPr>
      </w:pPr>
      <w:r w:rsidRPr="0077586E">
        <w:rPr>
          <w:rFonts w:ascii="Times New Roman" w:hAnsi="Times New Roman"/>
          <w:sz w:val="36"/>
        </w:rPr>
        <w:t>Тряпичная кукла</w:t>
      </w:r>
    </w:p>
    <w:p w:rsidR="00DE5AA5" w:rsidRPr="0077586E" w:rsidRDefault="00E739C5" w:rsidP="0077586E">
      <w:pPr>
        <w:pStyle w:val="a3"/>
        <w:spacing w:after="0" w:line="360" w:lineRule="auto"/>
        <w:ind w:left="0" w:firstLine="851"/>
        <w:jc w:val="both"/>
        <w:rPr>
          <w:rFonts w:ascii="Times New Roman" w:hAnsi="Times New Roman"/>
          <w:sz w:val="32"/>
        </w:rPr>
      </w:pPr>
      <w:r w:rsidRPr="00CA5A12">
        <w:rPr>
          <w:rFonts w:ascii="Times New Roman" w:hAnsi="Times New Roman"/>
          <w:sz w:val="32"/>
        </w:rPr>
        <w:t>Вдох - руки поднимаем верх «в замок», выдох – бросок расслабленного тела вправо, влево, вперед.</w:t>
      </w:r>
    </w:p>
    <w:p w:rsidR="00E739C5" w:rsidRPr="0077586E" w:rsidRDefault="00E739C5" w:rsidP="0077586E">
      <w:pPr>
        <w:pStyle w:val="a3"/>
        <w:spacing w:after="0" w:line="360" w:lineRule="auto"/>
        <w:ind w:left="0" w:firstLine="851"/>
        <w:jc w:val="both"/>
        <w:rPr>
          <w:rFonts w:ascii="Times New Roman" w:hAnsi="Times New Roman"/>
          <w:sz w:val="36"/>
        </w:rPr>
      </w:pPr>
      <w:r w:rsidRPr="0077586E">
        <w:rPr>
          <w:rFonts w:ascii="Times New Roman" w:hAnsi="Times New Roman"/>
          <w:sz w:val="36"/>
        </w:rPr>
        <w:lastRenderedPageBreak/>
        <w:t>Львенок греется</w:t>
      </w:r>
    </w:p>
    <w:p w:rsidR="00E739C5" w:rsidRPr="0077586E" w:rsidRDefault="00E739C5" w:rsidP="0077586E">
      <w:pPr>
        <w:pStyle w:val="a3"/>
        <w:spacing w:after="0" w:line="360" w:lineRule="auto"/>
        <w:ind w:left="0" w:firstLine="851"/>
        <w:jc w:val="both"/>
        <w:rPr>
          <w:rFonts w:ascii="Times New Roman" w:hAnsi="Times New Roman"/>
          <w:sz w:val="32"/>
        </w:rPr>
      </w:pPr>
      <w:r w:rsidRPr="0077586E">
        <w:rPr>
          <w:rFonts w:ascii="Times New Roman" w:hAnsi="Times New Roman"/>
          <w:sz w:val="32"/>
        </w:rPr>
        <w:t>Мягким долгим выдохом (как бы беззвучно произнося слог «ха»), который у нас называется «Теплым дыханием». Греем последовательно: ладони, локти, плечи, грудь, живот, колени, стопы.</w:t>
      </w:r>
    </w:p>
    <w:p w:rsidR="00DE5AA5" w:rsidRPr="0077586E" w:rsidRDefault="00DE5AA5" w:rsidP="0077586E">
      <w:pPr>
        <w:spacing w:after="0" w:line="360" w:lineRule="auto"/>
        <w:ind w:firstLine="851"/>
        <w:rPr>
          <w:rFonts w:ascii="Times New Roman" w:hAnsi="Times New Roman"/>
          <w:sz w:val="16"/>
          <w:szCs w:val="28"/>
        </w:rPr>
      </w:pPr>
    </w:p>
    <w:p w:rsidR="00D123E1" w:rsidRPr="0077586E" w:rsidRDefault="00D123E1" w:rsidP="0077586E">
      <w:pPr>
        <w:spacing w:after="0" w:line="360" w:lineRule="auto"/>
        <w:ind w:firstLine="851"/>
        <w:rPr>
          <w:rFonts w:ascii="Times New Roman" w:hAnsi="Times New Roman"/>
          <w:sz w:val="36"/>
          <w:szCs w:val="28"/>
        </w:rPr>
      </w:pPr>
      <w:r w:rsidRPr="0077586E">
        <w:rPr>
          <w:rFonts w:ascii="Times New Roman" w:hAnsi="Times New Roman"/>
          <w:sz w:val="36"/>
          <w:szCs w:val="28"/>
        </w:rPr>
        <w:t xml:space="preserve">Свеча </w:t>
      </w:r>
    </w:p>
    <w:p w:rsidR="00D123E1" w:rsidRPr="0077586E" w:rsidRDefault="00D123E1" w:rsidP="0077586E">
      <w:pPr>
        <w:spacing w:after="0" w:line="360" w:lineRule="auto"/>
        <w:ind w:firstLine="851"/>
        <w:rPr>
          <w:rFonts w:ascii="Times New Roman" w:hAnsi="Times New Roman"/>
          <w:sz w:val="32"/>
          <w:szCs w:val="24"/>
        </w:rPr>
      </w:pPr>
      <w:r w:rsidRPr="0077586E">
        <w:rPr>
          <w:rFonts w:ascii="Times New Roman" w:hAnsi="Times New Roman"/>
          <w:sz w:val="32"/>
          <w:szCs w:val="24"/>
        </w:rPr>
        <w:t>Это упражнение включает 3 ступени. Движение каждой повторяем 6 – 8 раз.</w:t>
      </w:r>
    </w:p>
    <w:p w:rsidR="00D123E1" w:rsidRPr="0077586E" w:rsidRDefault="00D123E1" w:rsidP="0077586E">
      <w:pPr>
        <w:spacing w:after="0" w:line="360" w:lineRule="auto"/>
        <w:ind w:firstLine="851"/>
        <w:rPr>
          <w:rFonts w:ascii="Times New Roman" w:hAnsi="Times New Roman"/>
          <w:sz w:val="32"/>
          <w:szCs w:val="24"/>
        </w:rPr>
      </w:pPr>
      <w:r w:rsidRPr="0077586E">
        <w:rPr>
          <w:rFonts w:ascii="Times New Roman" w:hAnsi="Times New Roman"/>
          <w:sz w:val="32"/>
          <w:szCs w:val="24"/>
        </w:rPr>
        <w:t>1-я ступень: делаем вдох в живот, затем представляем себе, что дуем на пламя свечи очень медленно и ровно, таким образом, чтобы удержать это пламя в горизонтальном положении.</w:t>
      </w:r>
    </w:p>
    <w:p w:rsidR="00D123E1" w:rsidRPr="0077586E" w:rsidRDefault="00D123E1" w:rsidP="0077586E">
      <w:pPr>
        <w:spacing w:after="0" w:line="360" w:lineRule="auto"/>
        <w:ind w:firstLine="851"/>
        <w:rPr>
          <w:rFonts w:ascii="Times New Roman" w:hAnsi="Times New Roman"/>
          <w:sz w:val="32"/>
          <w:szCs w:val="24"/>
        </w:rPr>
      </w:pPr>
      <w:r w:rsidRPr="0077586E">
        <w:rPr>
          <w:rFonts w:ascii="Times New Roman" w:hAnsi="Times New Roman"/>
          <w:sz w:val="32"/>
          <w:szCs w:val="24"/>
        </w:rPr>
        <w:t>2-я ступень: упрямая свеча. Мы хотим затушить свечу, но  пламя не гаснет. Выдох становится более интенсивным.</w:t>
      </w:r>
    </w:p>
    <w:p w:rsidR="007C0A8B" w:rsidRPr="0077586E" w:rsidRDefault="00D123E1" w:rsidP="0077586E">
      <w:pPr>
        <w:spacing w:after="0" w:line="360" w:lineRule="auto"/>
        <w:ind w:firstLine="708"/>
        <w:rPr>
          <w:rFonts w:ascii="Times New Roman" w:hAnsi="Times New Roman"/>
          <w:sz w:val="32"/>
          <w:szCs w:val="24"/>
        </w:rPr>
      </w:pPr>
      <w:r w:rsidRPr="0077586E">
        <w:rPr>
          <w:rFonts w:ascii="Times New Roman" w:hAnsi="Times New Roman"/>
          <w:sz w:val="32"/>
          <w:szCs w:val="24"/>
        </w:rPr>
        <w:t>3-я ступень: затушу свечу. Теперь делаем сильный резкий выдох, и свеча гаснет.</w:t>
      </w:r>
    </w:p>
    <w:p w:rsidR="00DE5AA5" w:rsidRPr="0077586E" w:rsidRDefault="00DE5AA5" w:rsidP="0077586E">
      <w:pPr>
        <w:spacing w:after="0" w:line="360" w:lineRule="auto"/>
        <w:ind w:firstLine="708"/>
        <w:rPr>
          <w:rFonts w:ascii="Times New Roman" w:hAnsi="Times New Roman"/>
          <w:sz w:val="16"/>
          <w:szCs w:val="28"/>
        </w:rPr>
      </w:pPr>
    </w:p>
    <w:p w:rsidR="00D123E1" w:rsidRPr="0077586E" w:rsidRDefault="00D123E1" w:rsidP="0077586E">
      <w:pPr>
        <w:spacing w:after="0" w:line="360" w:lineRule="auto"/>
        <w:ind w:firstLine="708"/>
        <w:rPr>
          <w:rFonts w:ascii="Times New Roman" w:hAnsi="Times New Roman"/>
          <w:sz w:val="36"/>
          <w:szCs w:val="28"/>
        </w:rPr>
      </w:pPr>
      <w:r w:rsidRPr="0077586E">
        <w:rPr>
          <w:rFonts w:ascii="Times New Roman" w:hAnsi="Times New Roman"/>
          <w:sz w:val="36"/>
          <w:szCs w:val="28"/>
        </w:rPr>
        <w:t>Мяч-насос</w:t>
      </w:r>
    </w:p>
    <w:p w:rsidR="00D123E1" w:rsidRPr="0077586E" w:rsidRDefault="00D123E1" w:rsidP="0077586E">
      <w:pPr>
        <w:spacing w:after="0" w:line="360" w:lineRule="auto"/>
        <w:ind w:firstLine="708"/>
        <w:jc w:val="both"/>
        <w:rPr>
          <w:rFonts w:ascii="Times New Roman" w:hAnsi="Times New Roman"/>
          <w:sz w:val="32"/>
          <w:szCs w:val="24"/>
        </w:rPr>
      </w:pPr>
      <w:r w:rsidRPr="0077586E">
        <w:rPr>
          <w:rFonts w:ascii="Times New Roman" w:hAnsi="Times New Roman"/>
          <w:sz w:val="32"/>
          <w:szCs w:val="24"/>
        </w:rPr>
        <w:t xml:space="preserve">Дети распределяются по парам, договариваются, кто из них мяч, а кто насос. Тот, кто изображает мяч, - «сдувается», т.е. сидит на корточках, расслабив корпус. Второй медленно, с усилием опускает корпус вниз, произносит звук «с», - изображает насос. </w:t>
      </w:r>
    </w:p>
    <w:p w:rsidR="00CA5A12" w:rsidRPr="0077586E" w:rsidRDefault="00CA5A12" w:rsidP="0077586E">
      <w:pPr>
        <w:spacing w:after="0" w:line="360" w:lineRule="auto"/>
        <w:ind w:firstLine="708"/>
        <w:rPr>
          <w:rFonts w:ascii="Times New Roman" w:hAnsi="Times New Roman"/>
          <w:sz w:val="16"/>
          <w:szCs w:val="28"/>
        </w:rPr>
      </w:pPr>
    </w:p>
    <w:p w:rsidR="00DE5AA5" w:rsidRPr="0077586E" w:rsidRDefault="00DE5AA5" w:rsidP="0077586E">
      <w:pPr>
        <w:spacing w:after="0" w:line="360" w:lineRule="auto"/>
        <w:ind w:firstLine="708"/>
        <w:rPr>
          <w:rFonts w:ascii="Times New Roman" w:hAnsi="Times New Roman"/>
          <w:sz w:val="16"/>
          <w:szCs w:val="28"/>
        </w:rPr>
      </w:pPr>
    </w:p>
    <w:p w:rsidR="007C0A8B" w:rsidRPr="0077586E" w:rsidRDefault="007C0A8B" w:rsidP="0077586E">
      <w:pPr>
        <w:spacing w:after="0" w:line="360" w:lineRule="auto"/>
        <w:ind w:firstLine="708"/>
        <w:rPr>
          <w:rFonts w:ascii="Times New Roman" w:hAnsi="Times New Roman"/>
          <w:sz w:val="36"/>
          <w:szCs w:val="28"/>
        </w:rPr>
      </w:pPr>
      <w:r w:rsidRPr="0077586E">
        <w:rPr>
          <w:rFonts w:ascii="Times New Roman" w:hAnsi="Times New Roman"/>
          <w:sz w:val="36"/>
          <w:szCs w:val="28"/>
        </w:rPr>
        <w:t>«Егорка»</w:t>
      </w:r>
    </w:p>
    <w:p w:rsidR="007C0A8B" w:rsidRPr="0077586E" w:rsidRDefault="007C0A8B" w:rsidP="0077586E">
      <w:pPr>
        <w:spacing w:after="0" w:line="360" w:lineRule="auto"/>
        <w:ind w:firstLine="708"/>
        <w:jc w:val="both"/>
        <w:rPr>
          <w:rFonts w:ascii="Times New Roman" w:hAnsi="Times New Roman"/>
          <w:sz w:val="32"/>
          <w:szCs w:val="24"/>
        </w:rPr>
      </w:pPr>
      <w:r w:rsidRPr="0077586E">
        <w:rPr>
          <w:rFonts w:ascii="Times New Roman" w:hAnsi="Times New Roman"/>
          <w:sz w:val="32"/>
          <w:szCs w:val="24"/>
        </w:rPr>
        <w:t xml:space="preserve">«Как на горке на пригорке жили тридцать три  Егорки: раз Егорка, два Егорка, три Егорка…» и т.д.  Перед началом счёта Егорок </w:t>
      </w:r>
      <w:r w:rsidR="00DA41C8" w:rsidRPr="0077586E">
        <w:rPr>
          <w:rFonts w:ascii="Times New Roman" w:hAnsi="Times New Roman"/>
          <w:sz w:val="32"/>
          <w:szCs w:val="24"/>
        </w:rPr>
        <w:t xml:space="preserve"> - вдох. </w:t>
      </w:r>
    </w:p>
    <w:p w:rsidR="007C0A8B" w:rsidRPr="0077586E" w:rsidRDefault="007C0A8B" w:rsidP="0077586E">
      <w:pPr>
        <w:spacing w:after="0" w:line="360" w:lineRule="auto"/>
        <w:ind w:firstLine="708"/>
        <w:rPr>
          <w:rFonts w:ascii="Times New Roman" w:hAnsi="Times New Roman"/>
          <w:sz w:val="36"/>
          <w:szCs w:val="28"/>
        </w:rPr>
      </w:pPr>
      <w:r w:rsidRPr="0077586E">
        <w:rPr>
          <w:rFonts w:ascii="Times New Roman" w:hAnsi="Times New Roman"/>
          <w:sz w:val="36"/>
          <w:szCs w:val="28"/>
        </w:rPr>
        <w:lastRenderedPageBreak/>
        <w:t>Скакалка</w:t>
      </w:r>
    </w:p>
    <w:p w:rsidR="007C0A8B" w:rsidRPr="0077586E" w:rsidRDefault="007C0A8B" w:rsidP="0077586E">
      <w:pPr>
        <w:spacing w:after="0" w:line="360" w:lineRule="auto"/>
        <w:ind w:firstLine="708"/>
        <w:jc w:val="both"/>
        <w:rPr>
          <w:rFonts w:ascii="Times New Roman" w:hAnsi="Times New Roman"/>
          <w:sz w:val="32"/>
          <w:szCs w:val="24"/>
        </w:rPr>
      </w:pPr>
      <w:r w:rsidRPr="0077586E">
        <w:rPr>
          <w:rFonts w:ascii="Times New Roman" w:hAnsi="Times New Roman"/>
          <w:sz w:val="32"/>
          <w:szCs w:val="24"/>
        </w:rPr>
        <w:t>Произноси текст ритмичного стихотворения, прыгай со скакалкой, чётко отслеживая доборы воздуха.</w:t>
      </w:r>
    </w:p>
    <w:p w:rsidR="007C0A8B" w:rsidRPr="0077586E" w:rsidRDefault="007C0A8B" w:rsidP="0077586E">
      <w:pPr>
        <w:spacing w:after="0" w:line="360" w:lineRule="auto"/>
        <w:jc w:val="both"/>
        <w:rPr>
          <w:rFonts w:ascii="Times New Roman" w:hAnsi="Times New Roman"/>
          <w:sz w:val="32"/>
          <w:szCs w:val="24"/>
        </w:rPr>
      </w:pPr>
      <w:r w:rsidRPr="0077586E">
        <w:rPr>
          <w:rFonts w:ascii="Times New Roman" w:hAnsi="Times New Roman"/>
          <w:sz w:val="32"/>
          <w:szCs w:val="24"/>
        </w:rPr>
        <w:t>Катер, катер, белый катер</w:t>
      </w:r>
    </w:p>
    <w:p w:rsidR="007C0A8B" w:rsidRPr="0077586E" w:rsidRDefault="007C0A8B" w:rsidP="0077586E">
      <w:pPr>
        <w:spacing w:after="0" w:line="360" w:lineRule="auto"/>
        <w:jc w:val="both"/>
        <w:rPr>
          <w:rFonts w:ascii="Times New Roman" w:hAnsi="Times New Roman"/>
          <w:sz w:val="32"/>
          <w:szCs w:val="24"/>
        </w:rPr>
      </w:pPr>
      <w:r w:rsidRPr="0077586E">
        <w:rPr>
          <w:rFonts w:ascii="Times New Roman" w:hAnsi="Times New Roman"/>
          <w:sz w:val="32"/>
          <w:szCs w:val="24"/>
        </w:rPr>
        <w:t>Белый, белый катерок</w:t>
      </w:r>
    </w:p>
    <w:p w:rsidR="007C0A8B" w:rsidRPr="0077586E" w:rsidRDefault="007C0A8B" w:rsidP="0077586E">
      <w:pPr>
        <w:spacing w:after="0" w:line="360" w:lineRule="auto"/>
        <w:jc w:val="both"/>
        <w:rPr>
          <w:rFonts w:ascii="Times New Roman" w:hAnsi="Times New Roman"/>
          <w:sz w:val="32"/>
          <w:szCs w:val="24"/>
        </w:rPr>
      </w:pPr>
      <w:r w:rsidRPr="0077586E">
        <w:rPr>
          <w:rFonts w:ascii="Times New Roman" w:hAnsi="Times New Roman"/>
          <w:sz w:val="32"/>
          <w:szCs w:val="24"/>
        </w:rPr>
        <w:t>Катит, катит, словно гладит</w:t>
      </w:r>
    </w:p>
    <w:p w:rsidR="007C0A8B" w:rsidRPr="0077586E" w:rsidRDefault="007C0A8B" w:rsidP="0077586E">
      <w:pPr>
        <w:spacing w:after="0" w:line="360" w:lineRule="auto"/>
        <w:jc w:val="both"/>
        <w:rPr>
          <w:rFonts w:ascii="Times New Roman" w:hAnsi="Times New Roman"/>
          <w:sz w:val="32"/>
          <w:szCs w:val="24"/>
        </w:rPr>
      </w:pPr>
      <w:r w:rsidRPr="0077586E">
        <w:rPr>
          <w:rFonts w:ascii="Times New Roman" w:hAnsi="Times New Roman"/>
          <w:sz w:val="32"/>
          <w:szCs w:val="24"/>
        </w:rPr>
        <w:t>Скатерть белый утюжок.</w:t>
      </w:r>
    </w:p>
    <w:p w:rsidR="0077586E" w:rsidRDefault="0077586E" w:rsidP="0077586E">
      <w:pPr>
        <w:spacing w:after="0" w:line="360" w:lineRule="auto"/>
        <w:ind w:firstLine="708"/>
        <w:rPr>
          <w:rFonts w:ascii="Times New Roman" w:hAnsi="Times New Roman"/>
          <w:sz w:val="36"/>
          <w:szCs w:val="28"/>
        </w:rPr>
      </w:pPr>
    </w:p>
    <w:p w:rsidR="007C0A8B" w:rsidRPr="0077586E" w:rsidRDefault="007C0A8B" w:rsidP="0077586E">
      <w:pPr>
        <w:spacing w:after="0" w:line="360" w:lineRule="auto"/>
        <w:ind w:firstLine="708"/>
        <w:rPr>
          <w:rFonts w:ascii="Times New Roman" w:hAnsi="Times New Roman"/>
          <w:sz w:val="32"/>
          <w:szCs w:val="24"/>
        </w:rPr>
      </w:pPr>
      <w:r w:rsidRPr="0077586E">
        <w:rPr>
          <w:rFonts w:ascii="Times New Roman" w:hAnsi="Times New Roman"/>
          <w:sz w:val="36"/>
          <w:szCs w:val="28"/>
        </w:rPr>
        <w:t>«Упражнение с мячом»</w:t>
      </w:r>
    </w:p>
    <w:p w:rsidR="007C0A8B" w:rsidRPr="0077586E" w:rsidRDefault="007C0A8B" w:rsidP="0077586E">
      <w:pPr>
        <w:spacing w:after="0" w:line="360" w:lineRule="auto"/>
        <w:rPr>
          <w:rFonts w:ascii="Times New Roman" w:hAnsi="Times New Roman"/>
          <w:sz w:val="32"/>
          <w:szCs w:val="24"/>
        </w:rPr>
      </w:pPr>
      <w:r w:rsidRPr="0077586E">
        <w:rPr>
          <w:rFonts w:ascii="Times New Roman" w:hAnsi="Times New Roman"/>
          <w:sz w:val="32"/>
          <w:szCs w:val="24"/>
        </w:rPr>
        <w:t>Барабанил в барабан</w:t>
      </w:r>
    </w:p>
    <w:p w:rsidR="007C0A8B" w:rsidRPr="0077586E" w:rsidRDefault="007C0A8B" w:rsidP="0077586E">
      <w:pPr>
        <w:spacing w:after="0" w:line="360" w:lineRule="auto"/>
        <w:rPr>
          <w:rFonts w:ascii="Times New Roman" w:hAnsi="Times New Roman"/>
          <w:sz w:val="32"/>
          <w:szCs w:val="24"/>
        </w:rPr>
      </w:pPr>
      <w:r w:rsidRPr="0077586E">
        <w:rPr>
          <w:rFonts w:ascii="Times New Roman" w:hAnsi="Times New Roman"/>
          <w:sz w:val="32"/>
          <w:szCs w:val="24"/>
        </w:rPr>
        <w:t xml:space="preserve">Барабанщик Андриан </w:t>
      </w:r>
    </w:p>
    <w:p w:rsidR="007C0A8B" w:rsidRPr="0077586E" w:rsidRDefault="007C0A8B" w:rsidP="0077586E">
      <w:pPr>
        <w:spacing w:after="0" w:line="360" w:lineRule="auto"/>
        <w:rPr>
          <w:rFonts w:ascii="Times New Roman" w:hAnsi="Times New Roman"/>
          <w:sz w:val="32"/>
          <w:szCs w:val="24"/>
        </w:rPr>
      </w:pPr>
      <w:r w:rsidRPr="0077586E">
        <w:rPr>
          <w:rFonts w:ascii="Times New Roman" w:hAnsi="Times New Roman"/>
          <w:sz w:val="32"/>
          <w:szCs w:val="24"/>
        </w:rPr>
        <w:t>Барабанил, барабанил</w:t>
      </w:r>
    </w:p>
    <w:p w:rsidR="007C0A8B" w:rsidRPr="0077586E" w:rsidRDefault="007C0A8B" w:rsidP="0077586E">
      <w:pPr>
        <w:spacing w:after="0" w:line="360" w:lineRule="auto"/>
        <w:rPr>
          <w:rFonts w:ascii="Times New Roman" w:hAnsi="Times New Roman"/>
          <w:sz w:val="32"/>
          <w:szCs w:val="24"/>
        </w:rPr>
      </w:pPr>
      <w:r w:rsidRPr="0077586E">
        <w:rPr>
          <w:rFonts w:ascii="Times New Roman" w:hAnsi="Times New Roman"/>
          <w:sz w:val="32"/>
          <w:szCs w:val="24"/>
        </w:rPr>
        <w:t>Бросил барабан</w:t>
      </w:r>
    </w:p>
    <w:p w:rsidR="007C0A8B" w:rsidRPr="0077586E" w:rsidRDefault="007C0A8B" w:rsidP="0077586E">
      <w:pPr>
        <w:spacing w:after="0" w:line="360" w:lineRule="auto"/>
        <w:rPr>
          <w:rFonts w:ascii="Times New Roman" w:hAnsi="Times New Roman"/>
          <w:sz w:val="32"/>
          <w:szCs w:val="24"/>
        </w:rPr>
      </w:pPr>
      <w:r w:rsidRPr="0077586E">
        <w:rPr>
          <w:rFonts w:ascii="Times New Roman" w:hAnsi="Times New Roman"/>
          <w:sz w:val="32"/>
          <w:szCs w:val="24"/>
        </w:rPr>
        <w:t>Пришел баран,</w:t>
      </w:r>
    </w:p>
    <w:p w:rsidR="007C0A8B" w:rsidRPr="0077586E" w:rsidRDefault="007C0A8B" w:rsidP="0077586E">
      <w:pPr>
        <w:spacing w:after="0" w:line="360" w:lineRule="auto"/>
        <w:rPr>
          <w:rFonts w:ascii="Times New Roman" w:hAnsi="Times New Roman"/>
          <w:sz w:val="32"/>
          <w:szCs w:val="24"/>
        </w:rPr>
      </w:pPr>
      <w:r w:rsidRPr="0077586E">
        <w:rPr>
          <w:rFonts w:ascii="Times New Roman" w:hAnsi="Times New Roman"/>
          <w:sz w:val="32"/>
          <w:szCs w:val="24"/>
        </w:rPr>
        <w:t>Прибежал  баран,</w:t>
      </w:r>
    </w:p>
    <w:p w:rsidR="007C0A8B" w:rsidRPr="0077586E" w:rsidRDefault="007C0A8B" w:rsidP="0077586E">
      <w:pPr>
        <w:spacing w:after="0" w:line="360" w:lineRule="auto"/>
        <w:rPr>
          <w:rFonts w:ascii="Times New Roman" w:hAnsi="Times New Roman"/>
          <w:sz w:val="32"/>
          <w:szCs w:val="24"/>
        </w:rPr>
      </w:pPr>
      <w:r w:rsidRPr="0077586E">
        <w:rPr>
          <w:rFonts w:ascii="Times New Roman" w:hAnsi="Times New Roman"/>
          <w:sz w:val="32"/>
          <w:szCs w:val="24"/>
        </w:rPr>
        <w:t>Прободал барабан</w:t>
      </w:r>
    </w:p>
    <w:p w:rsidR="007C0A8B" w:rsidRPr="0077586E" w:rsidRDefault="007C0A8B" w:rsidP="0077586E">
      <w:pPr>
        <w:spacing w:after="0" w:line="360" w:lineRule="auto"/>
        <w:rPr>
          <w:rFonts w:ascii="Times New Roman" w:hAnsi="Times New Roman"/>
          <w:sz w:val="32"/>
          <w:szCs w:val="24"/>
        </w:rPr>
      </w:pPr>
      <w:r w:rsidRPr="0077586E">
        <w:rPr>
          <w:rFonts w:ascii="Times New Roman" w:hAnsi="Times New Roman"/>
          <w:sz w:val="32"/>
          <w:szCs w:val="24"/>
        </w:rPr>
        <w:t>И пропал барабан</w:t>
      </w:r>
    </w:p>
    <w:p w:rsidR="00CA5A12" w:rsidRPr="0077586E" w:rsidRDefault="00CA5A12" w:rsidP="0077586E">
      <w:pPr>
        <w:spacing w:after="0" w:line="360" w:lineRule="auto"/>
        <w:ind w:firstLine="708"/>
        <w:rPr>
          <w:rFonts w:ascii="Times New Roman" w:hAnsi="Times New Roman"/>
          <w:sz w:val="16"/>
          <w:szCs w:val="28"/>
        </w:rPr>
      </w:pPr>
    </w:p>
    <w:p w:rsidR="00DE5AA5" w:rsidRPr="0077586E" w:rsidRDefault="00DE5AA5" w:rsidP="0077586E">
      <w:pPr>
        <w:spacing w:after="0" w:line="360" w:lineRule="auto"/>
        <w:ind w:firstLine="708"/>
        <w:rPr>
          <w:rFonts w:ascii="Times New Roman" w:hAnsi="Times New Roman"/>
          <w:sz w:val="16"/>
          <w:szCs w:val="28"/>
        </w:rPr>
      </w:pPr>
    </w:p>
    <w:p w:rsidR="007C0A8B" w:rsidRPr="0077586E" w:rsidRDefault="007C0A8B" w:rsidP="0077586E">
      <w:pPr>
        <w:spacing w:after="0" w:line="360" w:lineRule="auto"/>
        <w:ind w:firstLine="708"/>
        <w:rPr>
          <w:rFonts w:ascii="Times New Roman" w:hAnsi="Times New Roman"/>
          <w:sz w:val="36"/>
          <w:szCs w:val="28"/>
        </w:rPr>
      </w:pPr>
      <w:r w:rsidRPr="0077586E">
        <w:rPr>
          <w:rFonts w:ascii="Times New Roman" w:hAnsi="Times New Roman"/>
          <w:sz w:val="36"/>
          <w:szCs w:val="28"/>
        </w:rPr>
        <w:t>«Дровосек»</w:t>
      </w:r>
    </w:p>
    <w:p w:rsidR="007C0A8B" w:rsidRPr="0077586E" w:rsidRDefault="007C0A8B" w:rsidP="0077586E">
      <w:pPr>
        <w:spacing w:after="0" w:line="360" w:lineRule="auto"/>
        <w:ind w:firstLine="708"/>
        <w:jc w:val="both"/>
        <w:rPr>
          <w:rFonts w:ascii="Times New Roman" w:hAnsi="Times New Roman"/>
          <w:sz w:val="32"/>
          <w:szCs w:val="24"/>
        </w:rPr>
      </w:pPr>
      <w:r w:rsidRPr="0077586E">
        <w:rPr>
          <w:rFonts w:ascii="Times New Roman" w:hAnsi="Times New Roman"/>
          <w:sz w:val="32"/>
          <w:szCs w:val="24"/>
        </w:rPr>
        <w:t>Вдох – руки подняты вверх, как бы держат топор. Выдох  со словами «и – раз», руки опускаются вниз – раскололи полено. Таким образом, вдох – замах, выдох – удар.</w:t>
      </w:r>
    </w:p>
    <w:p w:rsidR="007C0A8B" w:rsidRPr="0077586E" w:rsidRDefault="007C0A8B" w:rsidP="0077586E">
      <w:pPr>
        <w:spacing w:after="0" w:line="360" w:lineRule="auto"/>
        <w:jc w:val="both"/>
        <w:rPr>
          <w:rFonts w:ascii="Times New Roman" w:hAnsi="Times New Roman"/>
          <w:sz w:val="24"/>
          <w:szCs w:val="24"/>
        </w:rPr>
      </w:pPr>
    </w:p>
    <w:p w:rsidR="007C0A8B" w:rsidRDefault="007C0A8B" w:rsidP="0077586E">
      <w:pPr>
        <w:spacing w:after="0" w:line="360" w:lineRule="auto"/>
        <w:jc w:val="center"/>
        <w:rPr>
          <w:rFonts w:ascii="Cheshirskiy Cat" w:hAnsi="Cheshirskiy Cat"/>
          <w:sz w:val="40"/>
        </w:rPr>
        <w:sectPr w:rsidR="007C0A8B" w:rsidSect="00DA41C8">
          <w:pgSz w:w="11906" w:h="16838"/>
          <w:pgMar w:top="1134" w:right="850" w:bottom="1134" w:left="1701" w:header="708" w:footer="708" w:gutter="0"/>
          <w:cols w:space="708"/>
          <w:docGrid w:linePitch="360"/>
        </w:sectPr>
      </w:pPr>
    </w:p>
    <w:p w:rsidR="00D123E1" w:rsidRPr="0077586E" w:rsidRDefault="00763AF2" w:rsidP="0077586E">
      <w:pPr>
        <w:spacing w:after="0" w:line="360" w:lineRule="auto"/>
        <w:jc w:val="center"/>
        <w:rPr>
          <w:rFonts w:ascii="Foo" w:hAnsi="Foo"/>
          <w:b/>
          <w:sz w:val="28"/>
          <w:szCs w:val="24"/>
        </w:rPr>
      </w:pPr>
      <w:r w:rsidRPr="0077586E">
        <w:rPr>
          <w:rFonts w:ascii="Foo" w:hAnsi="Foo"/>
          <w:sz w:val="44"/>
        </w:rPr>
        <w:lastRenderedPageBreak/>
        <w:t>Артикуляционная гимнастика</w:t>
      </w:r>
      <w:r w:rsidRPr="0077586E">
        <w:rPr>
          <w:rFonts w:ascii="Foo" w:hAnsi="Foo"/>
          <w:b/>
          <w:sz w:val="28"/>
          <w:szCs w:val="24"/>
        </w:rPr>
        <w:t xml:space="preserve"> </w:t>
      </w:r>
    </w:p>
    <w:p w:rsidR="00763AF2" w:rsidRPr="0077586E" w:rsidRDefault="00763AF2" w:rsidP="0077586E">
      <w:pPr>
        <w:spacing w:after="0" w:line="360" w:lineRule="auto"/>
        <w:jc w:val="center"/>
        <w:rPr>
          <w:rFonts w:ascii="Times New Roman" w:hAnsi="Times New Roman"/>
          <w:sz w:val="28"/>
          <w:szCs w:val="24"/>
        </w:rPr>
      </w:pPr>
      <w:r w:rsidRPr="0077586E">
        <w:rPr>
          <w:rFonts w:ascii="Times New Roman" w:hAnsi="Times New Roman"/>
          <w:sz w:val="28"/>
          <w:szCs w:val="24"/>
        </w:rPr>
        <w:t>УПРАЖНЕНИЕ ДЛЯ ГУБ</w:t>
      </w: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Улыбка – хоботок</w:t>
      </w:r>
    </w:p>
    <w:p w:rsidR="00CA5A1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Максимально вытягиваем губы вперёд, сложив их хоботком, затем как можно больше растягиваем в улыбку.  Всего 8 пар движений.</w:t>
      </w: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Часы</w:t>
      </w:r>
    </w:p>
    <w:p w:rsidR="00CA5A1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Губами, вытянутыми вперёд хоботком, описываем круг по часовой стрелке и обратно. Можно предложить ребятам взять вытянутыми вперед губами карандаш и написать им в воздухе своё имя.</w:t>
      </w: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Веселый пятачок»:</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на счет раз сомкнутые губы вытягиваются вперед, как пятачок у поросенка; на счет «два» губы растягиваются в улыбку, не обнажая зубов;</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сомкнутые вытянутые губы(пятачок) двигаются сначала вверх и вниз, затем вправо и влево;</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пятачок делает круговые движения сначала в одну сторону, потом в другую.</w:t>
      </w:r>
    </w:p>
    <w:p w:rsidR="00CA5A1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Заканчивая упражнения, фыркаем, как лошадка.</w:t>
      </w: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Шторки</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Сначала поднимаем вверх только верхнюю губу, затем опускаем вниз только нижнюю, а потом совмещаем эти движения со звуками:</w:t>
      </w:r>
    </w:p>
    <w:p w:rsidR="00763AF2" w:rsidRPr="0077586E" w:rsidRDefault="00763AF2" w:rsidP="0077586E">
      <w:pPr>
        <w:numPr>
          <w:ilvl w:val="0"/>
          <w:numId w:val="5"/>
        </w:numPr>
        <w:spacing w:after="0" w:line="360" w:lineRule="auto"/>
        <w:ind w:left="0" w:firstLine="851"/>
        <w:jc w:val="both"/>
        <w:rPr>
          <w:rFonts w:ascii="Times New Roman" w:hAnsi="Times New Roman"/>
          <w:sz w:val="32"/>
          <w:szCs w:val="28"/>
        </w:rPr>
      </w:pPr>
      <w:r w:rsidRPr="0077586E">
        <w:rPr>
          <w:rFonts w:ascii="Times New Roman" w:hAnsi="Times New Roman"/>
          <w:sz w:val="32"/>
          <w:szCs w:val="28"/>
        </w:rPr>
        <w:t>«в» - верхняя губа поднимается вверх;</w:t>
      </w:r>
    </w:p>
    <w:p w:rsidR="00763AF2" w:rsidRPr="0077586E" w:rsidRDefault="00763AF2" w:rsidP="0077586E">
      <w:pPr>
        <w:numPr>
          <w:ilvl w:val="0"/>
          <w:numId w:val="5"/>
        </w:numPr>
        <w:spacing w:after="0" w:line="360" w:lineRule="auto"/>
        <w:ind w:left="0" w:firstLine="851"/>
        <w:jc w:val="both"/>
        <w:rPr>
          <w:rFonts w:ascii="Times New Roman" w:hAnsi="Times New Roman"/>
          <w:sz w:val="32"/>
          <w:szCs w:val="28"/>
        </w:rPr>
      </w:pPr>
      <w:r w:rsidRPr="0077586E">
        <w:rPr>
          <w:rFonts w:ascii="Times New Roman" w:hAnsi="Times New Roman"/>
          <w:sz w:val="32"/>
          <w:szCs w:val="28"/>
        </w:rPr>
        <w:lastRenderedPageBreak/>
        <w:t>«м» - возвращается на место;</w:t>
      </w:r>
    </w:p>
    <w:p w:rsidR="00763AF2" w:rsidRPr="0077586E" w:rsidRDefault="00763AF2" w:rsidP="0077586E">
      <w:pPr>
        <w:numPr>
          <w:ilvl w:val="0"/>
          <w:numId w:val="5"/>
        </w:numPr>
        <w:spacing w:after="0" w:line="360" w:lineRule="auto"/>
        <w:ind w:left="0" w:firstLine="851"/>
        <w:jc w:val="both"/>
        <w:rPr>
          <w:rFonts w:ascii="Times New Roman" w:hAnsi="Times New Roman"/>
          <w:sz w:val="32"/>
          <w:szCs w:val="28"/>
        </w:rPr>
      </w:pPr>
      <w:r w:rsidRPr="0077586E">
        <w:rPr>
          <w:rFonts w:ascii="Times New Roman" w:hAnsi="Times New Roman"/>
          <w:sz w:val="32"/>
          <w:szCs w:val="28"/>
        </w:rPr>
        <w:t>«з» - нижняя губа опускается вниз.</w:t>
      </w:r>
    </w:p>
    <w:p w:rsidR="0077586E"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Затем попеременно натягиваем верхнюю губу на верхние зубы, нижнюю – на нижние.</w:t>
      </w:r>
    </w:p>
    <w:p w:rsidR="00763AF2" w:rsidRPr="0077586E" w:rsidRDefault="0077586E" w:rsidP="0077586E">
      <w:pPr>
        <w:tabs>
          <w:tab w:val="left" w:pos="2461"/>
          <w:tab w:val="center" w:pos="4677"/>
        </w:tabs>
        <w:spacing w:after="0" w:line="360" w:lineRule="auto"/>
        <w:rPr>
          <w:rFonts w:ascii="Times New Roman" w:hAnsi="Times New Roman"/>
          <w:sz w:val="36"/>
          <w:szCs w:val="28"/>
        </w:rPr>
      </w:pPr>
      <w:r>
        <w:rPr>
          <w:rFonts w:ascii="Cheshirskiy Cat" w:hAnsi="Cheshirskiy Cat"/>
          <w:sz w:val="32"/>
          <w:szCs w:val="28"/>
        </w:rPr>
        <w:tab/>
      </w:r>
      <w:r w:rsidR="00763AF2" w:rsidRPr="0077586E">
        <w:rPr>
          <w:rFonts w:ascii="Times New Roman" w:hAnsi="Times New Roman"/>
          <w:sz w:val="36"/>
          <w:szCs w:val="28"/>
        </w:rPr>
        <w:t>УПРАЖНЕНИЕ ДЛЯ ЯЗЫКА</w:t>
      </w: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Уколы</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Делаем «уколы» напряженным языком попеременно в правую и левую щеки. Губы при этом сомкнуты, а челюсти разомкнуты.</w:t>
      </w:r>
    </w:p>
    <w:p w:rsidR="00CA5A12" w:rsidRPr="0077586E" w:rsidRDefault="00CA5A12" w:rsidP="0077586E">
      <w:pPr>
        <w:spacing w:after="0" w:line="360" w:lineRule="auto"/>
        <w:ind w:firstLine="851"/>
        <w:jc w:val="both"/>
        <w:rPr>
          <w:rFonts w:ascii="Times New Roman" w:hAnsi="Times New Roman"/>
          <w:sz w:val="16"/>
          <w:szCs w:val="28"/>
        </w:rPr>
      </w:pP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Змея</w:t>
      </w:r>
    </w:p>
    <w:p w:rsidR="007C0A8B"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Высовываем язык вперед и, как змея, делаем быстрые уколы.</w:t>
      </w:r>
    </w:p>
    <w:p w:rsidR="007C0A8B" w:rsidRPr="0077586E" w:rsidRDefault="007C0A8B" w:rsidP="0077586E">
      <w:pPr>
        <w:spacing w:after="0" w:line="360" w:lineRule="auto"/>
        <w:ind w:firstLine="851"/>
        <w:jc w:val="both"/>
        <w:rPr>
          <w:rFonts w:ascii="Times New Roman" w:hAnsi="Times New Roman"/>
          <w:sz w:val="16"/>
          <w:szCs w:val="28"/>
        </w:rPr>
      </w:pP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Самый длинный язычок»</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Высунуть язык как можно дальше и попытаться достать им до носа, а затем до подбородка.</w:t>
      </w:r>
    </w:p>
    <w:p w:rsidR="00CA5A12" w:rsidRPr="0077586E" w:rsidRDefault="00CA5A12" w:rsidP="0077586E">
      <w:pPr>
        <w:spacing w:after="0" w:line="360" w:lineRule="auto"/>
        <w:ind w:firstLine="851"/>
        <w:jc w:val="both"/>
        <w:rPr>
          <w:rFonts w:ascii="Times New Roman" w:hAnsi="Times New Roman"/>
          <w:sz w:val="16"/>
          <w:szCs w:val="28"/>
        </w:rPr>
      </w:pP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Чаша</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Широко открыв рот, выдвигаем вперёд язык, приподнимая его кончик таким образом, чтобы язык приобрёл форму чаши, и в таком виде убираем его в рот.</w:t>
      </w:r>
    </w:p>
    <w:p w:rsidR="00E52195" w:rsidRPr="0077586E" w:rsidRDefault="00E52195" w:rsidP="0077586E">
      <w:pPr>
        <w:spacing w:after="0" w:line="360" w:lineRule="auto"/>
        <w:ind w:firstLine="851"/>
        <w:jc w:val="both"/>
        <w:rPr>
          <w:rFonts w:ascii="Times New Roman" w:hAnsi="Times New Roman"/>
          <w:sz w:val="16"/>
          <w:szCs w:val="28"/>
        </w:rPr>
      </w:pP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Коктейль</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   Представляем, что наш язык – это трубка, через которую мы пьём вкусный коктейль. Упражнение выполняется на вдохе.</w:t>
      </w:r>
    </w:p>
    <w:p w:rsidR="00E52195" w:rsidRPr="0077586E" w:rsidRDefault="00E52195" w:rsidP="0077586E">
      <w:pPr>
        <w:spacing w:after="0" w:line="360" w:lineRule="auto"/>
        <w:ind w:firstLine="851"/>
        <w:jc w:val="both"/>
        <w:rPr>
          <w:rFonts w:ascii="Times New Roman" w:hAnsi="Times New Roman"/>
          <w:sz w:val="16"/>
          <w:szCs w:val="28"/>
        </w:rPr>
      </w:pPr>
    </w:p>
    <w:p w:rsidR="0077586E" w:rsidRDefault="0077586E" w:rsidP="0077586E">
      <w:pPr>
        <w:spacing w:after="0" w:line="360" w:lineRule="auto"/>
        <w:ind w:firstLine="851"/>
        <w:jc w:val="both"/>
        <w:rPr>
          <w:rFonts w:ascii="Times New Roman" w:hAnsi="Times New Roman"/>
          <w:sz w:val="36"/>
          <w:szCs w:val="28"/>
        </w:rPr>
      </w:pP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lastRenderedPageBreak/>
        <w:t>Львёнок и варенье</w:t>
      </w:r>
    </w:p>
    <w:p w:rsidR="00763AF2" w:rsidRPr="0077586E" w:rsidRDefault="00763AF2" w:rsidP="0077586E">
      <w:pPr>
        <w:spacing w:after="0" w:line="360" w:lineRule="auto"/>
        <w:ind w:firstLine="708"/>
        <w:jc w:val="both"/>
        <w:rPr>
          <w:rFonts w:ascii="Times New Roman" w:hAnsi="Times New Roman"/>
          <w:sz w:val="32"/>
          <w:szCs w:val="28"/>
        </w:rPr>
      </w:pPr>
      <w:r w:rsidRPr="0077586E">
        <w:rPr>
          <w:rFonts w:ascii="Times New Roman" w:hAnsi="Times New Roman"/>
          <w:sz w:val="32"/>
          <w:szCs w:val="28"/>
        </w:rPr>
        <w:t>Представляем себя львёнком, который весь, от кончиков усов до кончика хвоста, перепачкан вареньем, и нам нужно слизать это варенье огромным длинным языком. Мы «облизываемся», начиная с подушечек пальцев рук и заканчивая пальцами стоп.</w:t>
      </w:r>
    </w:p>
    <w:p w:rsidR="00E52195" w:rsidRPr="0077586E" w:rsidRDefault="00E52195" w:rsidP="0077586E">
      <w:pPr>
        <w:spacing w:after="0" w:line="360" w:lineRule="auto"/>
        <w:ind w:firstLine="851"/>
        <w:jc w:val="both"/>
        <w:rPr>
          <w:rFonts w:ascii="Times New Roman" w:hAnsi="Times New Roman"/>
          <w:sz w:val="16"/>
          <w:szCs w:val="28"/>
        </w:rPr>
      </w:pP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Жало змеи»</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Рот открыт, язык выдвинут как можно дальше вперед, медленно двигается вправо-влево.</w:t>
      </w: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 xml:space="preserve">«Конфетка» </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Губы сомкнуты, языком за ними помещаем «конфетку» вправо-влево, вверх-вниз, по кругу.</w:t>
      </w:r>
    </w:p>
    <w:p w:rsidR="00E52195" w:rsidRPr="0077586E" w:rsidRDefault="00E52195" w:rsidP="0077586E">
      <w:pPr>
        <w:spacing w:after="0" w:line="360" w:lineRule="auto"/>
        <w:ind w:firstLine="851"/>
        <w:jc w:val="both"/>
        <w:rPr>
          <w:rFonts w:ascii="Times New Roman" w:hAnsi="Times New Roman"/>
          <w:sz w:val="16"/>
          <w:szCs w:val="28"/>
        </w:rPr>
      </w:pP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Колокольчик»</w:t>
      </w:r>
    </w:p>
    <w:p w:rsidR="00763AF2"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Рот приоткрыт, губы округлены, язык бьется о края губ, как язычок звонкого колокольчика.</w:t>
      </w:r>
    </w:p>
    <w:p w:rsidR="00E52195" w:rsidRPr="0077586E" w:rsidRDefault="00E52195" w:rsidP="0077586E">
      <w:pPr>
        <w:spacing w:after="0" w:line="360" w:lineRule="auto"/>
        <w:ind w:firstLine="851"/>
        <w:jc w:val="both"/>
        <w:rPr>
          <w:rFonts w:ascii="Times New Roman" w:hAnsi="Times New Roman"/>
          <w:sz w:val="16"/>
          <w:szCs w:val="28"/>
        </w:rPr>
      </w:pPr>
    </w:p>
    <w:p w:rsidR="00763AF2" w:rsidRPr="0077586E" w:rsidRDefault="00763AF2"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Язык на ребро»</w:t>
      </w:r>
    </w:p>
    <w:p w:rsidR="00C04350" w:rsidRPr="0077586E" w:rsidRDefault="00763AF2"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Поставить язык на ребро между челюстями, раскрыв рот. Затем перевернуть язык на другое ребро. Добиваться быстроты выполнения упражнения.</w:t>
      </w:r>
    </w:p>
    <w:p w:rsidR="00E52195" w:rsidRDefault="00E52195" w:rsidP="0077586E">
      <w:pPr>
        <w:spacing w:after="0" w:line="360" w:lineRule="auto"/>
        <w:ind w:firstLine="851"/>
        <w:jc w:val="center"/>
        <w:rPr>
          <w:rFonts w:ascii="Times New Roman" w:hAnsi="Times New Roman"/>
          <w:sz w:val="16"/>
          <w:szCs w:val="28"/>
        </w:rPr>
      </w:pPr>
    </w:p>
    <w:p w:rsidR="0077586E" w:rsidRPr="0077586E" w:rsidRDefault="0077586E" w:rsidP="0077586E">
      <w:pPr>
        <w:spacing w:after="0" w:line="360" w:lineRule="auto"/>
        <w:ind w:firstLine="851"/>
        <w:jc w:val="center"/>
        <w:rPr>
          <w:rFonts w:ascii="Times New Roman" w:hAnsi="Times New Roman"/>
          <w:sz w:val="16"/>
          <w:szCs w:val="28"/>
        </w:rPr>
      </w:pPr>
    </w:p>
    <w:p w:rsidR="007C0A8B" w:rsidRPr="0077586E" w:rsidRDefault="00763AF2" w:rsidP="0077586E">
      <w:pPr>
        <w:spacing w:after="0" w:line="360" w:lineRule="auto"/>
        <w:ind w:firstLine="851"/>
        <w:jc w:val="center"/>
        <w:rPr>
          <w:rFonts w:ascii="Times New Roman" w:hAnsi="Times New Roman"/>
          <w:sz w:val="40"/>
          <w:szCs w:val="28"/>
        </w:rPr>
      </w:pPr>
      <w:r w:rsidRPr="0077586E">
        <w:rPr>
          <w:rFonts w:ascii="Times New Roman" w:hAnsi="Times New Roman"/>
          <w:sz w:val="40"/>
          <w:szCs w:val="28"/>
        </w:rPr>
        <w:t>Зарядка для шеи и челюсти</w:t>
      </w:r>
    </w:p>
    <w:p w:rsidR="007C0A8B" w:rsidRPr="0077586E" w:rsidRDefault="00763AF2" w:rsidP="0077586E">
      <w:pPr>
        <w:spacing w:after="0" w:line="360" w:lineRule="auto"/>
        <w:ind w:firstLine="851"/>
        <w:jc w:val="both"/>
        <w:rPr>
          <w:rFonts w:ascii="Times New Roman" w:hAnsi="Times New Roman"/>
          <w:sz w:val="40"/>
          <w:szCs w:val="28"/>
        </w:rPr>
      </w:pPr>
      <w:r w:rsidRPr="0077586E">
        <w:rPr>
          <w:rFonts w:ascii="Times New Roman" w:hAnsi="Times New Roman"/>
          <w:sz w:val="36"/>
          <w:szCs w:val="28"/>
        </w:rPr>
        <w:t xml:space="preserve">«Удивленный бегемот»: </w:t>
      </w:r>
      <w:r w:rsidRPr="0077586E">
        <w:rPr>
          <w:rFonts w:ascii="Times New Roman" w:hAnsi="Times New Roman"/>
          <w:sz w:val="32"/>
          <w:szCs w:val="28"/>
        </w:rPr>
        <w:t>отбросить резко вниз нижнюю челюсть, рот при этом открывается широко и свободно.</w:t>
      </w:r>
    </w:p>
    <w:p w:rsidR="00E52195" w:rsidRPr="0077586E" w:rsidRDefault="00E52195" w:rsidP="0077586E">
      <w:pPr>
        <w:spacing w:after="0" w:line="360" w:lineRule="auto"/>
        <w:ind w:firstLine="851"/>
        <w:jc w:val="both"/>
        <w:rPr>
          <w:rFonts w:ascii="Times New Roman" w:hAnsi="Times New Roman"/>
          <w:sz w:val="16"/>
          <w:szCs w:val="28"/>
        </w:rPr>
      </w:pPr>
    </w:p>
    <w:p w:rsidR="007C0A8B" w:rsidRPr="0077586E" w:rsidRDefault="00763AF2" w:rsidP="0077586E">
      <w:pPr>
        <w:spacing w:after="0" w:line="360" w:lineRule="auto"/>
        <w:ind w:firstLine="851"/>
        <w:jc w:val="both"/>
        <w:rPr>
          <w:rFonts w:ascii="Times New Roman" w:hAnsi="Times New Roman"/>
          <w:sz w:val="40"/>
          <w:szCs w:val="28"/>
        </w:rPr>
      </w:pPr>
      <w:r w:rsidRPr="0077586E">
        <w:rPr>
          <w:rFonts w:ascii="Times New Roman" w:hAnsi="Times New Roman"/>
          <w:sz w:val="36"/>
          <w:szCs w:val="28"/>
        </w:rPr>
        <w:lastRenderedPageBreak/>
        <w:t xml:space="preserve">«Зевающая пантера»: </w:t>
      </w:r>
      <w:r w:rsidRPr="0077586E">
        <w:rPr>
          <w:rFonts w:ascii="Times New Roman" w:hAnsi="Times New Roman"/>
          <w:sz w:val="32"/>
          <w:szCs w:val="28"/>
        </w:rPr>
        <w:t>нажать двумя руками на обе щеки в средней части и произносить «вау, вау, вау…», подражая голосу пантеры, резко опуская нижнюю челюсть широко открывая рот, затем зевнуть и потянуться.</w:t>
      </w:r>
    </w:p>
    <w:p w:rsidR="00E52195" w:rsidRPr="0077586E" w:rsidRDefault="00E52195" w:rsidP="0077586E">
      <w:pPr>
        <w:spacing w:after="0" w:line="360" w:lineRule="auto"/>
        <w:ind w:firstLine="851"/>
        <w:jc w:val="both"/>
        <w:rPr>
          <w:rFonts w:ascii="Times New Roman" w:hAnsi="Times New Roman"/>
          <w:sz w:val="16"/>
          <w:szCs w:val="28"/>
        </w:rPr>
      </w:pPr>
    </w:p>
    <w:p w:rsidR="00763AF2" w:rsidRPr="0077586E" w:rsidRDefault="00763AF2" w:rsidP="0077586E">
      <w:pPr>
        <w:spacing w:after="0" w:line="360" w:lineRule="auto"/>
        <w:ind w:firstLine="851"/>
        <w:jc w:val="both"/>
        <w:rPr>
          <w:rFonts w:ascii="Times New Roman" w:hAnsi="Times New Roman"/>
          <w:sz w:val="40"/>
          <w:szCs w:val="28"/>
        </w:rPr>
      </w:pPr>
      <w:r w:rsidRPr="0077586E">
        <w:rPr>
          <w:rFonts w:ascii="Times New Roman" w:hAnsi="Times New Roman"/>
          <w:sz w:val="36"/>
          <w:szCs w:val="28"/>
        </w:rPr>
        <w:t xml:space="preserve">«Горячая картошка»: </w:t>
      </w:r>
      <w:r w:rsidRPr="0077586E">
        <w:rPr>
          <w:rFonts w:ascii="Times New Roman" w:hAnsi="Times New Roman"/>
          <w:sz w:val="32"/>
          <w:szCs w:val="28"/>
        </w:rPr>
        <w:t xml:space="preserve">положить в рот воображаемую горячую картофелину и сделать закрытый зевок (губы сомкнуты, мягкое небо поднято, гортань опущена). </w:t>
      </w:r>
    </w:p>
    <w:p w:rsidR="00D123E1" w:rsidRPr="00E52195" w:rsidRDefault="00D123E1" w:rsidP="0077586E">
      <w:pPr>
        <w:pStyle w:val="a3"/>
        <w:spacing w:after="0" w:line="360" w:lineRule="auto"/>
        <w:ind w:left="1080" w:firstLine="336"/>
        <w:jc w:val="center"/>
        <w:rPr>
          <w:rFonts w:ascii="Cheshirskiy Cat" w:hAnsi="Cheshirskiy Cat"/>
          <w:sz w:val="44"/>
        </w:rPr>
      </w:pPr>
    </w:p>
    <w:p w:rsidR="00E52195" w:rsidRDefault="00E52195" w:rsidP="0077586E">
      <w:pPr>
        <w:spacing w:after="0" w:line="360" w:lineRule="auto"/>
        <w:ind w:left="360"/>
        <w:jc w:val="center"/>
        <w:rPr>
          <w:rFonts w:ascii="Cheshirskiy Cat" w:hAnsi="Cheshirskiy Cat"/>
          <w:sz w:val="32"/>
          <w:szCs w:val="24"/>
        </w:rPr>
        <w:sectPr w:rsidR="00E52195" w:rsidSect="00DA41C8">
          <w:pgSz w:w="11906" w:h="16838"/>
          <w:pgMar w:top="1134" w:right="850" w:bottom="1134" w:left="1701" w:header="708" w:footer="708" w:gutter="0"/>
          <w:cols w:space="708"/>
          <w:docGrid w:linePitch="360"/>
        </w:sectPr>
      </w:pPr>
    </w:p>
    <w:p w:rsidR="007C0A8B" w:rsidRPr="0077586E" w:rsidRDefault="007C0A8B" w:rsidP="0077586E">
      <w:pPr>
        <w:spacing w:after="0" w:line="360" w:lineRule="auto"/>
        <w:ind w:left="360"/>
        <w:jc w:val="center"/>
        <w:rPr>
          <w:rFonts w:ascii="Foo" w:hAnsi="Foo"/>
          <w:sz w:val="32"/>
          <w:szCs w:val="24"/>
        </w:rPr>
      </w:pPr>
      <w:r w:rsidRPr="0077586E">
        <w:rPr>
          <w:rFonts w:ascii="Foo" w:hAnsi="Foo"/>
          <w:sz w:val="32"/>
          <w:szCs w:val="24"/>
        </w:rPr>
        <w:lastRenderedPageBreak/>
        <w:t xml:space="preserve">ИГРЫ «ВЕСЁЛЫЕ СТИХИ» ИЛИ «ЗАБАВНЫЕ СТИХИ» </w:t>
      </w:r>
    </w:p>
    <w:p w:rsidR="00E52195" w:rsidRDefault="00E52195" w:rsidP="0077586E">
      <w:pPr>
        <w:spacing w:after="0" w:line="360" w:lineRule="auto"/>
        <w:ind w:firstLine="851"/>
        <w:jc w:val="both"/>
        <w:rPr>
          <w:rFonts w:ascii="Times New Roman" w:hAnsi="Times New Roman"/>
          <w:sz w:val="36"/>
          <w:szCs w:val="28"/>
        </w:rPr>
      </w:pPr>
    </w:p>
    <w:p w:rsidR="007C0A8B" w:rsidRPr="0077586E" w:rsidRDefault="00DA41C8" w:rsidP="0077586E">
      <w:pPr>
        <w:spacing w:after="0" w:line="360" w:lineRule="auto"/>
        <w:ind w:firstLine="851"/>
        <w:jc w:val="both"/>
        <w:rPr>
          <w:rFonts w:ascii="Times New Roman" w:hAnsi="Times New Roman"/>
          <w:sz w:val="28"/>
          <w:szCs w:val="24"/>
        </w:rPr>
      </w:pPr>
      <w:r w:rsidRPr="0077586E">
        <w:rPr>
          <w:rFonts w:ascii="Times New Roman" w:hAnsi="Times New Roman"/>
          <w:sz w:val="32"/>
          <w:szCs w:val="28"/>
        </w:rPr>
        <w:t>Цель:</w:t>
      </w:r>
      <w:r w:rsidR="007C0A8B" w:rsidRPr="0077586E">
        <w:rPr>
          <w:rFonts w:ascii="Times New Roman" w:hAnsi="Times New Roman"/>
          <w:b/>
          <w:i/>
          <w:sz w:val="32"/>
          <w:szCs w:val="28"/>
        </w:rPr>
        <w:t xml:space="preserve"> </w:t>
      </w:r>
      <w:r w:rsidR="007C0A8B" w:rsidRPr="0077586E">
        <w:rPr>
          <w:rFonts w:ascii="Times New Roman" w:hAnsi="Times New Roman"/>
          <w:sz w:val="28"/>
          <w:szCs w:val="24"/>
        </w:rPr>
        <w:t>Тренировать чёткое произношение согласных на конце слова, учимся подбирать рифму к словам.</w:t>
      </w:r>
    </w:p>
    <w:p w:rsidR="00E52195" w:rsidRPr="0077586E" w:rsidRDefault="00E52195" w:rsidP="0077586E">
      <w:pPr>
        <w:spacing w:after="0" w:line="360" w:lineRule="auto"/>
        <w:ind w:firstLine="851"/>
        <w:jc w:val="center"/>
        <w:rPr>
          <w:rFonts w:ascii="Cheshirskiy Cat" w:hAnsi="Cheshirskiy Cat"/>
          <w:sz w:val="14"/>
          <w:szCs w:val="28"/>
        </w:rPr>
      </w:pPr>
    </w:p>
    <w:p w:rsidR="007C0A8B" w:rsidRPr="0077586E" w:rsidRDefault="007C0A8B" w:rsidP="0077586E">
      <w:pPr>
        <w:spacing w:after="0" w:line="360" w:lineRule="auto"/>
        <w:ind w:firstLine="851"/>
        <w:jc w:val="center"/>
        <w:rPr>
          <w:rFonts w:ascii="Foo" w:hAnsi="Foo"/>
          <w:sz w:val="32"/>
          <w:szCs w:val="28"/>
        </w:rPr>
      </w:pPr>
      <w:r w:rsidRPr="0077586E">
        <w:rPr>
          <w:rFonts w:ascii="Foo" w:hAnsi="Foo"/>
          <w:sz w:val="32"/>
          <w:szCs w:val="28"/>
        </w:rPr>
        <w:t>Летний день</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Ут-ут-ут-ут         -  на лугу цветы цвету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Ют-ют-ют-ют    -  птички весело пою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Ят-ят-ят-ят         -  злобно комары звеня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 xml:space="preserve">Ит-ит-ит-ит       - заяц под кустом сидит. </w:t>
      </w:r>
    </w:p>
    <w:p w:rsidR="00E52195" w:rsidRPr="0077586E" w:rsidRDefault="00E52195" w:rsidP="0077586E">
      <w:pPr>
        <w:spacing w:after="0" w:line="360" w:lineRule="auto"/>
        <w:ind w:firstLine="851"/>
        <w:jc w:val="center"/>
        <w:rPr>
          <w:rFonts w:ascii="Cheshirskiy Cat" w:hAnsi="Cheshirskiy Cat"/>
          <w:sz w:val="14"/>
          <w:szCs w:val="28"/>
        </w:rPr>
      </w:pPr>
    </w:p>
    <w:p w:rsidR="007C0A8B" w:rsidRPr="0077586E" w:rsidRDefault="007C0A8B" w:rsidP="0077586E">
      <w:pPr>
        <w:spacing w:after="0" w:line="360" w:lineRule="auto"/>
        <w:ind w:firstLine="851"/>
        <w:jc w:val="center"/>
        <w:rPr>
          <w:rFonts w:ascii="Foo" w:hAnsi="Foo"/>
          <w:sz w:val="32"/>
          <w:szCs w:val="28"/>
        </w:rPr>
      </w:pPr>
      <w:r w:rsidRPr="0077586E">
        <w:rPr>
          <w:rFonts w:ascii="Foo" w:hAnsi="Foo"/>
          <w:sz w:val="32"/>
          <w:szCs w:val="28"/>
        </w:rPr>
        <w:t>В лесу</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Ёт-ёт-ёт-ёт        -  соловей в лесу поё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Ут-ут-ут-ут       -  у пенька грибы расту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Ат-ат-ат-ат       -  под кустом ежи шурша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Ит-ит-ит-ит      -  дятел на сосне стучит.</w:t>
      </w:r>
    </w:p>
    <w:p w:rsidR="00E52195" w:rsidRPr="0077586E" w:rsidRDefault="00E52195" w:rsidP="0077586E">
      <w:pPr>
        <w:spacing w:after="0" w:line="360" w:lineRule="auto"/>
        <w:ind w:firstLine="851"/>
        <w:jc w:val="center"/>
        <w:rPr>
          <w:rFonts w:ascii="Cheshirskiy Cat" w:hAnsi="Cheshirskiy Cat"/>
          <w:sz w:val="14"/>
          <w:szCs w:val="28"/>
        </w:rPr>
      </w:pPr>
    </w:p>
    <w:p w:rsidR="007C0A8B" w:rsidRPr="0077586E" w:rsidRDefault="007C0A8B" w:rsidP="0077586E">
      <w:pPr>
        <w:spacing w:after="0" w:line="360" w:lineRule="auto"/>
        <w:ind w:firstLine="851"/>
        <w:jc w:val="center"/>
        <w:rPr>
          <w:rFonts w:ascii="Foo" w:hAnsi="Foo"/>
          <w:sz w:val="32"/>
          <w:szCs w:val="28"/>
        </w:rPr>
      </w:pPr>
      <w:r w:rsidRPr="0077586E">
        <w:rPr>
          <w:rFonts w:ascii="Foo" w:hAnsi="Foo"/>
          <w:sz w:val="32"/>
          <w:szCs w:val="28"/>
        </w:rPr>
        <w:t>В зоопарке</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Ит-ит-ит-ит    -  полосатый тигр рычи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Ёт-ёт-ёт-ёт      -  медленно змея ползё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От-от-от-от    -  пасть разинул бегемо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Ут-ут-ут-ут    -  быстро лебеди плывут,</w:t>
      </w:r>
    </w:p>
    <w:p w:rsidR="007C0A8B" w:rsidRPr="0077586E" w:rsidRDefault="007C0A8B" w:rsidP="0077586E">
      <w:pPr>
        <w:spacing w:after="0" w:line="360" w:lineRule="auto"/>
        <w:ind w:firstLine="851"/>
        <w:rPr>
          <w:rFonts w:ascii="Times New Roman" w:hAnsi="Times New Roman"/>
          <w:sz w:val="28"/>
          <w:szCs w:val="24"/>
        </w:rPr>
      </w:pPr>
      <w:r w:rsidRPr="0077586E">
        <w:rPr>
          <w:rFonts w:ascii="Times New Roman" w:hAnsi="Times New Roman"/>
          <w:sz w:val="28"/>
          <w:szCs w:val="24"/>
        </w:rPr>
        <w:t>Ят-ят-ят-ят    -  обезьянки там шалят.</w:t>
      </w:r>
    </w:p>
    <w:p w:rsidR="00E52195" w:rsidRPr="0077586E" w:rsidRDefault="00E52195" w:rsidP="0077586E">
      <w:pPr>
        <w:pStyle w:val="a3"/>
        <w:spacing w:after="0" w:line="360" w:lineRule="auto"/>
        <w:ind w:left="0"/>
        <w:jc w:val="center"/>
        <w:rPr>
          <w:rFonts w:ascii="Foo" w:hAnsi="Foo"/>
          <w:sz w:val="40"/>
        </w:rPr>
        <w:sectPr w:rsidR="00E52195" w:rsidRPr="0077586E" w:rsidSect="00DA41C8">
          <w:pgSz w:w="11906" w:h="16838"/>
          <w:pgMar w:top="1134" w:right="850" w:bottom="1134" w:left="1701" w:header="708" w:footer="708" w:gutter="0"/>
          <w:cols w:space="708"/>
          <w:docGrid w:linePitch="360"/>
        </w:sectPr>
      </w:pPr>
      <w:r w:rsidRPr="0077586E">
        <w:rPr>
          <w:rFonts w:ascii="Foo" w:hAnsi="Foo"/>
          <w:sz w:val="40"/>
        </w:rPr>
        <w:t>А теперь придумай сам</w:t>
      </w:r>
    </w:p>
    <w:p w:rsidR="00E739C5" w:rsidRPr="0077586E" w:rsidRDefault="00763AF2" w:rsidP="0077586E">
      <w:pPr>
        <w:pStyle w:val="a3"/>
        <w:spacing w:after="0" w:line="360" w:lineRule="auto"/>
        <w:ind w:left="0" w:firstLine="851"/>
        <w:jc w:val="center"/>
        <w:rPr>
          <w:rFonts w:ascii="Foo" w:hAnsi="Foo"/>
          <w:sz w:val="40"/>
        </w:rPr>
      </w:pPr>
      <w:r w:rsidRPr="0077586E">
        <w:rPr>
          <w:rFonts w:ascii="Foo" w:hAnsi="Foo"/>
          <w:sz w:val="40"/>
        </w:rPr>
        <w:lastRenderedPageBreak/>
        <w:t>Дикционная гимнастика</w:t>
      </w:r>
    </w:p>
    <w:p w:rsidR="008D4059" w:rsidRPr="0077586E" w:rsidRDefault="008D4059" w:rsidP="0077586E">
      <w:pPr>
        <w:pStyle w:val="a3"/>
        <w:spacing w:after="0" w:line="360" w:lineRule="auto"/>
        <w:ind w:left="0" w:firstLine="851"/>
        <w:jc w:val="center"/>
        <w:rPr>
          <w:rFonts w:ascii="Times New Roman" w:hAnsi="Times New Roman"/>
          <w:sz w:val="40"/>
        </w:rPr>
      </w:pPr>
      <w:r w:rsidRPr="0077586E">
        <w:rPr>
          <w:rFonts w:ascii="Times New Roman" w:hAnsi="Times New Roman"/>
          <w:sz w:val="40"/>
        </w:rPr>
        <w:t>Сетка гласных</w:t>
      </w:r>
    </w:p>
    <w:p w:rsidR="008D4059" w:rsidRPr="0077586E" w:rsidRDefault="008D4059" w:rsidP="0077586E">
      <w:pPr>
        <w:pStyle w:val="a3"/>
        <w:spacing w:after="0" w:line="360" w:lineRule="auto"/>
        <w:ind w:left="0" w:firstLine="851"/>
        <w:jc w:val="center"/>
        <w:rPr>
          <w:rFonts w:ascii="Times New Roman" w:hAnsi="Times New Roman"/>
          <w:sz w:val="44"/>
        </w:rPr>
      </w:pPr>
      <w:r w:rsidRPr="0077586E">
        <w:rPr>
          <w:rFonts w:ascii="Times New Roman" w:hAnsi="Times New Roman"/>
          <w:sz w:val="44"/>
        </w:rPr>
        <w:t>У-О-А-Э-Ы-И</w:t>
      </w:r>
    </w:p>
    <w:p w:rsidR="008D4059" w:rsidRPr="0077586E" w:rsidRDefault="008D4059" w:rsidP="0077586E">
      <w:pPr>
        <w:pStyle w:val="a3"/>
        <w:spacing w:after="0" w:line="360" w:lineRule="auto"/>
        <w:ind w:left="0" w:firstLine="851"/>
        <w:jc w:val="both"/>
        <w:rPr>
          <w:rFonts w:ascii="Times New Roman" w:hAnsi="Times New Roman"/>
          <w:sz w:val="36"/>
        </w:rPr>
      </w:pPr>
      <w:r w:rsidRPr="0077586E">
        <w:rPr>
          <w:rFonts w:ascii="Times New Roman" w:hAnsi="Times New Roman"/>
          <w:sz w:val="36"/>
        </w:rPr>
        <w:t>Согласная</w:t>
      </w:r>
      <w:r w:rsidR="0026456F" w:rsidRPr="0077586E">
        <w:rPr>
          <w:rFonts w:ascii="Times New Roman" w:hAnsi="Times New Roman"/>
          <w:sz w:val="36"/>
        </w:rPr>
        <w:t xml:space="preserve"> </w:t>
      </w:r>
      <w:r w:rsidRPr="0077586E">
        <w:rPr>
          <w:rFonts w:ascii="Times New Roman" w:hAnsi="Times New Roman"/>
          <w:sz w:val="36"/>
        </w:rPr>
        <w:t>+</w:t>
      </w:r>
      <w:r w:rsidR="0026456F" w:rsidRPr="0077586E">
        <w:rPr>
          <w:rFonts w:ascii="Times New Roman" w:hAnsi="Times New Roman"/>
          <w:sz w:val="36"/>
        </w:rPr>
        <w:t xml:space="preserve"> </w:t>
      </w:r>
      <w:r w:rsidRPr="0077586E">
        <w:rPr>
          <w:rFonts w:ascii="Times New Roman" w:hAnsi="Times New Roman"/>
          <w:sz w:val="36"/>
        </w:rPr>
        <w:t>гласная</w:t>
      </w:r>
      <w:r w:rsidR="0026456F" w:rsidRPr="0077586E">
        <w:rPr>
          <w:rFonts w:ascii="Times New Roman" w:hAnsi="Times New Roman"/>
          <w:sz w:val="36"/>
        </w:rPr>
        <w:t xml:space="preserve"> </w:t>
      </w:r>
      <w:r w:rsidRPr="0077586E">
        <w:rPr>
          <w:rFonts w:ascii="Times New Roman" w:hAnsi="Times New Roman"/>
          <w:sz w:val="36"/>
        </w:rPr>
        <w:t>= бу-бо-…, ру-ро-…, му-мо-… и др.</w:t>
      </w:r>
    </w:p>
    <w:p w:rsidR="008D4059" w:rsidRPr="0077586E" w:rsidRDefault="008D4059" w:rsidP="0077586E">
      <w:pPr>
        <w:pStyle w:val="a3"/>
        <w:spacing w:after="0" w:line="360" w:lineRule="auto"/>
        <w:ind w:left="0" w:firstLine="851"/>
        <w:jc w:val="both"/>
        <w:rPr>
          <w:rFonts w:ascii="Times New Roman" w:hAnsi="Times New Roman"/>
          <w:sz w:val="36"/>
        </w:rPr>
      </w:pPr>
      <w:r w:rsidRPr="0077586E">
        <w:rPr>
          <w:rFonts w:ascii="Times New Roman" w:hAnsi="Times New Roman"/>
          <w:sz w:val="36"/>
        </w:rPr>
        <w:t>Согласная</w:t>
      </w:r>
      <w:r w:rsidR="0026456F" w:rsidRPr="0077586E">
        <w:rPr>
          <w:rFonts w:ascii="Times New Roman" w:hAnsi="Times New Roman"/>
          <w:sz w:val="36"/>
        </w:rPr>
        <w:t xml:space="preserve"> </w:t>
      </w:r>
      <w:r w:rsidRPr="0077586E">
        <w:rPr>
          <w:rFonts w:ascii="Times New Roman" w:hAnsi="Times New Roman"/>
          <w:sz w:val="36"/>
        </w:rPr>
        <w:t>+</w:t>
      </w:r>
      <w:r w:rsidR="0026456F" w:rsidRPr="0077586E">
        <w:rPr>
          <w:rFonts w:ascii="Times New Roman" w:hAnsi="Times New Roman"/>
          <w:sz w:val="36"/>
        </w:rPr>
        <w:t xml:space="preserve"> </w:t>
      </w:r>
      <w:r w:rsidRPr="0077586E">
        <w:rPr>
          <w:rFonts w:ascii="Times New Roman" w:hAnsi="Times New Roman"/>
          <w:sz w:val="36"/>
        </w:rPr>
        <w:t>согласная</w:t>
      </w:r>
      <w:r w:rsidR="0026456F" w:rsidRPr="0077586E">
        <w:rPr>
          <w:rFonts w:ascii="Times New Roman" w:hAnsi="Times New Roman"/>
          <w:sz w:val="36"/>
        </w:rPr>
        <w:t xml:space="preserve"> </w:t>
      </w:r>
      <w:r w:rsidRPr="0077586E">
        <w:rPr>
          <w:rFonts w:ascii="Times New Roman" w:hAnsi="Times New Roman"/>
          <w:sz w:val="36"/>
        </w:rPr>
        <w:t>+</w:t>
      </w:r>
      <w:r w:rsidR="0026456F" w:rsidRPr="0077586E">
        <w:rPr>
          <w:rFonts w:ascii="Times New Roman" w:hAnsi="Times New Roman"/>
          <w:sz w:val="36"/>
        </w:rPr>
        <w:t xml:space="preserve"> </w:t>
      </w:r>
      <w:r w:rsidRPr="0077586E">
        <w:rPr>
          <w:rFonts w:ascii="Times New Roman" w:hAnsi="Times New Roman"/>
          <w:sz w:val="36"/>
        </w:rPr>
        <w:t>гласная</w:t>
      </w:r>
      <w:r w:rsidR="0026456F" w:rsidRPr="0077586E">
        <w:rPr>
          <w:rFonts w:ascii="Times New Roman" w:hAnsi="Times New Roman"/>
          <w:sz w:val="36"/>
        </w:rPr>
        <w:t xml:space="preserve"> </w:t>
      </w:r>
      <w:r w:rsidRPr="0077586E">
        <w:rPr>
          <w:rFonts w:ascii="Times New Roman" w:hAnsi="Times New Roman"/>
          <w:sz w:val="36"/>
        </w:rPr>
        <w:t>= мну-мно-…,бду-бдо-… и др.</w:t>
      </w:r>
    </w:p>
    <w:p w:rsidR="008D4059" w:rsidRPr="0077586E" w:rsidRDefault="008D4059" w:rsidP="0077586E">
      <w:pPr>
        <w:pStyle w:val="a3"/>
        <w:spacing w:after="0" w:line="360" w:lineRule="auto"/>
        <w:ind w:left="0" w:firstLine="851"/>
        <w:jc w:val="both"/>
        <w:rPr>
          <w:rFonts w:ascii="Times New Roman" w:hAnsi="Times New Roman"/>
          <w:sz w:val="36"/>
        </w:rPr>
      </w:pPr>
      <w:r w:rsidRPr="0077586E">
        <w:rPr>
          <w:rFonts w:ascii="Times New Roman" w:hAnsi="Times New Roman"/>
          <w:sz w:val="36"/>
        </w:rPr>
        <w:t>Согласная</w:t>
      </w:r>
      <w:r w:rsidR="0026456F" w:rsidRPr="0077586E">
        <w:rPr>
          <w:rFonts w:ascii="Times New Roman" w:hAnsi="Times New Roman"/>
          <w:sz w:val="36"/>
        </w:rPr>
        <w:t xml:space="preserve"> </w:t>
      </w:r>
      <w:r w:rsidRPr="0077586E">
        <w:rPr>
          <w:rFonts w:ascii="Times New Roman" w:hAnsi="Times New Roman"/>
          <w:sz w:val="36"/>
        </w:rPr>
        <w:t>+</w:t>
      </w:r>
      <w:r w:rsidR="0026456F" w:rsidRPr="0077586E">
        <w:rPr>
          <w:rFonts w:ascii="Times New Roman" w:hAnsi="Times New Roman"/>
          <w:sz w:val="36"/>
        </w:rPr>
        <w:t xml:space="preserve"> </w:t>
      </w:r>
      <w:r w:rsidRPr="0077586E">
        <w:rPr>
          <w:rFonts w:ascii="Times New Roman" w:hAnsi="Times New Roman"/>
          <w:sz w:val="36"/>
        </w:rPr>
        <w:t>гласная</w:t>
      </w:r>
      <w:r w:rsidR="0026456F" w:rsidRPr="0077586E">
        <w:rPr>
          <w:rFonts w:ascii="Times New Roman" w:hAnsi="Times New Roman"/>
          <w:sz w:val="36"/>
        </w:rPr>
        <w:t xml:space="preserve"> </w:t>
      </w:r>
      <w:r w:rsidRPr="0077586E">
        <w:rPr>
          <w:rFonts w:ascii="Times New Roman" w:hAnsi="Times New Roman"/>
          <w:sz w:val="36"/>
        </w:rPr>
        <w:t>+ 2 согласных</w:t>
      </w:r>
      <w:r w:rsidR="0026456F" w:rsidRPr="0077586E">
        <w:rPr>
          <w:rFonts w:ascii="Times New Roman" w:hAnsi="Times New Roman"/>
          <w:sz w:val="36"/>
        </w:rPr>
        <w:t xml:space="preserve"> </w:t>
      </w:r>
      <w:r w:rsidRPr="0077586E">
        <w:rPr>
          <w:rFonts w:ascii="Times New Roman" w:hAnsi="Times New Roman"/>
          <w:sz w:val="36"/>
        </w:rPr>
        <w:t xml:space="preserve">= бупп-бопп-…, </w:t>
      </w:r>
      <w:r w:rsidR="0026456F" w:rsidRPr="0077586E">
        <w:rPr>
          <w:rFonts w:ascii="Times New Roman" w:hAnsi="Times New Roman"/>
          <w:sz w:val="36"/>
        </w:rPr>
        <w:t>гукк-гокк-… и др.</w:t>
      </w:r>
    </w:p>
    <w:p w:rsidR="0026456F" w:rsidRPr="0077586E" w:rsidRDefault="0026456F" w:rsidP="0077586E">
      <w:pPr>
        <w:pStyle w:val="a3"/>
        <w:spacing w:after="0" w:line="360" w:lineRule="auto"/>
        <w:ind w:left="0" w:firstLine="851"/>
        <w:jc w:val="both"/>
        <w:rPr>
          <w:rFonts w:ascii="Times New Roman" w:hAnsi="Times New Roman"/>
          <w:sz w:val="44"/>
        </w:rPr>
      </w:pPr>
      <w:r w:rsidRPr="0077586E">
        <w:rPr>
          <w:rFonts w:ascii="Times New Roman" w:hAnsi="Times New Roman"/>
          <w:sz w:val="36"/>
        </w:rPr>
        <w:t>Согласная + гласная + согласная + гласная= зусу-зосо-…, гуку-гоко-… и др</w:t>
      </w:r>
      <w:r w:rsidRPr="0077586E">
        <w:rPr>
          <w:rFonts w:ascii="Times New Roman" w:hAnsi="Times New Roman"/>
          <w:sz w:val="44"/>
        </w:rPr>
        <w:t>.</w:t>
      </w:r>
    </w:p>
    <w:p w:rsidR="0077586E" w:rsidRDefault="0077586E" w:rsidP="0077586E">
      <w:pPr>
        <w:pStyle w:val="a3"/>
        <w:spacing w:after="0" w:line="360" w:lineRule="auto"/>
        <w:ind w:left="0" w:firstLine="851"/>
        <w:jc w:val="both"/>
        <w:rPr>
          <w:rFonts w:ascii="Times New Roman" w:hAnsi="Times New Roman"/>
          <w:sz w:val="28"/>
        </w:rPr>
      </w:pPr>
    </w:p>
    <w:p w:rsidR="00763AF2" w:rsidRPr="0077586E" w:rsidRDefault="004E53F6" w:rsidP="0077586E">
      <w:pPr>
        <w:pStyle w:val="a3"/>
        <w:spacing w:after="0" w:line="360" w:lineRule="auto"/>
        <w:ind w:left="0" w:firstLine="851"/>
        <w:jc w:val="both"/>
        <w:rPr>
          <w:rFonts w:ascii="Times New Roman" w:hAnsi="Times New Roman"/>
          <w:sz w:val="28"/>
        </w:rPr>
      </w:pPr>
      <w:r w:rsidRPr="0077586E">
        <w:rPr>
          <w:rFonts w:ascii="Times New Roman" w:hAnsi="Times New Roman"/>
          <w:sz w:val="28"/>
        </w:rPr>
        <w:t>Произнесение взрывных согласных развивает весь артикуляционный аппарат: п-б – губы, т-д – кончик языка, к-г – спинку языка.</w:t>
      </w:r>
    </w:p>
    <w:p w:rsidR="004E53F6" w:rsidRPr="0077586E" w:rsidRDefault="004E53F6" w:rsidP="0077586E">
      <w:pPr>
        <w:pStyle w:val="a3"/>
        <w:spacing w:after="0" w:line="360" w:lineRule="auto"/>
        <w:ind w:left="0" w:firstLine="851"/>
        <w:jc w:val="both"/>
        <w:rPr>
          <w:rFonts w:ascii="Times New Roman" w:hAnsi="Times New Roman"/>
          <w:sz w:val="28"/>
        </w:rPr>
      </w:pPr>
      <w:r w:rsidRPr="0077586E">
        <w:rPr>
          <w:rFonts w:ascii="Times New Roman" w:hAnsi="Times New Roman"/>
          <w:sz w:val="28"/>
        </w:rPr>
        <w:t>Проговаривай такие сочетания:</w:t>
      </w:r>
    </w:p>
    <w:p w:rsidR="004E53F6" w:rsidRPr="0077586E" w:rsidRDefault="004E53F6" w:rsidP="0077586E">
      <w:pPr>
        <w:pStyle w:val="a3"/>
        <w:spacing w:after="0" w:line="360" w:lineRule="auto"/>
        <w:ind w:left="0" w:firstLine="851"/>
        <w:jc w:val="both"/>
        <w:rPr>
          <w:rFonts w:ascii="Times New Roman" w:hAnsi="Times New Roman"/>
          <w:sz w:val="28"/>
        </w:rPr>
      </w:pPr>
      <w:r w:rsidRPr="0077586E">
        <w:rPr>
          <w:rFonts w:ascii="Times New Roman" w:hAnsi="Times New Roman"/>
          <w:sz w:val="28"/>
        </w:rPr>
        <w:t>-птку! птко! птка! пктэ! пткы! пкти!</w:t>
      </w:r>
    </w:p>
    <w:p w:rsidR="004E53F6" w:rsidRPr="0077586E" w:rsidRDefault="004E53F6" w:rsidP="0077586E">
      <w:pPr>
        <w:pStyle w:val="a3"/>
        <w:spacing w:after="0" w:line="360" w:lineRule="auto"/>
        <w:ind w:left="0" w:firstLine="851"/>
        <w:jc w:val="both"/>
        <w:rPr>
          <w:rFonts w:ascii="Times New Roman" w:hAnsi="Times New Roman"/>
          <w:sz w:val="28"/>
        </w:rPr>
      </w:pPr>
      <w:r w:rsidRPr="0077586E">
        <w:rPr>
          <w:rFonts w:ascii="Times New Roman" w:hAnsi="Times New Roman"/>
          <w:sz w:val="28"/>
        </w:rPr>
        <w:t>- бгду! бгдо! бгда! бгдэ! бгды» бгди!</w:t>
      </w:r>
    </w:p>
    <w:p w:rsidR="004E53F6" w:rsidRPr="0077586E" w:rsidRDefault="004E53F6" w:rsidP="0077586E">
      <w:pPr>
        <w:pStyle w:val="a3"/>
        <w:spacing w:after="0" w:line="360" w:lineRule="auto"/>
        <w:ind w:left="0" w:firstLine="851"/>
        <w:jc w:val="both"/>
        <w:rPr>
          <w:rFonts w:ascii="Times New Roman" w:hAnsi="Times New Roman"/>
          <w:sz w:val="28"/>
        </w:rPr>
      </w:pPr>
      <w:r w:rsidRPr="0077586E">
        <w:rPr>
          <w:rFonts w:ascii="Times New Roman" w:hAnsi="Times New Roman"/>
          <w:sz w:val="28"/>
        </w:rPr>
        <w:t>- кпта! кпто! кпту» кптэ! кпти! кпты!</w:t>
      </w:r>
    </w:p>
    <w:p w:rsidR="004E53F6" w:rsidRPr="0077586E" w:rsidRDefault="004E53F6" w:rsidP="0077586E">
      <w:pPr>
        <w:pStyle w:val="a3"/>
        <w:spacing w:after="0" w:line="360" w:lineRule="auto"/>
        <w:ind w:left="0" w:firstLine="851"/>
        <w:jc w:val="both"/>
        <w:rPr>
          <w:rFonts w:ascii="Times New Roman" w:hAnsi="Times New Roman"/>
          <w:sz w:val="28"/>
        </w:rPr>
      </w:pPr>
      <w:r w:rsidRPr="0077586E">
        <w:rPr>
          <w:rFonts w:ascii="Times New Roman" w:hAnsi="Times New Roman"/>
          <w:sz w:val="28"/>
        </w:rPr>
        <w:t>-гбда! гбдо! гбду! гбдэ! гбди! гбды!</w:t>
      </w:r>
    </w:p>
    <w:p w:rsidR="004E53F6" w:rsidRPr="0077586E" w:rsidRDefault="00F740EF" w:rsidP="0077586E">
      <w:pPr>
        <w:pStyle w:val="a3"/>
        <w:spacing w:after="0" w:line="360" w:lineRule="auto"/>
        <w:ind w:left="0" w:firstLine="851"/>
        <w:jc w:val="both"/>
        <w:rPr>
          <w:rFonts w:ascii="Times New Roman" w:hAnsi="Times New Roman"/>
          <w:sz w:val="28"/>
        </w:rPr>
      </w:pPr>
      <w:r w:rsidRPr="0077586E">
        <w:rPr>
          <w:rFonts w:ascii="Times New Roman" w:hAnsi="Times New Roman"/>
          <w:sz w:val="28"/>
        </w:rPr>
        <w:t>Произноси всемозможные сочет</w:t>
      </w:r>
      <w:r w:rsidR="004E53F6" w:rsidRPr="0077586E">
        <w:rPr>
          <w:rFonts w:ascii="Times New Roman" w:hAnsi="Times New Roman"/>
          <w:sz w:val="28"/>
        </w:rPr>
        <w:t>ания согласных, отчитывай, подшучива</w:t>
      </w:r>
      <w:r w:rsidR="002252D2" w:rsidRPr="0077586E">
        <w:rPr>
          <w:rFonts w:ascii="Times New Roman" w:hAnsi="Times New Roman"/>
          <w:sz w:val="28"/>
        </w:rPr>
        <w:t>й, поддразнивай, кокетничай… Но! Только не делай упражнения формально!</w:t>
      </w:r>
    </w:p>
    <w:p w:rsidR="0077586E" w:rsidRDefault="0077586E" w:rsidP="0077586E">
      <w:pPr>
        <w:tabs>
          <w:tab w:val="left" w:pos="4320"/>
        </w:tabs>
        <w:spacing w:after="0" w:line="360" w:lineRule="auto"/>
        <w:ind w:firstLine="851"/>
        <w:jc w:val="center"/>
        <w:rPr>
          <w:rFonts w:ascii="Times New Roman" w:hAnsi="Times New Roman"/>
          <w:sz w:val="36"/>
        </w:rPr>
      </w:pPr>
    </w:p>
    <w:p w:rsidR="0026456F" w:rsidRPr="0077586E" w:rsidRDefault="0026456F" w:rsidP="0077586E">
      <w:pPr>
        <w:tabs>
          <w:tab w:val="left" w:pos="4320"/>
        </w:tabs>
        <w:spacing w:after="0" w:line="360" w:lineRule="auto"/>
        <w:ind w:firstLine="851"/>
        <w:jc w:val="center"/>
        <w:rPr>
          <w:rFonts w:ascii="Times New Roman" w:hAnsi="Times New Roman"/>
          <w:sz w:val="28"/>
        </w:rPr>
      </w:pPr>
      <w:r w:rsidRPr="0077586E">
        <w:rPr>
          <w:rFonts w:ascii="Times New Roman" w:hAnsi="Times New Roman"/>
          <w:sz w:val="28"/>
        </w:rPr>
        <w:t>Попробуй выговорить:</w:t>
      </w:r>
      <w:r w:rsidR="008A23B6" w:rsidRPr="0077586E">
        <w:rPr>
          <w:rFonts w:ascii="Times New Roman" w:hAnsi="Times New Roman"/>
          <w:sz w:val="28"/>
        </w:rPr>
        <w:t xml:space="preserve"> с</w:t>
      </w:r>
      <w:r w:rsidRPr="0077586E">
        <w:rPr>
          <w:rFonts w:ascii="Times New Roman" w:hAnsi="Times New Roman"/>
          <w:sz w:val="28"/>
        </w:rPr>
        <w:t>усутютють-сусутютють-сосотётёть-сосотётёть-сасатятять-сасатятять-сэсэтететь-сэсэтететь-сысытитить-сысытитить-сисититить-сисититить</w:t>
      </w:r>
    </w:p>
    <w:p w:rsidR="0077586E" w:rsidRDefault="0077586E" w:rsidP="0077586E">
      <w:pPr>
        <w:spacing w:after="0" w:line="360" w:lineRule="auto"/>
        <w:ind w:firstLine="851"/>
        <w:jc w:val="center"/>
        <w:rPr>
          <w:rFonts w:ascii="Cheshirskiy Cat" w:hAnsi="Cheshirskiy Cat"/>
          <w:sz w:val="36"/>
          <w:szCs w:val="28"/>
        </w:rPr>
        <w:sectPr w:rsidR="0077586E" w:rsidSect="00DA41C8">
          <w:pgSz w:w="11906" w:h="16838"/>
          <w:pgMar w:top="1134" w:right="850" w:bottom="1134" w:left="1701" w:header="708" w:footer="708" w:gutter="0"/>
          <w:cols w:space="708"/>
          <w:docGrid w:linePitch="360"/>
        </w:sectPr>
      </w:pPr>
    </w:p>
    <w:p w:rsidR="008D4059" w:rsidRPr="0077586E" w:rsidRDefault="008D4059" w:rsidP="0077586E">
      <w:pPr>
        <w:spacing w:after="0" w:line="360" w:lineRule="auto"/>
        <w:ind w:firstLine="851"/>
        <w:jc w:val="center"/>
        <w:rPr>
          <w:rFonts w:ascii="Foo" w:hAnsi="Foo"/>
          <w:sz w:val="36"/>
          <w:szCs w:val="28"/>
        </w:rPr>
      </w:pPr>
      <w:r w:rsidRPr="0077586E">
        <w:rPr>
          <w:rFonts w:ascii="Foo" w:hAnsi="Foo"/>
          <w:sz w:val="36"/>
          <w:szCs w:val="28"/>
        </w:rPr>
        <w:lastRenderedPageBreak/>
        <w:t>«Чистоговорки»</w:t>
      </w:r>
    </w:p>
    <w:p w:rsidR="008D4059" w:rsidRPr="0077586E" w:rsidRDefault="008D4059"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 xml:space="preserve"> «Сплетня»</w:t>
      </w:r>
    </w:p>
    <w:p w:rsidR="008D4059" w:rsidRPr="0077586E" w:rsidRDefault="008D4059" w:rsidP="0077586E">
      <w:pPr>
        <w:spacing w:after="0" w:line="360" w:lineRule="auto"/>
        <w:ind w:firstLine="851"/>
        <w:jc w:val="both"/>
        <w:rPr>
          <w:rFonts w:ascii="Times New Roman" w:hAnsi="Times New Roman"/>
          <w:sz w:val="32"/>
          <w:szCs w:val="24"/>
        </w:rPr>
      </w:pPr>
      <w:r w:rsidRPr="0077586E">
        <w:rPr>
          <w:rFonts w:ascii="Times New Roman" w:hAnsi="Times New Roman"/>
          <w:sz w:val="36"/>
          <w:szCs w:val="28"/>
        </w:rPr>
        <w:t xml:space="preserve"> </w:t>
      </w:r>
      <w:r w:rsidRPr="0077586E">
        <w:rPr>
          <w:rFonts w:ascii="Times New Roman" w:hAnsi="Times New Roman"/>
          <w:sz w:val="32"/>
          <w:szCs w:val="24"/>
        </w:rPr>
        <w:t xml:space="preserve">С помощью разных чистоговорок предлагай  друг другу новость. </w:t>
      </w:r>
    </w:p>
    <w:p w:rsidR="008D4059" w:rsidRPr="0077586E" w:rsidRDefault="008D4059" w:rsidP="0077586E">
      <w:pPr>
        <w:spacing w:after="0" w:line="360" w:lineRule="auto"/>
        <w:ind w:firstLine="851"/>
        <w:jc w:val="both"/>
        <w:rPr>
          <w:rFonts w:ascii="Times New Roman" w:hAnsi="Times New Roman"/>
          <w:sz w:val="32"/>
          <w:szCs w:val="24"/>
        </w:rPr>
      </w:pPr>
      <w:r w:rsidRPr="0077586E">
        <w:rPr>
          <w:rFonts w:ascii="Times New Roman" w:hAnsi="Times New Roman"/>
          <w:sz w:val="36"/>
          <w:szCs w:val="28"/>
        </w:rPr>
        <w:t>«Переброс</w:t>
      </w:r>
      <w:r w:rsidRPr="0077586E">
        <w:rPr>
          <w:rFonts w:ascii="Times New Roman" w:hAnsi="Times New Roman"/>
          <w:b/>
          <w:i/>
          <w:sz w:val="36"/>
          <w:szCs w:val="28"/>
        </w:rPr>
        <w:t xml:space="preserve">» </w:t>
      </w:r>
      <w:r w:rsidRPr="0077586E">
        <w:rPr>
          <w:rFonts w:ascii="Times New Roman" w:hAnsi="Times New Roman"/>
          <w:sz w:val="36"/>
          <w:szCs w:val="28"/>
        </w:rPr>
        <w:t xml:space="preserve"> </w:t>
      </w:r>
    </w:p>
    <w:p w:rsidR="008D4059" w:rsidRPr="0077586E" w:rsidRDefault="008D4059" w:rsidP="0077586E">
      <w:pPr>
        <w:spacing w:after="0" w:line="360" w:lineRule="auto"/>
        <w:ind w:firstLine="851"/>
        <w:jc w:val="both"/>
        <w:rPr>
          <w:rFonts w:ascii="Times New Roman" w:hAnsi="Times New Roman"/>
          <w:sz w:val="36"/>
          <w:szCs w:val="28"/>
        </w:rPr>
      </w:pPr>
      <w:r w:rsidRPr="0077586E">
        <w:rPr>
          <w:rFonts w:ascii="Times New Roman" w:hAnsi="Times New Roman"/>
          <w:sz w:val="32"/>
          <w:szCs w:val="24"/>
        </w:rPr>
        <w:t>Участники стоят в кругу, у одного из них в руках мячик. Тот, у кого в руках мяч, произносит чистоговорку и отправляет последнее слово и мячик партнеру через круг</w:t>
      </w:r>
      <w:r w:rsidRPr="0077586E">
        <w:rPr>
          <w:rFonts w:ascii="Times New Roman" w:hAnsi="Times New Roman"/>
          <w:sz w:val="36"/>
          <w:szCs w:val="28"/>
        </w:rPr>
        <w:t>.</w:t>
      </w:r>
    </w:p>
    <w:p w:rsidR="008D4059" w:rsidRPr="0077586E" w:rsidRDefault="008D4059" w:rsidP="0077586E">
      <w:pPr>
        <w:spacing w:after="0" w:line="360" w:lineRule="auto"/>
        <w:ind w:firstLine="851"/>
        <w:jc w:val="both"/>
        <w:rPr>
          <w:rFonts w:ascii="Times New Roman" w:hAnsi="Times New Roman"/>
          <w:sz w:val="32"/>
          <w:szCs w:val="24"/>
        </w:rPr>
      </w:pPr>
      <w:r w:rsidRPr="0077586E">
        <w:rPr>
          <w:rFonts w:ascii="Times New Roman" w:hAnsi="Times New Roman"/>
          <w:sz w:val="36"/>
          <w:szCs w:val="28"/>
        </w:rPr>
        <w:t xml:space="preserve">«Чистоговорка в образе» </w:t>
      </w:r>
    </w:p>
    <w:p w:rsidR="008D4059" w:rsidRPr="0077586E" w:rsidRDefault="008D4059" w:rsidP="0077586E">
      <w:pPr>
        <w:spacing w:after="0" w:line="360" w:lineRule="auto"/>
        <w:ind w:firstLine="851"/>
        <w:jc w:val="both"/>
        <w:rPr>
          <w:rFonts w:ascii="Times New Roman" w:hAnsi="Times New Roman"/>
          <w:sz w:val="32"/>
          <w:szCs w:val="24"/>
        </w:rPr>
      </w:pPr>
      <w:r w:rsidRPr="0077586E">
        <w:rPr>
          <w:rFonts w:ascii="Times New Roman" w:hAnsi="Times New Roman"/>
          <w:sz w:val="32"/>
          <w:szCs w:val="24"/>
        </w:rPr>
        <w:t>Участники по одному выходят в круг и произносят одну и ту же чистоговорку, но в разных, заранее заданных педагогом образах. Например, сказать: «От топота копыт пыль по полю летит» - как учительница русского языка, читающая диктант. Ту же чистоговорку – как её скажет преподаватель по речи и т.д.</w:t>
      </w:r>
    </w:p>
    <w:p w:rsidR="0026456F" w:rsidRPr="0077586E" w:rsidRDefault="0077586E" w:rsidP="0077586E">
      <w:pPr>
        <w:tabs>
          <w:tab w:val="left" w:pos="2428"/>
        </w:tabs>
        <w:spacing w:after="0" w:line="360" w:lineRule="auto"/>
        <w:ind w:firstLine="851"/>
        <w:rPr>
          <w:rFonts w:ascii="Times New Roman" w:hAnsi="Times New Roman"/>
          <w:sz w:val="32"/>
          <w:szCs w:val="24"/>
        </w:rPr>
      </w:pPr>
      <w:r>
        <w:rPr>
          <w:rFonts w:ascii="Times New Roman" w:hAnsi="Times New Roman"/>
          <w:sz w:val="40"/>
          <w:szCs w:val="24"/>
        </w:rPr>
        <w:tab/>
      </w:r>
      <w:r w:rsidR="0026456F" w:rsidRPr="0077586E">
        <w:rPr>
          <w:rFonts w:ascii="Times New Roman" w:hAnsi="Times New Roman"/>
          <w:sz w:val="40"/>
          <w:szCs w:val="24"/>
        </w:rPr>
        <w:tab/>
      </w:r>
      <w:r w:rsidR="0026456F" w:rsidRPr="0077586E">
        <w:rPr>
          <w:rFonts w:ascii="Times New Roman" w:hAnsi="Times New Roman"/>
          <w:sz w:val="32"/>
          <w:szCs w:val="24"/>
        </w:rPr>
        <w:t>ДИАЛОГИЧЕСКИЕ СКОРОГОВОРКИ</w:t>
      </w:r>
    </w:p>
    <w:p w:rsidR="0026456F" w:rsidRPr="0077586E" w:rsidRDefault="0026456F" w:rsidP="0077586E">
      <w:pPr>
        <w:spacing w:after="0" w:line="360" w:lineRule="auto"/>
        <w:ind w:firstLine="851"/>
        <w:rPr>
          <w:rFonts w:ascii="Times New Roman" w:hAnsi="Times New Roman"/>
          <w:sz w:val="32"/>
          <w:szCs w:val="24"/>
        </w:rPr>
      </w:pPr>
      <w:r w:rsidRPr="0077586E">
        <w:rPr>
          <w:rFonts w:ascii="Times New Roman" w:hAnsi="Times New Roman"/>
          <w:sz w:val="32"/>
          <w:szCs w:val="24"/>
        </w:rPr>
        <w:t>- Расскажите про покупки.</w:t>
      </w:r>
    </w:p>
    <w:p w:rsidR="0026456F" w:rsidRPr="0077586E" w:rsidRDefault="0026456F" w:rsidP="0077586E">
      <w:pPr>
        <w:spacing w:after="0" w:line="360" w:lineRule="auto"/>
        <w:ind w:firstLine="851"/>
        <w:rPr>
          <w:rFonts w:ascii="Times New Roman" w:hAnsi="Times New Roman"/>
          <w:sz w:val="32"/>
          <w:szCs w:val="24"/>
        </w:rPr>
      </w:pPr>
      <w:r w:rsidRPr="0077586E">
        <w:rPr>
          <w:rFonts w:ascii="Times New Roman" w:hAnsi="Times New Roman"/>
          <w:sz w:val="32"/>
          <w:szCs w:val="24"/>
        </w:rPr>
        <w:t>- Про какие про покупки?</w:t>
      </w:r>
    </w:p>
    <w:p w:rsidR="0026456F" w:rsidRPr="0077586E" w:rsidRDefault="0026456F" w:rsidP="0077586E">
      <w:pPr>
        <w:spacing w:after="0" w:line="360" w:lineRule="auto"/>
        <w:ind w:firstLine="851"/>
        <w:rPr>
          <w:rFonts w:ascii="Times New Roman" w:hAnsi="Times New Roman"/>
          <w:sz w:val="32"/>
          <w:szCs w:val="24"/>
        </w:rPr>
      </w:pPr>
      <w:r w:rsidRPr="0077586E">
        <w:rPr>
          <w:rFonts w:ascii="Times New Roman" w:hAnsi="Times New Roman"/>
          <w:sz w:val="32"/>
          <w:szCs w:val="24"/>
        </w:rPr>
        <w:t xml:space="preserve">- Про покупки, про покупки, про покупочки свои. </w:t>
      </w:r>
    </w:p>
    <w:p w:rsidR="0026456F" w:rsidRPr="0077586E" w:rsidRDefault="0026456F" w:rsidP="0077586E">
      <w:pPr>
        <w:tabs>
          <w:tab w:val="left" w:pos="2964"/>
        </w:tabs>
        <w:spacing w:after="0" w:line="360" w:lineRule="auto"/>
        <w:ind w:firstLine="851"/>
        <w:rPr>
          <w:rFonts w:ascii="Times New Roman" w:hAnsi="Times New Roman"/>
          <w:sz w:val="32"/>
          <w:szCs w:val="24"/>
        </w:rPr>
      </w:pPr>
      <w:r w:rsidRPr="0077586E">
        <w:rPr>
          <w:rFonts w:ascii="Times New Roman" w:hAnsi="Times New Roman"/>
          <w:sz w:val="32"/>
          <w:szCs w:val="24"/>
        </w:rPr>
        <w:t xml:space="preserve">       </w:t>
      </w:r>
      <w:r w:rsidR="0077586E">
        <w:rPr>
          <w:rFonts w:ascii="Times New Roman" w:hAnsi="Times New Roman"/>
          <w:sz w:val="32"/>
          <w:szCs w:val="24"/>
        </w:rPr>
        <w:tab/>
      </w:r>
      <w:r w:rsidRPr="0077586E">
        <w:rPr>
          <w:rFonts w:ascii="Times New Roman" w:hAnsi="Times New Roman"/>
          <w:sz w:val="32"/>
          <w:szCs w:val="24"/>
        </w:rPr>
        <w:t xml:space="preserve">  Мышонку шепчет мышь:</w:t>
      </w:r>
    </w:p>
    <w:p w:rsidR="0026456F" w:rsidRPr="0077586E" w:rsidRDefault="0026456F" w:rsidP="0077586E">
      <w:pPr>
        <w:spacing w:after="0" w:line="360" w:lineRule="auto"/>
        <w:ind w:firstLine="851"/>
        <w:rPr>
          <w:rFonts w:ascii="Times New Roman" w:hAnsi="Times New Roman"/>
          <w:sz w:val="32"/>
          <w:szCs w:val="24"/>
        </w:rPr>
      </w:pPr>
      <w:r w:rsidRPr="0077586E">
        <w:rPr>
          <w:rFonts w:ascii="Times New Roman" w:hAnsi="Times New Roman"/>
          <w:sz w:val="32"/>
          <w:szCs w:val="24"/>
        </w:rPr>
        <w:t xml:space="preserve">                           «Ты всё шуршишь, не спишь!»</w:t>
      </w:r>
    </w:p>
    <w:p w:rsidR="0026456F" w:rsidRPr="0077586E" w:rsidRDefault="0026456F" w:rsidP="0077586E">
      <w:pPr>
        <w:spacing w:after="0" w:line="360" w:lineRule="auto"/>
        <w:ind w:firstLine="851"/>
        <w:rPr>
          <w:rFonts w:ascii="Times New Roman" w:hAnsi="Times New Roman"/>
          <w:sz w:val="32"/>
          <w:szCs w:val="24"/>
        </w:rPr>
      </w:pPr>
      <w:r w:rsidRPr="0077586E">
        <w:rPr>
          <w:rFonts w:ascii="Times New Roman" w:hAnsi="Times New Roman"/>
          <w:sz w:val="32"/>
          <w:szCs w:val="24"/>
        </w:rPr>
        <w:t xml:space="preserve">                           Мышонок шепчет мыши:</w:t>
      </w:r>
    </w:p>
    <w:p w:rsidR="0026456F" w:rsidRPr="0077586E" w:rsidRDefault="0026456F" w:rsidP="0077586E">
      <w:pPr>
        <w:spacing w:after="0" w:line="360" w:lineRule="auto"/>
        <w:ind w:firstLine="851"/>
        <w:rPr>
          <w:rFonts w:ascii="Times New Roman" w:hAnsi="Times New Roman"/>
          <w:sz w:val="32"/>
          <w:szCs w:val="24"/>
        </w:rPr>
      </w:pPr>
      <w:r w:rsidRPr="0077586E">
        <w:rPr>
          <w:rFonts w:ascii="Times New Roman" w:hAnsi="Times New Roman"/>
          <w:sz w:val="32"/>
          <w:szCs w:val="24"/>
        </w:rPr>
        <w:t xml:space="preserve">                           «Шуршать я буду тише».</w:t>
      </w:r>
    </w:p>
    <w:p w:rsidR="0026456F" w:rsidRPr="0077586E" w:rsidRDefault="0026456F" w:rsidP="0077586E">
      <w:pPr>
        <w:spacing w:after="0" w:line="360" w:lineRule="auto"/>
        <w:ind w:firstLine="851"/>
        <w:rPr>
          <w:rFonts w:ascii="Times New Roman" w:hAnsi="Times New Roman"/>
          <w:sz w:val="32"/>
          <w:szCs w:val="24"/>
        </w:rPr>
      </w:pPr>
      <w:r w:rsidRPr="0077586E">
        <w:rPr>
          <w:rFonts w:ascii="Times New Roman" w:hAnsi="Times New Roman"/>
          <w:sz w:val="32"/>
          <w:szCs w:val="24"/>
        </w:rPr>
        <w:t>Краб крабу сделал грабли,</w:t>
      </w:r>
    </w:p>
    <w:p w:rsidR="0026456F" w:rsidRPr="0077586E" w:rsidRDefault="0026456F" w:rsidP="0077586E">
      <w:pPr>
        <w:spacing w:after="0" w:line="360" w:lineRule="auto"/>
        <w:ind w:firstLine="851"/>
        <w:rPr>
          <w:rFonts w:ascii="Times New Roman" w:hAnsi="Times New Roman"/>
          <w:sz w:val="32"/>
          <w:szCs w:val="24"/>
        </w:rPr>
      </w:pPr>
      <w:r w:rsidRPr="0077586E">
        <w:rPr>
          <w:rFonts w:ascii="Times New Roman" w:hAnsi="Times New Roman"/>
          <w:sz w:val="32"/>
          <w:szCs w:val="24"/>
        </w:rPr>
        <w:t>Подал грабли крабу краб:</w:t>
      </w:r>
    </w:p>
    <w:p w:rsidR="0026456F" w:rsidRPr="0077586E" w:rsidRDefault="0026456F" w:rsidP="0077586E">
      <w:pPr>
        <w:spacing w:after="0" w:line="360" w:lineRule="auto"/>
        <w:ind w:firstLine="851"/>
        <w:rPr>
          <w:rFonts w:ascii="Times New Roman" w:hAnsi="Times New Roman"/>
          <w:sz w:val="36"/>
          <w:szCs w:val="24"/>
        </w:rPr>
      </w:pPr>
      <w:r w:rsidRPr="0077586E">
        <w:rPr>
          <w:rFonts w:ascii="Times New Roman" w:hAnsi="Times New Roman"/>
          <w:sz w:val="32"/>
          <w:szCs w:val="24"/>
        </w:rPr>
        <w:t xml:space="preserve">- Грабь граблями гравий, краб!»   </w:t>
      </w:r>
    </w:p>
    <w:p w:rsidR="0026456F" w:rsidRPr="0077586E" w:rsidRDefault="0026456F" w:rsidP="0077586E">
      <w:pPr>
        <w:spacing w:line="360" w:lineRule="auto"/>
        <w:ind w:firstLine="851"/>
        <w:rPr>
          <w:rFonts w:ascii="Times New Roman" w:hAnsi="Times New Roman"/>
          <w:sz w:val="32"/>
          <w:szCs w:val="24"/>
        </w:rPr>
      </w:pPr>
    </w:p>
    <w:p w:rsidR="002252D2" w:rsidRPr="0026456F" w:rsidRDefault="002252D2" w:rsidP="0077586E">
      <w:pPr>
        <w:spacing w:line="360" w:lineRule="auto"/>
        <w:rPr>
          <w:rFonts w:ascii="Cheshirskiy Cat" w:hAnsi="Cheshirskiy Cat"/>
          <w:sz w:val="32"/>
          <w:szCs w:val="24"/>
        </w:rPr>
        <w:sectPr w:rsidR="002252D2" w:rsidRPr="0026456F" w:rsidSect="00DA41C8">
          <w:pgSz w:w="11906" w:h="16838"/>
          <w:pgMar w:top="1134" w:right="850" w:bottom="1134" w:left="1701" w:header="708" w:footer="708" w:gutter="0"/>
          <w:cols w:space="708"/>
          <w:docGrid w:linePitch="360"/>
        </w:sectPr>
      </w:pPr>
    </w:p>
    <w:p w:rsidR="002252D2" w:rsidRPr="0077586E" w:rsidRDefault="002252D2" w:rsidP="0077586E">
      <w:pPr>
        <w:spacing w:after="0" w:line="360" w:lineRule="auto"/>
        <w:ind w:firstLine="851"/>
        <w:jc w:val="center"/>
        <w:rPr>
          <w:rFonts w:ascii="Foo" w:hAnsi="Foo"/>
          <w:sz w:val="32"/>
          <w:szCs w:val="24"/>
        </w:rPr>
      </w:pPr>
      <w:r w:rsidRPr="0077586E">
        <w:rPr>
          <w:rFonts w:ascii="Foo" w:hAnsi="Foo"/>
          <w:sz w:val="32"/>
          <w:szCs w:val="24"/>
        </w:rPr>
        <w:lastRenderedPageBreak/>
        <w:t>СКОРОГОВОРКИ</w:t>
      </w:r>
    </w:p>
    <w:p w:rsidR="002252D2" w:rsidRDefault="002252D2" w:rsidP="0077586E">
      <w:pPr>
        <w:pStyle w:val="a3"/>
        <w:numPr>
          <w:ilvl w:val="0"/>
          <w:numId w:val="9"/>
        </w:numPr>
        <w:tabs>
          <w:tab w:val="left" w:pos="1701"/>
          <w:tab w:val="left" w:pos="1985"/>
        </w:tabs>
        <w:spacing w:after="0" w:line="360" w:lineRule="auto"/>
        <w:ind w:left="993" w:firstLine="425"/>
        <w:jc w:val="both"/>
        <w:rPr>
          <w:rFonts w:ascii="Times New Roman" w:hAnsi="Times New Roman"/>
          <w:sz w:val="28"/>
          <w:szCs w:val="24"/>
        </w:rPr>
        <w:sectPr w:rsidR="002252D2" w:rsidSect="00DA41C8">
          <w:pgSz w:w="11906" w:h="16838"/>
          <w:pgMar w:top="1134" w:right="850" w:bottom="1134" w:left="1701" w:header="708" w:footer="708" w:gutter="0"/>
          <w:cols w:space="708"/>
          <w:docGrid w:linePitch="360"/>
        </w:sectPr>
      </w:pP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lastRenderedPageBreak/>
        <w:t>Шила Саша Сашке шапку.</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Шла Саша по шоссе и сосала сушку.</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Везёт Сенька Саньку с Сонькой на санках.</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Шесть мышат в камышах шуршат.</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Сыворотка из-под простокваши.</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Оса уселась на носу, осу на сук я отнесу.</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Шли сорок мышей, несли сорок грошей; две мыши поплоше несли по два грош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Мыши сушки насушили, мышки мышек пригласили, мышки сушки кушать стали, мышки зубки поломали!</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Кукушка кукушонку купила капюшон.</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Щетинка – у чушки, чешуя – у щучки.</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Слишком много ножек у сороконожек.</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Испугались медвежонка ёж с ежихой и ежонком.</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Жук, над лужею жужжа, ждал до ужина уж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Жужжит над  жимолостью жук, зелёный на жуке кожух.</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Лежебока рыжий кот отлежал себе живот.</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Наш  Полкан попал в капкан.</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От топота копыт пыль по полю летит.</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Ткёт ткач ткани на платок Тане.</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Бык тупогуб, тупогубенький бычок, у быка бела губа была туп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Перепел перепёлку и перепелят в перелеске прятал от ребят.</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lastRenderedPageBreak/>
        <w:t>Сшит колпак не по-колпаковски, вылит колокол не по-колоколовск</w:t>
      </w:r>
      <w:r w:rsidR="00F740EF" w:rsidRPr="00DA41C8">
        <w:rPr>
          <w:rFonts w:ascii="Times New Roman" w:hAnsi="Times New Roman"/>
          <w:sz w:val="34"/>
          <w:szCs w:val="34"/>
        </w:rPr>
        <w:t xml:space="preserve">и. Надо колпак переколпаковать, </w:t>
      </w:r>
      <w:r w:rsidRPr="00DA41C8">
        <w:rPr>
          <w:rFonts w:ascii="Times New Roman" w:hAnsi="Times New Roman"/>
          <w:sz w:val="34"/>
          <w:szCs w:val="34"/>
        </w:rPr>
        <w:t>перевыколпаковать; надо колокол переколоколовать, перевыколоколовать.</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Клала Клара лук на полку, кликнула себе Николку.</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Карл у Клары украл кораллы, а Клара у Карла украла кларнет.</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На дворе – трава, на траве – дров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Три сороки – тараторки тараторили на горке.</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Три сороки, три трещотки, потеряли по три щётки.</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У калитки – маргаритки, подползли к ним три улитки.</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По утрам мой брат Кирилл трёх крольчат травой кормил.</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Мокрая погода размокропогодилась.</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Полпогреба репы, полколпака горох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Кот ловил мышей и крыс, кролик лист капустный грыз.</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Улов у Поликарпа – три карася, три карп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У Кондрата куртка коротковат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Съел Валерик вареник, а Валюшка – ватрушку.</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Пришёл Прокоп – кипел укроп, ушёл Прокоп – кипит укроп, как при Прокопе кипел укроп, так и без Прокопа кипит укроп.</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Король – орёл, орёл – король.</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Турка курит трубку, курка клюёт крупку.</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Собирала Маргарита маргаритки на горе. Растеряла Маргарита маргаритки на дворе.</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lastRenderedPageBreak/>
        <w:t>Бобр добр для бобрят.</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Гравер Гаврила выгравировал гравюру.</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Орёл на горе, перо на орле. Орёл под пером, гора под орлом.</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Повар Павел, повар Пётр. Павел парил, Пётр пёк.</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В аквариуме у Харитона четыре рака да три тритон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Еле-еле Лена ела, есть из лени не хотел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Милая Мила мылась мылом.</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Мы ели-ели линьков у ели…Их еле-еле у ели доели!</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У четырёх черепашек по четыре черепашонка.</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Тридцать три корабля лавировали, лавировали, да не вылавировали.</w:t>
      </w:r>
    </w:p>
    <w:p w:rsidR="002252D2" w:rsidRPr="00D123E1" w:rsidRDefault="002252D2" w:rsidP="0077586E">
      <w:pPr>
        <w:tabs>
          <w:tab w:val="left" w:pos="1701"/>
          <w:tab w:val="left" w:pos="1985"/>
        </w:tabs>
        <w:spacing w:after="0" w:line="360" w:lineRule="auto"/>
        <w:ind w:firstLine="851"/>
        <w:jc w:val="both"/>
        <w:rPr>
          <w:rFonts w:ascii="Times New Roman" w:hAnsi="Times New Roman"/>
          <w:sz w:val="34"/>
          <w:szCs w:val="34"/>
        </w:rPr>
      </w:pP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Вёз корабль карамель,</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Наскочил корабль на мель.</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И матросы две недели</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Карамель на мели ели.</w:t>
      </w:r>
    </w:p>
    <w:p w:rsidR="002252D2" w:rsidRPr="00D123E1" w:rsidRDefault="002252D2" w:rsidP="0077586E">
      <w:pPr>
        <w:tabs>
          <w:tab w:val="left" w:pos="1701"/>
          <w:tab w:val="left" w:pos="1985"/>
        </w:tabs>
        <w:spacing w:after="0" w:line="360" w:lineRule="auto"/>
        <w:ind w:firstLine="851"/>
        <w:jc w:val="both"/>
        <w:rPr>
          <w:rFonts w:ascii="Times New Roman" w:hAnsi="Times New Roman"/>
          <w:sz w:val="34"/>
          <w:szCs w:val="34"/>
        </w:rPr>
      </w:pPr>
    </w:p>
    <w:p w:rsidR="002252D2" w:rsidRPr="00DA41C8" w:rsidRDefault="002252D2" w:rsidP="0077586E">
      <w:pPr>
        <w:tabs>
          <w:tab w:val="left" w:pos="1701"/>
          <w:tab w:val="left" w:pos="1985"/>
        </w:tabs>
        <w:spacing w:after="0" w:line="360" w:lineRule="auto"/>
        <w:ind w:firstLine="851"/>
        <w:jc w:val="both"/>
        <w:rPr>
          <w:rFonts w:ascii="Times New Roman" w:hAnsi="Times New Roman"/>
          <w:sz w:val="34"/>
          <w:szCs w:val="34"/>
        </w:rPr>
      </w:pPr>
      <w:r w:rsidRPr="00DA41C8">
        <w:rPr>
          <w:rFonts w:ascii="Times New Roman" w:hAnsi="Times New Roman"/>
          <w:sz w:val="34"/>
          <w:szCs w:val="34"/>
        </w:rPr>
        <w:t>Хохлатые хохотушки хохотом хохотали.</w:t>
      </w:r>
    </w:p>
    <w:p w:rsidR="002252D2" w:rsidRPr="00DA41C8" w:rsidRDefault="002252D2" w:rsidP="0077586E">
      <w:pPr>
        <w:tabs>
          <w:tab w:val="left" w:pos="1701"/>
          <w:tab w:val="left" w:pos="1985"/>
        </w:tabs>
        <w:spacing w:after="0" w:line="360" w:lineRule="auto"/>
        <w:ind w:firstLine="851"/>
        <w:jc w:val="both"/>
        <w:rPr>
          <w:rFonts w:ascii="Times New Roman" w:hAnsi="Times New Roman"/>
          <w:sz w:val="28"/>
          <w:szCs w:val="24"/>
        </w:rPr>
      </w:pPr>
      <w:r w:rsidRPr="00DA41C8">
        <w:rPr>
          <w:rFonts w:ascii="Times New Roman" w:hAnsi="Times New Roman"/>
          <w:sz w:val="34"/>
          <w:szCs w:val="34"/>
        </w:rPr>
        <w:t>Из под пригорка, из под подвыподверта, зайчик приподвыподвернулся</w:t>
      </w:r>
      <w:r w:rsidRPr="00DA41C8">
        <w:rPr>
          <w:rFonts w:ascii="Times New Roman" w:hAnsi="Times New Roman"/>
          <w:sz w:val="28"/>
          <w:szCs w:val="24"/>
        </w:rPr>
        <w:t>.</w:t>
      </w:r>
    </w:p>
    <w:p w:rsidR="0077586E" w:rsidRDefault="0077586E" w:rsidP="0077586E">
      <w:pPr>
        <w:spacing w:after="0" w:line="360" w:lineRule="auto"/>
        <w:jc w:val="both"/>
        <w:rPr>
          <w:rFonts w:ascii="Times New Roman" w:hAnsi="Times New Roman"/>
          <w:sz w:val="28"/>
        </w:rPr>
        <w:sectPr w:rsidR="0077586E" w:rsidSect="00DA41C8">
          <w:type w:val="continuous"/>
          <w:pgSz w:w="11906" w:h="16838"/>
          <w:pgMar w:top="1134" w:right="850" w:bottom="1134" w:left="1701" w:header="708" w:footer="708" w:gutter="0"/>
          <w:cols w:space="282"/>
          <w:docGrid w:linePitch="360"/>
        </w:sectPr>
      </w:pPr>
    </w:p>
    <w:p w:rsidR="00E52195" w:rsidRDefault="00E52195" w:rsidP="0077586E">
      <w:pPr>
        <w:spacing w:after="0" w:line="360" w:lineRule="auto"/>
        <w:jc w:val="both"/>
        <w:rPr>
          <w:rFonts w:ascii="Times New Roman" w:hAnsi="Times New Roman"/>
          <w:sz w:val="28"/>
        </w:rPr>
        <w:sectPr w:rsidR="00E52195" w:rsidSect="0077586E">
          <w:pgSz w:w="11906" w:h="16838"/>
          <w:pgMar w:top="1134" w:right="850" w:bottom="1134" w:left="1701" w:header="708" w:footer="708" w:gutter="0"/>
          <w:cols w:space="282"/>
          <w:docGrid w:linePitch="360"/>
        </w:sectPr>
      </w:pPr>
    </w:p>
    <w:p w:rsidR="00C85017" w:rsidRDefault="00C85017" w:rsidP="0077586E">
      <w:pPr>
        <w:pStyle w:val="a3"/>
        <w:numPr>
          <w:ilvl w:val="0"/>
          <w:numId w:val="1"/>
        </w:numPr>
        <w:spacing w:after="0" w:line="360" w:lineRule="auto"/>
        <w:jc w:val="center"/>
        <w:rPr>
          <w:rFonts w:ascii="Foo" w:hAnsi="Foo"/>
          <w:sz w:val="32"/>
        </w:rPr>
      </w:pPr>
      <w:r>
        <w:rPr>
          <w:rFonts w:ascii="Foo" w:hAnsi="Foo"/>
          <w:sz w:val="32"/>
        </w:rPr>
        <w:lastRenderedPageBreak/>
        <w:t>А теперь… теория! Да, опять!</w:t>
      </w:r>
    </w:p>
    <w:p w:rsidR="008A23B6" w:rsidRPr="0077586E" w:rsidRDefault="008A23B6" w:rsidP="0077586E">
      <w:pPr>
        <w:spacing w:after="0" w:line="360" w:lineRule="auto"/>
        <w:ind w:firstLine="851"/>
        <w:jc w:val="center"/>
        <w:rPr>
          <w:rFonts w:ascii="Times New Roman" w:hAnsi="Times New Roman"/>
          <w:sz w:val="36"/>
        </w:rPr>
      </w:pPr>
      <w:r w:rsidRPr="0077586E">
        <w:rPr>
          <w:rFonts w:ascii="Times New Roman" w:hAnsi="Times New Roman"/>
          <w:sz w:val="36"/>
        </w:rPr>
        <w:t>Логическая пауза</w:t>
      </w:r>
    </w:p>
    <w:p w:rsidR="00A96A0D" w:rsidRPr="00E52195" w:rsidRDefault="008A23B6" w:rsidP="0077586E">
      <w:pPr>
        <w:spacing w:after="0" w:line="360" w:lineRule="auto"/>
        <w:ind w:firstLine="851"/>
        <w:jc w:val="both"/>
        <w:rPr>
          <w:rFonts w:ascii="Times New Roman" w:hAnsi="Times New Roman"/>
          <w:sz w:val="28"/>
        </w:rPr>
      </w:pPr>
      <w:r w:rsidRPr="00E52195">
        <w:rPr>
          <w:rFonts w:ascii="Times New Roman" w:hAnsi="Times New Roman"/>
          <w:sz w:val="28"/>
        </w:rPr>
        <w:t xml:space="preserve">Выразительность речи зависит не только от ударных слов, выделяемых голосом. Свое влияние на эмоциональность чтения оказывают паузы. Они бывают логическими (смысловыми) и психологическими (диктуемыми чувством). </w:t>
      </w:r>
    </w:p>
    <w:p w:rsidR="008A23B6" w:rsidRPr="00E52195" w:rsidRDefault="008A23B6" w:rsidP="0077586E">
      <w:pPr>
        <w:spacing w:after="0" w:line="360" w:lineRule="auto"/>
        <w:ind w:firstLine="851"/>
        <w:jc w:val="both"/>
        <w:rPr>
          <w:rFonts w:ascii="Times New Roman" w:hAnsi="Times New Roman"/>
          <w:sz w:val="28"/>
        </w:rPr>
      </w:pPr>
      <w:r w:rsidRPr="00E52195">
        <w:rPr>
          <w:rFonts w:ascii="Times New Roman" w:hAnsi="Times New Roman"/>
          <w:sz w:val="28"/>
        </w:rPr>
        <w:t>Логические паузы отделяют друг от друга группы слов, объединенных общим смыслом. Паузы эти могут быть разной длительности: от мгновенной, которая делается перед словом для его выделения, до продолжительной, отделяющей смысловые части фразы.</w:t>
      </w:r>
    </w:p>
    <w:p w:rsidR="008A23B6" w:rsidRPr="00E52195" w:rsidRDefault="008A23B6" w:rsidP="0077586E">
      <w:pPr>
        <w:spacing w:after="0" w:line="360" w:lineRule="auto"/>
        <w:ind w:firstLine="851"/>
        <w:jc w:val="center"/>
        <w:rPr>
          <w:rFonts w:ascii="Times New Roman" w:hAnsi="Times New Roman"/>
          <w:sz w:val="28"/>
        </w:rPr>
      </w:pPr>
      <w:r w:rsidRPr="00E52195">
        <w:rPr>
          <w:rFonts w:ascii="Times New Roman" w:hAnsi="Times New Roman"/>
          <w:sz w:val="28"/>
        </w:rPr>
        <w:t>Обозначение на письме различных по длительности логических пауз:</w:t>
      </w:r>
    </w:p>
    <w:p w:rsidR="008A23B6" w:rsidRPr="00E52195" w:rsidRDefault="008A23B6" w:rsidP="0077586E">
      <w:pPr>
        <w:spacing w:after="0" w:line="360" w:lineRule="auto"/>
        <w:ind w:firstLine="851"/>
        <w:jc w:val="both"/>
        <w:rPr>
          <w:rFonts w:ascii="Times New Roman" w:hAnsi="Times New Roman"/>
          <w:sz w:val="28"/>
        </w:rPr>
      </w:pPr>
      <w:r w:rsidRPr="00E52195">
        <w:rPr>
          <w:rFonts w:ascii="Times New Roman" w:hAnsi="Times New Roman"/>
          <w:sz w:val="28"/>
        </w:rPr>
        <w:t>' - люфтпауза, служащая для добора дыхания или выделения важного слова, стоящего после нее;</w:t>
      </w:r>
    </w:p>
    <w:p w:rsidR="008A23B6" w:rsidRPr="00E52195" w:rsidRDefault="008A23B6" w:rsidP="0077586E">
      <w:pPr>
        <w:spacing w:after="0" w:line="360" w:lineRule="auto"/>
        <w:ind w:firstLine="851"/>
        <w:jc w:val="both"/>
        <w:rPr>
          <w:rFonts w:ascii="Times New Roman" w:hAnsi="Times New Roman"/>
          <w:sz w:val="28"/>
        </w:rPr>
      </w:pPr>
      <w:r w:rsidRPr="00E52195">
        <w:rPr>
          <w:rFonts w:ascii="Times New Roman" w:hAnsi="Times New Roman"/>
          <w:sz w:val="28"/>
        </w:rPr>
        <w:t>/ - пауза между речевыми тактами или тесно связанными между собой по смыслу предложениями (соединительная);</w:t>
      </w:r>
    </w:p>
    <w:p w:rsidR="008A23B6" w:rsidRPr="00E52195" w:rsidRDefault="008A23B6" w:rsidP="0077586E">
      <w:pPr>
        <w:spacing w:after="0" w:line="360" w:lineRule="auto"/>
        <w:ind w:firstLine="851"/>
        <w:jc w:val="both"/>
        <w:rPr>
          <w:rFonts w:ascii="Times New Roman" w:hAnsi="Times New Roman"/>
          <w:sz w:val="28"/>
        </w:rPr>
      </w:pPr>
      <w:r w:rsidRPr="00E52195">
        <w:rPr>
          <w:rFonts w:ascii="Times New Roman" w:hAnsi="Times New Roman"/>
          <w:sz w:val="28"/>
        </w:rPr>
        <w:t>// - более длительная соединительная пауза между речевыми тактами или между предложениями;</w:t>
      </w:r>
    </w:p>
    <w:p w:rsidR="008A23B6" w:rsidRPr="00E52195" w:rsidRDefault="008A23B6" w:rsidP="0077586E">
      <w:pPr>
        <w:spacing w:after="0" w:line="360" w:lineRule="auto"/>
        <w:ind w:firstLine="851"/>
        <w:jc w:val="both"/>
        <w:rPr>
          <w:rFonts w:ascii="Times New Roman" w:hAnsi="Times New Roman"/>
          <w:sz w:val="28"/>
        </w:rPr>
      </w:pPr>
      <w:r w:rsidRPr="00E52195">
        <w:rPr>
          <w:rFonts w:ascii="Times New Roman" w:hAnsi="Times New Roman"/>
          <w:sz w:val="28"/>
        </w:rPr>
        <w:t>/// еще более длительная соединительно-разъединительная (или разделительная) пауза (между предложениями, смысловыми и сюжетными кусками).</w:t>
      </w:r>
    </w:p>
    <w:p w:rsidR="00BB4FA9" w:rsidRPr="0077586E" w:rsidRDefault="00BB4FA9" w:rsidP="0077586E">
      <w:pPr>
        <w:spacing w:after="0" w:line="360" w:lineRule="auto"/>
        <w:ind w:firstLine="851"/>
        <w:jc w:val="center"/>
        <w:rPr>
          <w:rFonts w:ascii="Times New Roman" w:hAnsi="Times New Roman"/>
          <w:sz w:val="40"/>
        </w:rPr>
      </w:pPr>
      <w:r w:rsidRPr="0077586E">
        <w:rPr>
          <w:rFonts w:ascii="Times New Roman" w:hAnsi="Times New Roman"/>
          <w:sz w:val="40"/>
        </w:rPr>
        <w:t>Логическое ударение -</w:t>
      </w:r>
    </w:p>
    <w:p w:rsidR="00C04350" w:rsidRPr="00E52195" w:rsidRDefault="00BB4FA9" w:rsidP="0077586E">
      <w:pPr>
        <w:spacing w:after="0" w:line="360" w:lineRule="auto"/>
        <w:ind w:firstLine="851"/>
        <w:jc w:val="both"/>
        <w:rPr>
          <w:rFonts w:ascii="Times New Roman" w:hAnsi="Times New Roman"/>
          <w:sz w:val="28"/>
        </w:rPr>
      </w:pPr>
      <w:r w:rsidRPr="00E52195">
        <w:rPr>
          <w:rFonts w:ascii="Times New Roman" w:hAnsi="Times New Roman"/>
          <w:sz w:val="28"/>
        </w:rPr>
        <w:t>это выделение наиболее важного слова в ряду остальных для предания предложению точного смысла</w:t>
      </w:r>
      <w:r w:rsidR="00C04350" w:rsidRPr="00E52195">
        <w:rPr>
          <w:rFonts w:ascii="Times New Roman" w:hAnsi="Times New Roman"/>
          <w:sz w:val="28"/>
        </w:rPr>
        <w:t>.</w:t>
      </w:r>
    </w:p>
    <w:p w:rsidR="006A297B" w:rsidRPr="00E52195" w:rsidRDefault="006A297B" w:rsidP="0077586E">
      <w:pPr>
        <w:spacing w:after="0" w:line="360" w:lineRule="auto"/>
        <w:ind w:firstLine="851"/>
        <w:jc w:val="center"/>
        <w:rPr>
          <w:rFonts w:ascii="Times New Roman" w:hAnsi="Times New Roman"/>
          <w:sz w:val="28"/>
        </w:rPr>
      </w:pPr>
      <w:r w:rsidRPr="00E52195">
        <w:rPr>
          <w:rFonts w:ascii="Times New Roman" w:hAnsi="Times New Roman"/>
          <w:sz w:val="32"/>
        </w:rPr>
        <w:t>Найди</w:t>
      </w:r>
      <w:r w:rsidRPr="00E52195">
        <w:rPr>
          <w:rFonts w:ascii="Times New Roman" w:hAnsi="Times New Roman"/>
          <w:sz w:val="28"/>
        </w:rPr>
        <w:t xml:space="preserve"> </w:t>
      </w:r>
      <w:r w:rsidRPr="00E52195">
        <w:rPr>
          <w:rFonts w:ascii="Times New Roman" w:hAnsi="Times New Roman"/>
          <w:sz w:val="32"/>
        </w:rPr>
        <w:t>разницу</w:t>
      </w:r>
      <w:r w:rsidRPr="00E52195">
        <w:rPr>
          <w:rFonts w:ascii="Times New Roman" w:hAnsi="Times New Roman"/>
          <w:sz w:val="28"/>
        </w:rPr>
        <w:t>:</w:t>
      </w:r>
    </w:p>
    <w:p w:rsidR="00BB4FA9" w:rsidRPr="0077586E" w:rsidRDefault="006A297B" w:rsidP="0077586E">
      <w:pPr>
        <w:spacing w:after="0" w:line="360" w:lineRule="auto"/>
        <w:ind w:firstLine="851"/>
        <w:jc w:val="both"/>
        <w:rPr>
          <w:rFonts w:ascii="Times New Roman" w:hAnsi="Times New Roman"/>
          <w:sz w:val="28"/>
        </w:rPr>
      </w:pPr>
      <w:r w:rsidRPr="0077586E">
        <w:rPr>
          <w:rFonts w:ascii="Times New Roman" w:hAnsi="Times New Roman"/>
          <w:sz w:val="28"/>
        </w:rPr>
        <w:t>В</w:t>
      </w:r>
      <w:r w:rsidRPr="0077586E">
        <w:rPr>
          <w:rFonts w:ascii="Times New Roman" w:hAnsi="Times New Roman"/>
          <w:b/>
          <w:sz w:val="28"/>
        </w:rPr>
        <w:t xml:space="preserve"> </w:t>
      </w:r>
      <w:r w:rsidRPr="0077586E">
        <w:rPr>
          <w:rFonts w:ascii="Times New Roman" w:hAnsi="Times New Roman"/>
          <w:b/>
          <w:sz w:val="28"/>
          <w:u w:val="single"/>
        </w:rPr>
        <w:t>нашей</w:t>
      </w:r>
      <w:r w:rsidRPr="0077586E">
        <w:rPr>
          <w:rFonts w:ascii="Times New Roman" w:hAnsi="Times New Roman"/>
          <w:sz w:val="28"/>
        </w:rPr>
        <w:t xml:space="preserve"> деревне созрели вишни.</w:t>
      </w:r>
    </w:p>
    <w:p w:rsidR="006A297B" w:rsidRPr="0077586E" w:rsidRDefault="006A297B" w:rsidP="0077586E">
      <w:pPr>
        <w:spacing w:after="0" w:line="360" w:lineRule="auto"/>
        <w:ind w:firstLine="851"/>
        <w:jc w:val="both"/>
        <w:rPr>
          <w:rFonts w:ascii="Times New Roman" w:hAnsi="Times New Roman"/>
          <w:sz w:val="28"/>
        </w:rPr>
      </w:pPr>
      <w:r w:rsidRPr="0077586E">
        <w:rPr>
          <w:rFonts w:ascii="Times New Roman" w:hAnsi="Times New Roman"/>
          <w:sz w:val="28"/>
        </w:rPr>
        <w:t xml:space="preserve">В нашей </w:t>
      </w:r>
      <w:r w:rsidRPr="0077586E">
        <w:rPr>
          <w:rFonts w:ascii="Times New Roman" w:hAnsi="Times New Roman"/>
          <w:b/>
          <w:sz w:val="28"/>
          <w:u w:val="single"/>
        </w:rPr>
        <w:t>деревне</w:t>
      </w:r>
      <w:r w:rsidRPr="0077586E">
        <w:rPr>
          <w:rFonts w:ascii="Times New Roman" w:hAnsi="Times New Roman"/>
          <w:sz w:val="28"/>
        </w:rPr>
        <w:t xml:space="preserve"> созрели вишни.</w:t>
      </w:r>
    </w:p>
    <w:p w:rsidR="006A297B" w:rsidRPr="0077586E" w:rsidRDefault="006A297B" w:rsidP="0077586E">
      <w:pPr>
        <w:spacing w:after="0" w:line="360" w:lineRule="auto"/>
        <w:ind w:firstLine="851"/>
        <w:jc w:val="both"/>
        <w:rPr>
          <w:rFonts w:ascii="Times New Roman" w:hAnsi="Times New Roman"/>
          <w:sz w:val="28"/>
        </w:rPr>
      </w:pPr>
      <w:r w:rsidRPr="0077586E">
        <w:rPr>
          <w:rFonts w:ascii="Times New Roman" w:hAnsi="Times New Roman"/>
          <w:sz w:val="28"/>
        </w:rPr>
        <w:t xml:space="preserve">В нашей деревне </w:t>
      </w:r>
      <w:r w:rsidRPr="0077586E">
        <w:rPr>
          <w:rFonts w:ascii="Times New Roman" w:hAnsi="Times New Roman"/>
          <w:b/>
          <w:sz w:val="28"/>
          <w:u w:val="single"/>
        </w:rPr>
        <w:t>созрели</w:t>
      </w:r>
      <w:r w:rsidRPr="0077586E">
        <w:rPr>
          <w:rFonts w:ascii="Times New Roman" w:hAnsi="Times New Roman"/>
          <w:sz w:val="28"/>
        </w:rPr>
        <w:t xml:space="preserve"> вишни.</w:t>
      </w:r>
    </w:p>
    <w:p w:rsidR="006A297B" w:rsidRPr="0077586E" w:rsidRDefault="006A297B" w:rsidP="0077586E">
      <w:pPr>
        <w:spacing w:after="0" w:line="360" w:lineRule="auto"/>
        <w:ind w:firstLine="851"/>
        <w:jc w:val="both"/>
        <w:rPr>
          <w:rFonts w:ascii="Times New Roman" w:hAnsi="Times New Roman"/>
          <w:sz w:val="28"/>
        </w:rPr>
      </w:pPr>
      <w:r w:rsidRPr="0077586E">
        <w:rPr>
          <w:rFonts w:ascii="Times New Roman" w:hAnsi="Times New Roman"/>
          <w:sz w:val="28"/>
        </w:rPr>
        <w:t xml:space="preserve">В нашей деревне созрели </w:t>
      </w:r>
      <w:r w:rsidRPr="0077586E">
        <w:rPr>
          <w:rFonts w:ascii="Times New Roman" w:hAnsi="Times New Roman"/>
          <w:b/>
          <w:sz w:val="28"/>
          <w:u w:val="single"/>
        </w:rPr>
        <w:t>вишни</w:t>
      </w:r>
      <w:r w:rsidRPr="0077586E">
        <w:rPr>
          <w:rFonts w:ascii="Times New Roman" w:hAnsi="Times New Roman"/>
          <w:sz w:val="28"/>
        </w:rPr>
        <w:t>.</w:t>
      </w:r>
    </w:p>
    <w:p w:rsidR="006A297B" w:rsidRPr="00E52195" w:rsidRDefault="006A297B" w:rsidP="0077586E">
      <w:pPr>
        <w:spacing w:after="0" w:line="360" w:lineRule="auto"/>
        <w:ind w:firstLine="851"/>
        <w:jc w:val="both"/>
        <w:rPr>
          <w:rFonts w:ascii="Times New Roman" w:hAnsi="Times New Roman"/>
          <w:sz w:val="32"/>
        </w:rPr>
      </w:pPr>
    </w:p>
    <w:p w:rsidR="006A297B" w:rsidRPr="0077586E" w:rsidRDefault="006A297B" w:rsidP="0077586E">
      <w:pPr>
        <w:spacing w:after="0" w:line="360" w:lineRule="auto"/>
        <w:jc w:val="center"/>
        <w:rPr>
          <w:rFonts w:ascii="Foo" w:hAnsi="Foo"/>
          <w:sz w:val="36"/>
        </w:rPr>
      </w:pPr>
      <w:r w:rsidRPr="0077586E">
        <w:rPr>
          <w:rFonts w:ascii="Foo" w:hAnsi="Foo"/>
          <w:sz w:val="36"/>
        </w:rPr>
        <w:lastRenderedPageBreak/>
        <w:t>Композиционное строение</w:t>
      </w:r>
    </w:p>
    <w:p w:rsidR="006A297B" w:rsidRPr="0077586E" w:rsidRDefault="006A297B" w:rsidP="0077586E">
      <w:pPr>
        <w:spacing w:after="0" w:line="360" w:lineRule="auto"/>
        <w:ind w:firstLine="851"/>
        <w:jc w:val="both"/>
        <w:rPr>
          <w:rFonts w:ascii="Foo" w:hAnsi="Foo"/>
          <w:sz w:val="24"/>
        </w:rPr>
      </w:pPr>
    </w:p>
    <w:tbl>
      <w:tblPr>
        <w:tblW w:w="10033" w:type="dxa"/>
        <w:tblLook w:val="04A0"/>
      </w:tblPr>
      <w:tblGrid>
        <w:gridCol w:w="1919"/>
        <w:gridCol w:w="1352"/>
        <w:gridCol w:w="2702"/>
        <w:gridCol w:w="2228"/>
        <w:gridCol w:w="1832"/>
      </w:tblGrid>
      <w:tr w:rsidR="006A297B" w:rsidRPr="0077586E" w:rsidTr="008D206C">
        <w:tc>
          <w:tcPr>
            <w:tcW w:w="1914" w:type="dxa"/>
          </w:tcPr>
          <w:p w:rsidR="006A297B" w:rsidRPr="0077586E" w:rsidRDefault="006A297B" w:rsidP="0077586E">
            <w:pPr>
              <w:spacing w:after="0" w:line="360" w:lineRule="auto"/>
              <w:jc w:val="center"/>
              <w:rPr>
                <w:rFonts w:ascii="Foo" w:hAnsi="Foo"/>
                <w:sz w:val="32"/>
              </w:rPr>
            </w:pPr>
          </w:p>
        </w:tc>
        <w:tc>
          <w:tcPr>
            <w:tcW w:w="1313" w:type="dxa"/>
          </w:tcPr>
          <w:p w:rsidR="006A297B" w:rsidRPr="0077586E" w:rsidRDefault="006A297B" w:rsidP="0077586E">
            <w:pPr>
              <w:spacing w:after="0" w:line="360" w:lineRule="auto"/>
              <w:jc w:val="center"/>
              <w:rPr>
                <w:rFonts w:ascii="Foo" w:hAnsi="Foo"/>
                <w:sz w:val="32"/>
              </w:rPr>
            </w:pPr>
          </w:p>
        </w:tc>
        <w:tc>
          <w:tcPr>
            <w:tcW w:w="2977" w:type="dxa"/>
          </w:tcPr>
          <w:p w:rsidR="006A297B" w:rsidRPr="0077586E" w:rsidRDefault="00273852" w:rsidP="0077586E">
            <w:pPr>
              <w:spacing w:after="0" w:line="360" w:lineRule="auto"/>
              <w:jc w:val="center"/>
              <w:rPr>
                <w:rFonts w:ascii="Foo" w:hAnsi="Foo"/>
                <w:sz w:val="32"/>
              </w:rPr>
            </w:pPr>
            <w:r w:rsidRPr="0077586E">
              <w:rPr>
                <w:rFonts w:ascii="Foo" w:hAnsi="Foo"/>
                <w:noProof/>
                <w:sz w:val="32"/>
              </w:rPr>
              <w:pict>
                <v:shape id="_x0000_s1032" type="#_x0000_t32" style="position:absolute;left:0;text-align:left;margin-left:99.45pt;margin-top:11.3pt;width:46.35pt;height:25.7pt;flip:y;z-index:251661312;mso-position-horizontal-relative:text;mso-position-vertical-relative:text" o:connectortype="straight">
                  <v:stroke endarrow="block"/>
                </v:shape>
              </w:pict>
            </w:r>
          </w:p>
        </w:tc>
        <w:tc>
          <w:tcPr>
            <w:tcW w:w="1914" w:type="dxa"/>
          </w:tcPr>
          <w:p w:rsidR="006A297B" w:rsidRPr="0077586E" w:rsidRDefault="00273852" w:rsidP="0077586E">
            <w:pPr>
              <w:spacing w:after="0" w:line="360" w:lineRule="auto"/>
              <w:jc w:val="center"/>
              <w:rPr>
                <w:rFonts w:ascii="Foo" w:hAnsi="Foo"/>
                <w:sz w:val="32"/>
              </w:rPr>
            </w:pPr>
            <w:r w:rsidRPr="0077586E">
              <w:rPr>
                <w:rFonts w:ascii="Foo" w:hAnsi="Foo"/>
                <w:noProof/>
                <w:sz w:val="32"/>
              </w:rPr>
              <w:pict>
                <v:shape id="_x0000_s1033" type="#_x0000_t32" style="position:absolute;left:0;text-align:left;margin-left:86.45pt;margin-top:14.45pt;width:29.45pt;height:28.8pt;z-index:251662336;mso-position-horizontal-relative:text;mso-position-vertical-relative:text" o:connectortype="straight">
                  <v:stroke endarrow="block"/>
                </v:shape>
              </w:pict>
            </w:r>
            <w:r w:rsidR="008D206C" w:rsidRPr="0077586E">
              <w:rPr>
                <w:rFonts w:ascii="Foo" w:hAnsi="Foo"/>
                <w:sz w:val="32"/>
              </w:rPr>
              <w:t>Кульминация</w:t>
            </w:r>
          </w:p>
        </w:tc>
        <w:tc>
          <w:tcPr>
            <w:tcW w:w="1915" w:type="dxa"/>
          </w:tcPr>
          <w:p w:rsidR="006A297B" w:rsidRPr="0077586E" w:rsidRDefault="006A297B" w:rsidP="0077586E">
            <w:pPr>
              <w:spacing w:after="0" w:line="360" w:lineRule="auto"/>
              <w:jc w:val="center"/>
              <w:rPr>
                <w:rFonts w:ascii="Foo" w:hAnsi="Foo"/>
                <w:sz w:val="32"/>
              </w:rPr>
            </w:pPr>
          </w:p>
        </w:tc>
      </w:tr>
      <w:tr w:rsidR="008D206C" w:rsidRPr="0077586E" w:rsidTr="008D206C">
        <w:tc>
          <w:tcPr>
            <w:tcW w:w="1914" w:type="dxa"/>
          </w:tcPr>
          <w:p w:rsidR="008D206C" w:rsidRPr="0077586E" w:rsidRDefault="00273852" w:rsidP="0077586E">
            <w:pPr>
              <w:spacing w:after="0" w:line="360" w:lineRule="auto"/>
              <w:jc w:val="center"/>
              <w:rPr>
                <w:rFonts w:ascii="Foo" w:hAnsi="Foo"/>
                <w:sz w:val="32"/>
              </w:rPr>
            </w:pPr>
            <w:r w:rsidRPr="0077586E">
              <w:rPr>
                <w:rFonts w:ascii="Foo" w:hAnsi="Foo"/>
                <w:noProof/>
                <w:sz w:val="32"/>
              </w:rPr>
              <w:pict>
                <v:shape id="_x0000_s1030" type="#_x0000_t32" style="position:absolute;left:0;text-align:left;margin-left:80.25pt;margin-top:12.7pt;width:16.25pt;height:.05pt;z-index:251659264;mso-position-horizontal-relative:text;mso-position-vertical-relative:text" o:connectortype="straight">
                  <v:stroke endarrow="block"/>
                </v:shape>
              </w:pict>
            </w:r>
            <w:r w:rsidR="008D206C" w:rsidRPr="0077586E">
              <w:rPr>
                <w:rFonts w:ascii="Foo" w:hAnsi="Foo"/>
                <w:sz w:val="32"/>
              </w:rPr>
              <w:t>Экспозиция (пролог)</w:t>
            </w:r>
          </w:p>
        </w:tc>
        <w:tc>
          <w:tcPr>
            <w:tcW w:w="1313" w:type="dxa"/>
          </w:tcPr>
          <w:p w:rsidR="008D206C" w:rsidRPr="0077586E" w:rsidRDefault="00273852" w:rsidP="0077586E">
            <w:pPr>
              <w:spacing w:after="0" w:line="360" w:lineRule="auto"/>
              <w:jc w:val="center"/>
              <w:rPr>
                <w:rFonts w:ascii="Foo" w:hAnsi="Foo"/>
                <w:sz w:val="32"/>
              </w:rPr>
            </w:pPr>
            <w:r w:rsidRPr="0077586E">
              <w:rPr>
                <w:rFonts w:ascii="Foo" w:hAnsi="Foo"/>
                <w:noProof/>
                <w:sz w:val="32"/>
              </w:rPr>
              <w:pict>
                <v:shape id="_x0000_s1031" type="#_x0000_t32" style="position:absolute;left:0;text-align:left;margin-left:56.05pt;margin-top:12.7pt;width:45.7pt;height:1.25pt;flip:y;z-index:251660288;mso-position-horizontal-relative:text;mso-position-vertical-relative:text" o:connectortype="straight">
                  <v:stroke endarrow="block"/>
                </v:shape>
              </w:pict>
            </w:r>
            <w:r w:rsidR="008D206C" w:rsidRPr="0077586E">
              <w:rPr>
                <w:rFonts w:ascii="Foo" w:hAnsi="Foo"/>
                <w:sz w:val="32"/>
              </w:rPr>
              <w:t>Завязка</w:t>
            </w:r>
          </w:p>
        </w:tc>
        <w:tc>
          <w:tcPr>
            <w:tcW w:w="2977" w:type="dxa"/>
          </w:tcPr>
          <w:p w:rsidR="008D206C" w:rsidRPr="0077586E" w:rsidRDefault="008D206C" w:rsidP="0077586E">
            <w:pPr>
              <w:spacing w:after="0" w:line="360" w:lineRule="auto"/>
              <w:jc w:val="center"/>
              <w:rPr>
                <w:rFonts w:ascii="Foo" w:hAnsi="Foo"/>
                <w:sz w:val="32"/>
              </w:rPr>
            </w:pPr>
            <w:r w:rsidRPr="0077586E">
              <w:rPr>
                <w:rFonts w:ascii="Foo" w:hAnsi="Foo"/>
                <w:sz w:val="32"/>
              </w:rPr>
              <w:t>Развитие</w:t>
            </w:r>
          </w:p>
        </w:tc>
        <w:tc>
          <w:tcPr>
            <w:tcW w:w="1914" w:type="dxa"/>
          </w:tcPr>
          <w:p w:rsidR="008D206C" w:rsidRPr="0077586E" w:rsidRDefault="008D206C" w:rsidP="0077586E">
            <w:pPr>
              <w:spacing w:after="0" w:line="360" w:lineRule="auto"/>
              <w:jc w:val="center"/>
              <w:rPr>
                <w:rFonts w:ascii="Foo" w:hAnsi="Foo"/>
                <w:sz w:val="32"/>
              </w:rPr>
            </w:pPr>
          </w:p>
        </w:tc>
        <w:tc>
          <w:tcPr>
            <w:tcW w:w="1915" w:type="dxa"/>
          </w:tcPr>
          <w:p w:rsidR="008D206C" w:rsidRPr="0077586E" w:rsidRDefault="008D206C" w:rsidP="0077586E">
            <w:pPr>
              <w:spacing w:after="0" w:line="360" w:lineRule="auto"/>
              <w:jc w:val="center"/>
              <w:rPr>
                <w:rFonts w:ascii="Foo" w:hAnsi="Foo"/>
                <w:sz w:val="32"/>
              </w:rPr>
            </w:pPr>
            <w:r w:rsidRPr="0077586E">
              <w:rPr>
                <w:rFonts w:ascii="Foo" w:hAnsi="Foo"/>
                <w:sz w:val="32"/>
              </w:rPr>
              <w:t>Финал (эпилог)</w:t>
            </w:r>
          </w:p>
        </w:tc>
      </w:tr>
    </w:tbl>
    <w:p w:rsidR="006A297B" w:rsidRDefault="006A297B" w:rsidP="0077586E">
      <w:pPr>
        <w:spacing w:after="0" w:line="360" w:lineRule="auto"/>
        <w:jc w:val="both"/>
        <w:rPr>
          <w:rFonts w:ascii="Times New Roman" w:hAnsi="Times New Roman"/>
          <w:sz w:val="28"/>
        </w:rPr>
      </w:pPr>
    </w:p>
    <w:p w:rsidR="00E52195" w:rsidRDefault="00E52195" w:rsidP="0077586E">
      <w:pPr>
        <w:spacing w:after="0" w:line="360" w:lineRule="auto"/>
        <w:jc w:val="center"/>
        <w:rPr>
          <w:rFonts w:ascii="Times New Roman" w:hAnsi="Times New Roman"/>
          <w:sz w:val="28"/>
        </w:rPr>
      </w:pPr>
      <w:r>
        <w:rPr>
          <w:rFonts w:ascii="Times New Roman" w:hAnsi="Times New Roman"/>
          <w:sz w:val="28"/>
        </w:rPr>
        <w:t>Придумай сказку из 5 предложений, каждое предложение, которой, было бы частью композиционного строения</w:t>
      </w:r>
    </w:p>
    <w:p w:rsidR="00E52195" w:rsidRPr="00E52195" w:rsidRDefault="00E52195" w:rsidP="0077586E">
      <w:pPr>
        <w:spacing w:after="0" w:line="360" w:lineRule="auto"/>
        <w:jc w:val="both"/>
        <w:rPr>
          <w:rFonts w:ascii="Times New Roman" w:hAnsi="Times New Roman"/>
          <w:sz w:val="28"/>
        </w:rPr>
        <w:sectPr w:rsidR="00E52195" w:rsidRPr="00E52195" w:rsidSect="00E52195">
          <w:pgSz w:w="11906" w:h="16838"/>
          <w:pgMar w:top="1134" w:right="850" w:bottom="1134" w:left="1701" w:header="708" w:footer="708" w:gutter="0"/>
          <w:cols w:space="708"/>
          <w:docGrid w:linePitch="360"/>
        </w:sectPr>
      </w:pPr>
    </w:p>
    <w:p w:rsidR="00C85017" w:rsidRDefault="00EB60B9" w:rsidP="0077586E">
      <w:pPr>
        <w:pStyle w:val="a3"/>
        <w:numPr>
          <w:ilvl w:val="0"/>
          <w:numId w:val="1"/>
        </w:numPr>
        <w:spacing w:after="0" w:line="360" w:lineRule="auto"/>
        <w:jc w:val="center"/>
        <w:rPr>
          <w:rFonts w:ascii="Foo" w:hAnsi="Foo"/>
          <w:sz w:val="32"/>
        </w:rPr>
      </w:pPr>
      <w:r>
        <w:rPr>
          <w:rFonts w:ascii="Foo" w:hAnsi="Foo"/>
          <w:sz w:val="32"/>
        </w:rPr>
        <w:lastRenderedPageBreak/>
        <w:t>Занимательное чтение</w:t>
      </w:r>
    </w:p>
    <w:p w:rsidR="00DA41C8" w:rsidRDefault="00DA41C8" w:rsidP="0077586E">
      <w:pPr>
        <w:spacing w:after="0" w:line="360" w:lineRule="auto"/>
        <w:jc w:val="center"/>
        <w:rPr>
          <w:rFonts w:ascii="Foo" w:hAnsi="Foo"/>
          <w:sz w:val="28"/>
          <w:szCs w:val="24"/>
        </w:rPr>
      </w:pPr>
    </w:p>
    <w:p w:rsidR="001D13B4" w:rsidRPr="00E52195" w:rsidRDefault="00A37703" w:rsidP="0077586E">
      <w:pPr>
        <w:spacing w:after="0" w:line="360" w:lineRule="auto"/>
        <w:jc w:val="center"/>
        <w:rPr>
          <w:rFonts w:ascii="Foo" w:hAnsi="Foo"/>
          <w:sz w:val="32"/>
          <w:szCs w:val="24"/>
        </w:rPr>
      </w:pPr>
      <w:r w:rsidRPr="00E52195">
        <w:rPr>
          <w:rFonts w:ascii="Foo" w:hAnsi="Foo"/>
          <w:sz w:val="32"/>
          <w:szCs w:val="24"/>
        </w:rPr>
        <w:t xml:space="preserve">Л. Петрашевская </w:t>
      </w:r>
    </w:p>
    <w:p w:rsidR="00A37703" w:rsidRPr="00E52195" w:rsidRDefault="00A37703" w:rsidP="0077586E">
      <w:pPr>
        <w:spacing w:after="0" w:line="360" w:lineRule="auto"/>
        <w:jc w:val="center"/>
        <w:rPr>
          <w:rFonts w:ascii="Foo" w:hAnsi="Foo"/>
          <w:sz w:val="32"/>
          <w:szCs w:val="24"/>
        </w:rPr>
      </w:pPr>
      <w:r w:rsidRPr="00E52195">
        <w:rPr>
          <w:rFonts w:ascii="Foo" w:hAnsi="Foo"/>
          <w:sz w:val="32"/>
          <w:szCs w:val="24"/>
        </w:rPr>
        <w:t>«ПУСЬКИ БЯТЫЕ»</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Сяпала Калуша с Калушатами по напушке. И увазила Бутявку, и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алушата! Калушаточки! Бутявка!</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Калушата присяпали и Бутявку стрямкали. И подудонились.</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Оее! Оее! Бутявка-то некузявая!</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Калушата Бутявку вычучили.</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Бутявка вздребезнулась, сопритюкнулась и усяпала с напушки.</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волит калушатам:</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алушаточки! Не трямкайте бутявок, бутявки дюбые и зюмо-зюмо некузявые. От бутявок дудонятся.</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Бутявка волит за напушкой:</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алушата подудонились! Зюмо некузявые! Пуськи бятые!</w:t>
      </w:r>
    </w:p>
    <w:p w:rsidR="00A37703" w:rsidRPr="00E52195" w:rsidRDefault="00A37703" w:rsidP="0077586E">
      <w:pPr>
        <w:spacing w:after="0" w:line="360" w:lineRule="auto"/>
        <w:jc w:val="both"/>
        <w:rPr>
          <w:rFonts w:ascii="Times New Roman" w:hAnsi="Times New Roman"/>
          <w:sz w:val="28"/>
          <w:szCs w:val="24"/>
        </w:rPr>
      </w:pPr>
    </w:p>
    <w:p w:rsidR="00A37703" w:rsidRPr="00E52195" w:rsidRDefault="00A37703" w:rsidP="0077586E">
      <w:pPr>
        <w:spacing w:after="0" w:line="360" w:lineRule="auto"/>
        <w:jc w:val="center"/>
        <w:rPr>
          <w:rFonts w:ascii="Foo" w:hAnsi="Foo"/>
          <w:sz w:val="28"/>
          <w:szCs w:val="24"/>
        </w:rPr>
      </w:pPr>
      <w:r w:rsidRPr="00E52195">
        <w:rPr>
          <w:rFonts w:ascii="Foo" w:hAnsi="Foo"/>
          <w:sz w:val="28"/>
          <w:szCs w:val="24"/>
        </w:rPr>
        <w:t>БУРЛАК (роман)</w:t>
      </w:r>
    </w:p>
    <w:p w:rsidR="00A37703" w:rsidRPr="00E52195" w:rsidRDefault="00A37703" w:rsidP="0077586E">
      <w:pPr>
        <w:spacing w:after="0" w:line="360" w:lineRule="auto"/>
        <w:jc w:val="center"/>
        <w:rPr>
          <w:rFonts w:ascii="Foo" w:hAnsi="Foo"/>
          <w:sz w:val="28"/>
          <w:szCs w:val="24"/>
        </w:rPr>
      </w:pPr>
      <w:r w:rsidRPr="00E52195">
        <w:rPr>
          <w:rFonts w:ascii="Foo" w:hAnsi="Foo"/>
          <w:sz w:val="28"/>
          <w:szCs w:val="24"/>
        </w:rPr>
        <w:t>Часть I</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Сяпали Калуша с Помиком по напушке и увазили Ляпупу. А Ляпупа трямкала Бутявку.</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иси-миси, Ляпупа!</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Ляпупа не киси и не миси, а трямкает Бутявку. Полбутявки y Ляпупы в клямсах, полбутявки по бурдысьям лепещется.</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Помик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алуша, Ляпупы, трямкающие бутявок, не волят «киси-миси», а то бутявки из клямс вычучиваются.</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lastRenderedPageBreak/>
        <w:t>— А по клямсам? За некузявость?</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И — бздым! — Ляпупу по клямсам.</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Ляпупа разбызила клямсы и как за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Оее! Оее!</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Бутявка из клямс Ляпупы вычучилась, вздребезнулась, сопритюкнулась и усяпала с напушки.</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иси-миси, Ляпупа!</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Ляпупа усяпала с напушки и за напушкой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иси-миси, Помик. А Калушаточки-то не помиковичи!</w:t>
      </w:r>
    </w:p>
    <w:p w:rsidR="00A37703" w:rsidRPr="00E52195" w:rsidRDefault="00A37703" w:rsidP="0077586E">
      <w:pPr>
        <w:spacing w:after="0" w:line="360" w:lineRule="auto"/>
        <w:jc w:val="center"/>
        <w:rPr>
          <w:rFonts w:ascii="Foo" w:hAnsi="Foo"/>
          <w:sz w:val="32"/>
          <w:szCs w:val="24"/>
        </w:rPr>
      </w:pPr>
      <w:r w:rsidRPr="00E52195">
        <w:rPr>
          <w:rFonts w:ascii="Foo" w:hAnsi="Foo"/>
          <w:sz w:val="32"/>
          <w:szCs w:val="24"/>
        </w:rPr>
        <w:t>Часть II</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Помик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алуша, а Калушаточки помиковичи?</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Калуша разбызила клямсы и волит зюмо-зюмо:</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уа?</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Помик тырснул в бурдысья и из бурдысьев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алуша, а Калушаточки помиковичи?</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как за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Некузяво, оее, некузяво так волить!</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помик в бурдысьях как забурлыкает: бурлы, бурлы, бурлы.</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Не бурлыкай, бурлак. Калушаточки не помиковичи, а помиковны!</w:t>
      </w:r>
    </w:p>
    <w:p w:rsidR="00A37703" w:rsidRPr="00E52195" w:rsidRDefault="00A37703" w:rsidP="0077586E">
      <w:pPr>
        <w:spacing w:after="0" w:line="360" w:lineRule="auto"/>
        <w:jc w:val="center"/>
        <w:rPr>
          <w:rFonts w:ascii="Foo" w:hAnsi="Foo"/>
          <w:sz w:val="28"/>
          <w:szCs w:val="24"/>
        </w:rPr>
      </w:pPr>
      <w:r w:rsidRPr="00E52195">
        <w:rPr>
          <w:rFonts w:ascii="Foo" w:hAnsi="Foo"/>
          <w:sz w:val="28"/>
          <w:szCs w:val="24"/>
        </w:rPr>
        <w:t>КУЗЯВОСТЬ</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Сяпала Калуша по напушке и увазила Бутявку и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О, бутявище некузявое.</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И — тюк Бутявку за сяпалки.</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И ну трямкать Бутявку.</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Полбутявки у Калуши в клямсах, полбутявки об напушку лепещется.</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Но тут Бутявка как за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Оее, оее!</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lastRenderedPageBreak/>
        <w:t>И подудонилась Бутявка Калуше в клямсы: бздым!</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Калуша обезвалдела, в клямсах у Калуши зюмо-зюмо некузяво, а тут Ляпупа по напушке шается, блуки бятые, пши натыром:</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О! Киси-миси, Калушечка! Как калушаточки? Как Помик?</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Калуша же клямсы сопритюкнула, не волит ни киси и ни миси (Бутявка-то в клямсах и дудонится и дудонится).</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Но тут из клямс у Калуши уже птум-птум, птум-птун (Бутявкино дудо).</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Эска! — волит Ляпупа, — о-по-по, вазьте, о индякие! Калуша подудонилась! От Калуши аж дудом фурдяе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Калуша Бутявку вычучила, из клямс дудо отбябякала и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Не Калуша подудонилась, а Бутявка! От Бутявки фурд!</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Бутявка, вычучившись из калушиных клямс, вздебезнулась, сопритюкнулась и усяпала с напушки в бурдысья, и волит из бурдысьев:</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алуша подудонилась, Калуша подудонилась!</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Ляпупа пши аж растюкнула, блуки бятые вымзила и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И! И! Калушка зюмо некузявая! Фурдючая!</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бир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С Ляпупой и Бутявкой бирить — дуда натрямкаться. Индякие, не тючьте дудо, не зафурдяет. Ляпупа с Бутявкой волят — у индяких пши сбякиваются!</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И усяпала с напушки кузявая-кузявая.</w:t>
      </w:r>
    </w:p>
    <w:p w:rsidR="00A37703" w:rsidRPr="00E52195" w:rsidRDefault="00A37703" w:rsidP="0077586E">
      <w:pPr>
        <w:spacing w:after="0" w:line="360" w:lineRule="auto"/>
        <w:jc w:val="center"/>
        <w:rPr>
          <w:rFonts w:ascii="Foo" w:hAnsi="Foo"/>
          <w:sz w:val="28"/>
          <w:szCs w:val="24"/>
        </w:rPr>
      </w:pPr>
      <w:r w:rsidRPr="00E52195">
        <w:rPr>
          <w:rFonts w:ascii="Foo" w:hAnsi="Foo"/>
          <w:sz w:val="28"/>
          <w:szCs w:val="24"/>
        </w:rPr>
        <w:t>ПЕРЕБИРЮШКА</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Сяпала Калуша по напушке и увазила Ляпупу, и бир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Оес! Оеее! Ляпупа! Калушаточки!</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Калушата присяпали: Канна, Манна, Гуранна и Кукуся. И вазят то на Калушу, то на Ляпупу. А Калуша бир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Калушаточки, к ляпупам не подсяпывайте ни на кыс! Ни кыса к ляпупам! Ляпупы дюбые и зюмо-зюмо некузявые!</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Ляпупа бир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Йоу?</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Калуша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lastRenderedPageBreak/>
        <w:t>— Вазьте, калушаточки, како ляпупы некузявые и нетюйные!</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Нетюйные? (бирит Ляпупа).</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Нетюйные!</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Биришь?</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Бирю! (волит Ляпупа).</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От нетюйной смычу! — бирит Ляпупа. — И от некузявой.</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Ляпупушка перебирюшка, Ляпупушка перебирюшка! — бирит Калуша. — Хахт! Хах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И калушата захахтали:</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Хахт! Хахт! Хах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А Ляпупа усяпала с напушки и волит:</w:t>
      </w:r>
    </w:p>
    <w:p w:rsidR="00A37703" w:rsidRPr="00E52195" w:rsidRDefault="00A37703" w:rsidP="0077586E">
      <w:pPr>
        <w:spacing w:after="0" w:line="360" w:lineRule="auto"/>
        <w:jc w:val="both"/>
        <w:rPr>
          <w:rFonts w:ascii="Times New Roman" w:hAnsi="Times New Roman"/>
          <w:sz w:val="28"/>
          <w:szCs w:val="24"/>
        </w:rPr>
      </w:pPr>
      <w:r w:rsidRPr="00E52195">
        <w:rPr>
          <w:rFonts w:ascii="Times New Roman" w:hAnsi="Times New Roman"/>
          <w:sz w:val="28"/>
          <w:szCs w:val="24"/>
        </w:rPr>
        <w:t>— Хахтают, кайодлы! Зюмо некузявые! Пуськи бятые.</w:t>
      </w:r>
    </w:p>
    <w:p w:rsidR="009E59AA" w:rsidRPr="00E52195" w:rsidRDefault="009E59AA" w:rsidP="0077586E">
      <w:pPr>
        <w:spacing w:after="0" w:line="360" w:lineRule="auto"/>
        <w:jc w:val="center"/>
        <w:rPr>
          <w:rFonts w:ascii="Foo" w:hAnsi="Foo"/>
          <w:sz w:val="28"/>
          <w:szCs w:val="28"/>
        </w:rPr>
      </w:pPr>
      <w:r w:rsidRPr="00E52195">
        <w:rPr>
          <w:rFonts w:ascii="Foo" w:hAnsi="Foo"/>
          <w:sz w:val="28"/>
          <w:szCs w:val="28"/>
        </w:rPr>
        <w:t>Евгений Клюев</w:t>
      </w:r>
    </w:p>
    <w:p w:rsidR="009E59AA" w:rsidRPr="00E52195" w:rsidRDefault="009E59AA" w:rsidP="0077586E">
      <w:pPr>
        <w:spacing w:after="0" w:line="360" w:lineRule="auto"/>
        <w:jc w:val="center"/>
        <w:rPr>
          <w:rFonts w:ascii="Foo" w:hAnsi="Foo"/>
          <w:sz w:val="28"/>
          <w:szCs w:val="28"/>
        </w:rPr>
      </w:pPr>
      <w:r w:rsidRPr="00E52195">
        <w:rPr>
          <w:rFonts w:ascii="Foo" w:hAnsi="Foo"/>
          <w:sz w:val="28"/>
          <w:szCs w:val="28"/>
        </w:rPr>
        <w:t>ГЛАВНОКОМАНДУЮЩАЯ ПУШИНК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Может быть, Пушинке никогда бы и в голову не пришло стать главнокомандующем, не оторвись она от одуванчика первой… Но она как раз и оторвалась от одуванчика первой.</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Несколько мгновений повисев в воздухе и осмотревшись, наша Пушинка пришла в ужас. Куда хватало глаз – во всех направлениях носились по воздуху пушинки, сорвавшиеся с прочих одуванчиков, причем никакого порядка в воздухе не было. Тут-то наша Пушинка и решила стать Главнокомандующей Пушинкой и навести-таки порядок в воздухе… ладно, пусть не во всём воздухе, а хотя бы только в ближайшем к ней.</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Сначала она не знала, что делать, но потом, строго взглянув на пушинки только что покинутого ею одуванчика, сообразила сказать:</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Я требую полного внимания!</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xml:space="preserve">А надо заметить, что уж если чего-то и нельзя требовать от пушинок – так это внимания, особенно полного. Пушинки – народ страшно рассеянный, но при этом стоит той или иной пушинке о чём-нибудь задуматься, до неё </w:t>
      </w:r>
      <w:r w:rsidRPr="00E52195">
        <w:rPr>
          <w:rFonts w:ascii="Times New Roman" w:hAnsi="Times New Roman"/>
          <w:sz w:val="28"/>
          <w:szCs w:val="28"/>
        </w:rPr>
        <w:lastRenderedPageBreak/>
        <w:t>уже не докричишься: летит себе в полной задумчивости и совсем ничего вокруг себя не видит и не слышит. И хоть ты ей кол на голове теш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Потому-то, когда Главнокомандующая Пушинка потребовала внимания, никакого внимания ей оказано не было. В тот момент пушинкам, вообще-то говоря, было совсем не до неё: каждая из них готовилась покинуть родной одуванчик и уже предвкушала новую жизнь – полную самых необыкновенных событий. Стало быть, никто и не услышал слов Главнокомандующей Пушинки. Тем не менее, та заговорила снова, причем так:</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у, что ж… теперь, когда я добилась от вас полного внимания, я приступаю к глав-но-ко-ман-до-ва-ни-ю. Только сначала попрошу каждую посмотреть на то, что происходит вокруг.</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Пушинки как не слышали Главнокомандующей Пушинки, так и продолжали не слышать её. Большинство из них именно сейчас пыталось угадать, в каком направлении кого из них унесёт ветер… – даже и не думайте, что пушинкам это безразлично! Честно сказать, для них это – самое важное… Да и Вы ведь, наверное, понимаете: нет ничего неприятнее на свете, чем приготовиться лететь на юг, а отправиться на север! Вообразите себе, что Вы собрали чемодан, положили туда плавки, акваланг, маску и ласты, надели шорты и шлепанцы и сели в поезд, а поезд едет на север, в район вечной мерзлоты… Хороши же Вы там будете в плавках, акваланге, маске и ластах! Все белые медведи и нерпы просто умрут от хохот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А пушинки… Они, конечно, чемоданов никаких не собирают, но и они настраивают себя на южные широты, радуются солнцу и всему прочему, что их там ждёт… потому не очень-то им приятно будет вдруг очутиться на ледяном ветру при температуре сорок градусов ниже нуля!</w:t>
      </w:r>
    </w:p>
    <w:p w:rsidR="009E59AA" w:rsidRPr="00E52195" w:rsidRDefault="009E59AA" w:rsidP="0077586E">
      <w:pPr>
        <w:spacing w:after="0" w:line="360" w:lineRule="auto"/>
        <w:jc w:val="both"/>
        <w:rPr>
          <w:rFonts w:ascii="Times New Roman" w:hAnsi="Times New Roman"/>
          <w:sz w:val="28"/>
          <w:szCs w:val="28"/>
        </w:rPr>
      </w:pPr>
      <w:r w:rsidRPr="00E52195">
        <w:rPr>
          <w:rFonts w:ascii="Times New Roman" w:hAnsi="Times New Roman"/>
          <w:sz w:val="28"/>
          <w:szCs w:val="28"/>
        </w:rPr>
        <w:t>Вот пушинки и пытались сейчас уловить направление ветра, чтобы уж заранее знать, куда их понесёт…</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Между тем Главнокомандующая Пушинка, подождав немного, продолжил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lastRenderedPageBreak/>
        <w:t>– Прекрасно! Теперь, когда Вы посмотрели на происходящее вокруг, вы, наверное, согласитесь со мной, если я скажу: это безобразие. Нигде никакого порядка – и множества пушинок просто мечутся в разные стороны, как безумные, совершенно не отдавая себе отчета в том, что это некрасиво.</w:t>
      </w:r>
    </w:p>
    <w:p w:rsidR="009E59AA" w:rsidRPr="00E52195" w:rsidRDefault="009E59AA" w:rsidP="0077586E">
      <w:pPr>
        <w:spacing w:after="0" w:line="360" w:lineRule="auto"/>
        <w:jc w:val="both"/>
        <w:rPr>
          <w:rFonts w:ascii="Times New Roman" w:hAnsi="Times New Roman"/>
          <w:sz w:val="28"/>
          <w:szCs w:val="28"/>
        </w:rPr>
      </w:pPr>
      <w:r w:rsidRPr="00E52195">
        <w:rPr>
          <w:rFonts w:ascii="Times New Roman" w:hAnsi="Times New Roman"/>
          <w:sz w:val="28"/>
          <w:szCs w:val="28"/>
        </w:rPr>
        <w:t>Пушинки на покинутом ею одуванчике дружно молчали, и, вспомнив пословицу «молчание – знак согласия», Главнокомандующая Пушинка победоносно закончил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Такому безобразию пора положить конец. Пушинки с нашего одуванчика призваны показать всему миру, как должна вести себя в воздухе любая уважающая себя пушинка и что такое настоящий порядок. Сейчас, когда вы покинете одуванчик, я приказываю вам вы строиться в четыре колонны по одной, после чего замереть по стойке «смирно». Когда настанет время, я скомандую каждой колонне по отдельности, в каком направлении – северном, южном, западном или восточном – ей двигаться, после чего каждая из колонн организованно полетит в указанном направлении, строго соблюдая очерёдность. Все должны лететь в затылок друг другу, стараясь сохранять одинаковое расстояние между отдельными пушинками в колоннах – не запаздывая и не залетая вперёд. Смотреть по сторонам на другие пушинки запрещается.</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Сказав так, Главнокомандующая Пушинка чуть не задохнулась: шутка ли – произнести такую длинную и последовательную речь, когда ты всего-навсего маленькая пушинка… пусть и Главнокомандующая! Едва отдышавшись, она обвела взором вверенные ею самой её же командованию пушинки и добавил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евыполнение приказа ведёт к лишению свободы сроком до пяти лет.</w:t>
      </w:r>
    </w:p>
    <w:p w:rsidR="009E59AA" w:rsidRPr="00E52195" w:rsidRDefault="009E59AA" w:rsidP="0077586E">
      <w:pPr>
        <w:spacing w:after="0" w:line="360" w:lineRule="auto"/>
        <w:jc w:val="both"/>
        <w:rPr>
          <w:rFonts w:ascii="Times New Roman" w:hAnsi="Times New Roman"/>
          <w:sz w:val="28"/>
          <w:szCs w:val="28"/>
        </w:rPr>
      </w:pPr>
      <w:r w:rsidRPr="00E52195">
        <w:rPr>
          <w:rFonts w:ascii="Times New Roman" w:hAnsi="Times New Roman"/>
          <w:sz w:val="28"/>
          <w:szCs w:val="28"/>
        </w:rPr>
        <w:t>Что уж она имела в виду, говоря так… и вообще – что она имела в виду, отдавая свои распоряжения, остаётся загадкой. Впрочем, пушинки всё равно не слышали ни единого из её слов, поскольку ветер неумолимо приближался к одуванчику– и, стало быть, до новой жизни, полной самых необыкновенных событий, оставались считанные секунды.</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lastRenderedPageBreak/>
        <w:t>…вот он и налетел, долгожданный ветер! И в тот же миг одуванчик опустел: сорванные ветром пушинки понеслись кто куда: с радостью – если направление полёта было угадано правильно… или с грустью, если кому-то пришлось лететь в противоположную сторону. Правда, таких оказалось мало: у пушинок обычно всё-таки довольно хорошо развита интуиция!</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Стойте! – надрывалась тем временем Главнокомандующая Пушинка, которую и саму несло куда-то… причем совсем уж не пойми куда. – Ни с места! Вы все будете наказаны-ы-ы…</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Наверное, если бы у неё было ружьё, она даже начала бы стрелять – по крайней мере, в воздух.</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Но, к счастью, ни у одной из пушинок в мире – даже среди главнокомандующих – не бывает ружей.</w:t>
      </w:r>
    </w:p>
    <w:p w:rsidR="009E59AA" w:rsidRPr="00E52195" w:rsidRDefault="009E59AA" w:rsidP="0077586E">
      <w:pPr>
        <w:spacing w:after="0" w:line="360" w:lineRule="auto"/>
        <w:jc w:val="both"/>
        <w:rPr>
          <w:rFonts w:ascii="Times New Roman" w:hAnsi="Times New Roman"/>
          <w:sz w:val="28"/>
          <w:szCs w:val="28"/>
        </w:rPr>
      </w:pPr>
    </w:p>
    <w:p w:rsidR="009E59AA" w:rsidRPr="00E52195" w:rsidRDefault="009E59AA" w:rsidP="0077586E">
      <w:pPr>
        <w:spacing w:after="0" w:line="360" w:lineRule="auto"/>
        <w:jc w:val="center"/>
        <w:rPr>
          <w:rFonts w:ascii="Foo" w:hAnsi="Foo"/>
          <w:sz w:val="28"/>
          <w:szCs w:val="28"/>
        </w:rPr>
      </w:pPr>
      <w:r w:rsidRPr="00E52195">
        <w:rPr>
          <w:rFonts w:ascii="Foo" w:hAnsi="Foo"/>
          <w:sz w:val="28"/>
          <w:szCs w:val="28"/>
        </w:rPr>
        <w:t>Евгений Клюев</w:t>
      </w:r>
    </w:p>
    <w:p w:rsidR="009E59AA" w:rsidRPr="00E52195" w:rsidRDefault="009E59AA" w:rsidP="0077586E">
      <w:pPr>
        <w:spacing w:after="0" w:line="360" w:lineRule="auto"/>
        <w:jc w:val="center"/>
        <w:rPr>
          <w:rFonts w:ascii="Foo" w:hAnsi="Foo"/>
          <w:sz w:val="28"/>
          <w:szCs w:val="28"/>
        </w:rPr>
      </w:pPr>
      <w:r w:rsidRPr="00E52195">
        <w:rPr>
          <w:rFonts w:ascii="Foo" w:hAnsi="Foo"/>
          <w:sz w:val="28"/>
          <w:szCs w:val="28"/>
        </w:rPr>
        <w:t>БУТАФОРСКИЕ ФРУКТЫ</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А есть ещё странное слово «бутафория»…</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Так называется кое-что из того, что ставят на сцену во время спектакля. Оно ненастоящее, но должно выглядеть как настоящее. Взять вот хоть, например, фрукты… Если мы в каком-нибудь спектакле видим на столе в вазе яблоки-груши-апельсины-и-всё-такое, можно не сомневаться: это бу-та-фо-ри-я. То есть фрукты, сделанные из прессованной бумаги и потом раскрашенные. Они очень похожи на настоящие яблоки-груши-апельсины-и-всё-такое, но, конечно же, совершенно несъедобные.</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О них и будет эта сказк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Бутафорские фрукты вынесли на сцену и положили в плоскую вазу.</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Какие они всё-таки гадкие… эти бутафорские фрукты! – тут же и сказал Тяжёлый Плюшевый Занавес. – Все остальное на сцене: декорации там, мебель – ещё можно стерпеть, но фрукты вызывают просто омерзение. Могу себе представить, каковы они на вкус… эта крашеная бумаг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lastRenderedPageBreak/>
        <w:t>Бутафорским фруктам стало невыносимо стыдно – прежде всего самому большому из них, Зелёному Яблоку: на него пошло особенно много бумаги и краск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Понятно, почему именно фрукты так омерзительны, – откликнулись Софиты-с-Авансцены. – Они настолько явно поддельные, что с их стороны просто неприлично выдавать себя за настоящие!</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Мы и не выдаём себя за настоящие! – ответило за всех Зелёное Яблоко.</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о вы ведь лежите в вазе – да так, словно вас собираются есть! – жёлчно заметили Софиты.</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Зелёное Яблоко не нашлось, что ответить. Увы, оно не могло само выпрыгнуть из вазы – и ни один из бутафорских фруктов не мог. Но при этом каждый из них хорошо знал, что несъедобен и что его, стало быть, не собираются есть. Собираются сделать вид, что едят, – только сделать вид, не больше. А потом бутафорские фрукты снова положат в коробки – до следующего спектакля.</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Нарушив возникшую тишину, Облезлая Груша тихо шепнул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Есть нас никто не собирается… мы для этого не предназначены, мы только бу-та-фо-ри-я. И этим все сказано.</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ет уж, извините! – вмешалась Суфлёрская Будка. – Когда вы все вот так вот лежите на сцене, зрители думают, что вас едят! Так или иначе – это обман. А обманывать нехорошо.</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Весь театр – обман, – философски заметил Продавленный Апельсин. – Что же касается зрителей… мало ли что зрители думают! Зрители, например, плачут, когда артист умирает на сцене: они думают, что это настоящая смерть…</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Артист! – возмущённо воскликнули Софиты-на-Авансцене. – Только, пожалуйста, не надо сравнивать себя с артистами: артисты так хорошо играют свои роли, что мы сами иногда плачем, видя их страдания! Вы с артистами и близко не лежал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lastRenderedPageBreak/>
        <w:t>– А вот и лежали! – не выдержало Зелёное Яблоко. – Мы только и делаем, что лежим близко с артистам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Допускаю, что лежите, – ехидно согласились Софиты-на-Авансцене. – Но именно лежите – мертвыми грудами прессованной бумаг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Ладно, – сказал Тяжёлый Плюшевый Занавес, – пора начинать спектакль, я открываюсь.</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Бутафорские фрукты облегченно вздохнули: их, кажется, оставили в покое.</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Между тем спектакль уже действительно начинался.</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Артисты выходили на сцену и вели себя на ней – как в жизни: смеялись и плакали, работали и отдыхали, ходили друг к другу в гости и… ели спелые фрукты. При этом бутафорские фрукты, которые не могли забыть только что состоявшегося за закрытым занавесом неприятного разговора, ужасно стеснялись себя. Им казалось, что каждый зритель смотрит на них с презрением и замечает, что лежащая в вазе груша – облезлая груша, что у апельсина продавлен бумажный бок и что яблоко – жутко ядовитого зелёного цвета… Если бы только они могли спрятаться подальше от человеческих глаз! Но самое страшное было впереди: один из артистов вот-вот должен был произнести: «До чего же вкусные фрукты!»</w:t>
      </w:r>
    </w:p>
    <w:p w:rsidR="009E59AA" w:rsidRPr="00E52195" w:rsidRDefault="00E52195" w:rsidP="0077586E">
      <w:pPr>
        <w:spacing w:after="0" w:line="360" w:lineRule="auto"/>
        <w:ind w:firstLine="708"/>
        <w:jc w:val="both"/>
        <w:rPr>
          <w:rFonts w:ascii="Times New Roman" w:hAnsi="Times New Roman"/>
          <w:sz w:val="28"/>
          <w:szCs w:val="28"/>
        </w:rPr>
      </w:pPr>
      <w:r>
        <w:rPr>
          <w:rFonts w:ascii="Times New Roman" w:hAnsi="Times New Roman"/>
          <w:sz w:val="28"/>
          <w:szCs w:val="28"/>
        </w:rPr>
        <w:t>Ф</w:t>
      </w:r>
      <w:r w:rsidR="009E59AA" w:rsidRPr="00E52195">
        <w:rPr>
          <w:rFonts w:ascii="Times New Roman" w:hAnsi="Times New Roman"/>
          <w:sz w:val="28"/>
          <w:szCs w:val="28"/>
        </w:rPr>
        <w:t>рукты с ужасом ждали этого момента – и он настал.</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До чего же вкусные фрукты! – воскликнул артист.</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И зрители поверили ему. Они увидели, как из груши и апельсина сочится густой сок, услышали, как сладко хрустит яблоко, почувствовали, до чего они свежи, эти бутафорские фрукты. Запах спелой мякоти кружил зрителям головы и напоминал о щедрой осени, о тенистых садах, о корзинах, наполняемых сентябрьскими дарам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xml:space="preserve">В этот вечер артистам аплодировали особенно долго. А когда аплодисменты закончились, на сцену выбежала одна Совсем Маленькая Девочка и спросила, не осталось ли в вазе на сцене чего-нибудь для неё. Вот только ваза для фруктов была пуста. То ли Совсем Маленькая Девочка и </w:t>
      </w:r>
      <w:r w:rsidRPr="00E52195">
        <w:rPr>
          <w:rFonts w:ascii="Times New Roman" w:hAnsi="Times New Roman"/>
          <w:sz w:val="28"/>
          <w:szCs w:val="28"/>
        </w:rPr>
        <w:lastRenderedPageBreak/>
        <w:t>вправду слишком сильно поверила в то, что видела на сцене, то ли бутафорские фрукты вдруг оказались съедобными… как знать!</w:t>
      </w:r>
    </w:p>
    <w:p w:rsidR="009E59AA" w:rsidRPr="00E52195" w:rsidRDefault="009E59AA" w:rsidP="0077586E">
      <w:pPr>
        <w:spacing w:after="0" w:line="360" w:lineRule="auto"/>
        <w:jc w:val="both"/>
        <w:rPr>
          <w:rFonts w:ascii="Times New Roman" w:hAnsi="Times New Roman"/>
          <w:sz w:val="28"/>
          <w:szCs w:val="28"/>
        </w:rPr>
      </w:pPr>
      <w:r w:rsidRPr="00E52195">
        <w:rPr>
          <w:rFonts w:ascii="Times New Roman" w:hAnsi="Times New Roman"/>
          <w:sz w:val="28"/>
          <w:szCs w:val="28"/>
        </w:rPr>
        <w:t>Но тогда самая красивая из артисток подарила ей свою белую шляпу с цветами – и Совсем Маленькая Девочка радостно побежала в зал показывать шляпу маме.</w:t>
      </w:r>
    </w:p>
    <w:p w:rsidR="009E59AA" w:rsidRPr="00E52195" w:rsidRDefault="009E59AA" w:rsidP="0077586E">
      <w:pPr>
        <w:spacing w:after="0" w:line="360" w:lineRule="auto"/>
        <w:jc w:val="both"/>
        <w:rPr>
          <w:rFonts w:ascii="Times New Roman" w:hAnsi="Times New Roman"/>
          <w:sz w:val="28"/>
          <w:szCs w:val="28"/>
        </w:rPr>
      </w:pPr>
    </w:p>
    <w:p w:rsidR="009E59AA" w:rsidRPr="00E52195" w:rsidRDefault="009E59AA" w:rsidP="0077586E">
      <w:pPr>
        <w:spacing w:after="0" w:line="360" w:lineRule="auto"/>
        <w:jc w:val="center"/>
        <w:rPr>
          <w:rFonts w:ascii="Foo" w:hAnsi="Foo"/>
          <w:sz w:val="28"/>
          <w:szCs w:val="28"/>
        </w:rPr>
      </w:pPr>
      <w:r w:rsidRPr="00E52195">
        <w:rPr>
          <w:rFonts w:ascii="Foo" w:hAnsi="Foo"/>
          <w:sz w:val="28"/>
          <w:szCs w:val="28"/>
        </w:rPr>
        <w:t>Евгений Клюев</w:t>
      </w:r>
    </w:p>
    <w:p w:rsidR="009E59AA" w:rsidRPr="00E52195" w:rsidRDefault="009E59AA" w:rsidP="0077586E">
      <w:pPr>
        <w:spacing w:after="0" w:line="360" w:lineRule="auto"/>
        <w:jc w:val="center"/>
        <w:rPr>
          <w:rFonts w:ascii="Foo" w:hAnsi="Foo"/>
          <w:sz w:val="28"/>
          <w:szCs w:val="28"/>
        </w:rPr>
      </w:pPr>
      <w:r w:rsidRPr="00E52195">
        <w:rPr>
          <w:rFonts w:ascii="Foo" w:hAnsi="Foo"/>
          <w:sz w:val="28"/>
          <w:szCs w:val="28"/>
        </w:rPr>
        <w:t>ПОДТЯЖКИ СО СВЯЗЯМ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Нельзя сказать, что подтяжки – это самое важное из того, что человек на себя надевает: некоторые подтяжками вообще не пользуются. Только сами подтяжки почему-то обычно считают, что без них ну никак нельзя обойтись… – и даже полагают, будто иначе брюки упадут на землю! Вот подтяжки и норовят убедить всех вокруг, что если кто-то в этом мире и отвечает за правила приличия, так это они, подтяжки. И что нет ничего неприличнее на свете, чем потерять брюки на глазах у всех. «Представьте себе, пожалуйста, господа, – настаивают обычно подтяжки, – делового человека в дорогом костюме, при галстуке и с портфелем: приходит он на какую-нибудь важную встречу, протягивает руку для знакомства, а в этот самый момент с него соскальзывают брюки – и остается он, стыдно сказать… в трусах!…»</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Оно, конечно, не очень приятно, дело ясное, да только так уж совсем просто брюки на землю всё же не падают: у любых порядочных брюк пуговицы есть, а иногда даже и молния!</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Впрочем, подтяжки ни пуговицам, ни молниям никогда не доверяют. Наши Подтяжки тоже не доверял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Подумаешь, пуговицы, подумаешь, молнии… – говорили они. – Пуговицы оторваться могут, а молнию часто заклинивает! Вот и получается, что на самом-то деле нет ничего важнее подтяжек.</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xml:space="preserve">И с ними соглашались… Ходили даже слухи, что это не просто Подтяжки, а Подтяжки-со-Связями. Кто и когда пустил такие слухи, </w:t>
      </w:r>
      <w:r w:rsidRPr="00E52195">
        <w:rPr>
          <w:rFonts w:ascii="Times New Roman" w:hAnsi="Times New Roman"/>
          <w:sz w:val="28"/>
          <w:szCs w:val="28"/>
        </w:rPr>
        <w:lastRenderedPageBreak/>
        <w:t>неизвестно, но, в конце концов, все этим слухам поверили – и многие даже стали побаиваться Подтяжек… Подтяжек-со-Связям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Ведь если о ком-нибудь говорят «со связями», дело, значит, нешуточное… Дело, значит, такое, что и вправду важная персона перед нами… персона, знакомая с другими важными персонам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С какими такими важными персонами были знакомы наши Подтяжки, Подтяжки-со-Связями, оставалось только гадать. Может, с министрами, может, с дипломатами, может, с директорами какими-нибудь… Только вели они себя так, словно были знакомы со всеми сразу– и с министрами, и с дипломатами, и с директорами! И со многими другим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Когда, например, Цепочка-от-Часов пожаловалась, что у неё от постоянного качания всё перед глазами плывет, Подтяжки-со-Связями тут же сказал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е волнуйтесь, Мы свяжемся с кем следует и замолвим за Вас словечко, чтобы Вас на другую должность перевел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а какую это другую? – с опаской спросила Цепочка-от-Часов.</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у… например, на должность Цепочки-для-Кулона. Ей столько качаться не приходится: она лежит себе вокруг шеи и в ус не дует.</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И Цепочка-от-Часов начала мечтать о новой должности, да только всё впустую: дни шли за днями, а кулона на неё никакого так и не вешали. Но когда Цепочка-от-Часов в отчаянии спросила у Подтяжек-со-Связями, скоро ли ей приступать к новой должности, те возмутились:</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у можно ли быть такой нетерпеливой, Цепочка-от-Часов! Вашим вопросом сейчас как раз занимаются. Не надо думать, будто это так просто – получить повышение! Мы используем все Наши связи, чтобы улучшить Вашу жизнь, а Вы, неблагодарная, Нас же ещё и торопите! Нам же не только Вам помогать приходится, но и многим другим…</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В этом была доля правды. Подтяжки-со-Связями почти каждому чего-нибудь наобещали: Шёлковой Бабочке – что отпустят её на свободу в леса и поля, чтобы ей не сидеть неподвижно на шее все время, Заколке-для-</w:t>
      </w:r>
      <w:r w:rsidRPr="00E52195">
        <w:rPr>
          <w:rFonts w:ascii="Times New Roman" w:hAnsi="Times New Roman"/>
          <w:sz w:val="28"/>
          <w:szCs w:val="28"/>
        </w:rPr>
        <w:lastRenderedPageBreak/>
        <w:t>Галстука – что поднимется она по служебной лестнице и станет Заколкой-для-Шляпы, Стальным Наручным Часам – что назначат их Золотыми Наручными Часами, а Замку-от-Портфеля – что похлопочут для него о вакансии Замка-от-Сейфа… И все терпеливо ждали… да только вот перемен никаких не происходило.</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Терпение, друзья! – то и дело утомлённо говорили Подтяжки-со-Связями. – Нам столько всего организовать надо, что просто хоть лопни! Вы думаете, это так просто – вершить судьбы? У Нас, конечно, связей больше чем достаточно, да ведь и свою работу ещё делать надо – брюки держать… они, мерзавцы, так и норовят на землю соскользнуть, за ними глаз да глаз нужен. Отвлекись на секундочку – уже лежат на земле да ухмыляются! И никакие правила приличия им неведомы.</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Несмотря на то что никто и никогда не видел брюки лежащими на земле, все, тем не менее, были исполнены уважения к работе Подтяжек-со-Связями. Ещё бы: правила приличия – вещь серьёзная!</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А в один прекрасный день Подтяжки-со-Связями сказали:</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Ну, вот что, друзья. У Нас есть кое-какие связи… там, – Подтяжки-со-Связями многозначительно указали на небо, – и Мы решили, что настала пора похлопотать о том, чтобы Нам дали добро на переселение вас всех поближе к Господу Богу. Хватит вам здесь, на Земле, ошиваться да мечтать о маленьких повышениях в должности! Переселим-ка Мы вас всех прямо на небо.</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Как же это может у Вас получиться? – затаив дыхание, спросила Шёлковая Бабочк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 Во-первых, есть у Нас кое-какие связи, – охотно повторили Подтяжки-со-Связями, – а во-вторых, Мы и сами можем поднапрячься и подтянуть вас туда.</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Тут Подтяжки-со-Связями напряглись как могли – и, держась застежками за брюки, начали подтягивать всё сооружение – вместе с человеком – к небесам… Раздался оглушительный треск – и Подтяжки-со-</w:t>
      </w:r>
      <w:r w:rsidRPr="00E52195">
        <w:rPr>
          <w:rFonts w:ascii="Times New Roman" w:hAnsi="Times New Roman"/>
          <w:sz w:val="28"/>
          <w:szCs w:val="28"/>
        </w:rPr>
        <w:lastRenderedPageBreak/>
        <w:t>Связями лопнули… безжизненно повиснув где-то у самых ботинок. Брюки, конечно, не упали на землю: им хватило пуговиц и молнии, чтобы удержаться вокруг бёдер. А Подтяжки хотели связать… да ничего не получилось…</w:t>
      </w:r>
    </w:p>
    <w:p w:rsidR="009E59AA" w:rsidRPr="00E52195" w:rsidRDefault="009E59AA" w:rsidP="0077586E">
      <w:pPr>
        <w:spacing w:after="0" w:line="360" w:lineRule="auto"/>
        <w:ind w:firstLine="708"/>
        <w:jc w:val="both"/>
        <w:rPr>
          <w:rFonts w:ascii="Times New Roman" w:hAnsi="Times New Roman"/>
          <w:sz w:val="28"/>
          <w:szCs w:val="28"/>
        </w:rPr>
      </w:pPr>
      <w:r w:rsidRPr="00E52195">
        <w:rPr>
          <w:rFonts w:ascii="Times New Roman" w:hAnsi="Times New Roman"/>
          <w:sz w:val="28"/>
          <w:szCs w:val="28"/>
        </w:rPr>
        <w:t>Вскоре на брюках вокруг пояса появился замечательный Кожаный Ремень. Он радостно поприветствовал новых знакомых, но те в ответ на его приветствие только тяжело вздохнули: для них это был ужасный день, потому что вместе с подтяжками лопнули сразу все их мечты… О том, что это были пустые мечты, они, конечно же, ничего не знали.</w:t>
      </w:r>
    </w:p>
    <w:p w:rsidR="00E52195" w:rsidRDefault="00E52195" w:rsidP="0077586E">
      <w:pPr>
        <w:spacing w:after="0" w:line="360" w:lineRule="auto"/>
        <w:jc w:val="center"/>
        <w:rPr>
          <w:rFonts w:ascii="Foo" w:hAnsi="Foo"/>
          <w:sz w:val="32"/>
        </w:rPr>
      </w:pPr>
    </w:p>
    <w:p w:rsidR="0026456F" w:rsidRPr="00E52195" w:rsidRDefault="0026456F" w:rsidP="0077586E">
      <w:pPr>
        <w:spacing w:after="0" w:line="360" w:lineRule="auto"/>
        <w:jc w:val="center"/>
        <w:rPr>
          <w:rFonts w:ascii="Foo" w:hAnsi="Foo"/>
          <w:sz w:val="36"/>
        </w:rPr>
      </w:pPr>
      <w:r w:rsidRPr="00E52195">
        <w:rPr>
          <w:rFonts w:ascii="Foo" w:hAnsi="Foo"/>
          <w:sz w:val="36"/>
        </w:rPr>
        <w:t>Григорий Остер «Дети и эти»</w:t>
      </w:r>
    </w:p>
    <w:p w:rsidR="0026456F" w:rsidRPr="00E52195" w:rsidRDefault="0026456F" w:rsidP="0077586E">
      <w:pPr>
        <w:spacing w:after="0" w:line="360" w:lineRule="auto"/>
        <w:jc w:val="center"/>
        <w:rPr>
          <w:rFonts w:ascii="Foo" w:hAnsi="Foo"/>
          <w:sz w:val="36"/>
        </w:rPr>
      </w:pPr>
      <w:r w:rsidRPr="00E52195">
        <w:rPr>
          <w:rFonts w:ascii="Foo" w:hAnsi="Foo"/>
          <w:sz w:val="36"/>
        </w:rPr>
        <w:t xml:space="preserve"> БОЙ БЫКОВ В ТРОЛЛЕЙБУСЕ</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Одни девочка посмотрела по телевизору балет, и ей так понравилось, что она задумала непременно воспитать из своей мамы балерину. Мама пришла с работы, дочка ей говори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Идём поступать в балетную школу.</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е хочу в балетную школу.</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очему? Станешь балериной, будешь танцевать в театре на сцене, после спектакля тебе подарят белые розы.</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А меня возьмут? Я не слишком упитанная? — засомневалась мама.</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Ты упитанная. Но это потому, что работа у тебя сидячая. И кушаешь много мучного. Вот перестанешь питаться хлебом с булочками, начнёшь чаще вставать со своего рабочего места, бегать туда-сюда, делать физкультурные упражнения — быстро похудеешь. Станешь грациозная.</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Как же мне вставать? — удивилась мама. — Я только сидя работать могу. Если я брошу руль, начну бегать по троллейбусу туда-сюда, получится авария. Водителям троллейбусов ни в коем случае вставать нельзя.</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xml:space="preserve">— А на остановках? — говорит девочка. — По маршруту их двадцать штук. Вот тебе и двадцать упражнений. Давай, переодевайся во что-нибудь </w:t>
      </w:r>
      <w:r w:rsidRPr="00E52195">
        <w:rPr>
          <w:rFonts w:ascii="Times New Roman" w:hAnsi="Times New Roman"/>
          <w:sz w:val="28"/>
        </w:rPr>
        <w:lastRenderedPageBreak/>
        <w:t>нарядное, пойдём в балетную школу. Там, как раз сегодня, новых учениц принимаю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Пришли в балетную школу. Преподаватели осмотрели маму с разных сторон, потом отвели девочку в сторонку, шепчу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е хотим вашу маму огорчать, и вы тоже не обижайтесь, но из вашей мамы балерина не получится. В ней слишком много лишних килограммов.</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Мама услышала, расстроилась. Побледнела, покраснела, закрыла лицо руками и выбежала из балетной школы. Чуть двери с петель не снесла.</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А если, — спрашивает девочка, — она без лишних килограммов придёт, тогда получится балерина?</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ет. Чтобы стать балериной, нужны лёгкость, изящество, гибкость и балетный талант. Пусть лучше идёт на курсы водителей троллейбусов.</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Троллейбус, — говорит девочка, — мама и так водить умеет. Вы мне лучше скажите, ваша вечерняя балетная школа платная или бесплатная?</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латная.</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Так в чём же дело? Я буду платить деньги, а вы учите мою маму танцевать бале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А получится или не получится, это мы ещё посмотрим.</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Преподаватели видят: девочка упорная, не отстанет. Но сразу сдаваться не стали, сопротивлялись ещё минут примерно пять.</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Через пять минут девочка вышла из школы, отыскала маму, которая рыдала на ближайшей троллейбусной остановке, взяла её за руку:</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ошли! Они передумали. Приняли тебя в балетную школу. Разглядели в тебе талан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Что же они во мне разглядели?</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А вот придём домой, глянешь на себя в зеркало, сама увидишь: ты просто создана для балета и больше ни для чего.</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xml:space="preserve">Стала мама учиться быть балериной. Первым делом девочка купила маме пуанты — мягкие балетные туфельки, у которых есть незаметные </w:t>
      </w:r>
      <w:r w:rsidRPr="00E52195">
        <w:rPr>
          <w:rFonts w:ascii="Times New Roman" w:hAnsi="Times New Roman"/>
          <w:sz w:val="28"/>
        </w:rPr>
        <w:lastRenderedPageBreak/>
        <w:t>каблучки. Только не под пятками, как у нормальной обуви, а, наоборот, в носках туфелек, под пальцами ног. Чтобы упираться, когда прыгаешь.</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Главное в жизни — упорство, — говорила девочка маме. — Поэтому крепче упирайся ногами в пол, когда танцуешь. А быть балериной не трудно. Надо только выучить пять позиций ног и три позиции рук. Всё остальное приложится. Будешь правильно выворачивать ноги и подольше зависать в воздухе — успех тебе обеспечен.</w:t>
      </w:r>
      <w:r w:rsidRPr="00E52195">
        <w:rPr>
          <w:sz w:val="24"/>
        </w:rPr>
        <w:t xml:space="preserve"> </w:t>
      </w:r>
      <w:r w:rsidRPr="00E52195">
        <w:rPr>
          <w:rFonts w:ascii="Times New Roman" w:hAnsi="Times New Roman"/>
          <w:sz w:val="28"/>
        </w:rPr>
        <w:t>Мама старалась. Пирожные и колбасу есть перестала. Обедала листиком салата и ломтиком яблока. Как птичка. Днём, на работе, тренируется: на каждой остановке вскакивает из-за руля, бегает по троллейбусу туда-сюда. Если пассажиров немного, даже через сиденья перепрыгивает. А после работы девочка ведёт её в балетную школу: изучать разные пируэты и другие танцевальные приёмы. Конечно, мама иногда уставала, зато преподаватели балетной школы не уставали удивляться, говорили:</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Как это мы не сразу заметили? Она же выдающийся балетный талан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Очень скоро мама избавилась от лишних килограммов, стала изящная, как скрипка, гибкая, как бамбуковая удочка. И танцевала так хорошо, что её взяли на работу в самый большой театр.</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Первый балет, в котором мама танцевала главную героиню, был конечно же про любовь. И про тореадора. Тореадоры — это такие отважные фехтовальщики, которые выходят со шпагой сражаться один на один с могучим быком.</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На премьере балета мама была очаровательна. Отталкивалась от сцены большого театра, взлетала и надолго повисала в воздухе. Все ей бурно аплодировали. А папа девочки, который сидел рядом с дочкой в первом ряду и не сводил восхищённых глаз со своей танцующей жены, хлопал так, что у него даже заболели ладошки.</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xml:space="preserve">После спектакля мама, папа и девочка ехали домой на троллейбусе, потому что белые розы, которые подарили маме благодарные зрители, в обычной машине ни за что бы не поместились. Девочка всю дорогу держала </w:t>
      </w:r>
      <w:r w:rsidRPr="00E52195">
        <w:rPr>
          <w:rFonts w:ascii="Times New Roman" w:hAnsi="Times New Roman"/>
          <w:sz w:val="28"/>
        </w:rPr>
        <w:lastRenderedPageBreak/>
        <w:t>маму за руку и, время от времени, задумчиво поглядывала на папу. Потом сказала:</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апа, дома обязательно посмотри на себя в зеркало.</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А что? Я нос чем-то испачкал?</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ет. Нос чистый. А вот приедем домой, глянешь на себя в зеркало, сам увидишь: ты просто создан для того, чтобы стать тореадором и больше никем. Хочешь выходить на арену со шпагой и участвовать в бое быков?</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е хочу.</w:t>
      </w:r>
    </w:p>
    <w:p w:rsidR="00A37703"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Но на следующей неделе девочка всё-таки повезла папу в Испанию. Устраивать его в школу тореадоров.</w:t>
      </w:r>
    </w:p>
    <w:p w:rsidR="0026456F" w:rsidRPr="00E52195" w:rsidRDefault="0026456F" w:rsidP="0077586E">
      <w:pPr>
        <w:spacing w:after="0" w:line="360" w:lineRule="auto"/>
        <w:jc w:val="both"/>
        <w:rPr>
          <w:rFonts w:ascii="Times New Roman" w:hAnsi="Times New Roman"/>
          <w:sz w:val="36"/>
        </w:rPr>
      </w:pPr>
    </w:p>
    <w:p w:rsidR="0026456F" w:rsidRPr="00E52195" w:rsidRDefault="0026456F" w:rsidP="0077586E">
      <w:pPr>
        <w:spacing w:after="0" w:line="360" w:lineRule="auto"/>
        <w:jc w:val="center"/>
        <w:rPr>
          <w:rFonts w:ascii="Foo" w:hAnsi="Foo"/>
          <w:sz w:val="36"/>
        </w:rPr>
      </w:pPr>
      <w:r w:rsidRPr="00E52195">
        <w:rPr>
          <w:rFonts w:ascii="Foo" w:hAnsi="Foo"/>
          <w:sz w:val="36"/>
        </w:rPr>
        <w:t>Григорий Остер «Дети и эти»</w:t>
      </w:r>
    </w:p>
    <w:p w:rsidR="0026456F" w:rsidRPr="00E52195" w:rsidRDefault="0026456F" w:rsidP="0077586E">
      <w:pPr>
        <w:spacing w:after="0" w:line="360" w:lineRule="auto"/>
        <w:jc w:val="center"/>
        <w:rPr>
          <w:rFonts w:ascii="Foo" w:hAnsi="Foo"/>
          <w:sz w:val="36"/>
        </w:rPr>
      </w:pPr>
      <w:r w:rsidRPr="00E52195">
        <w:rPr>
          <w:rFonts w:ascii="Foo" w:hAnsi="Foo"/>
          <w:sz w:val="36"/>
        </w:rPr>
        <w:t>«СЕМЬ РЫЖИХ ВОСПИТАНИЦ»</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В один детский сад ходили способные, энергичные, предприимчивые дети. Однажды самая сообразительная рыжая девочка с кудрявыми волосами сказала:</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е надоело вам целыми днями возить по полу машинки, пеленать кукол и маршировать на прогулках парами, держась за руки? Давайте займёмся бизнесом. Переделаем наш детский садик в банк. Быстро разбогатеем.</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Дети согласились. Над дверью детского сада приделали табличку с крупными буквами: БАНК. Стали банкирами. И действительно очень быстро разбогатели.</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Зарплату воспитательнице увеличили в сто раз. В детский сад приезжали на шикарных машинах с водителями. Своим папам и мамам ни в чём не отказывали. Что попросят, то и покупали. И давали карманные деньги.</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Больше всех давала рыжая девочка с кудрявыми волосами. Она давала своим родителям столько карманных денег, что эти деньги у них даже в карманах не помещались. Вываливались на пол.</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lastRenderedPageBreak/>
        <w:t>Сначала родители богатой девочки просто ходили, всюду сорили деньгами, но постепенно характеры у них начали портиться. Папа с каждым днём становился всё привередливей и привередливей, а мама — капризней и капризней. Оба перестали здороваться с людьми. Никому не говорили: спасибо, пожалуйста, извините, будьте добры. На своей работе больше не появлялись, сидели перед телевизором, ничего не делали. А если выходили из дома, тут же, немедленно начинали всем грубить. В ресторане грубили официантке, в поликлинике — врачу, в магазине — продавцу. В театре — билетёрше. В гостинице — горничной. В поезде — проводнице. В самолёте грубили стюардессе, а если удавалось добраться до кабины пилотов, умудрялись ещё и лётчикам нагрубить.</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И нигде не соблюдали никаких правил. Нарушали все подряд. Даже дорогу переходили на красный свет. А если их спрашивали: «Зачем вы так делаете, на вас же сейчас кто-нибудь наедет?» — отвечали:</w:t>
      </w:r>
    </w:p>
    <w:p w:rsidR="0026456F" w:rsidRPr="00E52195" w:rsidRDefault="0026456F" w:rsidP="0077586E">
      <w:pPr>
        <w:spacing w:after="0" w:line="360" w:lineRule="auto"/>
        <w:ind w:firstLine="567"/>
        <w:jc w:val="both"/>
        <w:rPr>
          <w:rFonts w:ascii="Times New Roman" w:hAnsi="Times New Roman"/>
          <w:sz w:val="28"/>
        </w:rPr>
      </w:pP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усть только попробует! У него сразу начнутся крупные неприятности. Наша дочка знаете кто? Банкир. Сейчас как позвоним — она приедет на трёх машинах со своей охраной, быстро разберётся.</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Рыжая девочка с кудрявыми волосами редко виделась с родителями, была очень занята в детском саду, то есть в банке, но иногда про них спрашивала. У охраны. И девочке рассказали, что характеры её папы и мамы сильно испортились.</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адо с ними поговорить, — решила девочка. — Привезите их ко мне в банк.</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И вот однажды утром папу и маму девочки привели в её кабине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Что с вами? — спросила девочка. — Почему вы такими стали? Вы же всегда были хорошие, добрые, вежливые.</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Мама отвернулась, заплакала. А папа сказал:</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Знаешь, почему мы всё время сердимся, на всех злимся и всем грубим? Потому что сами несчастные. Нам тебя не хватае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lastRenderedPageBreak/>
        <w:t>— Меня? Не хватает? — удивилась девочка. — Мой тренер по плаванью в бассейне говорит: я даже немного поправилась. Думаете надо ещё потолстеть?</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е надо толстеть, — вздохнул папа.</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И худеть тоже не надо, — всхлипнула мама. — Просто мы завтракать хотим.</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ожалуйста, — говорит девочка. — Вас сейчас в самый лучший ресторан отвезут.</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ри чём тут ресторан, — махнули руками папа и мама. — Мы с тобой завтракать хотим. Вместе. Каждый день. И обедать. И ужинать. И укладывать тебя спать. Хотим заботиться о твоём воспитании. Водить в зоопарк. К парикмахеру, если нужно.</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арикмахер, — говорит девочка, — ко мне приезжает сам. Если нужно.</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А нам хочется тебя водить. Мы же твои папа и мама: Когда родители не могут заботиться о воспитании детей, им делается грустно. Они становятся несчастными.</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Давайте, — предложила девочка, — я вам другую, похожую на меня воспитанницу найму, тоже рыжую. А лучше пять. Нет. Семь рыжих воспитанниц. Будут к вам каждый день приходить, и вы сможете заботиться о них сколько душе угодно. Водите куда хотите. Я им такую зарплату назначу — бегом побегут. Хоть в зоопарк, хоть к парикмахеру, хоть к зубному врачу.</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Нам, — говорят родители, — никакие воспитанницы тебе не заменят. Ни рыжие, ни каштановые. Нам ты нужна.</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Папа, мама, у меня же бизнес. Банк. Если я по полдня с вами сидеть буду, я же гораздо меньше денег заработаю. Прибыль уменьшится. Вдвое.</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xml:space="preserve">— Тогда, — говорят папа с мамой, — получается совершенно безвыходное положение. Прости, дочка, но мы и дальше будем всем грубить. </w:t>
      </w:r>
      <w:r w:rsidRPr="00E52195">
        <w:rPr>
          <w:rFonts w:ascii="Times New Roman" w:hAnsi="Times New Roman"/>
          <w:sz w:val="28"/>
        </w:rPr>
        <w:lastRenderedPageBreak/>
        <w:t>Не нарочно. Просто у нас всё время будет несчастное настроение. Ведь счастье за деньги не купишь.</w:t>
      </w:r>
    </w:p>
    <w:p w:rsidR="0026456F" w:rsidRPr="00E52195" w:rsidRDefault="0026456F" w:rsidP="0077586E">
      <w:pPr>
        <w:spacing w:after="0" w:line="360" w:lineRule="auto"/>
        <w:ind w:firstLine="426"/>
        <w:jc w:val="both"/>
        <w:rPr>
          <w:rFonts w:ascii="Times New Roman" w:hAnsi="Times New Roman"/>
          <w:sz w:val="28"/>
        </w:rPr>
      </w:pPr>
      <w:r w:rsidRPr="00E52195">
        <w:rPr>
          <w:rFonts w:ascii="Times New Roman" w:hAnsi="Times New Roman"/>
          <w:sz w:val="28"/>
        </w:rPr>
        <w:t>Положение действительно сложилось совсем безвыходное, но эта история кончилась в конце концов хорошо. Рыжая девочка с кудрявыми волосами была всё-таки очень сообразительная, нашла выход. Пожертвовала половиной прибыли. Стала проводить время с папой и мамой, сделала их счастливыми. Девочка рассудила так:</w:t>
      </w:r>
    </w:p>
    <w:p w:rsidR="0026456F" w:rsidRPr="00E52195" w:rsidRDefault="0026456F" w:rsidP="0077586E">
      <w:pPr>
        <w:spacing w:after="0" w:line="360" w:lineRule="auto"/>
        <w:ind w:firstLine="567"/>
        <w:jc w:val="both"/>
        <w:rPr>
          <w:rFonts w:ascii="Times New Roman" w:hAnsi="Times New Roman"/>
          <w:sz w:val="28"/>
        </w:rPr>
      </w:pPr>
      <w:r w:rsidRPr="00E52195">
        <w:rPr>
          <w:rFonts w:ascii="Times New Roman" w:hAnsi="Times New Roman"/>
          <w:sz w:val="28"/>
        </w:rPr>
        <w:t>— Чтоб мои папа и мама стали счастливыми, я откажусь от части прибыли, то есть от денег, которые были бы мои, если бы я от них не отказалась. И получится, что я эти деньги как будто заплатила. За счастье папы и мамы. Вот и выйдет, что я куплю им счастье за деньги. А говорят: счастье не купишь. Неправильно говорят.</w:t>
      </w:r>
    </w:p>
    <w:p w:rsidR="00DA41C8" w:rsidRPr="00E52195" w:rsidRDefault="00DA41C8" w:rsidP="0077586E">
      <w:pPr>
        <w:spacing w:after="0" w:line="360" w:lineRule="auto"/>
        <w:ind w:firstLine="567"/>
        <w:jc w:val="both"/>
        <w:rPr>
          <w:rFonts w:ascii="Times New Roman" w:hAnsi="Times New Roman"/>
          <w:sz w:val="28"/>
        </w:rPr>
        <w:sectPr w:rsidR="00DA41C8" w:rsidRPr="00E52195" w:rsidSect="00DA41C8">
          <w:pgSz w:w="11906" w:h="16838"/>
          <w:pgMar w:top="1134" w:right="850" w:bottom="1134" w:left="1701" w:header="708" w:footer="708" w:gutter="0"/>
          <w:cols w:space="708"/>
          <w:docGrid w:linePitch="360"/>
        </w:sectPr>
      </w:pPr>
    </w:p>
    <w:p w:rsidR="00C85017" w:rsidRDefault="00C85017" w:rsidP="0077586E">
      <w:pPr>
        <w:pStyle w:val="a3"/>
        <w:numPr>
          <w:ilvl w:val="0"/>
          <w:numId w:val="1"/>
        </w:numPr>
        <w:spacing w:after="0" w:line="360" w:lineRule="auto"/>
        <w:ind w:left="0" w:firstLine="851"/>
        <w:jc w:val="center"/>
        <w:rPr>
          <w:rFonts w:ascii="Foo" w:hAnsi="Foo"/>
          <w:sz w:val="32"/>
        </w:rPr>
      </w:pPr>
      <w:r>
        <w:rPr>
          <w:rFonts w:ascii="Foo" w:hAnsi="Foo"/>
          <w:sz w:val="32"/>
        </w:rPr>
        <w:lastRenderedPageBreak/>
        <w:t>Театр-это весело!</w:t>
      </w:r>
    </w:p>
    <w:p w:rsidR="00696508" w:rsidRPr="0077586E" w:rsidRDefault="00696508" w:rsidP="0077586E">
      <w:pPr>
        <w:pStyle w:val="a3"/>
        <w:spacing w:after="0" w:line="360" w:lineRule="auto"/>
        <w:ind w:left="0" w:firstLine="851"/>
        <w:jc w:val="center"/>
        <w:rPr>
          <w:rFonts w:ascii="Times New Roman" w:hAnsi="Times New Roman"/>
          <w:sz w:val="40"/>
        </w:rPr>
      </w:pPr>
      <w:r w:rsidRPr="0077586E">
        <w:rPr>
          <w:rFonts w:ascii="Times New Roman" w:hAnsi="Times New Roman"/>
          <w:sz w:val="40"/>
        </w:rPr>
        <w:t>Несколько очень полезных упражнений</w:t>
      </w:r>
    </w:p>
    <w:p w:rsidR="00696508" w:rsidRPr="0077586E" w:rsidRDefault="00696508" w:rsidP="0077586E">
      <w:pPr>
        <w:spacing w:after="0" w:line="360" w:lineRule="auto"/>
        <w:ind w:firstLine="851"/>
        <w:jc w:val="center"/>
        <w:rPr>
          <w:rFonts w:ascii="Times New Roman" w:hAnsi="Times New Roman"/>
          <w:sz w:val="40"/>
          <w:szCs w:val="28"/>
        </w:rPr>
      </w:pPr>
      <w:r w:rsidRPr="0077586E">
        <w:rPr>
          <w:rFonts w:ascii="Times New Roman" w:hAnsi="Times New Roman"/>
          <w:sz w:val="40"/>
          <w:szCs w:val="28"/>
        </w:rPr>
        <w:t>Внимание</w:t>
      </w:r>
    </w:p>
    <w:p w:rsidR="00040321" w:rsidRPr="0077586E" w:rsidRDefault="00040321" w:rsidP="0077586E">
      <w:pPr>
        <w:spacing w:after="0" w:line="360" w:lineRule="auto"/>
        <w:ind w:firstLine="851"/>
        <w:jc w:val="both"/>
        <w:rPr>
          <w:rFonts w:ascii="Times New Roman" w:hAnsi="Times New Roman"/>
          <w:sz w:val="14"/>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Путь в школу и домой»</w:t>
      </w:r>
    </w:p>
    <w:p w:rsidR="00696508" w:rsidRPr="0077586E" w:rsidRDefault="0077586E" w:rsidP="0077586E">
      <w:pPr>
        <w:spacing w:after="0" w:line="360" w:lineRule="auto"/>
        <w:ind w:firstLine="851"/>
        <w:jc w:val="both"/>
        <w:rPr>
          <w:rFonts w:ascii="Times New Roman" w:hAnsi="Times New Roman"/>
          <w:sz w:val="28"/>
          <w:szCs w:val="24"/>
        </w:rPr>
      </w:pPr>
      <w:r>
        <w:rPr>
          <w:rFonts w:ascii="Times New Roman" w:hAnsi="Times New Roman"/>
          <w:sz w:val="28"/>
          <w:szCs w:val="24"/>
        </w:rPr>
        <w:t xml:space="preserve"> Участники сидят в полукруге</w:t>
      </w:r>
      <w:r w:rsidR="00696508" w:rsidRPr="0077586E">
        <w:rPr>
          <w:rFonts w:ascii="Times New Roman" w:hAnsi="Times New Roman"/>
          <w:sz w:val="28"/>
          <w:szCs w:val="24"/>
        </w:rPr>
        <w:t xml:space="preserve"> или в кругу, руководитель предлагает подробно вспомнить путь от дома до школы. Вспомнить надо все, что встречается по дороге: дома, магазины, деревья. Аллеи и т.д. Один человек вспоминает, а остальные дополняют его. Для азарта можно проводить упражнение в форме аукциона. Тот, кто называет что-то последним, получает приз, например конфету-леденец. Можно использовать и другую форму, но обязательно яркую и театрально оправданную. В этом случае можно использовать упражнение и как тренинг на актерское воображение: кто сидит на аукционе? Богат он или нет? С кем пришел на аукцион? И т.д.</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36"/>
        </w:rPr>
      </w:pPr>
      <w:r w:rsidRPr="0077586E">
        <w:rPr>
          <w:rFonts w:ascii="Times New Roman" w:hAnsi="Times New Roman"/>
          <w:sz w:val="36"/>
          <w:szCs w:val="36"/>
        </w:rPr>
        <w:t>«Расклад предметов»</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 xml:space="preserve"> Руководитель собирает у участников по одному предмету (часы, брелки, заколки и т.д. и т.п.) Затем участники делятся на две команды, одна раскладывает предметы на столе, потом подходит другая команда и пытается запомнить расположение предметов и отходит, после чего первая команда вновь меняет расположение предметов и садится на свои места, а вторая пытается восстановить первоначальное распределение предметов. Затем первая команда проверяет правильность расположения предметов. Потом команды меняются ролями.</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40"/>
          <w:szCs w:val="28"/>
        </w:rPr>
      </w:pPr>
      <w:r w:rsidRPr="0077586E">
        <w:rPr>
          <w:rFonts w:ascii="Times New Roman" w:hAnsi="Times New Roman"/>
          <w:sz w:val="40"/>
          <w:szCs w:val="28"/>
        </w:rPr>
        <w:t xml:space="preserve">«Арифмометр» </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 xml:space="preserve">Участники садятся в одну линию. Каждый участник получает определенный числовой разряд (единицы. Десятки, сотни, тысячи и т.д.) Каждый разряд работает определенным образом: единицы встают-садятся, </w:t>
      </w:r>
      <w:r w:rsidRPr="0077586E">
        <w:rPr>
          <w:rFonts w:ascii="Times New Roman" w:hAnsi="Times New Roman"/>
          <w:sz w:val="28"/>
          <w:szCs w:val="24"/>
        </w:rPr>
        <w:lastRenderedPageBreak/>
        <w:t>десятки приседают, сотни кланяются и т.д. Надо набрать число, определенное руководителем. Это упражнение можно использовать для отработки каких-то сложных элементов, например, шагов в фехтовании или защит.</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 xml:space="preserve">«Пишущая машинка» </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Для этого упражнения желательно, чтобы количество участников было больше двадцати. Участники садятся в полукруг. Каждому присваивается одна-две буквы русского  алфавита. Руководитель последовательно задает слово, фразу, текст. Участники хлопками «печатают» текст. Конец слова обозначается общим хлопком, конец фразы – хлопком одновременно с ударом ног Знаки препинания обычно не выделяются.</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 xml:space="preserve">«Кто как одет» </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Один из участников встает на стул, а всем остальным предлагается внимательно осмотреть его. После этого осматриваемый  выходит, а руководитель просит что-то описать на нем. Например, сколько пуговиц на одежде. Во что одет. И т.д.</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Мешаем читать»</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Один из участников садится перед кругом участников и начинает что-то читать. Остальные задают ему разные вопросы. Конечно, вопросы должны быть достаточно тактичными. Водящий должен быстро и достаточно точно отвечать на эти вопросы. После одной - двух минут такого «допроса» книга закрывается и водящего просят пересказать прочитанное.</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Прочитай письмо»</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Берется лист с печатным текстом, разрывается на клочки. Участнику предлагается сложить страницу так, чтобы он смог прочесть содержание разорванного</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lastRenderedPageBreak/>
        <w:t>«Теплоходы</w:t>
      </w:r>
      <w:r w:rsidRPr="0077586E">
        <w:rPr>
          <w:rFonts w:ascii="Times New Roman" w:hAnsi="Times New Roman"/>
          <w:sz w:val="32"/>
          <w:szCs w:val="28"/>
          <w:lang w:val="en-US"/>
        </w:rPr>
        <w:t>SOS</w:t>
      </w:r>
      <w:r w:rsidRPr="0077586E">
        <w:rPr>
          <w:rFonts w:ascii="Times New Roman" w:hAnsi="Times New Roman"/>
          <w:sz w:val="32"/>
          <w:szCs w:val="28"/>
        </w:rPr>
        <w:t>»</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и делятся на две команды. Команды становятся друг против друга с закрытыми глазами. Одна команда – терпящие бедствие теплоходы, вторая –теплоходы. Спешащие на помощь. Каждый из терпящих бедствие, подает свой неповторимый сигнал, каждый из спешащих на помощь, отвечает тоже своим неповторимым сигналом. Сигналы участники придумывают сами себе, причем сигнал должен быть звуком или набором звуков, но не в коем случае не словом. Выбрав себе пару, «Спасатель» и «спасаемый» по звуку пытаются найти друг друга. Когда сталкиваются – садятся на места. Надо обязательно проверять, нашли ли друг друга именно те, кто искал.</w:t>
      </w:r>
    </w:p>
    <w:p w:rsidR="0077586E" w:rsidRDefault="0077586E" w:rsidP="0077586E">
      <w:pPr>
        <w:spacing w:after="0" w:line="360" w:lineRule="auto"/>
        <w:ind w:firstLine="851"/>
        <w:jc w:val="both"/>
        <w:rPr>
          <w:rFonts w:ascii="Times New Roman" w:hAnsi="Times New Roman"/>
          <w:sz w:val="3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Испорченный  телеграф»</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Все участники строятся в колонну друг за другом глядя в затылок, кроме одного, первого. Первый стоит ко всей колонне затылком, но лицом к руководителю или ведущему.Ведущий показывает  действие (вставить нитку в иголку и пришить пуговицу, приколотить гвоздь молотком, нечаянно ударив по пальцу и т.д.) первому. Первый, после просмотра действия поворачивает к себе лицом соседа и показывает, то, что он запомнил. Второй повторяет запомнившиеся действия третьему и так до конца колонны. Затем последний показывает всем участникам то, что ему пришло по телеграфу. Ведущий показывает настоящую версию действий.</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Хлопки»</w:t>
      </w: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28"/>
          <w:szCs w:val="24"/>
        </w:rPr>
        <w:t>Эта серия  состоит из семи упражнений, выстраиваемых по принципу нарастания сложности. В начале каждого упражнения руководитель задает темп, в котором будет проходить упражнение</w:t>
      </w:r>
      <w:r w:rsidRPr="0077586E">
        <w:rPr>
          <w:rFonts w:ascii="Times New Roman" w:hAnsi="Times New Roman"/>
          <w:sz w:val="32"/>
          <w:szCs w:val="28"/>
        </w:rPr>
        <w:t>.</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2"/>
          <w:szCs w:val="24"/>
        </w:rPr>
      </w:pPr>
      <w:r w:rsidRPr="0077586E">
        <w:rPr>
          <w:rFonts w:ascii="Times New Roman" w:hAnsi="Times New Roman"/>
          <w:sz w:val="36"/>
          <w:szCs w:val="28"/>
        </w:rPr>
        <w:t>Упражнение 1</w:t>
      </w:r>
      <w:r w:rsidRPr="0077586E">
        <w:rPr>
          <w:rFonts w:ascii="Times New Roman" w:hAnsi="Times New Roman"/>
          <w:sz w:val="32"/>
          <w:szCs w:val="24"/>
        </w:rPr>
        <w:t xml:space="preserve"> </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lastRenderedPageBreak/>
        <w:t>Участники встают в круг и передают друг другу хлопки по часовой стрелке. После первого круга любой из участников может поменять направление движения хлопков на противоположное. Передавая хлопок, участник поворачивается лицом к тому, кому передает хлопок.</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 xml:space="preserve">Упражнение 2 </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и разбиваются на четные и нечетные номера и начинают передавать хлопки через одного, то есть четные четным, нечетные нечетным. Передача ведется по часовой стрелке.</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Упражнение 3</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То же самое, что и упр.2, но только четные передают хлопки по часовой стрелке, а нечетные против.</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Упражнение 4</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То же самое, что и упр.2,3, но теперь направление движения хлопков произвольно и у четных и у нечетных.</w:t>
      </w:r>
    </w:p>
    <w:p w:rsidR="00040321" w:rsidRPr="0077586E" w:rsidRDefault="00040321" w:rsidP="0077586E">
      <w:pPr>
        <w:spacing w:after="0" w:line="360" w:lineRule="auto"/>
        <w:ind w:firstLine="851"/>
        <w:jc w:val="both"/>
        <w:rPr>
          <w:rFonts w:ascii="Times New Roman" w:hAnsi="Times New Roman"/>
          <w:sz w:val="32"/>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 xml:space="preserve">Упражнение 5 </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Хлопки передаются кому угодно из круга. Передающий должен хлопком максимально точно определить, кому он передает хлопок. Принимающий должен поймать хлопок и передать его дальше. То есть принимающий делает два хлопка:поймал-хлопок, передал – хлопок.</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Упражнение 6</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То же, что и упр.5, но участники свободно передвигаются в пределах круга.</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Упражнение 7</w:t>
      </w: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28"/>
          <w:szCs w:val="24"/>
        </w:rPr>
        <w:lastRenderedPageBreak/>
        <w:t>В любом из предыдущих вариантов хлопок передается без хлопка, а одним только взглядом</w:t>
      </w:r>
      <w:r w:rsidRPr="0077586E">
        <w:rPr>
          <w:rFonts w:ascii="Times New Roman" w:hAnsi="Times New Roman"/>
          <w:sz w:val="32"/>
          <w:szCs w:val="28"/>
        </w:rPr>
        <w:t>.</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w:t>
      </w:r>
      <w:r w:rsidRPr="0077586E">
        <w:rPr>
          <w:rFonts w:ascii="Times New Roman" w:hAnsi="Times New Roman"/>
          <w:sz w:val="36"/>
          <w:szCs w:val="28"/>
        </w:rPr>
        <w:t>Отстающие движения»</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и встают в два ряда друг против друга. Первый проделывает несколько гимнастических движений. Второй, наблюдая за первым, повторяет его движения с отставанием на одно. Третий наблюдающий за вторым повторяет движения второго с отставанием на одно и так вся группа. Упражнение может идти под музыку, начиная с медленного ритма, ускоряющегося к концу.</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Зеркало»</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Два участника становятся друг против друга. Один как бы смотрится в зеркало, другой является «отражением» и повторяет все движения первого. Это упражнение имеет ту особенность, что «зеркало» проделывает движения левой рукой  в ответ на движения партнера. В этом упражнении важна одновременность, поэтому первый должен начинать движения медленно, чтобы «зеркало» успевало уловить его движения. Движения должны совпадать. Затем участникам можно поменяться ролями.</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Тень»</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 ходит по комнате, за ним идет другой, повторяя его движения и стараясь уловить их ритм. Затем участники меняются ролями.</w:t>
      </w:r>
    </w:p>
    <w:p w:rsidR="00040321" w:rsidRPr="0077586E" w:rsidRDefault="00040321" w:rsidP="0077586E">
      <w:pPr>
        <w:spacing w:after="0" w:line="360" w:lineRule="auto"/>
        <w:ind w:firstLine="851"/>
        <w:jc w:val="both"/>
        <w:rPr>
          <w:rFonts w:ascii="Times New Roman" w:hAnsi="Times New Roman"/>
          <w:sz w:val="32"/>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Проводник»</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Создать в комнате или на сцене препятствия из стульев, столов и т.п. «Проводник» ведет группу через препятствия, остальные идут за «проводником» гуськом и повторяют его движения.</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Режиссер и актер»</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lastRenderedPageBreak/>
        <w:t>«Режиссер» проделывает какое-нибудь действие. Например, осторожно подходит к двери и слушает. «Актер» наблюдает за ним из зрительного зала, стараясь точно запомнить его движения. Затем повторяет его движения на сцене.</w:t>
      </w:r>
    </w:p>
    <w:p w:rsidR="00040321" w:rsidRPr="0077586E" w:rsidRDefault="00040321" w:rsidP="0077586E">
      <w:pPr>
        <w:spacing w:after="0" w:line="360" w:lineRule="auto"/>
        <w:ind w:firstLine="851"/>
        <w:jc w:val="both"/>
        <w:rPr>
          <w:rFonts w:ascii="Times New Roman" w:hAnsi="Times New Roman"/>
          <w:sz w:val="16"/>
          <w:szCs w:val="28"/>
        </w:rPr>
      </w:pPr>
    </w:p>
    <w:p w:rsidR="0077586E" w:rsidRDefault="0077586E" w:rsidP="0077586E">
      <w:pPr>
        <w:spacing w:after="0" w:line="360" w:lineRule="auto"/>
        <w:ind w:firstLine="851"/>
        <w:jc w:val="both"/>
        <w:rPr>
          <w:rFonts w:ascii="Times New Roman" w:hAnsi="Times New Roman"/>
          <w:sz w:val="36"/>
          <w:szCs w:val="28"/>
        </w:rPr>
      </w:pPr>
    </w:p>
    <w:p w:rsidR="0077586E" w:rsidRDefault="0077586E" w:rsidP="0077586E">
      <w:pPr>
        <w:spacing w:after="0" w:line="360" w:lineRule="auto"/>
        <w:ind w:firstLine="851"/>
        <w:jc w:val="both"/>
        <w:rPr>
          <w:rFonts w:ascii="Times New Roman" w:hAnsi="Times New Roman"/>
          <w:sz w:val="3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Узлы и фигуры»</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 завязывает сложные узлы на веревке, галстуке, платке или складывает из газеты разные фигуры: петуха, шляпу, лодку и т.п. Остальные наблюдают и повторяют то же самое.</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Мой любимец»</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ам предлагается вспомнить свое домашнее животное и показать его в наиболее характерном для этого животного виде. Сразу оговорите, что вас интересует не внешнее сходство, а внутренний характер любимца.</w:t>
      </w:r>
    </w:p>
    <w:p w:rsidR="00696508" w:rsidRPr="0077586E" w:rsidRDefault="00696508" w:rsidP="0077586E">
      <w:pPr>
        <w:spacing w:after="0" w:line="360" w:lineRule="auto"/>
        <w:jc w:val="both"/>
        <w:rPr>
          <w:rFonts w:ascii="Times New Roman" w:hAnsi="Times New Roman"/>
          <w:sz w:val="16"/>
          <w:szCs w:val="24"/>
        </w:rPr>
      </w:pP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Зоопарк»</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32"/>
          <w:szCs w:val="28"/>
        </w:rPr>
        <w:t xml:space="preserve"> </w:t>
      </w:r>
      <w:r w:rsidRPr="0077586E">
        <w:rPr>
          <w:rFonts w:ascii="Times New Roman" w:hAnsi="Times New Roman"/>
          <w:sz w:val="28"/>
          <w:szCs w:val="24"/>
        </w:rPr>
        <w:t>То же, что и упражнение «Мой любимец», но теперь зверь дикий и сидит в клетке. Очень важно не только передать его внешнее поведение, но и понять «человеческие» мотивы его поведения.</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Цирк»</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ам дается задание придумать цирковой номер. Можно в одиночку, можно объединившись с товарищами. Номер должен быть интересным и шуточным.</w:t>
      </w:r>
    </w:p>
    <w:p w:rsidR="00040321" w:rsidRPr="0077586E" w:rsidRDefault="00040321" w:rsidP="0077586E">
      <w:pPr>
        <w:spacing w:after="0" w:line="360" w:lineRule="auto"/>
        <w:ind w:firstLine="851"/>
        <w:jc w:val="center"/>
        <w:rPr>
          <w:rFonts w:ascii="Times New Roman" w:hAnsi="Times New Roman"/>
          <w:sz w:val="40"/>
          <w:szCs w:val="28"/>
        </w:rPr>
      </w:pPr>
    </w:p>
    <w:p w:rsidR="00040321" w:rsidRPr="0077586E" w:rsidRDefault="00040321" w:rsidP="0077586E">
      <w:pPr>
        <w:spacing w:after="0" w:line="360" w:lineRule="auto"/>
        <w:ind w:firstLine="851"/>
        <w:jc w:val="center"/>
        <w:rPr>
          <w:rFonts w:ascii="Times New Roman" w:hAnsi="Times New Roman"/>
          <w:sz w:val="40"/>
          <w:szCs w:val="28"/>
        </w:rPr>
      </w:pPr>
    </w:p>
    <w:p w:rsidR="00696508" w:rsidRPr="0077586E" w:rsidRDefault="00696508" w:rsidP="0077586E">
      <w:pPr>
        <w:spacing w:after="0" w:line="360" w:lineRule="auto"/>
        <w:jc w:val="center"/>
        <w:rPr>
          <w:rFonts w:ascii="Times New Roman" w:hAnsi="Times New Roman"/>
          <w:sz w:val="40"/>
          <w:szCs w:val="28"/>
        </w:rPr>
      </w:pPr>
      <w:r w:rsidRPr="0077586E">
        <w:rPr>
          <w:rFonts w:ascii="Times New Roman" w:hAnsi="Times New Roman"/>
          <w:sz w:val="40"/>
          <w:szCs w:val="28"/>
        </w:rPr>
        <w:lastRenderedPageBreak/>
        <w:t>Воображение</w:t>
      </w: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Ходьба»</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и становятся в круг в затылок друг другу и идут по кругу. Руководитель командует, в какой среде они идут: по болоту, по снегу босиком, по воде по щиколотку, по колено, по пояс, по грудь, по шейку – и затем в обратном порядке: идут по костру, по раскаленному песку, навстречу ветру и т.д. Сравните, как изменяется шаг в зависимости от среды.</w:t>
      </w:r>
    </w:p>
    <w:p w:rsidR="00040321" w:rsidRPr="0077586E" w:rsidRDefault="00040321" w:rsidP="0077586E">
      <w:pPr>
        <w:spacing w:after="0" w:line="360" w:lineRule="auto"/>
        <w:ind w:firstLine="851"/>
        <w:jc w:val="both"/>
        <w:rPr>
          <w:rFonts w:ascii="Times New Roman" w:hAnsi="Times New Roman"/>
          <w:sz w:val="16"/>
          <w:szCs w:val="28"/>
        </w:rPr>
      </w:pPr>
    </w:p>
    <w:p w:rsidR="00DE5AA5" w:rsidRPr="0077586E" w:rsidRDefault="00DE5AA5"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w:t>
      </w:r>
      <w:r w:rsidRPr="0077586E">
        <w:rPr>
          <w:rFonts w:ascii="Times New Roman" w:hAnsi="Times New Roman"/>
          <w:sz w:val="36"/>
          <w:szCs w:val="28"/>
        </w:rPr>
        <w:t>Оправдание позы»</w:t>
      </w: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b/>
          <w:i/>
          <w:sz w:val="32"/>
          <w:szCs w:val="28"/>
        </w:rPr>
        <w:t xml:space="preserve"> </w:t>
      </w:r>
      <w:r w:rsidRPr="0077586E">
        <w:rPr>
          <w:rFonts w:ascii="Times New Roman" w:hAnsi="Times New Roman"/>
          <w:sz w:val="28"/>
          <w:szCs w:val="24"/>
        </w:rPr>
        <w:t>Участники стоят в кругу и начинают двигаться в ритме, указываемом руководителем. (Ритм указывается хлопками. Хлопок – шаг) Ритм ускоряется до бега. По резкому хлопку и команде «Стоп!» останавливаются в той позе, в которой их застала команда. Надо доиграть этюд, считая свою позу изначальной. Спорт и балет запрещены.</w:t>
      </w:r>
    </w:p>
    <w:p w:rsidR="00040321" w:rsidRPr="0077586E" w:rsidRDefault="00040321" w:rsidP="0077586E">
      <w:pPr>
        <w:spacing w:after="0" w:line="360" w:lineRule="auto"/>
        <w:ind w:firstLine="851"/>
        <w:jc w:val="both"/>
        <w:rPr>
          <w:rFonts w:ascii="Times New Roman" w:hAnsi="Times New Roman"/>
          <w:sz w:val="16"/>
          <w:szCs w:val="28"/>
        </w:rPr>
      </w:pPr>
    </w:p>
    <w:p w:rsidR="00DE5AA5" w:rsidRPr="0077586E" w:rsidRDefault="00DE5AA5"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Шкатулка»</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и стоят в кругу лицом к центру, руководитель в центре круга. Участники передают друг другу предмет, а руководитель диктует, какой предмет очередной участник принимает: шкатулка. Жаба, драгоценное ожерелье, змея и т.д.</w:t>
      </w:r>
    </w:p>
    <w:p w:rsidR="00040321" w:rsidRPr="0077586E" w:rsidRDefault="00040321" w:rsidP="0077586E">
      <w:pPr>
        <w:spacing w:after="0" w:line="360" w:lineRule="auto"/>
        <w:ind w:firstLine="851"/>
        <w:jc w:val="both"/>
        <w:rPr>
          <w:rFonts w:ascii="Times New Roman" w:hAnsi="Times New Roman"/>
          <w:sz w:val="16"/>
          <w:szCs w:val="28"/>
        </w:rPr>
      </w:pPr>
    </w:p>
    <w:p w:rsidR="00DE5AA5" w:rsidRPr="0077586E" w:rsidRDefault="00DE5AA5"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Пристройка»</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 xml:space="preserve">Участники сидят в зале. Выходит первый и занимает какую-то позу. Второй пристраивается к нему таким образом, чтобы их совместная поза могла бы  читаться, как начало истории или история целиком. Первый садится на место, а третий пристраивается ко второму. Потом садится второй, и четвертый пристраивается к третьему и т.д. Усложненный вариант </w:t>
      </w:r>
      <w:r w:rsidRPr="0077586E">
        <w:rPr>
          <w:rFonts w:ascii="Times New Roman" w:hAnsi="Times New Roman"/>
          <w:sz w:val="28"/>
          <w:szCs w:val="24"/>
        </w:rPr>
        <w:lastRenderedPageBreak/>
        <w:t>выглядит так: первый принимает какую-то позу. К нему пристраивается второй, затем третий и т.д..</w:t>
      </w:r>
    </w:p>
    <w:p w:rsidR="00DE5AA5" w:rsidRPr="0077586E" w:rsidRDefault="00DE5AA5" w:rsidP="0077586E">
      <w:pPr>
        <w:spacing w:after="0" w:line="360" w:lineRule="auto"/>
        <w:jc w:val="both"/>
        <w:rPr>
          <w:rFonts w:ascii="Times New Roman" w:hAnsi="Times New Roman"/>
          <w:sz w:val="3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Повтори фигуру»</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Все участники, кроме одного, выходят за дверь. Оставшийся занимает позу, в которой точно читается какое-то действие (пилит дрова, держит знамя» собирает грибы и т.д) Входит следующий участник, осматривает позу, стараясь понять, что делает его товарищ. Звучит команда руководителя «Свободен».</w:t>
      </w:r>
      <w:r w:rsidR="00040321" w:rsidRPr="0077586E">
        <w:rPr>
          <w:rFonts w:ascii="Times New Roman" w:hAnsi="Times New Roman"/>
          <w:sz w:val="28"/>
          <w:szCs w:val="24"/>
        </w:rPr>
        <w:t xml:space="preserve"> </w:t>
      </w:r>
      <w:r w:rsidRPr="0077586E">
        <w:rPr>
          <w:rFonts w:ascii="Times New Roman" w:hAnsi="Times New Roman"/>
          <w:sz w:val="28"/>
          <w:szCs w:val="24"/>
        </w:rPr>
        <w:t xml:space="preserve">Первый участник садится, а второй повторяет позу первого. Входит третий и делает все то, что делал второй ит.д. В конце руководитель просит всех занять свои позы и, начиная с последнего, спрашивает, что человек делал. </w:t>
      </w:r>
    </w:p>
    <w:p w:rsidR="00040321" w:rsidRPr="0077586E" w:rsidRDefault="00040321" w:rsidP="0077586E">
      <w:pPr>
        <w:spacing w:after="0" w:line="360" w:lineRule="auto"/>
        <w:ind w:firstLine="851"/>
        <w:jc w:val="both"/>
        <w:rPr>
          <w:rFonts w:ascii="Times New Roman" w:hAnsi="Times New Roman"/>
          <w:sz w:val="16"/>
          <w:szCs w:val="28"/>
        </w:rPr>
      </w:pPr>
    </w:p>
    <w:p w:rsidR="00DE5AA5" w:rsidRPr="0077586E" w:rsidRDefault="00DE5AA5"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Письмо»</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и разбиваются по парам. Все пары получают одно и то же задание: вы получили известие. Один известие принимает, другой его приносит. Разница заданий в том, какое известие: ожидаемое, неожиданное, радостное, грустное, конкретное (повестка в военкомат. Приглашение на свадьбу и т.п.) или абстрактное (страшно вскрыть конверт, неизвестно, что там; хочется поскорее открыть, любопытно, что там, но нечем), комбинация этих вариантов.</w:t>
      </w:r>
    </w:p>
    <w:p w:rsidR="00DE5AA5" w:rsidRPr="0077586E" w:rsidRDefault="00DE5AA5" w:rsidP="0077586E">
      <w:pPr>
        <w:spacing w:after="0" w:line="360" w:lineRule="auto"/>
        <w:ind w:firstLine="851"/>
        <w:jc w:val="both"/>
        <w:rPr>
          <w:rFonts w:ascii="Times New Roman" w:hAnsi="Times New Roman"/>
          <w:sz w:val="16"/>
          <w:szCs w:val="28"/>
        </w:rPr>
      </w:pPr>
    </w:p>
    <w:p w:rsidR="00DE5AA5" w:rsidRPr="0077586E" w:rsidRDefault="00DE5AA5" w:rsidP="0077586E">
      <w:pPr>
        <w:spacing w:after="0" w:line="360" w:lineRule="auto"/>
        <w:ind w:firstLine="851"/>
        <w:jc w:val="both"/>
        <w:rPr>
          <w:rFonts w:ascii="Times New Roman" w:hAnsi="Times New Roman"/>
          <w:sz w:val="16"/>
          <w:szCs w:val="28"/>
        </w:rPr>
      </w:pPr>
    </w:p>
    <w:p w:rsidR="0077586E" w:rsidRDefault="0077586E" w:rsidP="0077586E">
      <w:pPr>
        <w:spacing w:after="0" w:line="360" w:lineRule="auto"/>
        <w:ind w:firstLine="851"/>
        <w:jc w:val="both"/>
        <w:rPr>
          <w:rFonts w:ascii="Times New Roman" w:hAnsi="Times New Roman"/>
          <w:sz w:val="36"/>
          <w:szCs w:val="28"/>
        </w:rPr>
      </w:pPr>
    </w:p>
    <w:p w:rsidR="0077586E" w:rsidRDefault="0077586E" w:rsidP="0077586E">
      <w:pPr>
        <w:spacing w:after="0" w:line="360" w:lineRule="auto"/>
        <w:ind w:firstLine="851"/>
        <w:jc w:val="both"/>
        <w:rPr>
          <w:rFonts w:ascii="Times New Roman" w:hAnsi="Times New Roman"/>
          <w:sz w:val="3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Оркестр»</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и разбиваются на группы и затем выбирают себе каждый по инструменту. Оркестранты садятся и начинают «играть». Они изображают жестами инструмент, а звуками - его звучание.</w:t>
      </w:r>
    </w:p>
    <w:p w:rsidR="00DE5AA5" w:rsidRPr="0077586E" w:rsidRDefault="00DE5AA5" w:rsidP="0077586E">
      <w:pPr>
        <w:spacing w:after="0" w:line="360" w:lineRule="auto"/>
        <w:ind w:firstLine="851"/>
        <w:jc w:val="both"/>
        <w:rPr>
          <w:rFonts w:ascii="Times New Roman" w:hAnsi="Times New Roman"/>
          <w:sz w:val="16"/>
          <w:szCs w:val="28"/>
        </w:rPr>
      </w:pPr>
    </w:p>
    <w:p w:rsidR="00DE5AA5" w:rsidRPr="0077586E" w:rsidRDefault="00DE5AA5"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 xml:space="preserve"> «Новичок в классе»</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вариант «Белая ворона»). Выбирается «Белая ворона», и каждый из участников определяет свою линию поведения с ней. Затем начинается «урок», и каждый старается  выразить выбранную им линию через общение с «вороной». Руководитель в этом упражнении играет роль учителя.</w:t>
      </w:r>
    </w:p>
    <w:p w:rsidR="00DE5AA5" w:rsidRPr="0077586E" w:rsidRDefault="00DE5AA5"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6"/>
          <w:szCs w:val="28"/>
        </w:rPr>
      </w:pPr>
      <w:r w:rsidRPr="0077586E">
        <w:rPr>
          <w:rFonts w:ascii="Times New Roman" w:hAnsi="Times New Roman"/>
          <w:sz w:val="36"/>
          <w:szCs w:val="28"/>
        </w:rPr>
        <w:t xml:space="preserve">«Знакомство в метро» </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и разбиваются по парам и придумывают этюд на тему «Знакомство». В данном случае совершенно это не обязательно, что это метро. Метро здесь взято только потому, что это место вынужденного и достаточно долгого пребывания незнакомых людей вместе и зачастую в весьма неудобном и близком контакте. Но это может быть и школьный вечер отдыха, и очередь за кефиром, и библиотека и т.д. Самое главное здесь – период до первого слова. Как увидели друг друга? Как поняли, что оба хотят этого знакомства? Как решились на первый шаг? И т.д.</w:t>
      </w:r>
    </w:p>
    <w:p w:rsidR="00DE5AA5" w:rsidRPr="0077586E" w:rsidRDefault="00DE5AA5"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Очередь»</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 xml:space="preserve">Очередь в школьной столовой за булочкой. Каждый из участников выбирает себе какое-то действие в очереди: кто-то завязывает шнурок, кто-то лезет без очереди, кто-то обсуждает с соседом прошедшую контрольную, на кого-то покрикивает продавщица и т.д. Особенность этого этюда в том, что все некогда. Во втором варианте поменяйте предлагаемые условия: очередь за молоком в каникулы. И сравните насколько иной будет атмосфера общения. </w:t>
      </w:r>
    </w:p>
    <w:p w:rsidR="008D4059" w:rsidRPr="0077586E" w:rsidRDefault="008D4059" w:rsidP="0077586E">
      <w:pPr>
        <w:spacing w:after="0" w:line="360" w:lineRule="auto"/>
        <w:ind w:firstLine="851"/>
        <w:jc w:val="center"/>
        <w:rPr>
          <w:rFonts w:ascii="Times New Roman" w:hAnsi="Times New Roman"/>
          <w:sz w:val="40"/>
          <w:szCs w:val="28"/>
        </w:rPr>
      </w:pPr>
    </w:p>
    <w:p w:rsidR="00726143" w:rsidRPr="00E52195" w:rsidRDefault="00726143" w:rsidP="0077586E">
      <w:pPr>
        <w:spacing w:after="0" w:line="360" w:lineRule="auto"/>
        <w:ind w:firstLine="851"/>
        <w:jc w:val="center"/>
        <w:rPr>
          <w:rFonts w:ascii="Cheshirskiy Cat" w:hAnsi="Cheshirskiy Cat"/>
          <w:sz w:val="40"/>
          <w:szCs w:val="28"/>
        </w:rPr>
        <w:sectPr w:rsidR="00726143" w:rsidRPr="00E52195" w:rsidSect="00DA41C8">
          <w:pgSz w:w="11906" w:h="16838"/>
          <w:pgMar w:top="1134" w:right="850" w:bottom="1134" w:left="1701" w:header="708" w:footer="708" w:gutter="0"/>
          <w:cols w:space="708"/>
          <w:docGrid w:linePitch="360"/>
        </w:sectPr>
      </w:pPr>
    </w:p>
    <w:p w:rsidR="00696508" w:rsidRPr="0077586E" w:rsidRDefault="00696508" w:rsidP="0077586E">
      <w:pPr>
        <w:spacing w:after="0" w:line="360" w:lineRule="auto"/>
        <w:ind w:firstLine="851"/>
        <w:jc w:val="center"/>
        <w:rPr>
          <w:rFonts w:ascii="Times New Roman" w:hAnsi="Times New Roman"/>
          <w:sz w:val="40"/>
          <w:szCs w:val="28"/>
        </w:rPr>
      </w:pPr>
      <w:r w:rsidRPr="0077586E">
        <w:rPr>
          <w:rFonts w:ascii="Times New Roman" w:hAnsi="Times New Roman"/>
          <w:sz w:val="40"/>
          <w:szCs w:val="28"/>
        </w:rPr>
        <w:lastRenderedPageBreak/>
        <w:t>Упражнения на развитие воображения для создания предлагаемых обстоятельств</w:t>
      </w:r>
    </w:p>
    <w:p w:rsidR="0077586E" w:rsidRDefault="0077586E" w:rsidP="0077586E">
      <w:pPr>
        <w:spacing w:after="0" w:line="360" w:lineRule="auto"/>
        <w:ind w:firstLine="851"/>
        <w:jc w:val="both"/>
        <w:rPr>
          <w:rFonts w:ascii="Times New Roman" w:hAnsi="Times New Roman"/>
          <w:b/>
          <w:i/>
          <w:sz w:val="32"/>
          <w:szCs w:val="28"/>
        </w:rPr>
      </w:pP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b/>
          <w:i/>
          <w:sz w:val="32"/>
          <w:szCs w:val="28"/>
        </w:rPr>
        <w:t xml:space="preserve"> </w:t>
      </w:r>
      <w:r w:rsidRPr="0077586E">
        <w:rPr>
          <w:rFonts w:ascii="Times New Roman" w:hAnsi="Times New Roman"/>
          <w:sz w:val="32"/>
          <w:szCs w:val="28"/>
        </w:rPr>
        <w:t>«Оправдание позы»</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По знаку руководителя принимается произвольная поза. Затем убирается излишнее напряжение и поза оправдывается. Участник рассказывает о тех предлагаемых обстоятельствах, которыми окружено его действие. Например, по знаку преподавателя я принял позу – вытянул вперед руку. Оправдал тем, что хочу позвонить в звонок своей квартиры. Затем, не меняя позы, создаю обстоятельства, с которыми может быть связано это действие: вернулся из летнего лагеря, звоню, никто не отвечает – значит, родители на даче. Как же мне попасть домой? Решаю зайти к другу, который живет в этом же доме.</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Оправдание места действия»</w:t>
      </w:r>
    </w:p>
    <w:p w:rsidR="008D4059"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Руководитель спрашивает участника «Где ты сейчас находишься?» Он называет какое-нибудь место действия (например, в парке). «Рассказывай, как ты сюда попал» Участник оправдывает и подробно рассказывает причину и обстоятельства своего прихода в парк.</w:t>
      </w:r>
    </w:p>
    <w:p w:rsidR="00040321" w:rsidRPr="0077586E" w:rsidRDefault="00040321" w:rsidP="0077586E">
      <w:pPr>
        <w:spacing w:after="0" w:line="360" w:lineRule="auto"/>
        <w:ind w:firstLine="851"/>
        <w:jc w:val="both"/>
        <w:rPr>
          <w:rFonts w:ascii="Times New Roman" w:hAnsi="Times New Roman"/>
          <w:sz w:val="16"/>
          <w:szCs w:val="28"/>
        </w:rPr>
      </w:pPr>
    </w:p>
    <w:p w:rsidR="00696508"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 xml:space="preserve">«Сочини историю» </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Участнику показывают открытку, рисунки, фотографии, иллюстрации, проигрываем мелодии, подражаем крикам животных и т.п. Участник должен сочинить небольшой устный рассказ на эту тему. Если рассказ идет не гладко, нужно помочь вопросами: кто? когда? почему? как? для чего? и т.д.</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t>Показываем предмет и предлагаем рассказать историю, связанную с ним.</w:t>
      </w:r>
    </w:p>
    <w:p w:rsidR="00040321" w:rsidRPr="0077586E" w:rsidRDefault="00040321" w:rsidP="0077586E">
      <w:pPr>
        <w:spacing w:after="0" w:line="360" w:lineRule="auto"/>
        <w:ind w:firstLine="851"/>
        <w:jc w:val="both"/>
        <w:rPr>
          <w:rFonts w:ascii="Times New Roman" w:hAnsi="Times New Roman"/>
          <w:sz w:val="16"/>
          <w:szCs w:val="28"/>
        </w:rPr>
      </w:pPr>
    </w:p>
    <w:p w:rsidR="00A12A4F" w:rsidRPr="0077586E" w:rsidRDefault="00696508" w:rsidP="0077586E">
      <w:pPr>
        <w:spacing w:after="0" w:line="360" w:lineRule="auto"/>
        <w:ind w:firstLine="851"/>
        <w:jc w:val="both"/>
        <w:rPr>
          <w:rFonts w:ascii="Times New Roman" w:hAnsi="Times New Roman"/>
          <w:sz w:val="32"/>
          <w:szCs w:val="28"/>
        </w:rPr>
      </w:pPr>
      <w:r w:rsidRPr="0077586E">
        <w:rPr>
          <w:rFonts w:ascii="Times New Roman" w:hAnsi="Times New Roman"/>
          <w:sz w:val="32"/>
          <w:szCs w:val="28"/>
        </w:rPr>
        <w:t>«Групповой рассказ»</w:t>
      </w:r>
    </w:p>
    <w:p w:rsidR="00696508" w:rsidRPr="0077586E" w:rsidRDefault="00696508" w:rsidP="0077586E">
      <w:pPr>
        <w:spacing w:after="0" w:line="360" w:lineRule="auto"/>
        <w:ind w:firstLine="851"/>
        <w:jc w:val="both"/>
        <w:rPr>
          <w:rFonts w:ascii="Times New Roman" w:hAnsi="Times New Roman"/>
          <w:sz w:val="28"/>
          <w:szCs w:val="24"/>
        </w:rPr>
      </w:pPr>
      <w:r w:rsidRPr="0077586E">
        <w:rPr>
          <w:rFonts w:ascii="Times New Roman" w:hAnsi="Times New Roman"/>
          <w:sz w:val="28"/>
          <w:szCs w:val="24"/>
        </w:rPr>
        <w:lastRenderedPageBreak/>
        <w:t>Один из участников начинает рассказывать какую-нибудь историю. Затем по знаку руководителя второй продолжает рассказ с того места, на котором остановился первый, далее третий продолжает рассказ второго, и до тех пор, пока последний в группе не закончит рассказ. Это упражнение так же тренирует и внимание.</w:t>
      </w:r>
    </w:p>
    <w:p w:rsidR="00696508" w:rsidRDefault="00696508" w:rsidP="0077586E">
      <w:pPr>
        <w:pStyle w:val="a3"/>
        <w:spacing w:after="0" w:line="360" w:lineRule="auto"/>
        <w:ind w:left="0" w:firstLine="851"/>
        <w:jc w:val="center"/>
        <w:rPr>
          <w:rFonts w:ascii="Foo" w:hAnsi="Foo"/>
          <w:sz w:val="32"/>
        </w:rPr>
        <w:sectPr w:rsidR="00696508" w:rsidSect="00DA41C8">
          <w:pgSz w:w="11906" w:h="16838"/>
          <w:pgMar w:top="1134" w:right="850" w:bottom="1134" w:left="1701" w:header="708" w:footer="708" w:gutter="0"/>
          <w:cols w:space="708"/>
          <w:docGrid w:linePitch="360"/>
        </w:sectPr>
      </w:pPr>
    </w:p>
    <w:p w:rsidR="009B1527" w:rsidRDefault="00C85017" w:rsidP="0077586E">
      <w:pPr>
        <w:pStyle w:val="a3"/>
        <w:numPr>
          <w:ilvl w:val="0"/>
          <w:numId w:val="1"/>
        </w:numPr>
        <w:spacing w:after="0" w:line="360" w:lineRule="auto"/>
        <w:ind w:left="0" w:firstLine="851"/>
        <w:jc w:val="center"/>
        <w:rPr>
          <w:rFonts w:ascii="Foo" w:hAnsi="Foo"/>
          <w:sz w:val="32"/>
        </w:rPr>
      </w:pPr>
      <w:r>
        <w:rPr>
          <w:rFonts w:ascii="Foo" w:hAnsi="Foo"/>
          <w:sz w:val="32"/>
        </w:rPr>
        <w:lastRenderedPageBreak/>
        <w:t>Я-молодец!!!</w:t>
      </w:r>
    </w:p>
    <w:p w:rsidR="00F44BC7" w:rsidRDefault="00C85017" w:rsidP="0077586E">
      <w:pPr>
        <w:pStyle w:val="a3"/>
        <w:spacing w:after="0" w:line="360" w:lineRule="auto"/>
        <w:ind w:left="0" w:firstLine="851"/>
        <w:jc w:val="center"/>
        <w:rPr>
          <w:rFonts w:ascii="Foo" w:hAnsi="Foo"/>
          <w:sz w:val="32"/>
        </w:rPr>
        <w:sectPr w:rsidR="00F44BC7" w:rsidSect="00DA41C8">
          <w:pgSz w:w="11906" w:h="16838"/>
          <w:pgMar w:top="1134" w:right="850" w:bottom="1134" w:left="1701" w:header="708" w:footer="708" w:gutter="0"/>
          <w:cols w:space="708"/>
          <w:docGrid w:linePitch="360"/>
        </w:sectPr>
      </w:pPr>
      <w:r>
        <w:rPr>
          <w:rFonts w:ascii="Foo" w:hAnsi="Foo"/>
          <w:sz w:val="32"/>
        </w:rPr>
        <w:t>(пиши на какие спектакли сходил, какую новую книгу прочитал, какую роль получил… действуй!)</w:t>
      </w:r>
    </w:p>
    <w:p w:rsidR="00C85017" w:rsidRPr="00C85017" w:rsidRDefault="00C85017" w:rsidP="0077586E">
      <w:pPr>
        <w:pStyle w:val="a3"/>
        <w:spacing w:after="0" w:line="360" w:lineRule="auto"/>
        <w:ind w:left="0" w:firstLine="851"/>
        <w:jc w:val="center"/>
        <w:rPr>
          <w:rFonts w:ascii="Foo" w:hAnsi="Foo"/>
          <w:sz w:val="32"/>
        </w:rPr>
      </w:pPr>
    </w:p>
    <w:sectPr w:rsidR="00C85017" w:rsidRPr="00C85017" w:rsidSect="00DA41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1D7" w:rsidRDefault="000501D7" w:rsidP="00726143">
      <w:pPr>
        <w:spacing w:after="0" w:line="240" w:lineRule="auto"/>
      </w:pPr>
      <w:r>
        <w:separator/>
      </w:r>
    </w:p>
  </w:endnote>
  <w:endnote w:type="continuationSeparator" w:id="1">
    <w:p w:rsidR="000501D7" w:rsidRDefault="000501D7" w:rsidP="00726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oo">
    <w:panose1 w:val="04010000000000000000"/>
    <w:charset w:val="CC"/>
    <w:family w:val="decorative"/>
    <w:pitch w:val="variable"/>
    <w:sig w:usb0="A000022F" w:usb1="1000201B" w:usb2="00000000" w:usb3="00000000" w:csb0="00000087" w:csb1="00000000"/>
  </w:font>
  <w:font w:name="Grunge">
    <w:panose1 w:val="04000000000000000000"/>
    <w:charset w:val="00"/>
    <w:family w:val="decorative"/>
    <w:pitch w:val="variable"/>
    <w:sig w:usb0="00000203" w:usb1="00000000" w:usb2="00000000" w:usb3="00000000" w:csb0="00000005" w:csb1="00000000"/>
  </w:font>
  <w:font w:name="Cheshirskiy Cat">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1D7" w:rsidRDefault="000501D7" w:rsidP="00726143">
      <w:pPr>
        <w:spacing w:after="0" w:line="240" w:lineRule="auto"/>
      </w:pPr>
      <w:r>
        <w:separator/>
      </w:r>
    </w:p>
  </w:footnote>
  <w:footnote w:type="continuationSeparator" w:id="1">
    <w:p w:rsidR="000501D7" w:rsidRDefault="000501D7" w:rsidP="00726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6FA"/>
    <w:multiLevelType w:val="hybridMultilevel"/>
    <w:tmpl w:val="4AEC90E2"/>
    <w:lvl w:ilvl="0" w:tplc="D17C268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5D3891"/>
    <w:multiLevelType w:val="hybridMultilevel"/>
    <w:tmpl w:val="AE30D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128A7"/>
    <w:multiLevelType w:val="hybridMultilevel"/>
    <w:tmpl w:val="780A9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140DB"/>
    <w:multiLevelType w:val="hybridMultilevel"/>
    <w:tmpl w:val="DC5EC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482FF1"/>
    <w:multiLevelType w:val="hybridMultilevel"/>
    <w:tmpl w:val="4ACE386C"/>
    <w:lvl w:ilvl="0" w:tplc="94482A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1F39A6"/>
    <w:multiLevelType w:val="hybridMultilevel"/>
    <w:tmpl w:val="FCB67BF2"/>
    <w:lvl w:ilvl="0" w:tplc="CC686B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5711C73"/>
    <w:multiLevelType w:val="hybridMultilevel"/>
    <w:tmpl w:val="27C648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37065C"/>
    <w:multiLevelType w:val="hybridMultilevel"/>
    <w:tmpl w:val="28280550"/>
    <w:lvl w:ilvl="0" w:tplc="856E6F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636E1"/>
    <w:multiLevelType w:val="hybridMultilevel"/>
    <w:tmpl w:val="38A8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07196"/>
    <w:multiLevelType w:val="hybridMultilevel"/>
    <w:tmpl w:val="97B0C81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64A30971"/>
    <w:multiLevelType w:val="hybridMultilevel"/>
    <w:tmpl w:val="3862632A"/>
    <w:lvl w:ilvl="0" w:tplc="D2D2436E">
      <w:start w:val="1"/>
      <w:numFmt w:val="decimal"/>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0"/>
  </w:num>
  <w:num w:numId="3">
    <w:abstractNumId w:val="4"/>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9"/>
  </w:num>
  <w:num w:numId="10">
    <w:abstractNumId w:val="1"/>
  </w:num>
  <w:num w:numId="11">
    <w:abstractNumId w:val="2"/>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9B1527"/>
    <w:rsid w:val="00037E09"/>
    <w:rsid w:val="00040321"/>
    <w:rsid w:val="000501D7"/>
    <w:rsid w:val="001B296C"/>
    <w:rsid w:val="001B50B8"/>
    <w:rsid w:val="001C63AB"/>
    <w:rsid w:val="001D13B4"/>
    <w:rsid w:val="00216BD0"/>
    <w:rsid w:val="002231B7"/>
    <w:rsid w:val="002252D2"/>
    <w:rsid w:val="00231183"/>
    <w:rsid w:val="00234366"/>
    <w:rsid w:val="0025770E"/>
    <w:rsid w:val="0026456F"/>
    <w:rsid w:val="00273852"/>
    <w:rsid w:val="0032369A"/>
    <w:rsid w:val="00333FEE"/>
    <w:rsid w:val="00376973"/>
    <w:rsid w:val="00441D38"/>
    <w:rsid w:val="004E53F6"/>
    <w:rsid w:val="005077D0"/>
    <w:rsid w:val="005612F8"/>
    <w:rsid w:val="005A1C01"/>
    <w:rsid w:val="00604A2E"/>
    <w:rsid w:val="00696508"/>
    <w:rsid w:val="006A297B"/>
    <w:rsid w:val="006B31CF"/>
    <w:rsid w:val="006B6A1E"/>
    <w:rsid w:val="00721FD8"/>
    <w:rsid w:val="00724C24"/>
    <w:rsid w:val="00726143"/>
    <w:rsid w:val="00763AF2"/>
    <w:rsid w:val="0077586E"/>
    <w:rsid w:val="007B605B"/>
    <w:rsid w:val="007C0A8B"/>
    <w:rsid w:val="00815ED7"/>
    <w:rsid w:val="008A23B6"/>
    <w:rsid w:val="008D206C"/>
    <w:rsid w:val="008D4059"/>
    <w:rsid w:val="008D79F3"/>
    <w:rsid w:val="009070B9"/>
    <w:rsid w:val="00965285"/>
    <w:rsid w:val="009B1527"/>
    <w:rsid w:val="009E59AA"/>
    <w:rsid w:val="00A12975"/>
    <w:rsid w:val="00A12A4F"/>
    <w:rsid w:val="00A37703"/>
    <w:rsid w:val="00A54106"/>
    <w:rsid w:val="00A96A0D"/>
    <w:rsid w:val="00B46E96"/>
    <w:rsid w:val="00BB4FA9"/>
    <w:rsid w:val="00C04350"/>
    <w:rsid w:val="00C50C29"/>
    <w:rsid w:val="00C85017"/>
    <w:rsid w:val="00C909F4"/>
    <w:rsid w:val="00CA1397"/>
    <w:rsid w:val="00CA5A12"/>
    <w:rsid w:val="00D123E1"/>
    <w:rsid w:val="00D33BDE"/>
    <w:rsid w:val="00D5742D"/>
    <w:rsid w:val="00D73DB7"/>
    <w:rsid w:val="00DA41C8"/>
    <w:rsid w:val="00DB2FD1"/>
    <w:rsid w:val="00DE5AA5"/>
    <w:rsid w:val="00E52195"/>
    <w:rsid w:val="00E652F8"/>
    <w:rsid w:val="00E739C5"/>
    <w:rsid w:val="00E76713"/>
    <w:rsid w:val="00EB60B9"/>
    <w:rsid w:val="00F345AE"/>
    <w:rsid w:val="00F44BC7"/>
    <w:rsid w:val="00F55B25"/>
    <w:rsid w:val="00F60836"/>
    <w:rsid w:val="00F740EF"/>
    <w:rsid w:val="00FA2839"/>
    <w:rsid w:val="00FF1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3" type="arc" idref="#_x0000_s1028"/>
        <o:r id="V:Rule28" type="connector" idref="#_x0000_s1062"/>
        <o:r id="V:Rule29" type="connector" idref="#_x0000_s1071"/>
        <o:r id="V:Rule30" type="connector" idref="#_x0000_s1072"/>
        <o:r id="V:Rule31" type="connector" idref="#_x0000_s1061"/>
        <o:r id="V:Rule32" type="connector" idref="#_x0000_s1060"/>
        <o:r id="V:Rule33" type="connector" idref="#_x0000_s1032"/>
        <o:r id="V:Rule34" type="connector" idref="#_x0000_s1063"/>
        <o:r id="V:Rule35" type="connector" idref="#_x0000_s1030"/>
        <o:r id="V:Rule36" type="connector" idref="#_x0000_s1055"/>
        <o:r id="V:Rule37" type="connector" idref="#_x0000_s1070"/>
        <o:r id="V:Rule38" type="connector" idref="#_x0000_s1064"/>
        <o:r id="V:Rule39" type="connector" idref="#_x0000_s1056"/>
        <o:r id="V:Rule40" type="connector" idref="#_x0000_s1067"/>
        <o:r id="V:Rule41" type="connector" idref="#_x0000_s1037"/>
        <o:r id="V:Rule42" type="connector" idref="#_x0000_s1066"/>
        <o:r id="V:Rule43" type="connector" idref="#_x0000_s1038"/>
        <o:r id="V:Rule44" type="connector" idref="#_x0000_s1057"/>
        <o:r id="V:Rule45" type="connector" idref="#_x0000_s1054"/>
        <o:r id="V:Rule46" type="connector" idref="#_x0000_s1068"/>
        <o:r id="V:Rule47" type="connector" idref="#_x0000_s1031"/>
        <o:r id="V:Rule48" type="connector" idref="#_x0000_s1033"/>
        <o:r id="V:Rule49" type="connector" idref="#_x0000_s1059"/>
        <o:r id="V:Rule50" type="connector" idref="#_x0000_s1058"/>
        <o:r id="V:Rule51" type="connector" idref="#_x0000_s1053"/>
        <o:r id="V:Rule52" type="connector" idref="#_x0000_s1065"/>
        <o:r id="V:Rule53"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A1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527"/>
    <w:pPr>
      <w:ind w:left="720"/>
      <w:contextualSpacing/>
    </w:pPr>
  </w:style>
  <w:style w:type="table" w:styleId="a4">
    <w:name w:val="Table Grid"/>
    <w:basedOn w:val="a1"/>
    <w:uiPriority w:val="59"/>
    <w:rsid w:val="00C85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216B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6BD0"/>
    <w:rPr>
      <w:rFonts w:ascii="Tahoma" w:hAnsi="Tahoma" w:cs="Tahoma"/>
      <w:sz w:val="16"/>
      <w:szCs w:val="16"/>
    </w:rPr>
  </w:style>
  <w:style w:type="paragraph" w:styleId="a7">
    <w:name w:val="header"/>
    <w:basedOn w:val="a"/>
    <w:link w:val="a8"/>
    <w:uiPriority w:val="99"/>
    <w:unhideWhenUsed/>
    <w:rsid w:val="00726143"/>
    <w:pPr>
      <w:tabs>
        <w:tab w:val="center" w:pos="4677"/>
        <w:tab w:val="right" w:pos="9355"/>
      </w:tabs>
    </w:pPr>
  </w:style>
  <w:style w:type="character" w:customStyle="1" w:styleId="a8">
    <w:name w:val="Верхний колонтитул Знак"/>
    <w:basedOn w:val="a0"/>
    <w:link w:val="a7"/>
    <w:uiPriority w:val="99"/>
    <w:rsid w:val="00726143"/>
    <w:rPr>
      <w:sz w:val="22"/>
      <w:szCs w:val="22"/>
    </w:rPr>
  </w:style>
  <w:style w:type="paragraph" w:styleId="a9">
    <w:name w:val="footer"/>
    <w:basedOn w:val="a"/>
    <w:link w:val="aa"/>
    <w:uiPriority w:val="99"/>
    <w:unhideWhenUsed/>
    <w:rsid w:val="00726143"/>
    <w:pPr>
      <w:tabs>
        <w:tab w:val="center" w:pos="4677"/>
        <w:tab w:val="right" w:pos="9355"/>
      </w:tabs>
    </w:pPr>
  </w:style>
  <w:style w:type="character" w:customStyle="1" w:styleId="aa">
    <w:name w:val="Нижний колонтитул Знак"/>
    <w:basedOn w:val="a0"/>
    <w:link w:val="a9"/>
    <w:uiPriority w:val="99"/>
    <w:rsid w:val="00726143"/>
    <w:rPr>
      <w:sz w:val="22"/>
      <w:szCs w:val="22"/>
    </w:rPr>
  </w:style>
</w:styles>
</file>

<file path=word/webSettings.xml><?xml version="1.0" encoding="utf-8"?>
<w:webSettings xmlns:r="http://schemas.openxmlformats.org/officeDocument/2006/relationships" xmlns:w="http://schemas.openxmlformats.org/wordprocessingml/2006/main">
  <w:divs>
    <w:div w:id="5910151">
      <w:bodyDiv w:val="1"/>
      <w:marLeft w:val="0"/>
      <w:marRight w:val="0"/>
      <w:marTop w:val="0"/>
      <w:marBottom w:val="0"/>
      <w:divBdr>
        <w:top w:val="none" w:sz="0" w:space="0" w:color="auto"/>
        <w:left w:val="none" w:sz="0" w:space="0" w:color="auto"/>
        <w:bottom w:val="none" w:sz="0" w:space="0" w:color="auto"/>
        <w:right w:val="none" w:sz="0" w:space="0" w:color="auto"/>
      </w:divBdr>
    </w:div>
    <w:div w:id="173037801">
      <w:bodyDiv w:val="1"/>
      <w:marLeft w:val="0"/>
      <w:marRight w:val="0"/>
      <w:marTop w:val="0"/>
      <w:marBottom w:val="0"/>
      <w:divBdr>
        <w:top w:val="none" w:sz="0" w:space="0" w:color="auto"/>
        <w:left w:val="none" w:sz="0" w:space="0" w:color="auto"/>
        <w:bottom w:val="none" w:sz="0" w:space="0" w:color="auto"/>
        <w:right w:val="none" w:sz="0" w:space="0" w:color="auto"/>
      </w:divBdr>
    </w:div>
    <w:div w:id="367535292">
      <w:bodyDiv w:val="1"/>
      <w:marLeft w:val="0"/>
      <w:marRight w:val="0"/>
      <w:marTop w:val="0"/>
      <w:marBottom w:val="0"/>
      <w:divBdr>
        <w:top w:val="none" w:sz="0" w:space="0" w:color="auto"/>
        <w:left w:val="none" w:sz="0" w:space="0" w:color="auto"/>
        <w:bottom w:val="none" w:sz="0" w:space="0" w:color="auto"/>
        <w:right w:val="none" w:sz="0" w:space="0" w:color="auto"/>
      </w:divBdr>
    </w:div>
    <w:div w:id="1520124746">
      <w:bodyDiv w:val="1"/>
      <w:marLeft w:val="0"/>
      <w:marRight w:val="0"/>
      <w:marTop w:val="0"/>
      <w:marBottom w:val="0"/>
      <w:divBdr>
        <w:top w:val="none" w:sz="0" w:space="0" w:color="auto"/>
        <w:left w:val="none" w:sz="0" w:space="0" w:color="auto"/>
        <w:bottom w:val="none" w:sz="0" w:space="0" w:color="auto"/>
        <w:right w:val="none" w:sz="0" w:space="0" w:color="auto"/>
      </w:divBdr>
    </w:div>
    <w:div w:id="1889026964">
      <w:bodyDiv w:val="1"/>
      <w:marLeft w:val="0"/>
      <w:marRight w:val="0"/>
      <w:marTop w:val="0"/>
      <w:marBottom w:val="0"/>
      <w:divBdr>
        <w:top w:val="none" w:sz="0" w:space="0" w:color="auto"/>
        <w:left w:val="none" w:sz="0" w:space="0" w:color="auto"/>
        <w:bottom w:val="none" w:sz="0" w:space="0" w:color="auto"/>
        <w:right w:val="none" w:sz="0" w:space="0" w:color="auto"/>
      </w:divBdr>
    </w:div>
    <w:div w:id="18992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1EB8-1211-47BC-A392-D4E722DC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сильевна</dc:creator>
  <cp:keywords/>
  <dc:description/>
  <cp:lastModifiedBy>Елена Васильевна</cp:lastModifiedBy>
  <cp:revision>2</cp:revision>
  <cp:lastPrinted>2017-03-14T06:38:00Z</cp:lastPrinted>
  <dcterms:created xsi:type="dcterms:W3CDTF">2017-03-24T06:45:00Z</dcterms:created>
  <dcterms:modified xsi:type="dcterms:W3CDTF">2017-03-24T06:45:00Z</dcterms:modified>
</cp:coreProperties>
</file>